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7A1E" w14:textId="435B7162" w:rsidR="00D373BB" w:rsidRDefault="00BF35B3" w:rsidP="00590002">
      <w:pPr>
        <w:rPr>
          <w:lang w:val="lt-LT"/>
        </w:rPr>
      </w:pPr>
      <w:bookmarkStart w:id="0" w:name="_GoBack"/>
      <w:bookmarkEnd w:id="0"/>
      <w:r>
        <w:rPr>
          <w:lang w:val="lt-LT"/>
        </w:rPr>
        <w:t xml:space="preserve">                  </w:t>
      </w:r>
      <w:r w:rsidR="003223E3">
        <w:rPr>
          <w:lang w:val="lt-LT"/>
        </w:rPr>
        <w:t xml:space="preserve">                   </w:t>
      </w:r>
      <w:r w:rsidR="00590002">
        <w:rPr>
          <w:lang w:val="lt-LT"/>
        </w:rPr>
        <w:t xml:space="preserve">                                                                     </w:t>
      </w:r>
      <w:r w:rsidR="00D373BB">
        <w:rPr>
          <w:lang w:val="lt-LT"/>
        </w:rPr>
        <w:t>PATVIRTINTA</w:t>
      </w:r>
    </w:p>
    <w:p w14:paraId="742771B6" w14:textId="7BE8F267" w:rsidR="006D3A39" w:rsidRDefault="003223E3" w:rsidP="00457726">
      <w:pPr>
        <w:ind w:firstLine="5103"/>
        <w:jc w:val="both"/>
        <w:rPr>
          <w:lang w:val="lt-LT"/>
        </w:rPr>
      </w:pPr>
      <w:r>
        <w:rPr>
          <w:lang w:val="lt-LT"/>
        </w:rPr>
        <w:t xml:space="preserve">                     </w:t>
      </w:r>
      <w:r w:rsidR="006D3A39" w:rsidRPr="0059214F">
        <w:rPr>
          <w:lang w:val="lt-LT"/>
        </w:rPr>
        <w:t xml:space="preserve">Klaipėdos rajono savivaldybės </w:t>
      </w:r>
    </w:p>
    <w:p w14:paraId="7CAA0B08" w14:textId="59014523" w:rsidR="00D373BB" w:rsidRPr="0059214F" w:rsidRDefault="003223E3" w:rsidP="00457726">
      <w:pPr>
        <w:ind w:firstLine="5103"/>
        <w:jc w:val="both"/>
        <w:rPr>
          <w:lang w:val="lt-LT"/>
        </w:rPr>
      </w:pPr>
      <w:r>
        <w:rPr>
          <w:lang w:val="lt-LT"/>
        </w:rPr>
        <w:t xml:space="preserve">                     </w:t>
      </w:r>
      <w:r w:rsidR="00170787">
        <w:rPr>
          <w:lang w:val="lt-LT"/>
        </w:rPr>
        <w:t>a</w:t>
      </w:r>
      <w:r w:rsidR="00D373BB">
        <w:rPr>
          <w:lang w:val="lt-LT"/>
        </w:rPr>
        <w:t>dministracijos direktoriaus</w:t>
      </w:r>
    </w:p>
    <w:p w14:paraId="3C9976A6" w14:textId="786C60B8" w:rsidR="00BF35B3" w:rsidRDefault="003223E3" w:rsidP="00457726">
      <w:pPr>
        <w:ind w:firstLine="5103"/>
        <w:jc w:val="both"/>
        <w:rPr>
          <w:lang w:val="lt-LT"/>
        </w:rPr>
      </w:pPr>
      <w:r>
        <w:rPr>
          <w:lang w:val="lt-LT"/>
        </w:rPr>
        <w:t xml:space="preserve">                     </w:t>
      </w:r>
      <w:r w:rsidR="005F2D25" w:rsidRPr="0059214F">
        <w:rPr>
          <w:lang w:val="lt-LT"/>
        </w:rPr>
        <w:t>20</w:t>
      </w:r>
      <w:r w:rsidR="003D5A43">
        <w:rPr>
          <w:lang w:val="lt-LT"/>
        </w:rPr>
        <w:t>22</w:t>
      </w:r>
      <w:r w:rsidR="005F2D25" w:rsidRPr="0059214F">
        <w:rPr>
          <w:lang w:val="lt-LT"/>
        </w:rPr>
        <w:t xml:space="preserve"> m. </w:t>
      </w:r>
      <w:r w:rsidR="00ED1716">
        <w:rPr>
          <w:lang w:val="lt-LT"/>
        </w:rPr>
        <w:t>gruodžio</w:t>
      </w:r>
      <w:r w:rsidR="00025A09">
        <w:rPr>
          <w:lang w:val="lt-LT"/>
        </w:rPr>
        <w:t xml:space="preserve"> </w:t>
      </w:r>
      <w:r w:rsidR="003A3C45">
        <w:rPr>
          <w:lang w:val="lt-LT"/>
        </w:rPr>
        <w:t xml:space="preserve">30  </w:t>
      </w:r>
      <w:r w:rsidR="00397769" w:rsidRPr="0059214F">
        <w:rPr>
          <w:lang w:val="lt-LT"/>
        </w:rPr>
        <w:t xml:space="preserve">d. </w:t>
      </w:r>
    </w:p>
    <w:p w14:paraId="28424310" w14:textId="70C7585E" w:rsidR="006D3A39" w:rsidRPr="0059214F" w:rsidRDefault="00BF35B3" w:rsidP="00BF35B3">
      <w:pPr>
        <w:ind w:firstLine="5103"/>
        <w:jc w:val="both"/>
        <w:rPr>
          <w:lang w:val="lt-LT"/>
        </w:rPr>
      </w:pPr>
      <w:r>
        <w:rPr>
          <w:lang w:val="lt-LT"/>
        </w:rPr>
        <w:t xml:space="preserve">                     </w:t>
      </w:r>
      <w:r w:rsidR="00170787">
        <w:rPr>
          <w:lang w:val="lt-LT"/>
        </w:rPr>
        <w:t>į</w:t>
      </w:r>
      <w:r w:rsidR="00A91FC8">
        <w:rPr>
          <w:lang w:val="lt-LT"/>
        </w:rPr>
        <w:t>sakymu</w:t>
      </w:r>
      <w:r>
        <w:rPr>
          <w:lang w:val="lt-LT"/>
        </w:rPr>
        <w:t xml:space="preserve"> </w:t>
      </w:r>
      <w:r w:rsidR="006D3A39" w:rsidRPr="0059214F">
        <w:rPr>
          <w:lang w:val="lt-LT"/>
        </w:rPr>
        <w:t xml:space="preserve">Nr. </w:t>
      </w:r>
      <w:r w:rsidR="003A3C45">
        <w:rPr>
          <w:lang w:val="lt-LT"/>
        </w:rPr>
        <w:t>AV-3447</w:t>
      </w:r>
    </w:p>
    <w:p w14:paraId="1113959B" w14:textId="77777777" w:rsidR="006D3A39" w:rsidRPr="004B11B0" w:rsidRDefault="006D3A39" w:rsidP="006D3A39">
      <w:pPr>
        <w:jc w:val="center"/>
        <w:rPr>
          <w:bCs/>
          <w:lang w:val="lt-LT"/>
        </w:rPr>
      </w:pPr>
    </w:p>
    <w:p w14:paraId="375F1827" w14:textId="77676F2C" w:rsidR="006D3A39" w:rsidRPr="00DF492A" w:rsidRDefault="006D3A39" w:rsidP="006D3A39">
      <w:pPr>
        <w:jc w:val="center"/>
        <w:rPr>
          <w:b/>
          <w:lang w:val="lt-LT"/>
        </w:rPr>
      </w:pPr>
      <w:r w:rsidRPr="00DF492A">
        <w:rPr>
          <w:b/>
          <w:lang w:val="lt-LT"/>
        </w:rPr>
        <w:t>KLAIPĖDOS RAJONO SAVIVALDYBĖS</w:t>
      </w:r>
      <w:r w:rsidR="00332EA5">
        <w:rPr>
          <w:b/>
          <w:lang w:val="lt-LT"/>
        </w:rPr>
        <w:t xml:space="preserve"> ADMINISTRACIJOS</w:t>
      </w:r>
    </w:p>
    <w:p w14:paraId="562E5686" w14:textId="298B6497" w:rsidR="006D3A39" w:rsidRPr="00DF492A" w:rsidRDefault="005F2D25" w:rsidP="006D3A39">
      <w:pPr>
        <w:jc w:val="center"/>
        <w:rPr>
          <w:b/>
          <w:lang w:val="lt-LT"/>
        </w:rPr>
      </w:pPr>
      <w:r w:rsidRPr="00DF492A">
        <w:rPr>
          <w:b/>
          <w:lang w:val="lt-LT"/>
        </w:rPr>
        <w:t>202</w:t>
      </w:r>
      <w:r w:rsidR="003D5A43">
        <w:rPr>
          <w:b/>
          <w:lang w:val="lt-LT"/>
        </w:rPr>
        <w:t>3</w:t>
      </w:r>
      <w:r w:rsidRPr="00DF492A">
        <w:rPr>
          <w:b/>
          <w:lang w:val="lt-LT"/>
        </w:rPr>
        <w:t>–202</w:t>
      </w:r>
      <w:r w:rsidR="003D5A43">
        <w:rPr>
          <w:b/>
          <w:lang w:val="lt-LT"/>
        </w:rPr>
        <w:t>5</w:t>
      </w:r>
      <w:r w:rsidR="006D3A39" w:rsidRPr="00DF492A">
        <w:rPr>
          <w:b/>
          <w:lang w:val="lt-LT"/>
        </w:rPr>
        <w:t xml:space="preserve"> METŲ KORUPCIJOS PREVENCIJOS </w:t>
      </w:r>
      <w:r w:rsidR="00D00EFB">
        <w:rPr>
          <w:b/>
          <w:lang w:val="lt-LT"/>
        </w:rPr>
        <w:t>VEIKSMŲ PLANAS</w:t>
      </w:r>
    </w:p>
    <w:p w14:paraId="4ABA4206" w14:textId="77777777" w:rsidR="006D3A39" w:rsidRPr="0059214F" w:rsidRDefault="006D3A39" w:rsidP="006D3A39">
      <w:pPr>
        <w:jc w:val="center"/>
        <w:rPr>
          <w:lang w:val="lt-LT"/>
        </w:rPr>
      </w:pPr>
    </w:p>
    <w:p w14:paraId="16EA292D" w14:textId="303A7180" w:rsidR="003E4A25" w:rsidRPr="003E4A25" w:rsidRDefault="003E4A25" w:rsidP="003E4A25">
      <w:pPr>
        <w:keepNext/>
        <w:shd w:val="clear" w:color="auto" w:fill="FFFFFF"/>
        <w:tabs>
          <w:tab w:val="num" w:pos="2520"/>
        </w:tabs>
        <w:ind w:right="72"/>
        <w:jc w:val="center"/>
        <w:outlineLvl w:val="2"/>
        <w:rPr>
          <w:b/>
          <w:lang w:val="x-none" w:eastAsia="ar-SA"/>
        </w:rPr>
      </w:pPr>
      <w:r w:rsidRPr="003E4A25">
        <w:rPr>
          <w:b/>
          <w:lang w:val="x-none" w:eastAsia="ar-SA"/>
        </w:rPr>
        <w:t>I SKYRIUS</w:t>
      </w:r>
    </w:p>
    <w:p w14:paraId="548D48EA" w14:textId="77777777" w:rsidR="003E4A25" w:rsidRPr="003E4A25" w:rsidRDefault="003E4A25" w:rsidP="003E4A25">
      <w:pPr>
        <w:keepNext/>
        <w:shd w:val="clear" w:color="auto" w:fill="FFFFFF"/>
        <w:tabs>
          <w:tab w:val="num" w:pos="2520"/>
        </w:tabs>
        <w:ind w:right="74"/>
        <w:jc w:val="center"/>
        <w:outlineLvl w:val="2"/>
        <w:rPr>
          <w:b/>
          <w:lang w:val="x-none" w:eastAsia="ar-SA"/>
        </w:rPr>
      </w:pPr>
      <w:r w:rsidRPr="003E4A25">
        <w:rPr>
          <w:b/>
          <w:lang w:val="x-none" w:eastAsia="ar-SA"/>
        </w:rPr>
        <w:t>BENDROSIOS NUOSTATOS</w:t>
      </w:r>
    </w:p>
    <w:p w14:paraId="4B331060" w14:textId="77777777" w:rsidR="003E4A25" w:rsidRPr="003E4A25" w:rsidRDefault="003E4A25" w:rsidP="003E4A25">
      <w:pPr>
        <w:rPr>
          <w:sz w:val="8"/>
          <w:szCs w:val="8"/>
          <w:lang w:val="lt-LT"/>
        </w:rPr>
      </w:pPr>
    </w:p>
    <w:p w14:paraId="010804C7" w14:textId="5C60A9A7" w:rsidR="003E4A25" w:rsidRPr="00705121" w:rsidRDefault="003E4A25" w:rsidP="00F04A79">
      <w:pPr>
        <w:tabs>
          <w:tab w:val="left" w:pos="567"/>
        </w:tabs>
        <w:ind w:firstLine="851"/>
        <w:jc w:val="both"/>
        <w:rPr>
          <w:lang w:val="lt-LT"/>
        </w:rPr>
      </w:pPr>
      <w:r w:rsidRPr="003E4A25">
        <w:rPr>
          <w:color w:val="000000"/>
          <w:lang w:val="lt-LT"/>
        </w:rPr>
        <w:t xml:space="preserve">1. </w:t>
      </w:r>
      <w:r w:rsidRPr="00705121">
        <w:rPr>
          <w:lang w:val="lt-LT"/>
        </w:rPr>
        <w:t xml:space="preserve">Klaipėdos rajono savivaldybės administracijos korupcijos prevencijos 2023–2025 metų veiksmų planas (toliau – Veiksmų planas) parengtas vadovaujantis Lietuvos Respublikos korupcijos prevencijos įstatymu, </w:t>
      </w:r>
      <w:r w:rsidRPr="00DB4D25">
        <w:rPr>
          <w:lang w:val="lt-LT"/>
        </w:rPr>
        <w:t xml:space="preserve">Lietuvos Respublikos </w:t>
      </w:r>
      <w:r w:rsidR="00DB4D25" w:rsidRPr="00DB4D25">
        <w:rPr>
          <w:lang w:val="lt-LT"/>
        </w:rPr>
        <w:t>Seimo 2022-06-28 d. nutarimu Nr. XIV-1178 „Dėl 2022</w:t>
      </w:r>
      <w:r w:rsidR="00D725D9" w:rsidRPr="00705121">
        <w:rPr>
          <w:lang w:val="lt-LT"/>
        </w:rPr>
        <w:t>–</w:t>
      </w:r>
      <w:r w:rsidR="00DB4D25" w:rsidRPr="00DB4D25">
        <w:rPr>
          <w:lang w:val="lt-LT"/>
        </w:rPr>
        <w:t>2033 metų nacionalinės darbotvarkės korupcijos prevencijos klausimais patvirtinimo“</w:t>
      </w:r>
      <w:r w:rsidRPr="00DB4D25">
        <w:rPr>
          <w:lang w:val="lt-LT"/>
        </w:rPr>
        <w:t>, Korupcijos prevencijos veiksmų planų, jų projektų ir planų įgyvendinimo vertinimo tvarkos aprašu, patvirtintu Lietuvos Respublikos specialiųjų tyrimų tarnybos (toliau – STT) direktoriaus 2021 m. gruodžio 28 d. įsakymu Nr. 2-283</w:t>
      </w:r>
      <w:r w:rsidR="009B1110">
        <w:rPr>
          <w:lang w:val="lt-LT"/>
        </w:rPr>
        <w:t xml:space="preserve"> </w:t>
      </w:r>
      <w:r w:rsidRPr="00705121">
        <w:rPr>
          <w:lang w:val="lt-LT"/>
        </w:rPr>
        <w:t>,</w:t>
      </w:r>
      <w:r w:rsidR="009B1110">
        <w:rPr>
          <w:lang w:val="lt-LT"/>
        </w:rPr>
        <w:t>,Dėl korupcijos prevencijos veiksmų planų, jų projektų ir planų įgyvendinimo vertinimo tvarkos aprašo patvirtinimo“,</w:t>
      </w:r>
      <w:r w:rsidRPr="00705121">
        <w:rPr>
          <w:lang w:val="lt-LT"/>
        </w:rPr>
        <w:t xml:space="preserve"> ir kitais teisės aktais, reglamentuojančiais korupcijos prevencijos veiklą. Veiksmų planas skirtas korupcijos prevencijai Klaipėdos rajono savivaldybė</w:t>
      </w:r>
      <w:r w:rsidR="00A80BD5">
        <w:rPr>
          <w:lang w:val="lt-LT"/>
        </w:rPr>
        <w:t>s administracijoje</w:t>
      </w:r>
      <w:r w:rsidR="005B3A77" w:rsidRPr="00705121">
        <w:rPr>
          <w:lang w:val="lt-LT"/>
        </w:rPr>
        <w:t xml:space="preserve"> </w:t>
      </w:r>
      <w:r w:rsidRPr="00705121">
        <w:rPr>
          <w:lang w:val="lt-LT"/>
        </w:rPr>
        <w:t xml:space="preserve">(toliau – </w:t>
      </w:r>
      <w:r w:rsidR="005158EC">
        <w:rPr>
          <w:lang w:val="lt-LT"/>
        </w:rPr>
        <w:t>Administracija</w:t>
      </w:r>
      <w:r w:rsidRPr="00705121">
        <w:rPr>
          <w:lang w:val="lt-LT"/>
        </w:rPr>
        <w:t>)</w:t>
      </w:r>
      <w:r w:rsidR="005B3A77" w:rsidRPr="00705121">
        <w:rPr>
          <w:lang w:val="lt-LT"/>
        </w:rPr>
        <w:t xml:space="preserve">, </w:t>
      </w:r>
      <w:r w:rsidR="005158EC">
        <w:rPr>
          <w:lang w:val="lt-LT"/>
        </w:rPr>
        <w:t xml:space="preserve">Klaipėdos rajono savivaldybės (toliau – Savivaldybė) </w:t>
      </w:r>
      <w:r w:rsidRPr="00705121">
        <w:rPr>
          <w:lang w:val="lt-LT"/>
        </w:rPr>
        <w:t xml:space="preserve">institucijose ir biudžetinėse įstaigose, taip pat viešosiose įstaigose, kurių viena iš steigėjų (savininkių ar dalininkių) yra Savivaldybė (toliau – Savivaldybės įstaigos), </w:t>
      </w:r>
      <w:r w:rsidRPr="00705121">
        <w:rPr>
          <w:szCs w:val="20"/>
          <w:lang w:val="lt-LT"/>
        </w:rPr>
        <w:t xml:space="preserve">Klaipėdos rajono savivaldybės įmonėje (toliau – Savivaldybės įmonė) ir Savivaldybės valdomose uždarosiose akcinėse bendrovėse, kuriose Savivaldybei nuosavybės teise priklauso daugiau kaip 50 procentų balsų šių bendrovių visuotiniame akcininkų susirinkime (toliau visos kartu – valdomos įmonės), </w:t>
      </w:r>
      <w:r w:rsidRPr="00705121">
        <w:rPr>
          <w:lang w:val="lt-LT"/>
        </w:rPr>
        <w:t>užtikrinti.</w:t>
      </w:r>
    </w:p>
    <w:p w14:paraId="2BABE7DD" w14:textId="77777777" w:rsidR="003E4A25" w:rsidRPr="00705121" w:rsidRDefault="003E4A25" w:rsidP="00F04A79">
      <w:pPr>
        <w:tabs>
          <w:tab w:val="left" w:pos="567"/>
        </w:tabs>
        <w:ind w:firstLine="851"/>
        <w:jc w:val="both"/>
        <w:rPr>
          <w:lang w:val="lt-LT"/>
        </w:rPr>
      </w:pPr>
      <w:r w:rsidRPr="00705121">
        <w:rPr>
          <w:lang w:val="lt-LT"/>
        </w:rPr>
        <w:t xml:space="preserve">2. Veiksmų plane vartojamos sąvokos atitinka Lietuvos Respublikos korupcijos prevencijos įstatyme ir kituose teisės aktuose apibrėžtas sąvokas. </w:t>
      </w:r>
    </w:p>
    <w:p w14:paraId="7CEACB25" w14:textId="34A6822B" w:rsidR="003E4A25" w:rsidRPr="00DB6F75" w:rsidRDefault="003E4A25" w:rsidP="00F04A79">
      <w:pPr>
        <w:tabs>
          <w:tab w:val="left" w:pos="567"/>
        </w:tabs>
        <w:ind w:firstLine="851"/>
        <w:jc w:val="both"/>
        <w:rPr>
          <w:lang w:val="lt-LT"/>
        </w:rPr>
      </w:pPr>
      <w:r w:rsidRPr="00705121">
        <w:rPr>
          <w:lang w:val="lt-LT"/>
        </w:rPr>
        <w:t xml:space="preserve">3. </w:t>
      </w:r>
      <w:r w:rsidRPr="00DB6F75">
        <w:rPr>
          <w:lang w:val="lt-LT"/>
        </w:rPr>
        <w:t xml:space="preserve">Veiksmų plano tikslas – nustatyti pagrindinius kovos su korupcija </w:t>
      </w:r>
      <w:r w:rsidR="005158EC" w:rsidRPr="00DB6F75">
        <w:rPr>
          <w:lang w:val="lt-LT"/>
        </w:rPr>
        <w:t xml:space="preserve">Administracijoje, </w:t>
      </w:r>
      <w:r w:rsidRPr="00DB6F75">
        <w:rPr>
          <w:lang w:val="lt-LT"/>
        </w:rPr>
        <w:t xml:space="preserve"> Savivaldybės įstaigose ir Savivaldybės valdomose įmonėse tikslus ir uždavinius, korupcijos prevencijos subjektus, jų teises ir pareigas korupcijos prevencijos srityje, vienyti </w:t>
      </w:r>
      <w:r w:rsidR="005158EC" w:rsidRPr="00DB6F75">
        <w:rPr>
          <w:lang w:val="lt-LT"/>
        </w:rPr>
        <w:t>A</w:t>
      </w:r>
      <w:r w:rsidRPr="00DB6F75">
        <w:rPr>
          <w:lang w:val="lt-LT"/>
        </w:rPr>
        <w:t>dministracijos struktūrinių padalinių ir Savivaldybės valdomų įmonių ir Savivaldybės įstaigų pastangas įgyvendinant korupcijos prevenciją.</w:t>
      </w:r>
    </w:p>
    <w:p w14:paraId="5680492E" w14:textId="77777777" w:rsidR="003E4A25" w:rsidRPr="00705121" w:rsidRDefault="003E4A25" w:rsidP="00F04A79">
      <w:pPr>
        <w:tabs>
          <w:tab w:val="left" w:pos="567"/>
        </w:tabs>
        <w:ind w:left="1134" w:hanging="283"/>
        <w:jc w:val="both"/>
        <w:rPr>
          <w:lang w:val="lt-LT"/>
        </w:rPr>
      </w:pPr>
      <w:r w:rsidRPr="00705121">
        <w:rPr>
          <w:lang w:val="lt-LT"/>
        </w:rPr>
        <w:t>4.</w:t>
      </w:r>
      <w:r w:rsidRPr="00705121">
        <w:rPr>
          <w:lang w:val="lt-LT"/>
        </w:rPr>
        <w:tab/>
        <w:t>Veiksmų plano strateginės kryptys yra:</w:t>
      </w:r>
    </w:p>
    <w:p w14:paraId="1284602D" w14:textId="77777777" w:rsidR="003E4A25" w:rsidRPr="00705121" w:rsidRDefault="003E4A25" w:rsidP="00F04A79">
      <w:pPr>
        <w:tabs>
          <w:tab w:val="left" w:pos="1134"/>
        </w:tabs>
        <w:ind w:left="1276" w:hanging="425"/>
        <w:jc w:val="both"/>
        <w:rPr>
          <w:lang w:val="lt-LT"/>
        </w:rPr>
      </w:pPr>
      <w:r w:rsidRPr="00705121">
        <w:rPr>
          <w:lang w:val="lt-LT"/>
        </w:rPr>
        <w:t>4.1.</w:t>
      </w:r>
      <w:r w:rsidRPr="00705121">
        <w:rPr>
          <w:lang w:val="lt-LT"/>
        </w:rPr>
        <w:tab/>
        <w:t>korupcijos prevencija;</w:t>
      </w:r>
    </w:p>
    <w:p w14:paraId="7B6A587D" w14:textId="77777777" w:rsidR="003E4A25" w:rsidRPr="00705121" w:rsidRDefault="003E4A25" w:rsidP="00F04A79">
      <w:pPr>
        <w:tabs>
          <w:tab w:val="left" w:pos="1134"/>
        </w:tabs>
        <w:ind w:left="1276" w:hanging="425"/>
        <w:jc w:val="both"/>
        <w:rPr>
          <w:lang w:val="lt-LT"/>
        </w:rPr>
      </w:pPr>
      <w:r w:rsidRPr="00705121">
        <w:rPr>
          <w:lang w:val="lt-LT"/>
        </w:rPr>
        <w:t>4.2.</w:t>
      </w:r>
      <w:r w:rsidRPr="00705121">
        <w:rPr>
          <w:lang w:val="lt-LT"/>
        </w:rPr>
        <w:tab/>
        <w:t xml:space="preserve">antikorupcinis švietimas. </w:t>
      </w:r>
    </w:p>
    <w:p w14:paraId="39D1B1D1" w14:textId="77777777" w:rsidR="003E4A25" w:rsidRPr="00705121" w:rsidRDefault="003E4A25" w:rsidP="00F04A79">
      <w:pPr>
        <w:tabs>
          <w:tab w:val="left" w:pos="567"/>
        </w:tabs>
        <w:ind w:left="993" w:hanging="142"/>
        <w:jc w:val="both"/>
        <w:rPr>
          <w:lang w:val="lt-LT"/>
        </w:rPr>
      </w:pPr>
      <w:r w:rsidRPr="00705121">
        <w:rPr>
          <w:lang w:val="lt-LT"/>
        </w:rPr>
        <w:t>5.</w:t>
      </w:r>
      <w:r w:rsidRPr="00705121">
        <w:rPr>
          <w:lang w:val="lt-LT"/>
        </w:rPr>
        <w:tab/>
        <w:t>Korupcijos prevencija įgyvendinama vadovaujantis šiais principais:</w:t>
      </w:r>
    </w:p>
    <w:p w14:paraId="3C9F62E3" w14:textId="77777777" w:rsidR="003E4A25" w:rsidRPr="00705121" w:rsidRDefault="003E4A25" w:rsidP="00F04A79">
      <w:pPr>
        <w:tabs>
          <w:tab w:val="left" w:pos="567"/>
        </w:tabs>
        <w:ind w:firstLine="851"/>
        <w:jc w:val="both"/>
        <w:rPr>
          <w:lang w:val="lt-LT"/>
        </w:rPr>
      </w:pPr>
      <w:r w:rsidRPr="00705121">
        <w:rPr>
          <w:lang w:val="lt-LT"/>
        </w:rPr>
        <w:t>5.1.</w:t>
      </w:r>
      <w:r w:rsidRPr="00705121">
        <w:rPr>
          <w:i/>
          <w:iCs/>
          <w:lang w:val="lt-LT"/>
        </w:rPr>
        <w:t xml:space="preserve"> teisėtumo</w:t>
      </w:r>
      <w:r w:rsidRPr="00705121">
        <w:rPr>
          <w:lang w:val="lt-LT"/>
        </w:rPr>
        <w:t xml:space="preserve"> – korupcijos prevencijos priemonės įgyvendinamos laikantis Lietuvos Respublikos Konstitucijos, įstatymų ir kitų teisės aktų reikalavimų ir užtikrinant pagrindinių asmens teisių ir laisvių apsaugą;</w:t>
      </w:r>
    </w:p>
    <w:p w14:paraId="49A16EA3" w14:textId="77777777" w:rsidR="003E4A25" w:rsidRPr="00705121" w:rsidRDefault="003E4A25" w:rsidP="00F04A79">
      <w:pPr>
        <w:tabs>
          <w:tab w:val="left" w:pos="567"/>
        </w:tabs>
        <w:ind w:left="284" w:firstLine="567"/>
        <w:jc w:val="both"/>
        <w:rPr>
          <w:lang w:val="lt-LT"/>
        </w:rPr>
      </w:pPr>
      <w:r w:rsidRPr="00705121">
        <w:rPr>
          <w:lang w:val="lt-LT"/>
        </w:rPr>
        <w:t xml:space="preserve">5.2. </w:t>
      </w:r>
      <w:r w:rsidRPr="00705121">
        <w:rPr>
          <w:i/>
          <w:iCs/>
          <w:lang w:val="lt-LT"/>
        </w:rPr>
        <w:t>visuotinumo</w:t>
      </w:r>
      <w:r w:rsidRPr="00705121">
        <w:rPr>
          <w:lang w:val="lt-LT"/>
        </w:rPr>
        <w:t xml:space="preserve"> – korupcijos prevencijos subjektais gali būti</w:t>
      </w:r>
      <w:r w:rsidRPr="00705121">
        <w:rPr>
          <w:b/>
          <w:lang w:val="lt-LT"/>
        </w:rPr>
        <w:t xml:space="preserve"> </w:t>
      </w:r>
      <w:r w:rsidRPr="00705121">
        <w:rPr>
          <w:lang w:val="lt-LT"/>
        </w:rPr>
        <w:t>visi asmenys;</w:t>
      </w:r>
    </w:p>
    <w:p w14:paraId="511E4AB1" w14:textId="77777777" w:rsidR="003E4A25" w:rsidRPr="00705121" w:rsidRDefault="003E4A25" w:rsidP="00F04A79">
      <w:pPr>
        <w:tabs>
          <w:tab w:val="left" w:pos="567"/>
        </w:tabs>
        <w:ind w:firstLine="851"/>
        <w:jc w:val="both"/>
        <w:rPr>
          <w:lang w:val="lt-LT"/>
        </w:rPr>
      </w:pPr>
      <w:r w:rsidRPr="00705121">
        <w:rPr>
          <w:lang w:val="lt-LT"/>
        </w:rPr>
        <w:t>5.3</w:t>
      </w:r>
      <w:r w:rsidRPr="00705121">
        <w:rPr>
          <w:i/>
          <w:iCs/>
          <w:lang w:val="lt-LT"/>
        </w:rPr>
        <w:t>. sąveikos</w:t>
      </w:r>
      <w:r w:rsidRPr="00705121">
        <w:rPr>
          <w:lang w:val="lt-LT"/>
        </w:rPr>
        <w:t xml:space="preserve"> – korupcijos prevencijos priemonių veiksmingumas užtikrinamas derinant visų korupcijos prevencijos subjektų veiksmus, keičiantis subjektams reikalinga informacija ir teikiant vienas kitam kitokią pagalbą;</w:t>
      </w:r>
    </w:p>
    <w:p w14:paraId="12243C39" w14:textId="51E95612" w:rsidR="003E4A25" w:rsidRPr="00705121" w:rsidRDefault="003E4A25" w:rsidP="00F04A79">
      <w:pPr>
        <w:tabs>
          <w:tab w:val="left" w:pos="567"/>
        </w:tabs>
        <w:ind w:firstLine="851"/>
        <w:jc w:val="both"/>
        <w:rPr>
          <w:shd w:val="clear" w:color="auto" w:fill="FFFFFF"/>
          <w:lang w:val="lt-LT"/>
        </w:rPr>
      </w:pPr>
      <w:r w:rsidRPr="00705121">
        <w:rPr>
          <w:lang w:val="lt-LT"/>
        </w:rPr>
        <w:t xml:space="preserve">5.4. </w:t>
      </w:r>
      <w:r w:rsidRPr="00705121">
        <w:rPr>
          <w:i/>
          <w:iCs/>
          <w:lang w:val="lt-LT"/>
        </w:rPr>
        <w:t>skaidrumo</w:t>
      </w:r>
      <w:r w:rsidRPr="00705121">
        <w:rPr>
          <w:lang w:val="lt-LT"/>
        </w:rPr>
        <w:t xml:space="preserve"> – </w:t>
      </w:r>
      <w:r w:rsidRPr="00705121">
        <w:rPr>
          <w:shd w:val="clear" w:color="auto" w:fill="FFFFFF"/>
          <w:lang w:val="lt-LT"/>
        </w:rPr>
        <w:t>korupcijos prevencijos veikla turi būti vieša ir suprantama, atvira visuomenei.</w:t>
      </w:r>
    </w:p>
    <w:p w14:paraId="7F97D10B" w14:textId="389C310F" w:rsidR="00AA28B4" w:rsidRPr="00705121" w:rsidRDefault="00AA28B4" w:rsidP="00F04A79">
      <w:pPr>
        <w:tabs>
          <w:tab w:val="left" w:pos="567"/>
        </w:tabs>
        <w:ind w:firstLine="851"/>
        <w:jc w:val="both"/>
        <w:rPr>
          <w:shd w:val="clear" w:color="auto" w:fill="FFFFFF"/>
          <w:lang w:val="lt-LT"/>
        </w:rPr>
      </w:pPr>
      <w:r w:rsidRPr="00705121">
        <w:rPr>
          <w:lang w:val="lt-LT"/>
        </w:rPr>
        <w:t>6.</w:t>
      </w:r>
      <w:r w:rsidRPr="00705121">
        <w:rPr>
          <w:shd w:val="clear" w:color="auto" w:fill="FFFFFF"/>
          <w:lang w:val="lt-LT"/>
        </w:rPr>
        <w:t xml:space="preserve"> Veiksmų planas parengtas 3 (trijų) metų laikotarpiui ir jį tvirtina Savivaldybės administracijos direktorius.</w:t>
      </w:r>
    </w:p>
    <w:p w14:paraId="12CD7099" w14:textId="77777777" w:rsidR="006D3A39" w:rsidRPr="00705121" w:rsidRDefault="006D3A39" w:rsidP="00457726">
      <w:pPr>
        <w:ind w:firstLine="1134"/>
        <w:jc w:val="both"/>
        <w:rPr>
          <w:lang w:val="lt-LT"/>
        </w:rPr>
      </w:pPr>
    </w:p>
    <w:p w14:paraId="7B9EDD78" w14:textId="1BB20FA1" w:rsidR="00DF492A" w:rsidRPr="00705121" w:rsidRDefault="00533A7F" w:rsidP="00DF492A">
      <w:pPr>
        <w:jc w:val="center"/>
        <w:rPr>
          <w:b/>
          <w:lang w:val="lt-LT"/>
        </w:rPr>
      </w:pPr>
      <w:r w:rsidRPr="00705121">
        <w:rPr>
          <w:b/>
          <w:lang w:val="lt-LT"/>
        </w:rPr>
        <w:t>II</w:t>
      </w:r>
      <w:r w:rsidR="00DF492A" w:rsidRPr="00705121">
        <w:rPr>
          <w:b/>
          <w:lang w:val="lt-LT"/>
        </w:rPr>
        <w:t xml:space="preserve"> SKYRIUS</w:t>
      </w:r>
    </w:p>
    <w:p w14:paraId="418A0B1C" w14:textId="6BF2800D" w:rsidR="006D3A39" w:rsidRPr="00705121" w:rsidRDefault="006D3A39" w:rsidP="00DF492A">
      <w:pPr>
        <w:jc w:val="center"/>
        <w:rPr>
          <w:b/>
          <w:lang w:val="lt-LT"/>
        </w:rPr>
      </w:pPr>
      <w:r w:rsidRPr="00705121">
        <w:rPr>
          <w:b/>
          <w:lang w:val="lt-LT"/>
        </w:rPr>
        <w:t>SAVIVALDYBĖS VEIKLOS ANALIZĖ</w:t>
      </w:r>
      <w:r w:rsidR="00DF492A" w:rsidRPr="00705121">
        <w:rPr>
          <w:b/>
          <w:lang w:val="lt-LT"/>
        </w:rPr>
        <w:t xml:space="preserve"> </w:t>
      </w:r>
      <w:r w:rsidRPr="00705121">
        <w:rPr>
          <w:b/>
          <w:lang w:val="lt-LT"/>
        </w:rPr>
        <w:t>ANTIKORUPCINIU POŽIŪRIU</w:t>
      </w:r>
      <w:r w:rsidR="00D80900" w:rsidRPr="00705121">
        <w:rPr>
          <w:b/>
          <w:lang w:val="lt-LT"/>
        </w:rPr>
        <w:t xml:space="preserve"> </w:t>
      </w:r>
    </w:p>
    <w:p w14:paraId="67D912A7" w14:textId="77777777" w:rsidR="00767356" w:rsidRPr="00705121" w:rsidRDefault="00767356" w:rsidP="00767356">
      <w:pPr>
        <w:rPr>
          <w:b/>
          <w:lang w:val="lt-LT"/>
        </w:rPr>
      </w:pPr>
    </w:p>
    <w:p w14:paraId="00F29B97" w14:textId="15618661" w:rsidR="00B97A37" w:rsidRPr="00705121" w:rsidRDefault="00B97A37" w:rsidP="00B97A37">
      <w:pPr>
        <w:tabs>
          <w:tab w:val="left" w:pos="567"/>
        </w:tabs>
        <w:ind w:firstLine="851"/>
        <w:jc w:val="both"/>
        <w:rPr>
          <w:lang w:val="lt-LT" w:eastAsia="lt-LT"/>
        </w:rPr>
      </w:pPr>
      <w:r w:rsidRPr="00705121">
        <w:rPr>
          <w:lang w:val="lt-LT" w:eastAsia="lt-LT"/>
        </w:rPr>
        <w:lastRenderedPageBreak/>
        <w:t>7. Nacionalinėje kovos su korupcija programoje korupcija nurodoma kaip viena iš nacionalinių grėsmių valstybei ir kaip vienas iš pavojingiausių socialinių reiškinių, keliantis grėsmę žmogaus teisėms, demokratijai ir teisinei valstybei, iškreipiantis socialinį teisingumą, sąžiningą konkurenciją, verslo sąlygas, mažinantis ekonomikos augimą, keliantis pavojų valstybės valdymui, valstybės ir savivaldybių įstaigų stabilumui ir visuomenės moralei.  Korupcija sietina su biurokratija ir per dideliu reglamentavimo mastu, sprendimų diskrecijos ir atskaitingumo pusiausvyros nebuvimu.</w:t>
      </w:r>
    </w:p>
    <w:p w14:paraId="7647AD85" w14:textId="33247FC9" w:rsidR="00B97A37" w:rsidRPr="00705121" w:rsidRDefault="00B97A37" w:rsidP="00B97A37">
      <w:pPr>
        <w:tabs>
          <w:tab w:val="left" w:pos="567"/>
        </w:tabs>
        <w:ind w:firstLine="851"/>
        <w:jc w:val="both"/>
        <w:rPr>
          <w:lang w:val="lt-LT" w:eastAsia="lt-LT"/>
        </w:rPr>
      </w:pPr>
      <w:r w:rsidRPr="00705121">
        <w:rPr>
          <w:shd w:val="clear" w:color="auto" w:fill="FFFFFF"/>
          <w:lang w:val="lt-LT" w:eastAsia="lt-LT"/>
        </w:rPr>
        <w:t xml:space="preserve">8. Tarptautinė organizacija „Transparency International“ </w:t>
      </w:r>
      <w:r w:rsidRPr="00705121">
        <w:rPr>
          <w:lang w:val="lt-LT" w:eastAsia="lt-LT"/>
        </w:rPr>
        <w:t>atlieka sociologinį tyrimą „Korupcijos suvokimo indeksas“ (KSI), kuris parodo,</w:t>
      </w:r>
      <w:r w:rsidRPr="00705121">
        <w:rPr>
          <w:b/>
          <w:bCs/>
          <w:bdr w:val="none" w:sz="0" w:space="0" w:color="auto" w:frame="1"/>
          <w:shd w:val="clear" w:color="auto" w:fill="FFFFFF"/>
          <w:lang w:val="lt-LT" w:eastAsia="lt-LT"/>
        </w:rPr>
        <w:t xml:space="preserve"> </w:t>
      </w:r>
      <w:r w:rsidRPr="00705121">
        <w:rPr>
          <w:bdr w:val="none" w:sz="0" w:space="0" w:color="auto" w:frame="1"/>
          <w:shd w:val="clear" w:color="auto" w:fill="FFFFFF"/>
          <w:lang w:val="lt-LT" w:eastAsia="lt-LT"/>
        </w:rPr>
        <w:t>kaip šalyje suvokiama valstybės bei savivaldybių tarnautojų ir politikų korupcija (matuojama 100 balų skalėje:</w:t>
      </w:r>
      <w:r w:rsidRPr="00705121">
        <w:rPr>
          <w:b/>
          <w:bCs/>
          <w:bdr w:val="none" w:sz="0" w:space="0" w:color="auto" w:frame="1"/>
          <w:shd w:val="clear" w:color="auto" w:fill="FFFFFF"/>
          <w:lang w:val="lt-LT" w:eastAsia="lt-LT"/>
        </w:rPr>
        <w:t xml:space="preserve"> </w:t>
      </w:r>
      <w:r w:rsidRPr="00705121">
        <w:rPr>
          <w:shd w:val="clear" w:color="auto" w:fill="FFFFFF"/>
          <w:lang w:val="lt-LT" w:eastAsia="lt-LT"/>
        </w:rPr>
        <w:t xml:space="preserve">100 balų žymi labai skaidrią valstybę, 0 – labai korumpuotą). 2020 metais atlikto tyrimo duomenys parodė, kad 60 balų surinkusi Lietuva tarp </w:t>
      </w:r>
      <w:r w:rsidRPr="00705121">
        <w:rPr>
          <w:lang w:val="lt-LT" w:eastAsia="lt-LT"/>
        </w:rPr>
        <w:t>Europos Sąjungos valstybių narių ir pasaulio valstybių žemėlapyje užima 35-ąją vietą. Lyginant Baltijos šalių KSI, Lietuva užima vidurinę poziciją, pirmąją vietą užleisdama Estijai (75 balai), bet aplenkdama Latviją (57 balai). Lietuvos KSI nuo 2012 metų, nors ir nesparčiai, tačiau keičiasi didėjančia tvarka (2012 m. – 54 balai, žemiausias turėtas įvertinimas; bei šiuo metu, 2020 m. – 60 balų, t. y. aukščiausias rezultatas).</w:t>
      </w:r>
    </w:p>
    <w:p w14:paraId="36D8B3F7" w14:textId="149B2423" w:rsidR="00B97A37" w:rsidRPr="00705121" w:rsidRDefault="00B97A37" w:rsidP="00B97A37">
      <w:pPr>
        <w:tabs>
          <w:tab w:val="left" w:pos="567"/>
        </w:tabs>
        <w:ind w:firstLine="851"/>
        <w:jc w:val="both"/>
        <w:rPr>
          <w:lang w:val="lt-LT" w:eastAsia="lt-LT"/>
        </w:rPr>
      </w:pPr>
      <w:r w:rsidRPr="00705121">
        <w:rPr>
          <w:lang w:val="lt-LT" w:eastAsia="lt-LT"/>
        </w:rPr>
        <w:t>9. Europos Komisija 2020 m. birželio mėnesį paviešino</w:t>
      </w:r>
      <w:r w:rsidRPr="00705121">
        <w:rPr>
          <w:shd w:val="clear" w:color="auto" w:fill="FFFFFF"/>
          <w:lang w:val="lt-LT" w:eastAsia="lt-LT"/>
        </w:rPr>
        <w:t xml:space="preserve"> kito atlikto reikšmingo tyrimo (</w:t>
      </w:r>
      <w:r w:rsidRPr="00705121">
        <w:rPr>
          <w:lang w:val="lt-LT" w:eastAsia="lt-LT"/>
        </w:rPr>
        <w:t xml:space="preserve">reprezentatyvios Europos Sąjungos gyventojų apklausos) </w:t>
      </w:r>
      <w:r w:rsidRPr="00705121">
        <w:rPr>
          <w:shd w:val="clear" w:color="auto" w:fill="FFFFFF"/>
          <w:lang w:val="lt-LT" w:eastAsia="lt-LT"/>
        </w:rPr>
        <w:t>„S</w:t>
      </w:r>
      <w:r w:rsidRPr="00705121">
        <w:rPr>
          <w:lang w:val="lt-LT" w:eastAsia="lt-LT"/>
        </w:rPr>
        <w:t>pecialus Eurobarometras Nr. 502: Korupcija</w:t>
      </w:r>
      <w:r w:rsidRPr="00705121">
        <w:rPr>
          <w:shd w:val="clear" w:color="auto" w:fill="FFFFFF"/>
          <w:lang w:val="lt-LT" w:eastAsia="lt-LT"/>
        </w:rPr>
        <w:t xml:space="preserve">“ rezultatus apie požiūrį į korupciją ir korupcijos patirtį. Kaip nurodoma Lietuvos rezultatų apžvalgoje, </w:t>
      </w:r>
      <w:r w:rsidRPr="00705121">
        <w:rPr>
          <w:lang w:val="lt-LT" w:eastAsia="lt-LT"/>
        </w:rPr>
        <w:t>korupcijos patirtis Lietuvoje 2019 m. siekė 8 % – tiek respondentų nurodė, kad per pastaruosius 12 mėnesių patys patyrė arba tapo korupcijos atvejo liudininkais. Korupcijos paplitimo mastą indikuoja ir tai, kad 28 % respondentų nurodė asmeniškai pažįstantys bent vieną asmenį, kuris ima ar yra ėmęs kyšius.</w:t>
      </w:r>
    </w:p>
    <w:p w14:paraId="22B084D1" w14:textId="77777777" w:rsidR="00D725D9" w:rsidRPr="00705121" w:rsidRDefault="00B97A37" w:rsidP="00D725D9">
      <w:pPr>
        <w:tabs>
          <w:tab w:val="left" w:pos="567"/>
        </w:tabs>
        <w:ind w:firstLine="851"/>
        <w:jc w:val="both"/>
        <w:rPr>
          <w:lang w:val="lt-LT" w:eastAsia="lt-LT"/>
        </w:rPr>
      </w:pPr>
      <w:r w:rsidRPr="00705121">
        <w:rPr>
          <w:shd w:val="clear" w:color="auto" w:fill="FFFFFF"/>
          <w:lang w:val="lt-LT" w:eastAsia="lt-LT"/>
        </w:rPr>
        <w:t>10. Lietuvos gyventojų, verslininkų ir valstybės tarnautojų požiūris į korupciją įvertinamas pasitelkiant sociologinį tyrimą „</w:t>
      </w:r>
      <w:r w:rsidRPr="00705121">
        <w:rPr>
          <w:bdr w:val="none" w:sz="0" w:space="0" w:color="auto" w:frame="1"/>
          <w:shd w:val="clear" w:color="auto" w:fill="FFFFFF"/>
          <w:lang w:val="lt-LT" w:eastAsia="lt-LT"/>
        </w:rPr>
        <w:t>Lietuvos korupcijos žemėlapis</w:t>
      </w:r>
      <w:r w:rsidRPr="00705121">
        <w:rPr>
          <w:shd w:val="clear" w:color="auto" w:fill="FFFFFF"/>
          <w:lang w:val="lt-LT" w:eastAsia="lt-LT"/>
        </w:rPr>
        <w:t xml:space="preserve">“. 2021 metais atlikto sociologinio tyrimo metu išnagrinėta apklaustųjų asmeninė patirtis susiduriant su korupciniais atvejais bei įvertintas Lietuvos visuomenės antikorupcinis potencialas. Tyrimo tikslas – </w:t>
      </w:r>
      <w:r w:rsidRPr="00705121">
        <w:rPr>
          <w:lang w:val="lt-LT" w:eastAsia="lt-LT"/>
        </w:rPr>
        <w:t xml:space="preserve">įvertinti korupcinę situaciją Lietuvoje, uždaviniai – įvertinti tikslinių grupių požiūrį į korupciją, nustatyti respondentų korupcinę patirtį bei įvertinti antikorupcinį potencialą. Tarp Lietuvos gyventojams aktualių problemų korupcija užima 4-ą vietą (iš 18) po mažų atlyginimų, kylančių kainų ir sveikatos apsaugos problemų. </w:t>
      </w:r>
      <w:r w:rsidR="00D725D9" w:rsidRPr="00705121">
        <w:rPr>
          <w:lang w:val="lt-LT" w:eastAsia="lt-LT"/>
        </w:rPr>
        <w:t>Kaip labai rimtą problemą korupciją nurodė 35</w:t>
      </w:r>
      <w:r w:rsidR="00D725D9">
        <w:rPr>
          <w:lang w:val="lt-LT" w:eastAsia="lt-LT"/>
        </w:rPr>
        <w:t xml:space="preserve"> </w:t>
      </w:r>
      <w:r w:rsidR="00D725D9" w:rsidRPr="00705121">
        <w:rPr>
          <w:lang w:val="lt-LT" w:eastAsia="lt-LT"/>
        </w:rPr>
        <w:t>% gyventojų. Tai yra tiek pat, kaip ir 2020 m. Įmonių vadovai korupciją, kaip labai rimtą problemą, paminėjo 5-6-oje vietoje – 26</w:t>
      </w:r>
      <w:r w:rsidR="00D725D9">
        <w:rPr>
          <w:lang w:val="lt-LT" w:eastAsia="lt-LT"/>
        </w:rPr>
        <w:t xml:space="preserve"> </w:t>
      </w:r>
      <w:r w:rsidR="00D725D9" w:rsidRPr="00705121">
        <w:rPr>
          <w:lang w:val="lt-LT" w:eastAsia="lt-LT"/>
        </w:rPr>
        <w:t>% (2020 m. – 30</w:t>
      </w:r>
      <w:r w:rsidR="00D725D9">
        <w:rPr>
          <w:lang w:val="lt-LT" w:eastAsia="lt-LT"/>
        </w:rPr>
        <w:t xml:space="preserve"> </w:t>
      </w:r>
      <w:r w:rsidR="00D725D9" w:rsidRPr="00705121">
        <w:rPr>
          <w:lang w:val="lt-LT" w:eastAsia="lt-LT"/>
        </w:rPr>
        <w:t>%), o valstybės tarnautojai – 6-oje vietoje – 31</w:t>
      </w:r>
      <w:r w:rsidR="00D725D9">
        <w:rPr>
          <w:lang w:val="lt-LT" w:eastAsia="lt-LT"/>
        </w:rPr>
        <w:t xml:space="preserve"> </w:t>
      </w:r>
      <w:r w:rsidR="00D725D9" w:rsidRPr="00705121">
        <w:rPr>
          <w:lang w:val="lt-LT" w:eastAsia="lt-LT"/>
        </w:rPr>
        <w:t>% (2020 m. – 33</w:t>
      </w:r>
      <w:r w:rsidR="00D725D9">
        <w:rPr>
          <w:lang w:val="lt-LT" w:eastAsia="lt-LT"/>
        </w:rPr>
        <w:t xml:space="preserve"> </w:t>
      </w:r>
      <w:r w:rsidR="00D725D9" w:rsidRPr="00705121">
        <w:rPr>
          <w:lang w:val="lt-LT" w:eastAsia="lt-LT"/>
        </w:rPr>
        <w:t>%). Tarp įmonių vadovų ir valstybės tarnautojų pastebimas tolimesnis korupcijos, kaip problemos, reikšmės mažėjimas, o tarp gyventojų ši tendencija sustojo. Verslininkams buvo pateiktas ir klausimas apie verslą stabdančias problemas. Korupcija buvo minima 8</w:t>
      </w:r>
      <w:r w:rsidR="00D725D9">
        <w:rPr>
          <w:lang w:val="lt-LT" w:eastAsia="lt-LT"/>
        </w:rPr>
        <w:t>−</w:t>
      </w:r>
      <w:r w:rsidR="00D725D9" w:rsidRPr="00705121">
        <w:rPr>
          <w:lang w:val="lt-LT" w:eastAsia="lt-LT"/>
        </w:rPr>
        <w:t>9-oje vietoje po ekonominio nestabilumo, kompetentingų darbuotojų stokos, mokesčių ir kitų problemų. Korupciją paminėjo 7</w:t>
      </w:r>
      <w:r w:rsidR="00D725D9">
        <w:rPr>
          <w:lang w:val="lt-LT" w:eastAsia="lt-LT"/>
        </w:rPr>
        <w:t xml:space="preserve"> </w:t>
      </w:r>
      <w:r w:rsidR="00D725D9" w:rsidRPr="00705121">
        <w:rPr>
          <w:lang w:val="lt-LT" w:eastAsia="lt-LT"/>
        </w:rPr>
        <w:t>% (2020 m. – 15</w:t>
      </w:r>
      <w:r w:rsidR="00D725D9">
        <w:rPr>
          <w:lang w:val="lt-LT" w:eastAsia="lt-LT"/>
        </w:rPr>
        <w:t xml:space="preserve"> </w:t>
      </w:r>
      <w:r w:rsidR="00D725D9" w:rsidRPr="00705121">
        <w:rPr>
          <w:lang w:val="lt-LT" w:eastAsia="lt-LT"/>
        </w:rPr>
        <w:t>%) įmonių vadovų. Korupcijos, kaip labai rimtos problemos</w:t>
      </w:r>
      <w:r w:rsidR="00D725D9">
        <w:rPr>
          <w:lang w:val="lt-LT" w:eastAsia="lt-LT"/>
        </w:rPr>
        <w:t>,</w:t>
      </w:r>
      <w:r w:rsidR="00D725D9" w:rsidRPr="00705121">
        <w:rPr>
          <w:lang w:val="lt-LT" w:eastAsia="lt-LT"/>
        </w:rPr>
        <w:t xml:space="preserve"> suvokimas 2021 m. (karantino, COVID-19 pandemijos metu) netgi kiek sumažėjo. Apklausos duomenys taip pat padėjo nustatyti, kad:</w:t>
      </w:r>
    </w:p>
    <w:p w14:paraId="4E5C5C6C" w14:textId="77777777" w:rsidR="00D725D9" w:rsidRPr="00705121" w:rsidRDefault="00D725D9" w:rsidP="00D725D9">
      <w:pPr>
        <w:tabs>
          <w:tab w:val="left" w:pos="567"/>
        </w:tabs>
        <w:ind w:firstLine="851"/>
        <w:jc w:val="both"/>
        <w:rPr>
          <w:lang w:val="lt-LT" w:eastAsia="lt-LT"/>
        </w:rPr>
      </w:pPr>
      <w:r w:rsidRPr="00705121">
        <w:rPr>
          <w:lang w:val="lt-LT" w:eastAsia="lt-LT"/>
        </w:rPr>
        <w:t>10.1. 2021 m. gyventojų nuomone, labiausiai korumpuotos institucijos: sveikatos apsaugos institucijos – 49</w:t>
      </w:r>
      <w:r>
        <w:rPr>
          <w:lang w:val="lt-LT" w:eastAsia="lt-LT"/>
        </w:rPr>
        <w:t xml:space="preserve"> </w:t>
      </w:r>
      <w:r w:rsidRPr="00705121">
        <w:rPr>
          <w:lang w:val="lt-LT" w:eastAsia="lt-LT"/>
        </w:rPr>
        <w:t>%, teismai – 38</w:t>
      </w:r>
      <w:r>
        <w:rPr>
          <w:lang w:val="lt-LT" w:eastAsia="lt-LT"/>
        </w:rPr>
        <w:t xml:space="preserve"> </w:t>
      </w:r>
      <w:r w:rsidRPr="00705121">
        <w:rPr>
          <w:lang w:val="lt-LT" w:eastAsia="lt-LT"/>
        </w:rPr>
        <w:t>%, Seimas – 31</w:t>
      </w:r>
      <w:r>
        <w:rPr>
          <w:lang w:val="lt-LT" w:eastAsia="lt-LT"/>
        </w:rPr>
        <w:t xml:space="preserve"> </w:t>
      </w:r>
      <w:r w:rsidRPr="00705121">
        <w:rPr>
          <w:lang w:val="lt-LT" w:eastAsia="lt-LT"/>
        </w:rPr>
        <w:t>%, savivaldybės  – 23</w:t>
      </w:r>
      <w:r>
        <w:rPr>
          <w:lang w:val="lt-LT" w:eastAsia="lt-LT"/>
        </w:rPr>
        <w:t xml:space="preserve"> </w:t>
      </w:r>
      <w:r w:rsidRPr="00705121">
        <w:rPr>
          <w:lang w:val="lt-LT" w:eastAsia="lt-LT"/>
        </w:rPr>
        <w:t>%. Lyginant su 2020 m. pokyčiai nėra esminiai. Įmonių atstovų nuomone, labiausiai korumpuotos yra gydymo įstaigos – 36</w:t>
      </w:r>
      <w:r>
        <w:rPr>
          <w:lang w:val="lt-LT" w:eastAsia="lt-LT"/>
        </w:rPr>
        <w:t xml:space="preserve"> </w:t>
      </w:r>
      <w:r w:rsidRPr="00705121">
        <w:rPr>
          <w:lang w:val="lt-LT" w:eastAsia="lt-LT"/>
        </w:rPr>
        <w:t>% (buvo 31</w:t>
      </w:r>
      <w:r>
        <w:rPr>
          <w:lang w:val="lt-LT" w:eastAsia="lt-LT"/>
        </w:rPr>
        <w:t xml:space="preserve"> </w:t>
      </w:r>
      <w:r w:rsidRPr="00705121">
        <w:rPr>
          <w:lang w:val="lt-LT" w:eastAsia="lt-LT"/>
        </w:rPr>
        <w:t>%), antroje vietoje teismai – 29</w:t>
      </w:r>
      <w:r>
        <w:rPr>
          <w:lang w:val="lt-LT" w:eastAsia="lt-LT"/>
        </w:rPr>
        <w:t xml:space="preserve"> </w:t>
      </w:r>
      <w:r w:rsidRPr="00705121">
        <w:rPr>
          <w:lang w:val="lt-LT" w:eastAsia="lt-LT"/>
        </w:rPr>
        <w:t>% (buvo 32</w:t>
      </w:r>
      <w:r>
        <w:rPr>
          <w:lang w:val="lt-LT" w:eastAsia="lt-LT"/>
        </w:rPr>
        <w:t xml:space="preserve"> </w:t>
      </w:r>
      <w:r w:rsidRPr="00705121">
        <w:rPr>
          <w:lang w:val="lt-LT" w:eastAsia="lt-LT"/>
        </w:rPr>
        <w:t>%), trečioje – Seimas – 25</w:t>
      </w:r>
      <w:r>
        <w:rPr>
          <w:lang w:val="lt-LT" w:eastAsia="lt-LT"/>
        </w:rPr>
        <w:t xml:space="preserve"> </w:t>
      </w:r>
      <w:r w:rsidRPr="00705121">
        <w:rPr>
          <w:lang w:val="lt-LT" w:eastAsia="lt-LT"/>
        </w:rPr>
        <w:t>% (buvo 27</w:t>
      </w:r>
      <w:r>
        <w:rPr>
          <w:lang w:val="lt-LT" w:eastAsia="lt-LT"/>
        </w:rPr>
        <w:t xml:space="preserve"> </w:t>
      </w:r>
      <w:r w:rsidRPr="00705121">
        <w:rPr>
          <w:lang w:val="lt-LT" w:eastAsia="lt-LT"/>
        </w:rPr>
        <w:t>%) ir ketvirtoje savivaldybės – 24</w:t>
      </w:r>
      <w:r>
        <w:rPr>
          <w:lang w:val="lt-LT" w:eastAsia="lt-LT"/>
        </w:rPr>
        <w:t xml:space="preserve"> </w:t>
      </w:r>
      <w:r w:rsidRPr="00705121">
        <w:rPr>
          <w:lang w:val="lt-LT" w:eastAsia="lt-LT"/>
        </w:rPr>
        <w:t>% (buvo 29</w:t>
      </w:r>
      <w:r>
        <w:rPr>
          <w:lang w:val="lt-LT" w:eastAsia="lt-LT"/>
        </w:rPr>
        <w:t xml:space="preserve"> </w:t>
      </w:r>
      <w:r w:rsidRPr="00705121">
        <w:rPr>
          <w:lang w:val="lt-LT" w:eastAsia="lt-LT"/>
        </w:rPr>
        <w:t>%). Kaip ir ankstesniuose tyrimuose, valstybės tarnautojai atvirame klausime kaip labiausiai korumpuotas įstaigas nurodė sveikatos apsaugos institucijas – 47</w:t>
      </w:r>
      <w:r>
        <w:rPr>
          <w:lang w:val="lt-LT" w:eastAsia="lt-LT"/>
        </w:rPr>
        <w:t xml:space="preserve"> </w:t>
      </w:r>
      <w:r w:rsidRPr="00705121">
        <w:rPr>
          <w:lang w:val="lt-LT" w:eastAsia="lt-LT"/>
        </w:rPr>
        <w:t>% (2020 m. buvo 47</w:t>
      </w:r>
      <w:r>
        <w:rPr>
          <w:lang w:val="lt-LT" w:eastAsia="lt-LT"/>
        </w:rPr>
        <w:t xml:space="preserve"> </w:t>
      </w:r>
      <w:r w:rsidRPr="00705121">
        <w:rPr>
          <w:lang w:val="lt-LT" w:eastAsia="lt-LT"/>
        </w:rPr>
        <w:t>%). Toliau seka savivaldybės – 38</w:t>
      </w:r>
      <w:r>
        <w:rPr>
          <w:lang w:val="lt-LT" w:eastAsia="lt-LT"/>
        </w:rPr>
        <w:t xml:space="preserve"> </w:t>
      </w:r>
      <w:r w:rsidRPr="00705121">
        <w:rPr>
          <w:lang w:val="lt-LT" w:eastAsia="lt-LT"/>
        </w:rPr>
        <w:t>%,  Seimas 33</w:t>
      </w:r>
      <w:r>
        <w:rPr>
          <w:lang w:val="lt-LT" w:eastAsia="lt-LT"/>
        </w:rPr>
        <w:t xml:space="preserve"> </w:t>
      </w:r>
      <w:r w:rsidRPr="00705121">
        <w:rPr>
          <w:lang w:val="lt-LT" w:eastAsia="lt-LT"/>
        </w:rPr>
        <w:t>% ir teismai – 30</w:t>
      </w:r>
      <w:r>
        <w:rPr>
          <w:lang w:val="lt-LT" w:eastAsia="lt-LT"/>
        </w:rPr>
        <w:t xml:space="preserve"> </w:t>
      </w:r>
      <w:r w:rsidRPr="00705121">
        <w:rPr>
          <w:lang w:val="lt-LT" w:eastAsia="lt-LT"/>
        </w:rPr>
        <w:t xml:space="preserve">%. </w:t>
      </w:r>
      <w:r>
        <w:rPr>
          <w:lang w:val="lt-LT" w:eastAsia="lt-LT"/>
        </w:rPr>
        <w:t>D</w:t>
      </w:r>
      <w:r w:rsidRPr="00705121">
        <w:rPr>
          <w:lang w:val="lt-LT" w:eastAsia="lt-LT"/>
        </w:rPr>
        <w:t>auguma gyventojų mano, kad kyšis padeda spręsti problemas (net 71 % apklaustųjų), su šia nuomone sutinka 44 % apklaustų įmonių vadovų bei 24 % valstybės tarnautojų. 18 % apklaustų gyventojų bei 5 % įmonių vadovų pažymėjo, jog duotų kyšį, kad išspręstų savo problemas. Kiti 42 % apklaustų gyventojų ir 20 % įmonių vadovų pažymėjo, kad tai priklauso nuo aplinkybių;</w:t>
      </w:r>
    </w:p>
    <w:p w14:paraId="54C5FECC" w14:textId="77777777" w:rsidR="00D725D9" w:rsidRPr="00705121" w:rsidRDefault="00D725D9" w:rsidP="00D725D9">
      <w:pPr>
        <w:tabs>
          <w:tab w:val="left" w:pos="567"/>
        </w:tabs>
        <w:ind w:firstLine="851"/>
        <w:jc w:val="both"/>
        <w:rPr>
          <w:lang w:val="lt-LT" w:eastAsia="lt-LT"/>
        </w:rPr>
      </w:pPr>
      <w:r w:rsidRPr="00705121">
        <w:rPr>
          <w:lang w:val="lt-LT" w:eastAsia="lt-LT"/>
        </w:rPr>
        <w:t>10.2. per 12 mėnesių kyšį yra davę 10</w:t>
      </w:r>
      <w:r>
        <w:rPr>
          <w:lang w:val="lt-LT" w:eastAsia="lt-LT"/>
        </w:rPr>
        <w:t xml:space="preserve"> </w:t>
      </w:r>
      <w:r w:rsidRPr="00705121">
        <w:rPr>
          <w:lang w:val="lt-LT" w:eastAsia="lt-LT"/>
        </w:rPr>
        <w:t>% gyventojų, o per 5 metus – 24</w:t>
      </w:r>
      <w:r>
        <w:rPr>
          <w:lang w:val="lt-LT" w:eastAsia="lt-LT"/>
        </w:rPr>
        <w:t xml:space="preserve"> </w:t>
      </w:r>
      <w:r w:rsidRPr="00705121">
        <w:rPr>
          <w:lang w:val="lt-LT" w:eastAsia="lt-LT"/>
        </w:rPr>
        <w:t>% (maždaug tiek pat, kiek ir praėjusiais metais, tačiau tai beveik dvigubai mažiau nei prieš 20 metų, 2001 m. – 46</w:t>
      </w:r>
      <w:r>
        <w:rPr>
          <w:lang w:val="lt-LT" w:eastAsia="lt-LT"/>
        </w:rPr>
        <w:t xml:space="preserve"> </w:t>
      </w:r>
      <w:r w:rsidRPr="00705121">
        <w:rPr>
          <w:lang w:val="lt-LT" w:eastAsia="lt-LT"/>
        </w:rPr>
        <w:t>%). Per 12 mėnesių kyšį yra davę 5</w:t>
      </w:r>
      <w:r>
        <w:rPr>
          <w:lang w:val="lt-LT" w:eastAsia="lt-LT"/>
        </w:rPr>
        <w:t xml:space="preserve"> </w:t>
      </w:r>
      <w:r w:rsidRPr="00705121">
        <w:rPr>
          <w:lang w:val="lt-LT" w:eastAsia="lt-LT"/>
        </w:rPr>
        <w:t>% įmonių atstovų, o per 5 metus  – 10</w:t>
      </w:r>
      <w:r>
        <w:rPr>
          <w:lang w:val="lt-LT" w:eastAsia="lt-LT"/>
        </w:rPr>
        <w:t xml:space="preserve"> </w:t>
      </w:r>
      <w:r w:rsidRPr="00705121">
        <w:rPr>
          <w:lang w:val="lt-LT" w:eastAsia="lt-LT"/>
        </w:rPr>
        <w:t>%. Tai daugiau nei 2020 m. 2</w:t>
      </w:r>
      <w:r>
        <w:rPr>
          <w:lang w:val="lt-LT" w:eastAsia="lt-LT"/>
        </w:rPr>
        <w:t xml:space="preserve"> </w:t>
      </w:r>
      <w:r w:rsidRPr="00705121">
        <w:rPr>
          <w:lang w:val="lt-LT" w:eastAsia="lt-LT"/>
        </w:rPr>
        <w:t xml:space="preserve">% </w:t>
      </w:r>
      <w:r w:rsidRPr="00705121">
        <w:rPr>
          <w:lang w:val="lt-LT" w:eastAsia="lt-LT"/>
        </w:rPr>
        <w:lastRenderedPageBreak/>
        <w:t>valstybės tarnautojų nurodė, kad per 12 mėn. jiems yra tekę duoti kyšį, tai maždaug tiek pat, kaip prieš metus (2020 m. – 1</w:t>
      </w:r>
      <w:r>
        <w:rPr>
          <w:lang w:val="lt-LT" w:eastAsia="lt-LT"/>
        </w:rPr>
        <w:t xml:space="preserve"> </w:t>
      </w:r>
      <w:r w:rsidRPr="00705121">
        <w:rPr>
          <w:lang w:val="lt-LT" w:eastAsia="lt-LT"/>
        </w:rPr>
        <w:t>%, 2019 m. – 2</w:t>
      </w:r>
      <w:r>
        <w:rPr>
          <w:lang w:val="lt-LT" w:eastAsia="lt-LT"/>
        </w:rPr>
        <w:t xml:space="preserve"> </w:t>
      </w:r>
      <w:r w:rsidRPr="00705121">
        <w:rPr>
          <w:lang w:val="lt-LT" w:eastAsia="lt-LT"/>
        </w:rPr>
        <w:t>%, 2018 m. – 4</w:t>
      </w:r>
      <w:r>
        <w:rPr>
          <w:lang w:val="lt-LT" w:eastAsia="lt-LT"/>
        </w:rPr>
        <w:t xml:space="preserve"> </w:t>
      </w:r>
      <w:r w:rsidRPr="00705121">
        <w:rPr>
          <w:lang w:val="lt-LT" w:eastAsia="lt-LT"/>
        </w:rPr>
        <w:t>%, 2016 m. – 6</w:t>
      </w:r>
      <w:r>
        <w:rPr>
          <w:lang w:val="lt-LT" w:eastAsia="lt-LT"/>
        </w:rPr>
        <w:t xml:space="preserve"> </w:t>
      </w:r>
      <w:r w:rsidRPr="00705121">
        <w:rPr>
          <w:lang w:val="lt-LT" w:eastAsia="lt-LT"/>
        </w:rPr>
        <w:t>%). Per 5 metus davė kyšį – 11</w:t>
      </w:r>
      <w:r>
        <w:rPr>
          <w:lang w:val="lt-LT" w:eastAsia="lt-LT"/>
        </w:rPr>
        <w:t xml:space="preserve"> </w:t>
      </w:r>
      <w:r w:rsidRPr="00705121">
        <w:rPr>
          <w:lang w:val="lt-LT" w:eastAsia="lt-LT"/>
        </w:rPr>
        <w:t>% (2020 m. – 9</w:t>
      </w:r>
      <w:r>
        <w:rPr>
          <w:lang w:val="lt-LT" w:eastAsia="lt-LT"/>
        </w:rPr>
        <w:t xml:space="preserve"> </w:t>
      </w:r>
      <w:r w:rsidRPr="00705121">
        <w:rPr>
          <w:lang w:val="lt-LT" w:eastAsia="lt-LT"/>
        </w:rPr>
        <w:t>%, 2019 m. – 9</w:t>
      </w:r>
      <w:r>
        <w:rPr>
          <w:lang w:val="lt-LT" w:eastAsia="lt-LT"/>
        </w:rPr>
        <w:t xml:space="preserve"> </w:t>
      </w:r>
      <w:r w:rsidRPr="00705121">
        <w:rPr>
          <w:lang w:val="lt-LT" w:eastAsia="lt-LT"/>
        </w:rPr>
        <w:t>%, 2018 m. – 12</w:t>
      </w:r>
      <w:r>
        <w:rPr>
          <w:lang w:val="lt-LT" w:eastAsia="lt-LT"/>
        </w:rPr>
        <w:t xml:space="preserve"> </w:t>
      </w:r>
      <w:r w:rsidRPr="00705121">
        <w:rPr>
          <w:lang w:val="lt-LT" w:eastAsia="lt-LT"/>
        </w:rPr>
        <w:t>%, 2016 m. – 19</w:t>
      </w:r>
      <w:r>
        <w:rPr>
          <w:lang w:val="lt-LT" w:eastAsia="lt-LT"/>
        </w:rPr>
        <w:t xml:space="preserve"> </w:t>
      </w:r>
      <w:r w:rsidRPr="00705121">
        <w:rPr>
          <w:lang w:val="lt-LT" w:eastAsia="lt-LT"/>
        </w:rPr>
        <w:t>%);</w:t>
      </w:r>
    </w:p>
    <w:p w14:paraId="4ACCC042" w14:textId="77777777" w:rsidR="00D725D9" w:rsidRPr="00705121" w:rsidRDefault="00D725D9" w:rsidP="00D725D9">
      <w:pPr>
        <w:tabs>
          <w:tab w:val="left" w:pos="567"/>
        </w:tabs>
        <w:ind w:firstLine="851"/>
        <w:jc w:val="both"/>
        <w:rPr>
          <w:bCs/>
          <w:lang w:val="lt-LT"/>
        </w:rPr>
      </w:pPr>
      <w:r w:rsidRPr="00705121">
        <w:rPr>
          <w:lang w:val="lt-LT" w:eastAsia="lt-LT"/>
        </w:rPr>
        <w:t xml:space="preserve">10.3. </w:t>
      </w:r>
      <w:r w:rsidRPr="00705121">
        <w:rPr>
          <w:bCs/>
          <w:lang w:val="lt-LT"/>
        </w:rPr>
        <w:t>17</w:t>
      </w:r>
      <w:r>
        <w:rPr>
          <w:bCs/>
          <w:lang w:val="lt-LT"/>
        </w:rPr>
        <w:t xml:space="preserve"> </w:t>
      </w:r>
      <w:r w:rsidRPr="00705121">
        <w:rPr>
          <w:bCs/>
          <w:lang w:val="lt-LT"/>
        </w:rPr>
        <w:t>% valstybės tarnautojų nurodė, kad jų įstaiga dažniau ar rečiau patiria politikų spaudimą dėl jų privačių interesų (2020 m. buvo 17</w:t>
      </w:r>
      <w:r>
        <w:rPr>
          <w:bCs/>
          <w:lang w:val="lt-LT"/>
        </w:rPr>
        <w:t xml:space="preserve"> </w:t>
      </w:r>
      <w:r w:rsidRPr="00705121">
        <w:rPr>
          <w:bCs/>
          <w:lang w:val="lt-LT"/>
        </w:rPr>
        <w:t>%, 2019 m. buvo 15</w:t>
      </w:r>
      <w:r>
        <w:rPr>
          <w:bCs/>
          <w:lang w:val="lt-LT"/>
        </w:rPr>
        <w:t xml:space="preserve"> </w:t>
      </w:r>
      <w:r w:rsidRPr="00705121">
        <w:rPr>
          <w:bCs/>
          <w:lang w:val="lt-LT"/>
        </w:rPr>
        <w:t>%, 2018 m. buvo 19</w:t>
      </w:r>
      <w:r>
        <w:rPr>
          <w:bCs/>
          <w:lang w:val="lt-LT"/>
        </w:rPr>
        <w:t xml:space="preserve"> </w:t>
      </w:r>
      <w:r w:rsidRPr="00705121">
        <w:rPr>
          <w:bCs/>
          <w:lang w:val="lt-LT"/>
        </w:rPr>
        <w:t>%). Taip pat 14</w:t>
      </w:r>
      <w:r>
        <w:rPr>
          <w:bCs/>
          <w:lang w:val="lt-LT"/>
        </w:rPr>
        <w:t xml:space="preserve"> </w:t>
      </w:r>
      <w:r w:rsidRPr="00705121">
        <w:rPr>
          <w:bCs/>
          <w:lang w:val="lt-LT"/>
        </w:rPr>
        <w:t>% respondentų nurodė, kad jų įstaiga patyrė politikų spaudimą dėl jų atstovaujamų partijų interesų (2020 m. buvo 15</w:t>
      </w:r>
      <w:r>
        <w:rPr>
          <w:bCs/>
          <w:lang w:val="lt-LT"/>
        </w:rPr>
        <w:t xml:space="preserve"> </w:t>
      </w:r>
      <w:r w:rsidRPr="00705121">
        <w:rPr>
          <w:bCs/>
          <w:lang w:val="lt-LT"/>
        </w:rPr>
        <w:t>%, 2019 m. buvo 11</w:t>
      </w:r>
      <w:r>
        <w:rPr>
          <w:bCs/>
          <w:lang w:val="lt-LT"/>
        </w:rPr>
        <w:t xml:space="preserve"> </w:t>
      </w:r>
      <w:r w:rsidRPr="00705121">
        <w:rPr>
          <w:bCs/>
          <w:lang w:val="lt-LT"/>
        </w:rPr>
        <w:t>%, 2018 m. buvo 16</w:t>
      </w:r>
      <w:r>
        <w:rPr>
          <w:bCs/>
          <w:lang w:val="lt-LT"/>
        </w:rPr>
        <w:t xml:space="preserve"> </w:t>
      </w:r>
      <w:r w:rsidRPr="00705121">
        <w:rPr>
          <w:bCs/>
          <w:lang w:val="lt-LT"/>
        </w:rPr>
        <w:t>%);</w:t>
      </w:r>
    </w:p>
    <w:p w14:paraId="2BF89040" w14:textId="77777777" w:rsidR="00D725D9" w:rsidRPr="00705121" w:rsidRDefault="00D725D9" w:rsidP="00D725D9">
      <w:pPr>
        <w:tabs>
          <w:tab w:val="left" w:pos="567"/>
        </w:tabs>
        <w:ind w:firstLine="851"/>
        <w:jc w:val="both"/>
        <w:rPr>
          <w:bCs/>
          <w:lang w:val="lt-LT"/>
        </w:rPr>
      </w:pPr>
      <w:r w:rsidRPr="00705121">
        <w:rPr>
          <w:bCs/>
          <w:lang w:val="lt-LT"/>
        </w:rPr>
        <w:t>10.4. dėl korupcijos paplitimo gyventojai pirmiausiai kaltina teisėjus (82</w:t>
      </w:r>
      <w:r>
        <w:rPr>
          <w:bCs/>
          <w:lang w:val="lt-LT"/>
        </w:rPr>
        <w:t xml:space="preserve"> </w:t>
      </w:r>
      <w:r w:rsidRPr="00705121">
        <w:rPr>
          <w:bCs/>
          <w:lang w:val="lt-LT"/>
        </w:rPr>
        <w:t>%), prokurorus (81</w:t>
      </w:r>
      <w:r>
        <w:rPr>
          <w:bCs/>
          <w:lang w:val="lt-LT"/>
        </w:rPr>
        <w:t xml:space="preserve"> </w:t>
      </w:r>
      <w:r w:rsidRPr="00705121">
        <w:rPr>
          <w:bCs/>
          <w:lang w:val="lt-LT"/>
        </w:rPr>
        <w:t>%), politikus (79</w:t>
      </w:r>
      <w:r>
        <w:rPr>
          <w:bCs/>
          <w:lang w:val="lt-LT"/>
        </w:rPr>
        <w:t xml:space="preserve"> </w:t>
      </w:r>
      <w:r w:rsidRPr="00705121">
        <w:rPr>
          <w:bCs/>
          <w:lang w:val="lt-LT"/>
        </w:rPr>
        <w:t>%), tai panašus rezultatas kaip ir 2020 m. Įmonių vadovai dėl korupcijos pirmiausiai kaltina politikus (75</w:t>
      </w:r>
      <w:r>
        <w:rPr>
          <w:bCs/>
          <w:lang w:val="lt-LT"/>
        </w:rPr>
        <w:t xml:space="preserve"> </w:t>
      </w:r>
      <w:r w:rsidRPr="00705121">
        <w:rPr>
          <w:bCs/>
          <w:lang w:val="lt-LT"/>
        </w:rPr>
        <w:t>%), prokurorus (75</w:t>
      </w:r>
      <w:r>
        <w:rPr>
          <w:bCs/>
          <w:lang w:val="lt-LT"/>
        </w:rPr>
        <w:t xml:space="preserve"> </w:t>
      </w:r>
      <w:r w:rsidRPr="00705121">
        <w:rPr>
          <w:bCs/>
          <w:lang w:val="lt-LT"/>
        </w:rPr>
        <w:t>%) ir teisėjus (74</w:t>
      </w:r>
      <w:r>
        <w:rPr>
          <w:bCs/>
          <w:lang w:val="lt-LT"/>
        </w:rPr>
        <w:t xml:space="preserve"> </w:t>
      </w:r>
      <w:r w:rsidRPr="00705121">
        <w:rPr>
          <w:bCs/>
          <w:lang w:val="lt-LT"/>
        </w:rPr>
        <w:t>%). Valstybės tarnautojai dėl korupcijos labiausiai kaltina politikus (79</w:t>
      </w:r>
      <w:r>
        <w:rPr>
          <w:bCs/>
          <w:lang w:val="lt-LT"/>
        </w:rPr>
        <w:t xml:space="preserve"> </w:t>
      </w:r>
      <w:r w:rsidRPr="00705121">
        <w:rPr>
          <w:bCs/>
          <w:lang w:val="lt-LT"/>
        </w:rPr>
        <w:t>%), teisėjus (68</w:t>
      </w:r>
      <w:r>
        <w:rPr>
          <w:bCs/>
          <w:lang w:val="lt-LT"/>
        </w:rPr>
        <w:t xml:space="preserve"> </w:t>
      </w:r>
      <w:r w:rsidRPr="00705121">
        <w:rPr>
          <w:bCs/>
          <w:lang w:val="lt-LT"/>
        </w:rPr>
        <w:t>%) ir verslininkus (67</w:t>
      </w:r>
      <w:r>
        <w:rPr>
          <w:bCs/>
          <w:lang w:val="lt-LT"/>
        </w:rPr>
        <w:t xml:space="preserve"> </w:t>
      </w:r>
      <w:r w:rsidRPr="00705121">
        <w:rPr>
          <w:bCs/>
          <w:lang w:val="lt-LT"/>
        </w:rPr>
        <w:t>%);</w:t>
      </w:r>
    </w:p>
    <w:p w14:paraId="79C2ACC8" w14:textId="77777777" w:rsidR="00D725D9" w:rsidRPr="00705121" w:rsidRDefault="00D725D9" w:rsidP="00D725D9">
      <w:pPr>
        <w:tabs>
          <w:tab w:val="left" w:pos="567"/>
        </w:tabs>
        <w:ind w:firstLine="851"/>
        <w:jc w:val="both"/>
        <w:rPr>
          <w:bCs/>
          <w:lang w:val="lt-LT"/>
        </w:rPr>
      </w:pPr>
      <w:r w:rsidRPr="00705121">
        <w:rPr>
          <w:bCs/>
          <w:lang w:val="lt-LT"/>
        </w:rPr>
        <w:t>10.5. į klausimą, kokios institucijos ir socialinės grupės labiausiai gali prisidėti prie korupcijos mažinimo, gyventojai dažniausiai atsakė, kad tai STT – 58</w:t>
      </w:r>
      <w:r>
        <w:rPr>
          <w:bCs/>
          <w:lang w:val="lt-LT"/>
        </w:rPr>
        <w:t xml:space="preserve"> </w:t>
      </w:r>
      <w:r w:rsidRPr="00705121">
        <w:rPr>
          <w:bCs/>
          <w:lang w:val="lt-LT"/>
        </w:rPr>
        <w:t>% (buvo 56</w:t>
      </w:r>
      <w:r>
        <w:rPr>
          <w:bCs/>
          <w:lang w:val="lt-LT"/>
        </w:rPr>
        <w:t xml:space="preserve"> </w:t>
      </w:r>
      <w:r w:rsidRPr="00705121">
        <w:rPr>
          <w:bCs/>
          <w:lang w:val="lt-LT"/>
        </w:rPr>
        <w:t xml:space="preserve">%), teisėsaugos institucijos – 52% (buvo 50%), Seimas – 45% (buvo 54%), Vyriausybė </w:t>
      </w:r>
      <w:r>
        <w:rPr>
          <w:bCs/>
          <w:lang w:val="lt-LT"/>
        </w:rPr>
        <w:t>−</w:t>
      </w:r>
      <w:r w:rsidRPr="00705121">
        <w:rPr>
          <w:bCs/>
          <w:lang w:val="lt-LT"/>
        </w:rPr>
        <w:t xml:space="preserve"> 48</w:t>
      </w:r>
      <w:r>
        <w:rPr>
          <w:bCs/>
          <w:lang w:val="lt-LT"/>
        </w:rPr>
        <w:t xml:space="preserve"> </w:t>
      </w:r>
      <w:r w:rsidRPr="00705121">
        <w:rPr>
          <w:bCs/>
          <w:lang w:val="lt-LT"/>
        </w:rPr>
        <w:t>% (buvo 52</w:t>
      </w:r>
      <w:r>
        <w:rPr>
          <w:bCs/>
          <w:lang w:val="lt-LT"/>
        </w:rPr>
        <w:t xml:space="preserve"> </w:t>
      </w:r>
      <w:r w:rsidRPr="00705121">
        <w:rPr>
          <w:bCs/>
          <w:lang w:val="lt-LT"/>
        </w:rPr>
        <w:t>%). Valstybės tarnautojai pirmiausiai nurodė STT – 66</w:t>
      </w:r>
      <w:r>
        <w:rPr>
          <w:bCs/>
          <w:lang w:val="lt-LT"/>
        </w:rPr>
        <w:t xml:space="preserve"> </w:t>
      </w:r>
      <w:r w:rsidRPr="00705121">
        <w:rPr>
          <w:bCs/>
          <w:lang w:val="lt-LT"/>
        </w:rPr>
        <w:t>% (buvo 61</w:t>
      </w:r>
      <w:r>
        <w:rPr>
          <w:bCs/>
          <w:lang w:val="lt-LT"/>
        </w:rPr>
        <w:t xml:space="preserve"> </w:t>
      </w:r>
      <w:r w:rsidRPr="00705121">
        <w:rPr>
          <w:bCs/>
          <w:lang w:val="lt-LT"/>
        </w:rPr>
        <w:t>%), teisėsaugos institucijas – 66</w:t>
      </w:r>
      <w:r>
        <w:rPr>
          <w:bCs/>
          <w:lang w:val="lt-LT"/>
        </w:rPr>
        <w:t xml:space="preserve"> </w:t>
      </w:r>
      <w:r w:rsidRPr="00705121">
        <w:rPr>
          <w:bCs/>
          <w:lang w:val="lt-LT"/>
        </w:rPr>
        <w:t>% (buvo 66</w:t>
      </w:r>
      <w:r>
        <w:rPr>
          <w:bCs/>
          <w:lang w:val="lt-LT"/>
        </w:rPr>
        <w:t xml:space="preserve"> </w:t>
      </w:r>
      <w:r w:rsidRPr="00705121">
        <w:rPr>
          <w:bCs/>
          <w:lang w:val="lt-LT"/>
        </w:rPr>
        <w:t>%), Seimą – 62</w:t>
      </w:r>
      <w:r>
        <w:rPr>
          <w:bCs/>
          <w:lang w:val="lt-LT"/>
        </w:rPr>
        <w:t xml:space="preserve"> </w:t>
      </w:r>
      <w:r w:rsidRPr="00705121">
        <w:rPr>
          <w:bCs/>
          <w:lang w:val="lt-LT"/>
        </w:rPr>
        <w:t>% (buvo 66</w:t>
      </w:r>
      <w:r>
        <w:rPr>
          <w:bCs/>
          <w:lang w:val="lt-LT"/>
        </w:rPr>
        <w:t xml:space="preserve"> </w:t>
      </w:r>
      <w:r w:rsidRPr="00705121">
        <w:rPr>
          <w:bCs/>
          <w:lang w:val="lt-LT"/>
        </w:rPr>
        <w:t>%).</w:t>
      </w:r>
    </w:p>
    <w:p w14:paraId="3C6B6413" w14:textId="02E34002" w:rsidR="00D725D9" w:rsidRPr="00705121" w:rsidRDefault="00D725D9" w:rsidP="00D725D9">
      <w:pPr>
        <w:ind w:firstLine="851"/>
        <w:jc w:val="both"/>
        <w:rPr>
          <w:lang w:val="lt-LT"/>
        </w:rPr>
      </w:pPr>
      <w:r w:rsidRPr="00705121">
        <w:rPr>
          <w:lang w:val="lt-LT"/>
        </w:rPr>
        <w:t>11. Klaipėdos rajono savivaldybės 2020</w:t>
      </w:r>
      <w:r>
        <w:rPr>
          <w:lang w:val="lt-LT"/>
        </w:rPr>
        <w:t>−</w:t>
      </w:r>
      <w:r w:rsidRPr="00705121">
        <w:rPr>
          <w:lang w:val="lt-LT"/>
        </w:rPr>
        <w:t xml:space="preserve">2022 metų korupcijos prevencijos programa patvirtinta 2019 m. gruodžio 19 d. Klaipėdos rajono savivaldybės tarybos sprendimu Nr. T11-422 </w:t>
      </w:r>
      <w:r>
        <w:rPr>
          <w:lang w:val="lt-LT"/>
        </w:rPr>
        <w:t xml:space="preserve">(pakeitimas 2020-12-17 tarybos sprendimu Nr. T11-460) </w:t>
      </w:r>
      <w:r w:rsidRPr="00705121">
        <w:rPr>
          <w:lang w:val="lt-LT"/>
        </w:rPr>
        <w:t>„Dėl Klaipėdos rajono savivaldybės 2020</w:t>
      </w:r>
      <w:r>
        <w:rPr>
          <w:lang w:val="lt-LT"/>
        </w:rPr>
        <w:t>−</w:t>
      </w:r>
      <w:r w:rsidRPr="00705121">
        <w:rPr>
          <w:lang w:val="lt-LT"/>
        </w:rPr>
        <w:t xml:space="preserve">2022 metų korupcijos prevencijos programos patvirtinimo“. </w:t>
      </w:r>
      <w:r w:rsidR="00A80BD5" w:rsidRPr="00A80BD5">
        <w:rPr>
          <w:sz w:val="23"/>
          <w:szCs w:val="23"/>
          <w:lang w:val="lt-LT"/>
        </w:rPr>
        <w:t xml:space="preserve">Programai įgyvendinti </w:t>
      </w:r>
      <w:r w:rsidR="00A80BD5">
        <w:rPr>
          <w:sz w:val="23"/>
          <w:szCs w:val="23"/>
          <w:lang w:val="lt-LT"/>
        </w:rPr>
        <w:t>buvo patvirtintas</w:t>
      </w:r>
      <w:r w:rsidR="00A80BD5" w:rsidRPr="00A80BD5">
        <w:rPr>
          <w:sz w:val="23"/>
          <w:szCs w:val="23"/>
          <w:lang w:val="lt-LT"/>
        </w:rPr>
        <w:t xml:space="preserve"> Programos įgyvendinimo 2020–2022 metų priemonių planas</w:t>
      </w:r>
      <w:r w:rsidRPr="00705121">
        <w:rPr>
          <w:lang w:val="lt-LT"/>
        </w:rPr>
        <w:t>, iškelti 3 tikslai, jiems pasiekti nustatyta 10 uždavinių, o jų įgyvendinimui numatytos 2</w:t>
      </w:r>
      <w:r>
        <w:rPr>
          <w:lang w:val="lt-LT"/>
        </w:rPr>
        <w:t>5</w:t>
      </w:r>
      <w:r w:rsidRPr="00705121">
        <w:rPr>
          <w:lang w:val="lt-LT"/>
        </w:rPr>
        <w:t xml:space="preserve"> priemonės. Dauguma jų įgyvendintos, t. y.:</w:t>
      </w:r>
    </w:p>
    <w:p w14:paraId="4D65AD82" w14:textId="77777777" w:rsidR="00D725D9" w:rsidRPr="00705121" w:rsidRDefault="00D725D9" w:rsidP="00D725D9">
      <w:pPr>
        <w:ind w:firstLine="851"/>
        <w:jc w:val="both"/>
        <w:rPr>
          <w:lang w:val="lt-LT"/>
        </w:rPr>
      </w:pPr>
      <w:r w:rsidRPr="00705121">
        <w:rPr>
          <w:lang w:val="lt-LT"/>
        </w:rPr>
        <w:t xml:space="preserve">11.1. </w:t>
      </w:r>
      <w:r w:rsidRPr="00705121">
        <w:rPr>
          <w:b/>
          <w:bCs/>
          <w:u w:val="single"/>
          <w:lang w:val="lt-LT"/>
        </w:rPr>
        <w:t>Pirmoji priemonė</w:t>
      </w:r>
      <w:r w:rsidRPr="00705121">
        <w:rPr>
          <w:lang w:val="lt-LT"/>
        </w:rPr>
        <w:t xml:space="preserve"> </w:t>
      </w:r>
      <w:r w:rsidRPr="00705121">
        <w:rPr>
          <w:i/>
          <w:iCs/>
          <w:lang w:val="lt-LT"/>
        </w:rPr>
        <w:t xml:space="preserve">„Pateikti informaciją apie nustatytas korupcijos atsiradimo prielaidas“. </w:t>
      </w:r>
      <w:r w:rsidRPr="00705121">
        <w:rPr>
          <w:lang w:val="lt-LT"/>
        </w:rPr>
        <w:t xml:space="preserve">Priemonės įgyvendinimui numatyti vykdytojai </w:t>
      </w:r>
      <w:r>
        <w:rPr>
          <w:lang w:val="lt-LT"/>
        </w:rPr>
        <w:t>−</w:t>
      </w:r>
      <w:r w:rsidRPr="00705121">
        <w:rPr>
          <w:lang w:val="lt-LT"/>
        </w:rPr>
        <w:t xml:space="preserve"> Savivaldybės centralizuotas vidaus audito skyrius bei Kontrolės ir audito tarnyba, kurie atlikdami Savivaldybei priklausančių įstaigų ir įmonių metinių veiklos rodiklių patikrinimus, nenustatė korupcinių apraiškų ir (ar) prielaidų.</w:t>
      </w:r>
    </w:p>
    <w:p w14:paraId="50BE260C" w14:textId="412DFD7D" w:rsidR="00D725D9" w:rsidRPr="00695223" w:rsidRDefault="00D725D9" w:rsidP="00D725D9">
      <w:pPr>
        <w:ind w:firstLine="851"/>
        <w:jc w:val="both"/>
        <w:rPr>
          <w:lang w:val="lt-LT"/>
        </w:rPr>
      </w:pPr>
      <w:r w:rsidRPr="00705121">
        <w:rPr>
          <w:lang w:val="lt-LT"/>
        </w:rPr>
        <w:t xml:space="preserve">11.2. </w:t>
      </w:r>
      <w:r w:rsidRPr="00705121">
        <w:rPr>
          <w:b/>
          <w:bCs/>
          <w:u w:val="single"/>
          <w:lang w:val="lt-LT"/>
        </w:rPr>
        <w:t>Antroji priemonė</w:t>
      </w:r>
      <w:r w:rsidRPr="00705121">
        <w:rPr>
          <w:lang w:val="lt-LT"/>
        </w:rPr>
        <w:t xml:space="preserve"> </w:t>
      </w:r>
      <w:r w:rsidRPr="00705121">
        <w:rPr>
          <w:i/>
          <w:iCs/>
          <w:lang w:val="lt-LT"/>
        </w:rPr>
        <w:t xml:space="preserve">„Sukurti Savivaldybės įstaigų pajamų ir išlaidų ir pajamų viešinimo sistemą elektroninėje erdvėje“, </w:t>
      </w:r>
      <w:r w:rsidRPr="00705121">
        <w:rPr>
          <w:lang w:val="lt-LT"/>
        </w:rPr>
        <w:t>kadangi savivaldybės gyventojai nežino (nėra informuojami/supažindinami)</w:t>
      </w:r>
      <w:r>
        <w:rPr>
          <w:lang w:val="lt-LT"/>
        </w:rPr>
        <w:t>,</w:t>
      </w:r>
      <w:r w:rsidRPr="00705121">
        <w:rPr>
          <w:lang w:val="lt-LT"/>
        </w:rPr>
        <w:t xml:space="preserve"> iš kur Savivaldybė gauna pajamas ir kaip biudžeto lėšas išleidžia metų eigoje. Priemonės įgyvendinimui numatyti vykdytojai – Savivaldybės biudžeto ir ekonomikos skyrius bei Informacinių technologijų skyrius (Bendrųjų reikalų skyrius), savivaldybės internetiniame </w:t>
      </w:r>
      <w:r w:rsidRPr="00695223">
        <w:rPr>
          <w:lang w:val="lt-LT"/>
        </w:rPr>
        <w:t>puslapyje</w:t>
      </w:r>
      <w:r>
        <w:rPr>
          <w:color w:val="FF0000"/>
          <w:lang w:val="lt-LT"/>
        </w:rPr>
        <w:t xml:space="preserve"> </w:t>
      </w:r>
      <w:hyperlink r:id="rId8" w:history="1">
        <w:r w:rsidR="00932586" w:rsidRPr="00932586">
          <w:rPr>
            <w:color w:val="0000FF"/>
            <w:u w:val="single"/>
            <w:lang w:val="lt-LT"/>
          </w:rPr>
          <w:t>Klaipėdos rajono savivaldybė - Klaipedos-r.lt</w:t>
        </w:r>
      </w:hyperlink>
      <w:r>
        <w:rPr>
          <w:color w:val="FF0000"/>
          <w:lang w:val="lt-LT"/>
        </w:rPr>
        <w:t xml:space="preserve"> </w:t>
      </w:r>
      <w:r w:rsidRPr="00695223">
        <w:rPr>
          <w:lang w:val="lt-LT"/>
        </w:rPr>
        <w:t xml:space="preserve">skiltyje „Prisijungimas“ / „Atviri duomenys“ nuolat skelbia ir atnaujina informaciją apie Savivaldybės gautas pajamas ir patirtas išlaidas. </w:t>
      </w:r>
    </w:p>
    <w:p w14:paraId="29C681B0" w14:textId="67B7815A" w:rsidR="00D725D9" w:rsidRPr="00695223" w:rsidRDefault="00D725D9" w:rsidP="00D725D9">
      <w:pPr>
        <w:ind w:firstLine="851"/>
        <w:jc w:val="both"/>
        <w:rPr>
          <w:rFonts w:eastAsia="Calibri"/>
          <w:lang w:val="lt-LT"/>
        </w:rPr>
      </w:pPr>
      <w:r w:rsidRPr="00695223">
        <w:rPr>
          <w:lang w:val="lt-LT"/>
        </w:rPr>
        <w:t xml:space="preserve">11.3. </w:t>
      </w:r>
      <w:r w:rsidRPr="00695223">
        <w:rPr>
          <w:b/>
          <w:bCs/>
          <w:u w:val="single"/>
          <w:lang w:val="lt-LT"/>
        </w:rPr>
        <w:t>Trečioji priemonė</w:t>
      </w:r>
      <w:r w:rsidRPr="00695223">
        <w:rPr>
          <w:lang w:val="lt-LT"/>
        </w:rPr>
        <w:t xml:space="preserve"> </w:t>
      </w:r>
      <w:r w:rsidRPr="00695223">
        <w:rPr>
          <w:i/>
          <w:iCs/>
          <w:lang w:val="lt-LT"/>
        </w:rPr>
        <w:t>„Įpareigoti Sveikatos apsaugos skyriaus reguliavimo sričiai priskirtose įstaigose parengti korupcijos prevencijos planus 2020</w:t>
      </w:r>
      <w:r>
        <w:rPr>
          <w:i/>
          <w:iCs/>
          <w:lang w:val="lt-LT"/>
        </w:rPr>
        <w:t>−</w:t>
      </w:r>
      <w:r w:rsidRPr="00695223">
        <w:rPr>
          <w:i/>
          <w:iCs/>
          <w:lang w:val="lt-LT"/>
        </w:rPr>
        <w:t>2022 metams. Įdiegti elektroninę pacientų išankstinės registracijos sistemą visose gydymo įstaigose“</w:t>
      </w:r>
      <w:r w:rsidRPr="00695223">
        <w:rPr>
          <w:lang w:val="lt-LT"/>
        </w:rPr>
        <w:t xml:space="preserve">. Priemonės įgyvendinimo vykdytojai – Savivaldybės </w:t>
      </w:r>
      <w:r>
        <w:rPr>
          <w:lang w:val="lt-LT"/>
        </w:rPr>
        <w:t xml:space="preserve">administracijos </w:t>
      </w:r>
      <w:r w:rsidRPr="00695223">
        <w:rPr>
          <w:lang w:val="lt-LT"/>
        </w:rPr>
        <w:t xml:space="preserve">Sveikatos </w:t>
      </w:r>
      <w:r>
        <w:rPr>
          <w:lang w:val="lt-LT"/>
        </w:rPr>
        <w:t xml:space="preserve">ir socialinės </w:t>
      </w:r>
      <w:r w:rsidRPr="00695223">
        <w:rPr>
          <w:lang w:val="lt-LT"/>
        </w:rPr>
        <w:t xml:space="preserve">apsaugos skyrius ir sveikatos įstaigų vadovai. Pažymima, kad visos sveikatos </w:t>
      </w:r>
      <w:r w:rsidR="001C2308">
        <w:rPr>
          <w:lang w:val="lt-LT"/>
        </w:rPr>
        <w:t xml:space="preserve">įstaigos </w:t>
      </w:r>
      <w:r w:rsidRPr="00695223">
        <w:rPr>
          <w:lang w:val="lt-LT"/>
        </w:rPr>
        <w:t>yra parengusios 2020</w:t>
      </w:r>
      <w:r>
        <w:rPr>
          <w:lang w:val="lt-LT"/>
        </w:rPr>
        <w:t>−</w:t>
      </w:r>
      <w:r w:rsidRPr="00695223">
        <w:rPr>
          <w:lang w:val="lt-LT"/>
        </w:rPr>
        <w:t xml:space="preserve">2022 metų korupcijos prevencijos planus ir jais vadovaujasi darbinėje veikloje. </w:t>
      </w:r>
      <w:r w:rsidRPr="00695223">
        <w:rPr>
          <w:rFonts w:eastAsia="Calibri"/>
          <w:lang w:val="lt-LT"/>
        </w:rPr>
        <w:t xml:space="preserve">Išankstinę Pacientų Registravimosi Informacinę Sistemą (toliau – IPR IS) naudoja visos viešosios Klaipėdos rajono asmens sveikatos priežiūros įstaigos. Aktyviausiai naudoja Gargždų PSPC ir Gargždų ligoninė (naudojimo statistika </w:t>
      </w:r>
      <w:hyperlink r:id="rId9" w:history="1">
        <w:r w:rsidR="00B279DB" w:rsidRPr="00B279DB">
          <w:rPr>
            <w:color w:val="0000FF"/>
            <w:u w:val="single"/>
            <w:lang w:val="lt-LT"/>
          </w:rPr>
          <w:t>esveikata.lt</w:t>
        </w:r>
      </w:hyperlink>
      <w:r w:rsidR="00B279DB" w:rsidRPr="00B279DB">
        <w:rPr>
          <w:lang w:val="lt-LT"/>
        </w:rPr>
        <w:t xml:space="preserve"> </w:t>
      </w:r>
      <w:r w:rsidR="00B279DB">
        <w:rPr>
          <w:lang w:val="lt-LT"/>
        </w:rPr>
        <w:t>)</w:t>
      </w:r>
      <w:r w:rsidRPr="00695223">
        <w:rPr>
          <w:rFonts w:eastAsia="Calibri"/>
          <w:lang w:val="lt-LT"/>
        </w:rPr>
        <w:t>. Pageidautina, jog ne mažiau kaip 95 proc. išankstinių registracijų būtų skelbiama IPR IS, tačiau šis rodiklis nėra pasiektas. Priežastys: įstaigos naudojasi savo registracijos sistemomis (pvz.</w:t>
      </w:r>
      <w:r>
        <w:rPr>
          <w:rFonts w:eastAsia="Calibri"/>
          <w:lang w:val="lt-LT"/>
        </w:rPr>
        <w:t>,</w:t>
      </w:r>
      <w:r w:rsidRPr="00695223">
        <w:rPr>
          <w:rFonts w:eastAsia="Calibri"/>
          <w:lang w:val="lt-LT"/>
        </w:rPr>
        <w:t xml:space="preserve"> Foxus), kurių integracija su IPR IS techniškai yra komplikuota, nepatogi įstaigos darbuotojams. Įstaigos vadovai įsipareigoję kasmet didinti savo įstaigos IPR IS naudojimo apimtis.</w:t>
      </w:r>
    </w:p>
    <w:p w14:paraId="452864D8" w14:textId="77777777" w:rsidR="00287F32" w:rsidRPr="00695223" w:rsidRDefault="00287F32" w:rsidP="00287F32">
      <w:pPr>
        <w:ind w:firstLine="851"/>
        <w:jc w:val="both"/>
        <w:rPr>
          <w:lang w:val="lt-LT"/>
        </w:rPr>
      </w:pPr>
      <w:r w:rsidRPr="00695223">
        <w:rPr>
          <w:lang w:val="lt-LT"/>
        </w:rPr>
        <w:t xml:space="preserve">11.4. </w:t>
      </w:r>
      <w:r w:rsidRPr="00695223">
        <w:rPr>
          <w:b/>
          <w:bCs/>
          <w:u w:val="single"/>
          <w:lang w:val="lt-LT"/>
        </w:rPr>
        <w:t>Ketvirtoji priemonė</w:t>
      </w:r>
      <w:r w:rsidRPr="00695223">
        <w:rPr>
          <w:lang w:val="lt-LT"/>
        </w:rPr>
        <w:t xml:space="preserve"> </w:t>
      </w:r>
      <w:r w:rsidRPr="00695223">
        <w:rPr>
          <w:i/>
          <w:iCs/>
          <w:lang w:val="lt-LT"/>
        </w:rPr>
        <w:t>„Paskirti asmenį atsakingą už korupcijos prevencijos, kontrolės ir bendradarbiavimo funkcijų, nustatytų Padalinių ir asmenų, valstybės ar savivaldybių įstaigose vykdančių korupcijos prevenciją ir kontrolę, veiklos ir bendradarbiavimo taisyklėse, patvirtintose LRV 2004 m. gegužės 19 d. nutarimu Nr.607, vykdymą“</w:t>
      </w:r>
      <w:r w:rsidRPr="00695223">
        <w:rPr>
          <w:lang w:val="lt-LT"/>
        </w:rPr>
        <w:t>. Priemonės įgyvendinimo vykdytojai – Savivaldybės įstaigų ir įmonių vadovai. Būtina pažymėti, jog Klaipėdos rajono savivaldybės administracijos direktorius 2022 m. sausio 14 d. įsakymu Nr. AP-13 paskyrė asmenį</w:t>
      </w:r>
      <w:r>
        <w:rPr>
          <w:lang w:val="lt-LT"/>
        </w:rPr>
        <w:t>,</w:t>
      </w:r>
      <w:r w:rsidRPr="00695223">
        <w:rPr>
          <w:lang w:val="lt-LT"/>
        </w:rPr>
        <w:t xml:space="preserve"> atsakingą už korupcijai atsparios aplinkos kūrimą (toliau – Atsakingas asmuo). Taip pat konstatuotina, kad visos </w:t>
      </w:r>
      <w:r w:rsidRPr="00695223">
        <w:rPr>
          <w:lang w:val="lt-LT"/>
        </w:rPr>
        <w:lastRenderedPageBreak/>
        <w:t>Savivaldybės įstaigos ir įmonės savo administracinėje struktūroje yra paskyrusios darbuotoją, atsakingą už korupcijos prevenciją.</w:t>
      </w:r>
    </w:p>
    <w:p w14:paraId="79662AFE" w14:textId="6D26EC4E" w:rsidR="00CC60CB" w:rsidRPr="00695223" w:rsidRDefault="009C2875" w:rsidP="002E5735">
      <w:pPr>
        <w:ind w:firstLine="851"/>
        <w:jc w:val="both"/>
        <w:rPr>
          <w:lang w:val="lt-LT"/>
        </w:rPr>
      </w:pPr>
      <w:r w:rsidRPr="00695223">
        <w:rPr>
          <w:lang w:val="lt-LT"/>
        </w:rPr>
        <w:t xml:space="preserve">11.5. </w:t>
      </w:r>
      <w:r w:rsidRPr="00695223">
        <w:rPr>
          <w:b/>
          <w:bCs/>
          <w:u w:val="single"/>
          <w:lang w:val="lt-LT"/>
        </w:rPr>
        <w:t>Penktoji priemonė</w:t>
      </w:r>
      <w:r w:rsidRPr="00695223">
        <w:rPr>
          <w:lang w:val="lt-LT"/>
        </w:rPr>
        <w:t xml:space="preserve"> </w:t>
      </w:r>
      <w:r w:rsidRPr="00695223">
        <w:rPr>
          <w:i/>
          <w:iCs/>
          <w:lang w:val="lt-LT"/>
        </w:rPr>
        <w:t>„</w:t>
      </w:r>
      <w:r w:rsidR="007C5D17" w:rsidRPr="00695223">
        <w:rPr>
          <w:i/>
          <w:iCs/>
          <w:lang w:val="lt-LT"/>
        </w:rPr>
        <w:t>Sutvarkyti valstybės tarnautojų ir jiems prilygintų asmenų privačių interesų deklaracijų registrą, nuolat tikrinti, kad būtų visi užpildę deklaracijas, teikti Administracijos direktoriui informaciją apie asmenis, dėl kurių veiksmų gali kilti interesų konfliktas“</w:t>
      </w:r>
      <w:r w:rsidR="007C5D17" w:rsidRPr="00695223">
        <w:rPr>
          <w:lang w:val="lt-LT"/>
        </w:rPr>
        <w:t xml:space="preserve">. </w:t>
      </w:r>
      <w:r w:rsidR="00E6544B" w:rsidRPr="00695223">
        <w:rPr>
          <w:lang w:val="lt-LT"/>
        </w:rPr>
        <w:t xml:space="preserve">Priemonės įgyvendinimo vykdytojai – Savivaldybės administracijos Teisės ir personalo skyrius bei Savivaldybės tarybos Etikos komisija. </w:t>
      </w:r>
      <w:r w:rsidR="00965F50" w:rsidRPr="00695223">
        <w:rPr>
          <w:lang w:val="lt-LT"/>
        </w:rPr>
        <w:t>Klaipėdos rajono savivaldybės tarybos nari</w:t>
      </w:r>
      <w:r w:rsidR="00D353C9" w:rsidRPr="00695223">
        <w:rPr>
          <w:lang w:val="lt-LT"/>
        </w:rPr>
        <w:t>ų</w:t>
      </w:r>
      <w:r w:rsidR="00965F50" w:rsidRPr="00695223">
        <w:rPr>
          <w:lang w:val="lt-LT"/>
        </w:rPr>
        <w:t xml:space="preserve"> ir </w:t>
      </w:r>
      <w:r w:rsidR="00D353C9" w:rsidRPr="00695223">
        <w:rPr>
          <w:lang w:val="lt-LT"/>
        </w:rPr>
        <w:t xml:space="preserve">Savivaldybės valstybės tarnautojų bei jiems prilygintų asmenų privačių interesų deklaracijas tikrina </w:t>
      </w:r>
      <w:r w:rsidR="00A4210C" w:rsidRPr="00695223">
        <w:rPr>
          <w:lang w:val="lt-LT"/>
        </w:rPr>
        <w:t>A</w:t>
      </w:r>
      <w:r w:rsidR="00D353C9" w:rsidRPr="00695223">
        <w:rPr>
          <w:lang w:val="lt-LT"/>
        </w:rPr>
        <w:t xml:space="preserve">tsakingas asmuo. Taip pat pažymima, kad savivaldybės internetiniame puslapyje </w:t>
      </w:r>
      <w:hyperlink r:id="rId10" w:history="1">
        <w:r w:rsidR="00BA776B" w:rsidRPr="00BA776B">
          <w:rPr>
            <w:color w:val="0000FF"/>
            <w:u w:val="single"/>
            <w:lang w:val="lt-LT"/>
          </w:rPr>
          <w:t>Klaipėdos rajono savivaldybė - Klaipedos-r.lt</w:t>
        </w:r>
      </w:hyperlink>
      <w:r w:rsidR="00D353C9">
        <w:rPr>
          <w:color w:val="FF0000"/>
          <w:lang w:val="lt-LT"/>
        </w:rPr>
        <w:t xml:space="preserve"> </w:t>
      </w:r>
      <w:r w:rsidR="00D353C9" w:rsidRPr="00695223">
        <w:rPr>
          <w:lang w:val="lt-LT"/>
        </w:rPr>
        <w:t>veiklos srityje „Korupcijos prevencija“ yra skelbiamas sąrašas pareigybių, kurias einantys asmenys privalo deklaruoti</w:t>
      </w:r>
      <w:r w:rsidR="003C1D46" w:rsidRPr="00695223">
        <w:rPr>
          <w:lang w:val="lt-LT"/>
        </w:rPr>
        <w:t xml:space="preserve"> viešuosius ir privačius int</w:t>
      </w:r>
      <w:r w:rsidR="00EE37E8" w:rsidRPr="00695223">
        <w:rPr>
          <w:lang w:val="lt-LT"/>
        </w:rPr>
        <w:t>e</w:t>
      </w:r>
      <w:r w:rsidR="003C1D46" w:rsidRPr="00695223">
        <w:rPr>
          <w:lang w:val="lt-LT"/>
        </w:rPr>
        <w:t>resus.</w:t>
      </w:r>
    </w:p>
    <w:p w14:paraId="5102DD96" w14:textId="6CCC1E46" w:rsidR="008013B8" w:rsidRDefault="00CC60CB" w:rsidP="002E5735">
      <w:pPr>
        <w:ind w:firstLine="851"/>
        <w:jc w:val="both"/>
        <w:rPr>
          <w:lang w:val="lt-LT"/>
        </w:rPr>
      </w:pPr>
      <w:r w:rsidRPr="00695223">
        <w:rPr>
          <w:lang w:val="lt-LT"/>
        </w:rPr>
        <w:t xml:space="preserve">11.6. </w:t>
      </w:r>
      <w:r w:rsidRPr="00695223">
        <w:rPr>
          <w:b/>
          <w:bCs/>
          <w:u w:val="single"/>
          <w:lang w:val="lt-LT"/>
        </w:rPr>
        <w:t>Šeštoji priemonė</w:t>
      </w:r>
      <w:r w:rsidRPr="00695223">
        <w:rPr>
          <w:lang w:val="lt-LT"/>
        </w:rPr>
        <w:t xml:space="preserve"> </w:t>
      </w:r>
      <w:r w:rsidR="00D353C9" w:rsidRPr="00695223">
        <w:rPr>
          <w:lang w:val="lt-LT"/>
        </w:rPr>
        <w:t xml:space="preserve"> </w:t>
      </w:r>
      <w:r w:rsidRPr="00695223">
        <w:rPr>
          <w:i/>
          <w:iCs/>
          <w:lang w:val="lt-LT"/>
        </w:rPr>
        <w:t>„Viešai paskelbti Savivaldybės korupcijos prevencijos programą ir jos įgyvendinimo priemonių planą interneto svetainėje</w:t>
      </w:r>
      <w:r w:rsidRPr="00695223">
        <w:rPr>
          <w:lang w:val="lt-LT"/>
        </w:rPr>
        <w:t xml:space="preserve"> </w:t>
      </w:r>
      <w:hyperlink r:id="rId11" w:history="1">
        <w:r w:rsidR="00BA776B" w:rsidRPr="00BA776B">
          <w:rPr>
            <w:color w:val="0000FF"/>
            <w:u w:val="single"/>
            <w:lang w:val="lt-LT"/>
          </w:rPr>
          <w:t>Klaipėdos rajono savivaldybė - Klaipedos-r.lt</w:t>
        </w:r>
      </w:hyperlink>
      <w:r>
        <w:rPr>
          <w:color w:val="FF0000"/>
          <w:lang w:val="lt-LT"/>
        </w:rPr>
        <w:t xml:space="preserve"> </w:t>
      </w:r>
      <w:r w:rsidRPr="00F637BC">
        <w:rPr>
          <w:i/>
          <w:iCs/>
          <w:lang w:val="lt-LT"/>
        </w:rPr>
        <w:t xml:space="preserve">veiklos srityje „Korupcijos prevencija“ ir rajono spaudoje“. </w:t>
      </w:r>
      <w:r w:rsidR="001524FF" w:rsidRPr="00F637BC">
        <w:rPr>
          <w:lang w:val="lt-LT"/>
        </w:rPr>
        <w:t xml:space="preserve">Pažymima, kad </w:t>
      </w:r>
      <w:r w:rsidR="008013B8" w:rsidRPr="00F637BC">
        <w:rPr>
          <w:lang w:val="lt-LT"/>
        </w:rPr>
        <w:t xml:space="preserve">2019 m. gruodžio 19 d. Klaipėdos rajono savivaldybės taryba sprendimu Nr. T11-422 patvirtino </w:t>
      </w:r>
      <w:r w:rsidR="001524FF" w:rsidRPr="00F637BC">
        <w:rPr>
          <w:lang w:val="lt-LT"/>
        </w:rPr>
        <w:t>Klaipėdos rajono savivaldybės 2020-2022 metų korupcijos prevencijos program</w:t>
      </w:r>
      <w:r w:rsidR="008013B8" w:rsidRPr="00F637BC">
        <w:rPr>
          <w:lang w:val="lt-LT"/>
        </w:rPr>
        <w:t>ą</w:t>
      </w:r>
      <w:r w:rsidR="005C42FA">
        <w:rPr>
          <w:lang w:val="lt-LT"/>
        </w:rPr>
        <w:t xml:space="preserve"> (pakeitimas 2020-12-17 d. tarybos sprendimu Nr. T11-460)</w:t>
      </w:r>
      <w:r w:rsidR="008013B8" w:rsidRPr="00F637BC">
        <w:rPr>
          <w:lang w:val="lt-LT"/>
        </w:rPr>
        <w:t>, kuri</w:t>
      </w:r>
      <w:r w:rsidR="001524FF" w:rsidRPr="00F637BC">
        <w:rPr>
          <w:lang w:val="lt-LT"/>
        </w:rPr>
        <w:t xml:space="preserve"> yra</w:t>
      </w:r>
      <w:r w:rsidR="008013B8" w:rsidRPr="00F637BC">
        <w:rPr>
          <w:lang w:val="lt-LT"/>
        </w:rPr>
        <w:t xml:space="preserve"> </w:t>
      </w:r>
      <w:r w:rsidR="001524FF" w:rsidRPr="00F637BC">
        <w:rPr>
          <w:lang w:val="lt-LT"/>
        </w:rPr>
        <w:t xml:space="preserve">viešai skelbiama savivaldybės internetiniame puslapyje </w:t>
      </w:r>
      <w:hyperlink r:id="rId12" w:history="1">
        <w:r w:rsidR="00BA776B" w:rsidRPr="00BA776B">
          <w:rPr>
            <w:color w:val="0000FF"/>
            <w:u w:val="single"/>
            <w:lang w:val="lt-LT"/>
          </w:rPr>
          <w:t>Klaipėdos rajono savivaldybė - Klaipedos-r.lt</w:t>
        </w:r>
      </w:hyperlink>
      <w:r w:rsidR="001524FF">
        <w:rPr>
          <w:color w:val="FF0000"/>
          <w:lang w:val="lt-LT"/>
        </w:rPr>
        <w:t xml:space="preserve"> </w:t>
      </w:r>
      <w:r w:rsidR="001524FF" w:rsidRPr="00F637BC">
        <w:rPr>
          <w:lang w:val="lt-LT"/>
        </w:rPr>
        <w:t xml:space="preserve">veiklos srityje „Korupcijos prevencija“. </w:t>
      </w:r>
    </w:p>
    <w:p w14:paraId="76247A52" w14:textId="110D482C" w:rsidR="00FB5276" w:rsidRPr="0082096C" w:rsidRDefault="00C46046" w:rsidP="002E5735">
      <w:pPr>
        <w:ind w:firstLine="851"/>
        <w:jc w:val="both"/>
        <w:rPr>
          <w:lang w:val="lt-LT"/>
        </w:rPr>
      </w:pPr>
      <w:r w:rsidRPr="0082096C">
        <w:rPr>
          <w:lang w:val="lt-LT"/>
        </w:rPr>
        <w:t xml:space="preserve">11.7. </w:t>
      </w:r>
      <w:r w:rsidR="00FB5276" w:rsidRPr="0082096C">
        <w:rPr>
          <w:b/>
          <w:bCs/>
          <w:u w:val="single"/>
          <w:lang w:val="lt-LT"/>
        </w:rPr>
        <w:t>Septintoji priemonė</w:t>
      </w:r>
      <w:r w:rsidR="00FB5276" w:rsidRPr="0082096C">
        <w:rPr>
          <w:lang w:val="lt-LT"/>
        </w:rPr>
        <w:t xml:space="preserve"> </w:t>
      </w:r>
      <w:r w:rsidR="00FB5276" w:rsidRPr="0082096C">
        <w:rPr>
          <w:i/>
          <w:iCs/>
          <w:lang w:val="lt-LT"/>
        </w:rPr>
        <w:t>„Savivaldybės įstaigoms ir įmonėms pasirengti ir pasitvirtinti tvarkos aprašus: dėl konkursinių pareigybių sąrašų sudarymo bei konkurso pareigoms, įtrauktoms į konkursinių pareigų sąrašo, organizavimo ir kontrolės; dėl į pagal darbo sutartis dirbančių darbuotojų pareigas, neįtraukt</w:t>
      </w:r>
      <w:r w:rsidR="00287F32">
        <w:rPr>
          <w:i/>
          <w:iCs/>
          <w:lang w:val="lt-LT"/>
        </w:rPr>
        <w:t>ų</w:t>
      </w:r>
      <w:r w:rsidR="00FB5276" w:rsidRPr="0082096C">
        <w:rPr>
          <w:i/>
          <w:iCs/>
          <w:lang w:val="lt-LT"/>
        </w:rPr>
        <w:t xml:space="preserve"> į konkursinių pareigų sąrašus atrankos procedūrų nustatymo.“ </w:t>
      </w:r>
      <w:r w:rsidR="00FB5276" w:rsidRPr="0082096C">
        <w:rPr>
          <w:lang w:val="lt-LT"/>
        </w:rPr>
        <w:t>Pažymima, kad visose Savivaldybės</w:t>
      </w:r>
      <w:r w:rsidR="00FB5276" w:rsidRPr="0082096C">
        <w:rPr>
          <w:i/>
          <w:iCs/>
          <w:lang w:val="lt-LT"/>
        </w:rPr>
        <w:t xml:space="preserve"> </w:t>
      </w:r>
      <w:r w:rsidR="00FB5276" w:rsidRPr="0082096C">
        <w:rPr>
          <w:lang w:val="lt-LT"/>
        </w:rPr>
        <w:t xml:space="preserve">įstaigose ir įmonėse yra nustatytos viešos ir skaidrios priėmimo į konkursines pareigas, atrankos į pagal darbo sutartis dirbančių darbuotojų pareigas, neįtrauktų į konkursinių pareigybių sąrašus procedūros, bei parengti </w:t>
      </w:r>
      <w:r w:rsidR="0082096C" w:rsidRPr="0082096C">
        <w:rPr>
          <w:lang w:val="lt-LT"/>
        </w:rPr>
        <w:t xml:space="preserve">atitinkami </w:t>
      </w:r>
      <w:r w:rsidR="00FB5276" w:rsidRPr="0082096C">
        <w:rPr>
          <w:lang w:val="lt-LT"/>
        </w:rPr>
        <w:t>teisės aktai.</w:t>
      </w:r>
    </w:p>
    <w:p w14:paraId="570AFBAD" w14:textId="517C0691" w:rsidR="00FB5276" w:rsidRPr="00341A54" w:rsidRDefault="00C46046" w:rsidP="002E5735">
      <w:pPr>
        <w:ind w:firstLine="851"/>
        <w:jc w:val="both"/>
        <w:rPr>
          <w:i/>
          <w:iCs/>
          <w:lang w:val="lt-LT"/>
        </w:rPr>
      </w:pPr>
      <w:r w:rsidRPr="00341A54">
        <w:rPr>
          <w:lang w:val="lt-LT"/>
        </w:rPr>
        <w:t xml:space="preserve">11.8. </w:t>
      </w:r>
      <w:r w:rsidR="00FB5276" w:rsidRPr="00341A54">
        <w:rPr>
          <w:b/>
          <w:bCs/>
          <w:u w:val="single"/>
          <w:lang w:val="lt-LT"/>
        </w:rPr>
        <w:t>Aštuntoji priemonė</w:t>
      </w:r>
      <w:r w:rsidR="00FB5276" w:rsidRPr="00341A54">
        <w:rPr>
          <w:lang w:val="lt-LT"/>
        </w:rPr>
        <w:t xml:space="preserve"> </w:t>
      </w:r>
      <w:r w:rsidR="00FB5276" w:rsidRPr="00341A54">
        <w:rPr>
          <w:i/>
          <w:iCs/>
          <w:lang w:val="lt-LT"/>
        </w:rPr>
        <w:t>„Atlikti nekilnojamojo turto inventorizaciją, sudaryti Savivaldybės nuomojamų ir socialinių būstų sąrašus, skelbti juos Savivaldybės interneto svetainėje“.</w:t>
      </w:r>
      <w:r w:rsidRPr="00341A54">
        <w:rPr>
          <w:i/>
          <w:iCs/>
          <w:lang w:val="lt-LT"/>
        </w:rPr>
        <w:t xml:space="preserve"> </w:t>
      </w:r>
    </w:p>
    <w:p w14:paraId="7F449463" w14:textId="50ABEF81" w:rsidR="00C46046" w:rsidRPr="00441341" w:rsidRDefault="00E03EB9" w:rsidP="005442C4">
      <w:pPr>
        <w:jc w:val="both"/>
        <w:rPr>
          <w:rFonts w:ascii="Calibri" w:eastAsia="Calibri" w:hAnsi="Calibri" w:cs="Calibri"/>
          <w:sz w:val="22"/>
          <w:szCs w:val="22"/>
          <w:lang w:val="lt-LT"/>
        </w:rPr>
      </w:pPr>
      <w:r w:rsidRPr="00441341">
        <w:rPr>
          <w:lang w:val="lt-LT"/>
        </w:rPr>
        <w:t>Pažymima, kad k</w:t>
      </w:r>
      <w:r w:rsidR="00C46046" w:rsidRPr="00441341">
        <w:rPr>
          <w:lang w:val="lt-LT"/>
        </w:rPr>
        <w:t xml:space="preserve">iekvienais metais yra atliekama </w:t>
      </w:r>
      <w:r w:rsidRPr="00441341">
        <w:rPr>
          <w:lang w:val="lt-LT"/>
        </w:rPr>
        <w:t xml:space="preserve">Savivaldybės nekilnojamojo turto </w:t>
      </w:r>
      <w:r w:rsidR="00C46046" w:rsidRPr="00441341">
        <w:rPr>
          <w:lang w:val="lt-LT"/>
        </w:rPr>
        <w:t>inventorizacija</w:t>
      </w:r>
      <w:r w:rsidRPr="00441341">
        <w:rPr>
          <w:lang w:val="lt-LT"/>
        </w:rPr>
        <w:t>. S</w:t>
      </w:r>
      <w:r w:rsidR="00C46046" w:rsidRPr="00441341">
        <w:rPr>
          <w:lang w:val="lt-LT"/>
        </w:rPr>
        <w:t xml:space="preserve">udaryti Savivaldybės nekilnojamojo turto, nuomojamų ir socialinių būstų sąrašai </w:t>
      </w:r>
      <w:r w:rsidRPr="00441341">
        <w:rPr>
          <w:lang w:val="lt-LT"/>
        </w:rPr>
        <w:t xml:space="preserve">ir kiti teisės aktai </w:t>
      </w:r>
      <w:r w:rsidR="00C46046" w:rsidRPr="00441341">
        <w:rPr>
          <w:lang w:val="lt-LT"/>
        </w:rPr>
        <w:t xml:space="preserve">yra skelbiami Savivaldybės interneto svetainėje </w:t>
      </w:r>
      <w:hyperlink r:id="rId13" w:history="1">
        <w:r w:rsidR="005442C4" w:rsidRPr="005442C4">
          <w:rPr>
            <w:color w:val="0000FF"/>
            <w:u w:val="single"/>
            <w:lang w:val="lt-LT"/>
          </w:rPr>
          <w:t>Dėl Savivaldybės būsto fondo ir socialinio būsto, kaip Savivaldybės būsto fondo dalies, sąrašų patvirtinimo - Klaipedos-r.lt</w:t>
        </w:r>
      </w:hyperlink>
      <w:r w:rsidR="00441341" w:rsidRPr="00441341">
        <w:rPr>
          <w:rFonts w:ascii="Calibri" w:eastAsia="Calibri" w:hAnsi="Calibri" w:cs="Calibri"/>
          <w:color w:val="3528DC"/>
          <w:sz w:val="22"/>
          <w:szCs w:val="22"/>
          <w:lang w:val="lt-LT"/>
        </w:rPr>
        <w:t xml:space="preserve"> </w:t>
      </w:r>
      <w:r w:rsidR="00C46046" w:rsidRPr="00655F0F">
        <w:rPr>
          <w:rStyle w:val="Hipersaitas"/>
          <w:color w:val="auto"/>
          <w:u w:val="none"/>
          <w:lang w:val="lt-LT"/>
        </w:rPr>
        <w:t>,</w:t>
      </w:r>
      <w:r>
        <w:rPr>
          <w:rStyle w:val="Hipersaitas"/>
          <w:color w:val="FF0000"/>
          <w:u w:val="none"/>
          <w:lang w:val="lt-LT"/>
        </w:rPr>
        <w:t xml:space="preserve"> </w:t>
      </w:r>
      <w:r w:rsidR="00441341" w:rsidRPr="00441341">
        <w:rPr>
          <w:rStyle w:val="Hipersaitas"/>
          <w:color w:val="auto"/>
          <w:u w:val="none"/>
          <w:lang w:val="lt-LT"/>
        </w:rPr>
        <w:t>(</w:t>
      </w:r>
      <w:r w:rsidRPr="00441341">
        <w:rPr>
          <w:rStyle w:val="Hipersaitas"/>
          <w:color w:val="auto"/>
          <w:u w:val="none"/>
          <w:lang w:val="lt-LT"/>
        </w:rPr>
        <w:t>skiltyje „Gyventojams“ / „Būstas“</w:t>
      </w:r>
      <w:r w:rsidR="00441341" w:rsidRPr="00441341">
        <w:rPr>
          <w:rStyle w:val="Hipersaitas"/>
          <w:color w:val="auto"/>
          <w:u w:val="none"/>
          <w:lang w:val="lt-LT"/>
        </w:rPr>
        <w:t>)</w:t>
      </w:r>
      <w:r w:rsidR="00C46046" w:rsidRPr="00441341">
        <w:rPr>
          <w:rStyle w:val="Hipersaitas"/>
          <w:color w:val="auto"/>
          <w:u w:val="none"/>
          <w:lang w:val="lt-LT"/>
        </w:rPr>
        <w:t xml:space="preserve"> </w:t>
      </w:r>
      <w:r w:rsidRPr="00441341">
        <w:rPr>
          <w:rStyle w:val="Hipersaitas"/>
          <w:color w:val="auto"/>
          <w:u w:val="none"/>
          <w:lang w:val="lt-LT"/>
        </w:rPr>
        <w:t xml:space="preserve">bei </w:t>
      </w:r>
      <w:r w:rsidR="00C46046" w:rsidRPr="00441341">
        <w:rPr>
          <w:rStyle w:val="Hipersaitas"/>
          <w:color w:val="auto"/>
          <w:u w:val="none"/>
          <w:lang w:val="lt-LT"/>
        </w:rPr>
        <w:t>užtikrina</w:t>
      </w:r>
      <w:r w:rsidRPr="00441341">
        <w:rPr>
          <w:rStyle w:val="Hipersaitas"/>
          <w:color w:val="auto"/>
          <w:u w:val="none"/>
          <w:lang w:val="lt-LT"/>
        </w:rPr>
        <w:t>ma</w:t>
      </w:r>
      <w:r w:rsidR="00C46046" w:rsidRPr="00441341">
        <w:rPr>
          <w:rStyle w:val="Hipersaitas"/>
          <w:color w:val="auto"/>
          <w:u w:val="none"/>
          <w:lang w:val="lt-LT"/>
        </w:rPr>
        <w:t>s informacinis viešumas.</w:t>
      </w:r>
    </w:p>
    <w:p w14:paraId="66C9D1B4" w14:textId="591F38DB" w:rsidR="00441341" w:rsidRPr="00441341" w:rsidRDefault="008B6FC0" w:rsidP="00655F0F">
      <w:pPr>
        <w:ind w:firstLine="851"/>
        <w:jc w:val="both"/>
        <w:rPr>
          <w:i/>
          <w:iCs/>
          <w:color w:val="0000FF"/>
          <w:lang w:val="lt-LT"/>
        </w:rPr>
      </w:pPr>
      <w:r w:rsidRPr="00441341">
        <w:rPr>
          <w:lang w:val="lt-LT"/>
        </w:rPr>
        <w:t xml:space="preserve">11.9. </w:t>
      </w:r>
      <w:r w:rsidR="00C46046" w:rsidRPr="00441341">
        <w:rPr>
          <w:b/>
          <w:bCs/>
          <w:u w:val="single"/>
          <w:lang w:val="lt-LT"/>
        </w:rPr>
        <w:t>Devintoji priemonė</w:t>
      </w:r>
      <w:r w:rsidR="00C46046" w:rsidRPr="00441341">
        <w:rPr>
          <w:lang w:val="lt-LT"/>
        </w:rPr>
        <w:t xml:space="preserve"> </w:t>
      </w:r>
      <w:r w:rsidR="00C46046" w:rsidRPr="00441341">
        <w:rPr>
          <w:i/>
          <w:iCs/>
          <w:lang w:val="lt-LT"/>
        </w:rPr>
        <w:t>„Pasirengti ir pasitvirtinti Savivaldybės nekilnojamojo turto nuomos bei ilgalaikio materialiojo turto nuomos tvarkos aprašus“.</w:t>
      </w:r>
      <w:r w:rsidR="00441341" w:rsidRPr="00441341">
        <w:rPr>
          <w:i/>
          <w:iCs/>
          <w:lang w:val="lt-LT"/>
        </w:rPr>
        <w:t xml:space="preserve"> </w:t>
      </w:r>
      <w:r w:rsidR="00441341" w:rsidRPr="00655F0F">
        <w:rPr>
          <w:lang w:val="lt-LT"/>
        </w:rPr>
        <w:t xml:space="preserve">Konstatuotina, jog informacija apie Savivaldybės nekilnojamojo turto </w:t>
      </w:r>
      <w:r w:rsidR="00655F0F" w:rsidRPr="00655F0F">
        <w:rPr>
          <w:lang w:val="lt-LT"/>
        </w:rPr>
        <w:t>nuom</w:t>
      </w:r>
      <w:r w:rsidR="00655F0F">
        <w:rPr>
          <w:lang w:val="lt-LT"/>
        </w:rPr>
        <w:t xml:space="preserve">os </w:t>
      </w:r>
      <w:r w:rsidR="00655F0F" w:rsidRPr="00655F0F">
        <w:rPr>
          <w:lang w:val="lt-LT"/>
        </w:rPr>
        <w:t>bei ilgalaikio materialiojo turto nuomos</w:t>
      </w:r>
      <w:r w:rsidR="006C0741">
        <w:rPr>
          <w:lang w:val="lt-LT"/>
        </w:rPr>
        <w:t xml:space="preserve"> </w:t>
      </w:r>
      <w:r w:rsidR="00655F0F" w:rsidRPr="00655F0F">
        <w:rPr>
          <w:lang w:val="lt-LT"/>
        </w:rPr>
        <w:t>patvirtint</w:t>
      </w:r>
      <w:r w:rsidR="00655F0F">
        <w:rPr>
          <w:lang w:val="lt-LT"/>
        </w:rPr>
        <w:t xml:space="preserve">us </w:t>
      </w:r>
      <w:r w:rsidR="00655F0F" w:rsidRPr="00655F0F">
        <w:rPr>
          <w:lang w:val="lt-LT"/>
        </w:rPr>
        <w:t>tvarkos apraš</w:t>
      </w:r>
      <w:r w:rsidR="00655F0F">
        <w:rPr>
          <w:lang w:val="lt-LT"/>
        </w:rPr>
        <w:t>us</w:t>
      </w:r>
      <w:r w:rsidR="00655F0F" w:rsidRPr="00655F0F">
        <w:rPr>
          <w:lang w:val="lt-LT"/>
        </w:rPr>
        <w:t xml:space="preserve"> yra skelbiam</w:t>
      </w:r>
      <w:r w:rsidR="00655F0F">
        <w:rPr>
          <w:lang w:val="lt-LT"/>
        </w:rPr>
        <w:t>a</w:t>
      </w:r>
      <w:r w:rsidR="00655F0F" w:rsidRPr="00655F0F">
        <w:rPr>
          <w:lang w:val="lt-LT"/>
        </w:rPr>
        <w:t xml:space="preserve"> viešai </w:t>
      </w:r>
      <w:r w:rsidR="00655F0F">
        <w:rPr>
          <w:lang w:val="lt-LT"/>
        </w:rPr>
        <w:t>Savivaldybės</w:t>
      </w:r>
      <w:r w:rsidR="00441341">
        <w:rPr>
          <w:i/>
          <w:iCs/>
          <w:lang w:val="lt-LT"/>
        </w:rPr>
        <w:t xml:space="preserve"> </w:t>
      </w:r>
      <w:r w:rsidR="00655F0F" w:rsidRPr="00655F0F">
        <w:rPr>
          <w:lang w:val="lt-LT"/>
        </w:rPr>
        <w:t>interneto svetainėje</w:t>
      </w:r>
      <w:r w:rsidR="00655F0F" w:rsidRPr="00695223">
        <w:rPr>
          <w:lang w:val="lt-LT"/>
        </w:rPr>
        <w:t xml:space="preserve"> </w:t>
      </w:r>
      <w:hyperlink r:id="rId14" w:history="1">
        <w:r w:rsidR="005442C4" w:rsidRPr="005442C4">
          <w:rPr>
            <w:color w:val="0000FF"/>
            <w:u w:val="single"/>
            <w:lang w:val="lt-LT"/>
          </w:rPr>
          <w:t>Dėl Klaipėdos rajono savivaldybės būsto ir socialinio būsto nuomos tvarkos aprašo patvirtinimo - Klaipedos-r.lt</w:t>
        </w:r>
      </w:hyperlink>
      <w:r w:rsidR="00655F0F" w:rsidRPr="00655F0F">
        <w:rPr>
          <w:rFonts w:eastAsia="Calibri"/>
          <w:color w:val="0000FF"/>
          <w:lang w:val="lt-LT"/>
        </w:rPr>
        <w:t xml:space="preserve"> </w:t>
      </w:r>
      <w:r w:rsidR="00655F0F" w:rsidRPr="00441341">
        <w:rPr>
          <w:rStyle w:val="Hipersaitas"/>
          <w:color w:val="auto"/>
          <w:u w:val="none"/>
          <w:lang w:val="lt-LT"/>
        </w:rPr>
        <w:t>(skiltyje „Gyventojams“ / „Būstas“)</w:t>
      </w:r>
      <w:r w:rsidR="00655F0F">
        <w:rPr>
          <w:rStyle w:val="Hipersaitas"/>
          <w:color w:val="auto"/>
          <w:u w:val="none"/>
          <w:lang w:val="lt-LT"/>
        </w:rPr>
        <w:t>.</w:t>
      </w:r>
    </w:p>
    <w:p w14:paraId="061EDD93" w14:textId="77777777" w:rsidR="00287F32" w:rsidRPr="00F637BC" w:rsidRDefault="00287F32" w:rsidP="00287F32">
      <w:pPr>
        <w:ind w:firstLine="851"/>
        <w:jc w:val="both"/>
        <w:rPr>
          <w:lang w:val="lt-LT"/>
        </w:rPr>
      </w:pPr>
      <w:r w:rsidRPr="00F637BC">
        <w:rPr>
          <w:lang w:val="lt-LT"/>
        </w:rPr>
        <w:t>11.</w:t>
      </w:r>
      <w:r>
        <w:rPr>
          <w:lang w:val="lt-LT"/>
        </w:rPr>
        <w:t>10</w:t>
      </w:r>
      <w:r w:rsidRPr="00F637BC">
        <w:rPr>
          <w:lang w:val="lt-LT"/>
        </w:rPr>
        <w:t xml:space="preserve">. </w:t>
      </w:r>
      <w:r>
        <w:rPr>
          <w:b/>
          <w:bCs/>
          <w:u w:val="single"/>
          <w:lang w:val="lt-LT"/>
        </w:rPr>
        <w:t>Dešimtoji</w:t>
      </w:r>
      <w:r w:rsidRPr="00F637BC">
        <w:rPr>
          <w:b/>
          <w:bCs/>
          <w:u w:val="single"/>
          <w:lang w:val="lt-LT"/>
        </w:rPr>
        <w:t xml:space="preserve"> priemonė</w:t>
      </w:r>
      <w:r w:rsidRPr="00F637BC">
        <w:rPr>
          <w:lang w:val="lt-LT"/>
        </w:rPr>
        <w:t xml:space="preserve"> </w:t>
      </w:r>
      <w:r w:rsidRPr="00F637BC">
        <w:rPr>
          <w:i/>
          <w:iCs/>
          <w:lang w:val="lt-LT"/>
        </w:rPr>
        <w:t>„Organizuoti savivaldybės tarnautojų mokymus dėl antikorupcinio teisės aktų projektų vertinimo“.</w:t>
      </w:r>
      <w:r w:rsidRPr="00F637BC">
        <w:rPr>
          <w:lang w:val="lt-LT"/>
        </w:rPr>
        <w:t xml:space="preserve"> Priemonės įgyvendinimo vykdytojai – Savivaldybės administracijos Bendrųjų reikalų skyrius ir Atsakingas asmuo. Užtikrinant kokybišką norminių teisės aktų projektų antikorupcinį vertinimą 2020 metais buvo organizuoti 4 valandų mokymai tema ,,Teisės aktų antikorupcinis vertinimas“</w:t>
      </w:r>
      <w:r>
        <w:rPr>
          <w:lang w:val="lt-LT"/>
        </w:rPr>
        <w:t>,</w:t>
      </w:r>
      <w:r w:rsidRPr="00F637BC">
        <w:rPr>
          <w:lang w:val="lt-LT"/>
        </w:rPr>
        <w:t xml:space="preserve"> kuriuose dalyvavo 2 Savivaldybės administracijos darbuotojai, 2021 metais – </w:t>
      </w:r>
      <w:bookmarkStart w:id="1" w:name="_Hlk116904166"/>
      <w:r w:rsidRPr="00F637BC">
        <w:rPr>
          <w:lang w:val="lt-LT"/>
        </w:rPr>
        <w:t xml:space="preserve">4 valandų mokymai, kuriuose dalyvavo 17 Savivaldybės administracijos </w:t>
      </w:r>
      <w:r w:rsidRPr="00F637BC">
        <w:rPr>
          <w:lang w:val="lt-LT"/>
        </w:rPr>
        <w:lastRenderedPageBreak/>
        <w:t>darbuotojai,</w:t>
      </w:r>
      <w:bookmarkEnd w:id="1"/>
      <w:r w:rsidRPr="00F637BC">
        <w:rPr>
          <w:lang w:val="lt-LT"/>
        </w:rPr>
        <w:t xml:space="preserve"> 2022 metais – 4 valandų mokymai, kuriuose dalyvavo 2 Savivaldybės administracijos darbuotojai.</w:t>
      </w:r>
    </w:p>
    <w:p w14:paraId="07226A56" w14:textId="2EFEB70A" w:rsidR="000B338F" w:rsidRPr="00F637BC" w:rsidRDefault="00287F32" w:rsidP="00287F32">
      <w:pPr>
        <w:ind w:firstLine="851"/>
        <w:jc w:val="both"/>
        <w:rPr>
          <w:lang w:val="lt-LT"/>
        </w:rPr>
      </w:pPr>
      <w:r w:rsidRPr="00F637BC">
        <w:rPr>
          <w:lang w:val="lt-LT"/>
        </w:rPr>
        <w:t>11.</w:t>
      </w:r>
      <w:r>
        <w:rPr>
          <w:lang w:val="lt-LT"/>
        </w:rPr>
        <w:t>11</w:t>
      </w:r>
      <w:r w:rsidRPr="00F637BC">
        <w:rPr>
          <w:lang w:val="lt-LT"/>
        </w:rPr>
        <w:t xml:space="preserve">. </w:t>
      </w:r>
      <w:r>
        <w:rPr>
          <w:b/>
          <w:bCs/>
          <w:u w:val="single"/>
          <w:lang w:val="lt-LT"/>
        </w:rPr>
        <w:t>Vienuoliktoji</w:t>
      </w:r>
      <w:r w:rsidRPr="00F637BC">
        <w:rPr>
          <w:b/>
          <w:bCs/>
          <w:u w:val="single"/>
          <w:lang w:val="lt-LT"/>
        </w:rPr>
        <w:t xml:space="preserve"> priemonė</w:t>
      </w:r>
      <w:r w:rsidRPr="00F637BC">
        <w:rPr>
          <w:lang w:val="lt-LT"/>
        </w:rPr>
        <w:t xml:space="preserve"> </w:t>
      </w:r>
      <w:r w:rsidRPr="00F637BC">
        <w:rPr>
          <w:i/>
          <w:iCs/>
          <w:lang w:val="lt-LT"/>
        </w:rPr>
        <w:t>„Savivaldybės veiklos sritį, kurioje būtų tikslinga nustatyti Korupcijos pasireiškimo tikimybę (toliau – KPT), motyvuotai parinkti Antikorupcijos komisijoje, įvertinus atliktų tyrimų ar apklausų rezultatus, gautus skundus ar pranešimus, taip pat ir kitą teisėtai gautą informaciją apie Savivaldybės bei jos įmonių ir įstaigų veiklą ir</w:t>
      </w:r>
      <w:r>
        <w:rPr>
          <w:i/>
          <w:iCs/>
          <w:lang w:val="lt-LT"/>
        </w:rPr>
        <w:t>,</w:t>
      </w:r>
      <w:r w:rsidRPr="00F637BC">
        <w:rPr>
          <w:i/>
          <w:iCs/>
          <w:lang w:val="lt-LT"/>
        </w:rPr>
        <w:t xml:space="preserve"> vadovaujantis kriterijais, patvirtintais LR STT direktoriaus 2011-05-13 įsakymu Nr. 2-170 „Dėl valstybės ar savivaldybės įstaigų veiklos sričių, kuriuose egzistuoja didelė korupcijos pasireiškimo tikimybė, nustatymo rekomendacijų patvirtinimo“</w:t>
      </w:r>
      <w:r w:rsidRPr="00F637BC">
        <w:rPr>
          <w:lang w:val="lt-LT"/>
        </w:rPr>
        <w:t>. Priemonės įgyvendinimo vykdytojai – Savivaldybės Antikorupcijos komisija ir Atsakingas asmuo. Pažymima, kad KPT nustatymo Savivaldybėje veiklos sritis visada yra kruopščiai išanalizuojama Antikorupcijos komisijos posėdžio metu ir komisijos narių balsų dauguma atrenkama vykdymui bei patvirtinama protokolu. Ataskaitiniu laikotarpiu Savivaldybės Antikorupcijos komisija atliko: 2020 m. – 1 KPT nustatymą, parinkus temas „</w:t>
      </w:r>
      <w:r w:rsidRPr="00F637BC">
        <w:rPr>
          <w:i/>
          <w:iCs/>
          <w:lang w:val="lt-LT"/>
        </w:rPr>
        <w:t>Savivaldybės turto (žemės sklypų, pastatų, statinių ir įrenginių) ir savivaldybei priskirtos valstybinės žemės ir kito valstybės turto valdymo, naudojimo ir disponavimo tvarkos organizavimas, vykdymas ir kontrolė</w:t>
      </w:r>
      <w:r w:rsidRPr="00F637BC">
        <w:rPr>
          <w:lang w:val="lt-LT"/>
        </w:rPr>
        <w:t>“ bei ,,</w:t>
      </w:r>
      <w:r w:rsidRPr="00F637BC">
        <w:rPr>
          <w:i/>
          <w:iCs/>
          <w:lang w:val="lt-LT"/>
        </w:rPr>
        <w:t>Priėmimo į pareigas organizavimas ir kontrolė Klaipėdos rajono savivaldybės administracijoje ir Savivaldybės įstaigose“</w:t>
      </w:r>
      <w:r w:rsidRPr="00F637BC">
        <w:rPr>
          <w:lang w:val="lt-LT"/>
        </w:rPr>
        <w:t xml:space="preserve">; 2021 m. </w:t>
      </w:r>
      <w:r>
        <w:rPr>
          <w:lang w:val="lt-LT"/>
        </w:rPr>
        <w:t>−</w:t>
      </w:r>
      <w:r w:rsidRPr="00F637BC">
        <w:rPr>
          <w:lang w:val="lt-LT"/>
        </w:rPr>
        <w:t xml:space="preserve"> 1 KPT nustatymą, parinkus temas „</w:t>
      </w:r>
      <w:r w:rsidRPr="00F637BC">
        <w:rPr>
          <w:i/>
          <w:iCs/>
          <w:lang w:val="lt-LT"/>
        </w:rPr>
        <w:t>Neformaliojo vaikų ugdymo lėšų skyrimo ir panaudojimo tvarka dėl valstybės ir savivaldybės lėšų, skiriamų Klaipėdos rajono savivaldybės vaikų ugdymui pagal neformaliojo vaikų ugdymo programas</w:t>
      </w:r>
      <w:r w:rsidRPr="00F637BC">
        <w:rPr>
          <w:lang w:val="lt-LT"/>
        </w:rPr>
        <w:t xml:space="preserve">“ ir </w:t>
      </w:r>
      <w:r w:rsidRPr="00F637BC">
        <w:rPr>
          <w:i/>
          <w:iCs/>
          <w:lang w:val="lt-LT"/>
        </w:rPr>
        <w:t>„Savivaldybės administracijos Architektūros ir teritorijų planavimo skyriaus veikla atliekant žemės paskirties keitimą“</w:t>
      </w:r>
      <w:r w:rsidRPr="00F637BC">
        <w:rPr>
          <w:lang w:val="lt-LT"/>
        </w:rPr>
        <w:t xml:space="preserve">; 2022 m. </w:t>
      </w:r>
      <w:r>
        <w:rPr>
          <w:lang w:val="lt-LT"/>
        </w:rPr>
        <w:t>−</w:t>
      </w:r>
      <w:r w:rsidRPr="00F637BC">
        <w:rPr>
          <w:lang w:val="lt-LT"/>
        </w:rPr>
        <w:t xml:space="preserve"> 2 KPT nustatymus, pagal gautą 2021-11-26 Klaipėdos rajono savivaldybės tarybos narių raštą </w:t>
      </w:r>
      <w:r w:rsidRPr="00F637BC">
        <w:rPr>
          <w:i/>
          <w:iCs/>
          <w:lang w:val="lt-LT"/>
        </w:rPr>
        <w:t>„Dėl Klaipėdos rajono savivaldybės biudžetinės įstaigos sporto centro direktoriaus Vaido Liutiko galimo darbo pareigų pažeidimo“</w:t>
      </w:r>
      <w:r w:rsidRPr="00F637BC">
        <w:rPr>
          <w:lang w:val="lt-LT"/>
        </w:rPr>
        <w:t xml:space="preserve"> ir komisijai parinkus temą </w:t>
      </w:r>
      <w:r w:rsidRPr="00F637BC">
        <w:rPr>
          <w:i/>
          <w:iCs/>
          <w:lang w:val="lt-LT"/>
        </w:rPr>
        <w:t>„Korupcijos pasireiškimo tikimybės nustatymas Klaipėdos rajono savivaldybės remontuojamų gatvių įtraukimo į prioritetinį eiliškumo sąrašą, tvarkoje“</w:t>
      </w:r>
      <w:r w:rsidRPr="00F637BC">
        <w:rPr>
          <w:lang w:val="lt-LT"/>
        </w:rPr>
        <w:t xml:space="preserve">. Visos atliktos KPT nustatymų išvados ir rekomendacijos yra skelbiamos savivaldybės internetiniame puslapyje </w:t>
      </w:r>
      <w:hyperlink r:id="rId15" w:history="1">
        <w:r w:rsidR="00BA776B" w:rsidRPr="00BA776B">
          <w:rPr>
            <w:color w:val="0000FF"/>
            <w:u w:val="single"/>
            <w:lang w:val="lt-LT"/>
          </w:rPr>
          <w:t>Klaipėdos rajono savivaldybė - Klaipedos-r.lt</w:t>
        </w:r>
      </w:hyperlink>
      <w:r>
        <w:rPr>
          <w:color w:val="FF0000"/>
          <w:lang w:val="lt-LT"/>
        </w:rPr>
        <w:t xml:space="preserve"> </w:t>
      </w:r>
      <w:r w:rsidRPr="00F637BC">
        <w:rPr>
          <w:lang w:val="lt-LT"/>
        </w:rPr>
        <w:t>veiklos srityje „Korupcijos prevencija“ / „Korupcijos pasireiškimo tikimybė“ skiltyje.</w:t>
      </w:r>
    </w:p>
    <w:p w14:paraId="4896B176" w14:textId="0B7F7AC0" w:rsidR="0076420D" w:rsidRPr="00F637BC" w:rsidRDefault="002142B4" w:rsidP="00FA4D83">
      <w:pPr>
        <w:ind w:firstLine="851"/>
        <w:jc w:val="both"/>
        <w:rPr>
          <w:lang w:val="lt-LT"/>
        </w:rPr>
      </w:pPr>
      <w:r w:rsidRPr="00F637BC">
        <w:rPr>
          <w:lang w:val="lt-LT"/>
        </w:rPr>
        <w:t>11.</w:t>
      </w:r>
      <w:r w:rsidR="008B6FC0">
        <w:rPr>
          <w:lang w:val="lt-LT"/>
        </w:rPr>
        <w:t>12</w:t>
      </w:r>
      <w:r w:rsidRPr="00F637BC">
        <w:rPr>
          <w:lang w:val="lt-LT"/>
        </w:rPr>
        <w:t xml:space="preserve">. </w:t>
      </w:r>
      <w:r w:rsidRPr="00F637BC">
        <w:rPr>
          <w:b/>
          <w:bCs/>
          <w:u w:val="single"/>
          <w:lang w:val="lt-LT"/>
        </w:rPr>
        <w:t>Dv</w:t>
      </w:r>
      <w:r w:rsidR="008B6FC0">
        <w:rPr>
          <w:b/>
          <w:bCs/>
          <w:u w:val="single"/>
          <w:lang w:val="lt-LT"/>
        </w:rPr>
        <w:t>ylik</w:t>
      </w:r>
      <w:r w:rsidRPr="00F637BC">
        <w:rPr>
          <w:b/>
          <w:bCs/>
          <w:u w:val="single"/>
          <w:lang w:val="lt-LT"/>
        </w:rPr>
        <w:t>toji priemonė</w:t>
      </w:r>
      <w:r w:rsidRPr="00F637BC">
        <w:rPr>
          <w:lang w:val="lt-LT"/>
        </w:rPr>
        <w:t xml:space="preserve"> </w:t>
      </w:r>
      <w:r w:rsidRPr="00F637BC">
        <w:rPr>
          <w:i/>
          <w:iCs/>
          <w:lang w:val="lt-LT"/>
        </w:rPr>
        <w:t>„Korupcijos pasireiškimo tikimybės išvadoje pateiktų išvadų ir rekomendacijų stebėsena“</w:t>
      </w:r>
      <w:r w:rsidRPr="00F637BC">
        <w:rPr>
          <w:lang w:val="lt-LT"/>
        </w:rPr>
        <w:t xml:space="preserve">. </w:t>
      </w:r>
      <w:r w:rsidR="0029163D" w:rsidRPr="00F637BC">
        <w:rPr>
          <w:lang w:val="lt-LT"/>
        </w:rPr>
        <w:t xml:space="preserve">Priemonės įgyvendinimo vykdytojai – Savivaldybės Antikorupcijos komisija ir Atsakingas asmuo. </w:t>
      </w:r>
      <w:r w:rsidR="003F3894" w:rsidRPr="00F637BC">
        <w:rPr>
          <w:lang w:val="lt-LT"/>
        </w:rPr>
        <w:t xml:space="preserve">Siekiant įgyvendinti KPT išvadose pateiktas rekomendacijas ir (ar) pašalinti trūkumus </w:t>
      </w:r>
      <w:r w:rsidR="00CC2EAB" w:rsidRPr="00F637BC">
        <w:rPr>
          <w:lang w:val="lt-LT"/>
        </w:rPr>
        <w:t xml:space="preserve">per </w:t>
      </w:r>
      <w:r w:rsidR="003F3894" w:rsidRPr="00F637BC">
        <w:rPr>
          <w:lang w:val="lt-LT"/>
        </w:rPr>
        <w:t>nustatyt</w:t>
      </w:r>
      <w:r w:rsidR="00CC2EAB" w:rsidRPr="00F637BC">
        <w:rPr>
          <w:lang w:val="lt-LT"/>
        </w:rPr>
        <w:t>ą</w:t>
      </w:r>
      <w:r w:rsidR="003F3894" w:rsidRPr="00F637BC">
        <w:rPr>
          <w:lang w:val="lt-LT"/>
        </w:rPr>
        <w:t xml:space="preserve"> termin</w:t>
      </w:r>
      <w:r w:rsidR="00CC2EAB" w:rsidRPr="00F637BC">
        <w:rPr>
          <w:lang w:val="lt-LT"/>
        </w:rPr>
        <w:t>ą</w:t>
      </w:r>
      <w:r w:rsidR="003F3894" w:rsidRPr="00F637BC">
        <w:rPr>
          <w:lang w:val="lt-LT"/>
        </w:rPr>
        <w:t>, Savivaldybės Antikorupcijos komisija ir (ar) Atsakingas asmuo nuolat vykdo jų stebėseną ir kontrolę.</w:t>
      </w:r>
      <w:r w:rsidR="003203A9" w:rsidRPr="00F637BC">
        <w:rPr>
          <w:lang w:val="lt-LT"/>
        </w:rPr>
        <w:t xml:space="preserve"> </w:t>
      </w:r>
    </w:p>
    <w:p w14:paraId="53C20FED" w14:textId="5FE7B1F2" w:rsidR="00054EB8" w:rsidRPr="00F637BC" w:rsidRDefault="0076420D" w:rsidP="00054EB8">
      <w:pPr>
        <w:autoSpaceDE w:val="0"/>
        <w:autoSpaceDN w:val="0"/>
        <w:adjustRightInd w:val="0"/>
        <w:ind w:firstLine="851"/>
        <w:jc w:val="both"/>
        <w:rPr>
          <w:lang w:val="lt-LT"/>
        </w:rPr>
      </w:pPr>
      <w:r w:rsidRPr="00F637BC">
        <w:rPr>
          <w:lang w:val="lt-LT"/>
        </w:rPr>
        <w:t>11.1</w:t>
      </w:r>
      <w:r w:rsidR="008B6FC0">
        <w:rPr>
          <w:lang w:val="lt-LT"/>
        </w:rPr>
        <w:t>3</w:t>
      </w:r>
      <w:r w:rsidRPr="00F637BC">
        <w:rPr>
          <w:lang w:val="lt-LT"/>
        </w:rPr>
        <w:t xml:space="preserve">. </w:t>
      </w:r>
      <w:r w:rsidR="008B6FC0" w:rsidRPr="008B6FC0">
        <w:rPr>
          <w:b/>
          <w:bCs/>
          <w:u w:val="single"/>
          <w:lang w:val="lt-LT"/>
        </w:rPr>
        <w:t>Tryliktoji</w:t>
      </w:r>
      <w:r w:rsidRPr="008B6FC0">
        <w:rPr>
          <w:b/>
          <w:bCs/>
          <w:u w:val="single"/>
          <w:lang w:val="lt-LT"/>
        </w:rPr>
        <w:t xml:space="preserve"> priemonė</w:t>
      </w:r>
      <w:r w:rsidRPr="00F637BC">
        <w:rPr>
          <w:lang w:val="lt-LT"/>
        </w:rPr>
        <w:t xml:space="preserve"> </w:t>
      </w:r>
      <w:r w:rsidRPr="00F637BC">
        <w:rPr>
          <w:i/>
          <w:iCs/>
          <w:lang w:val="lt-LT"/>
        </w:rPr>
        <w:t>„Kiekvienoje Savivaldybės kontroliuojamoje įstaigoje ar įmonėje (išskyrus švietimo) sudaryti antikorupcinių švietėjiškų renginių 2020-2022 metų planą“</w:t>
      </w:r>
      <w:r w:rsidRPr="00F637BC">
        <w:rPr>
          <w:lang w:val="lt-LT"/>
        </w:rPr>
        <w:t xml:space="preserve">. </w:t>
      </w:r>
      <w:r w:rsidR="008C4BB9" w:rsidRPr="00F637BC">
        <w:rPr>
          <w:lang w:val="lt-LT"/>
        </w:rPr>
        <w:t xml:space="preserve">Priemonės įgyvendinimo vykdytojai – Savivaldybės kontroliuojamų įstaigų ir įmonių vadovai bei Atsakingas asmuo. </w:t>
      </w:r>
      <w:r w:rsidR="00054EB8" w:rsidRPr="00F637BC">
        <w:rPr>
          <w:bCs/>
          <w:lang w:val="lt-LT"/>
        </w:rPr>
        <w:t>Dėl COVID-19 pandemijos karantino paskelbimo 2020 ir 2021 m. antikorupcinis švietėjiškų renginių plana</w:t>
      </w:r>
      <w:r w:rsidR="008A777D" w:rsidRPr="00F637BC">
        <w:rPr>
          <w:bCs/>
          <w:lang w:val="lt-LT"/>
        </w:rPr>
        <w:t>i</w:t>
      </w:r>
      <w:r w:rsidR="00054EB8" w:rsidRPr="00F637BC">
        <w:rPr>
          <w:bCs/>
          <w:lang w:val="lt-LT"/>
        </w:rPr>
        <w:t xml:space="preserve"> nebuvo įgyvendint</w:t>
      </w:r>
      <w:r w:rsidR="008A777D" w:rsidRPr="00F637BC">
        <w:rPr>
          <w:bCs/>
          <w:lang w:val="lt-LT"/>
        </w:rPr>
        <w:t>i</w:t>
      </w:r>
      <w:r w:rsidR="00054EB8" w:rsidRPr="00F637BC">
        <w:rPr>
          <w:bCs/>
          <w:lang w:val="lt-LT"/>
        </w:rPr>
        <w:t xml:space="preserve">. </w:t>
      </w:r>
      <w:r w:rsidR="00810CD0" w:rsidRPr="00F637BC">
        <w:rPr>
          <w:bCs/>
          <w:lang w:val="lt-LT"/>
        </w:rPr>
        <w:t>2022 m. Savivaldybės kontroliuojamos įstaigos dalyvavo bendruose korupcijos prevencijos tema organizuojamuose renginiuose, seminaruose bei mokymuose.</w:t>
      </w:r>
    </w:p>
    <w:p w14:paraId="4CBABE66" w14:textId="33272CF1" w:rsidR="005442C4" w:rsidRPr="005442C4" w:rsidRDefault="008C4BB9" w:rsidP="005442C4">
      <w:pPr>
        <w:ind w:firstLine="851"/>
        <w:jc w:val="both"/>
        <w:rPr>
          <w:lang w:val="lt-LT"/>
        </w:rPr>
      </w:pPr>
      <w:r w:rsidRPr="00F637BC">
        <w:rPr>
          <w:lang w:val="lt-LT"/>
        </w:rPr>
        <w:t>11.1</w:t>
      </w:r>
      <w:r w:rsidR="008B6FC0">
        <w:rPr>
          <w:lang w:val="lt-LT"/>
        </w:rPr>
        <w:t>4</w:t>
      </w:r>
      <w:r w:rsidRPr="00F637BC">
        <w:rPr>
          <w:lang w:val="lt-LT"/>
        </w:rPr>
        <w:t xml:space="preserve">. </w:t>
      </w:r>
      <w:r w:rsidR="008B6FC0" w:rsidRPr="008B6FC0">
        <w:rPr>
          <w:b/>
          <w:bCs/>
          <w:u w:val="single"/>
          <w:lang w:val="lt-LT"/>
        </w:rPr>
        <w:t>Keturioliktoji</w:t>
      </w:r>
      <w:r w:rsidRPr="008B6FC0">
        <w:rPr>
          <w:b/>
          <w:bCs/>
          <w:u w:val="single"/>
          <w:lang w:val="lt-LT"/>
        </w:rPr>
        <w:t xml:space="preserve"> priemonė</w:t>
      </w:r>
      <w:r w:rsidRPr="00F637BC">
        <w:rPr>
          <w:lang w:val="lt-LT"/>
        </w:rPr>
        <w:t xml:space="preserve"> </w:t>
      </w:r>
      <w:r w:rsidRPr="00F637BC">
        <w:rPr>
          <w:i/>
          <w:iCs/>
          <w:lang w:val="lt-LT"/>
        </w:rPr>
        <w:t>„Patobulinti ir įdiegti centralizuoto priėmimo į Klaipėdos rajono darželius programą ir prieigą savivaldybės internetiniame tinklalapyje“</w:t>
      </w:r>
      <w:r w:rsidRPr="00F637BC">
        <w:rPr>
          <w:lang w:val="lt-LT"/>
        </w:rPr>
        <w:t>. Priemonės įgyvendinimo vykdytojai – Savivaldybės Švietimo</w:t>
      </w:r>
      <w:r w:rsidR="00DB3FA1" w:rsidRPr="00F637BC">
        <w:rPr>
          <w:lang w:val="lt-LT"/>
        </w:rPr>
        <w:t xml:space="preserve"> ir sporto</w:t>
      </w:r>
      <w:r w:rsidRPr="00F637BC">
        <w:rPr>
          <w:lang w:val="lt-LT"/>
        </w:rPr>
        <w:t xml:space="preserve"> skyrius, Bendr</w:t>
      </w:r>
      <w:r w:rsidR="00DB3FA1" w:rsidRPr="00F637BC">
        <w:rPr>
          <w:lang w:val="lt-LT"/>
        </w:rPr>
        <w:t>ųjų reikalų</w:t>
      </w:r>
      <w:r w:rsidRPr="00F637BC">
        <w:rPr>
          <w:lang w:val="lt-LT"/>
        </w:rPr>
        <w:t xml:space="preserve"> skyrius (IT specialistai) ir darželių vadovai. </w:t>
      </w:r>
      <w:r w:rsidR="00622B8A" w:rsidRPr="00F637BC">
        <w:rPr>
          <w:lang w:val="lt-LT"/>
        </w:rPr>
        <w:t xml:space="preserve">Pažymima, kad </w:t>
      </w:r>
      <w:r w:rsidR="00622B8A" w:rsidRPr="00F637BC">
        <w:rPr>
          <w:rFonts w:eastAsia="Calibri"/>
          <w:lang w:val="lt-LT"/>
        </w:rPr>
        <w:t xml:space="preserve">Klaipėdos rajono savivaldybės taryba 2020 m. gegužės 28 d. patvirtino sprendimą Nr. T11-221 „Dėl </w:t>
      </w:r>
      <w:r w:rsidR="00622B8A" w:rsidRPr="00F637BC">
        <w:rPr>
          <w:rFonts w:eastAsia="Calibri"/>
          <w:lang w:val="lt-LT" w:eastAsia="lt-LT"/>
        </w:rPr>
        <w:t xml:space="preserve">Vaikų priėmimo į Klaipėdos rajono savivaldybės mokyklų ikimokyklinio ir priešmokyklinio ugdymo grupes organizavimo tvarkos aprašo patvirtinimo“. Priėmus šį sprendimą veikia Centralizuota prašymų priėmimo sistema. Tėvai teikia prašymus vaikams į ikimokyklinio ir priešmokyklinio ugdymo grupes prisijungę per nuorodą </w:t>
      </w:r>
      <w:hyperlink r:id="rId16" w:history="1">
        <w:r w:rsidR="005442C4" w:rsidRPr="005442C4">
          <w:rPr>
            <w:color w:val="0000FF"/>
            <w:u w:val="single"/>
            <w:lang w:val="lt-LT"/>
          </w:rPr>
          <w:t>Klaipėdos rajono savivaldybės ugdymo prašymų sistema (klaipedos-r.lt)</w:t>
        </w:r>
      </w:hyperlink>
    </w:p>
    <w:p w14:paraId="4D064227" w14:textId="4C1E9804" w:rsidR="00F120A6" w:rsidRPr="00382BD7" w:rsidRDefault="00107401" w:rsidP="005442C4">
      <w:pPr>
        <w:ind w:firstLine="851"/>
        <w:jc w:val="both"/>
        <w:rPr>
          <w:lang w:val="lt-LT"/>
        </w:rPr>
      </w:pPr>
      <w:r w:rsidRPr="00F637BC">
        <w:rPr>
          <w:lang w:val="lt-LT"/>
        </w:rPr>
        <w:t>11.1</w:t>
      </w:r>
      <w:r w:rsidR="008B6FC0">
        <w:rPr>
          <w:lang w:val="lt-LT"/>
        </w:rPr>
        <w:t>5</w:t>
      </w:r>
      <w:r w:rsidRPr="00F637BC">
        <w:rPr>
          <w:lang w:val="lt-LT"/>
        </w:rPr>
        <w:t xml:space="preserve">. </w:t>
      </w:r>
      <w:r w:rsidR="008B6FC0">
        <w:rPr>
          <w:b/>
          <w:bCs/>
          <w:u w:val="single"/>
          <w:lang w:val="lt-LT"/>
        </w:rPr>
        <w:t>Penkioliktoji</w:t>
      </w:r>
      <w:r w:rsidRPr="00F637BC">
        <w:rPr>
          <w:b/>
          <w:bCs/>
          <w:u w:val="single"/>
          <w:lang w:val="lt-LT"/>
        </w:rPr>
        <w:t xml:space="preserve"> priemonė</w:t>
      </w:r>
      <w:r w:rsidRPr="00F637BC">
        <w:rPr>
          <w:lang w:val="lt-LT"/>
        </w:rPr>
        <w:t xml:space="preserve"> </w:t>
      </w:r>
      <w:r w:rsidRPr="00F637BC">
        <w:rPr>
          <w:i/>
          <w:iCs/>
          <w:lang w:val="lt-LT"/>
        </w:rPr>
        <w:t>„Atlikti tyrimą (apklausos ar kitu pasirinktu būdu) dėl Klaipėdos rajono gyventojų požiūrio į korupcijos paplitimą Savivaldybėje bei labiausiai korupcijos paveiktoje srityje“</w:t>
      </w:r>
      <w:r w:rsidRPr="00F637BC">
        <w:rPr>
          <w:lang w:val="lt-LT"/>
        </w:rPr>
        <w:t xml:space="preserve">. </w:t>
      </w:r>
      <w:r w:rsidR="00622B8A" w:rsidRPr="00F637BC">
        <w:rPr>
          <w:lang w:val="lt-LT"/>
        </w:rPr>
        <w:t xml:space="preserve">Priemonės įgyvendinimo vykdytojai – Savivaldybės Antikorupcijos komisija ir </w:t>
      </w:r>
      <w:r w:rsidR="00622B8A" w:rsidRPr="00F637BC">
        <w:rPr>
          <w:lang w:val="lt-LT"/>
        </w:rPr>
        <w:lastRenderedPageBreak/>
        <w:t xml:space="preserve">Atsakingas asmuo. Klaipėdos rajono savivaldybės administracija 2020 m. inicijavo kreipimąsi į Klaipėdos valstybinę kolegiją ir užsakė atlikti studiją „Klaipėdos rajono gyventojų požiūrio į korupciją bei prevencijos priemones“. </w:t>
      </w:r>
      <w:r w:rsidR="00E646F0" w:rsidRPr="00F637BC">
        <w:rPr>
          <w:lang w:val="lt-LT"/>
        </w:rPr>
        <w:t xml:space="preserve">Visa tyrimo ataskaita pateikta savivaldybės </w:t>
      </w:r>
      <w:bookmarkStart w:id="2" w:name="_Hlk116914419"/>
      <w:r w:rsidR="00E646F0" w:rsidRPr="00F637BC">
        <w:rPr>
          <w:lang w:val="lt-LT"/>
        </w:rPr>
        <w:t xml:space="preserve">internetiniame puslapyje </w:t>
      </w:r>
      <w:hyperlink r:id="rId17" w:history="1">
        <w:r w:rsidR="00BA776B" w:rsidRPr="00BA776B">
          <w:rPr>
            <w:color w:val="0000FF"/>
            <w:u w:val="single"/>
            <w:lang w:val="lt-LT"/>
          </w:rPr>
          <w:t>Klaipėdos rajono savivaldybė - Klaipedos-r.lt</w:t>
        </w:r>
      </w:hyperlink>
      <w:r w:rsidR="00E646F0">
        <w:rPr>
          <w:color w:val="FF0000"/>
          <w:lang w:val="lt-LT"/>
        </w:rPr>
        <w:t xml:space="preserve"> </w:t>
      </w:r>
      <w:r w:rsidR="00E646F0" w:rsidRPr="00382BD7">
        <w:rPr>
          <w:lang w:val="lt-LT"/>
        </w:rPr>
        <w:t>veiklos srityje „Korupcijos prevencija“, skiltyje „Kas yra korupcija“</w:t>
      </w:r>
      <w:bookmarkEnd w:id="2"/>
      <w:r w:rsidR="00E646F0" w:rsidRPr="00382BD7">
        <w:rPr>
          <w:lang w:val="lt-LT"/>
        </w:rPr>
        <w:t xml:space="preserve"> / „</w:t>
      </w:r>
      <w:r w:rsidR="00E646F0" w:rsidRPr="00382BD7">
        <w:rPr>
          <w:rStyle w:val="Grietas"/>
          <w:b w:val="0"/>
          <w:bCs w:val="0"/>
          <w:shd w:val="clear" w:color="auto" w:fill="FFFFFF"/>
          <w:lang w:val="lt-LT"/>
        </w:rPr>
        <w:t>Klaipėdos rajono gyventojų požiūrio į korupciją bei prevencijos priemones tyrimo ataskaita“.</w:t>
      </w:r>
      <w:r w:rsidR="00E646F0" w:rsidRPr="00382BD7">
        <w:rPr>
          <w:rStyle w:val="Grietas"/>
          <w:rFonts w:ascii="Raleway" w:hAnsi="Raleway"/>
          <w:shd w:val="clear" w:color="auto" w:fill="FFFFFF"/>
          <w:lang w:val="lt-LT"/>
        </w:rPr>
        <w:t xml:space="preserve"> </w:t>
      </w:r>
      <w:r w:rsidR="00D07D9D" w:rsidRPr="00382BD7">
        <w:rPr>
          <w:rStyle w:val="Grietas"/>
          <w:b w:val="0"/>
          <w:bCs w:val="0"/>
          <w:shd w:val="clear" w:color="auto" w:fill="FFFFFF"/>
          <w:lang w:val="lt-LT"/>
        </w:rPr>
        <w:t xml:space="preserve">Taip pat pažymime, kad ir 2022 m. </w:t>
      </w:r>
      <w:r w:rsidR="00D07D9D" w:rsidRPr="00382BD7">
        <w:rPr>
          <w:lang w:val="lt-LT"/>
        </w:rPr>
        <w:t xml:space="preserve">Klaipėdos rajono savivaldybės administracija inicijavo kreipimąsi į Klaipėdos valstybinę kolegiją atlikti studiją „Klaipėdos rajono gyventojų požiūrio į korupciją bei prevencijos priemones“, kur visa palyginamoji medžiaga ir ataskaita pateikiama internetiniame puslapyje </w:t>
      </w:r>
      <w:hyperlink r:id="rId18" w:history="1">
        <w:r w:rsidR="00BA776B" w:rsidRPr="00BA776B">
          <w:rPr>
            <w:color w:val="0000FF"/>
            <w:u w:val="single"/>
            <w:lang w:val="lt-LT"/>
          </w:rPr>
          <w:t>Klaipėdos rajono savivaldybė - Klaipedos-r.lt</w:t>
        </w:r>
      </w:hyperlink>
      <w:r w:rsidR="00D07D9D">
        <w:rPr>
          <w:color w:val="FF0000"/>
          <w:lang w:val="lt-LT"/>
        </w:rPr>
        <w:t xml:space="preserve"> </w:t>
      </w:r>
      <w:r w:rsidR="00D07D9D" w:rsidRPr="00382BD7">
        <w:rPr>
          <w:lang w:val="lt-LT"/>
        </w:rPr>
        <w:t>veiklos srityje „Korupcijos prevencija“, skiltyje „Kas yra korupcija“.</w:t>
      </w:r>
    </w:p>
    <w:p w14:paraId="03DF7CFE" w14:textId="7E1616BB" w:rsidR="00C43933" w:rsidRPr="00382BD7" w:rsidRDefault="00F120A6" w:rsidP="00C43933">
      <w:pPr>
        <w:ind w:firstLine="851"/>
        <w:jc w:val="both"/>
        <w:rPr>
          <w:lang w:val="lt-LT"/>
        </w:rPr>
      </w:pPr>
      <w:r w:rsidRPr="00382BD7">
        <w:rPr>
          <w:lang w:val="lt-LT"/>
        </w:rPr>
        <w:t>11.1</w:t>
      </w:r>
      <w:r w:rsidR="008B6FC0">
        <w:rPr>
          <w:lang w:val="lt-LT"/>
        </w:rPr>
        <w:t>6</w:t>
      </w:r>
      <w:r w:rsidRPr="00382BD7">
        <w:rPr>
          <w:lang w:val="lt-LT"/>
        </w:rPr>
        <w:t xml:space="preserve">. </w:t>
      </w:r>
      <w:r w:rsidR="008B6FC0" w:rsidRPr="008B6FC0">
        <w:rPr>
          <w:b/>
          <w:bCs/>
          <w:u w:val="single"/>
          <w:lang w:val="lt-LT"/>
        </w:rPr>
        <w:t>Šešioliktoji</w:t>
      </w:r>
      <w:r w:rsidRPr="008B6FC0">
        <w:rPr>
          <w:b/>
          <w:bCs/>
          <w:u w:val="single"/>
          <w:lang w:val="lt-LT"/>
        </w:rPr>
        <w:t xml:space="preserve"> priemonė</w:t>
      </w:r>
      <w:r w:rsidRPr="00382BD7">
        <w:rPr>
          <w:lang w:val="lt-LT"/>
        </w:rPr>
        <w:t xml:space="preserve"> </w:t>
      </w:r>
      <w:r w:rsidRPr="00382BD7">
        <w:rPr>
          <w:i/>
          <w:iCs/>
          <w:lang w:val="lt-LT"/>
        </w:rPr>
        <w:t>„</w:t>
      </w:r>
      <w:r w:rsidR="00257270" w:rsidRPr="00382BD7">
        <w:rPr>
          <w:i/>
          <w:iCs/>
          <w:lang w:val="lt-LT"/>
        </w:rPr>
        <w:t>Savivaldybės administracijos valstybės tarnautojų (darbuotojų) anoniminės apklausos (tyrimo) atlikimas tolerancijos korupcijai indekso nustatymui“.</w:t>
      </w:r>
      <w:r w:rsidR="00257270" w:rsidRPr="00382BD7">
        <w:rPr>
          <w:lang w:val="lt-LT"/>
        </w:rPr>
        <w:t xml:space="preserve"> Priemonės įgyvendinimo vykdytojai – Savivaldybės Antikorupcijos komisija ir Atsakingas asmuo. </w:t>
      </w:r>
    </w:p>
    <w:p w14:paraId="529BDE88" w14:textId="31F9073F" w:rsidR="00C43933" w:rsidRPr="00382BD7" w:rsidRDefault="00287F32" w:rsidP="00A07AFC">
      <w:pPr>
        <w:ind w:firstLine="851"/>
        <w:jc w:val="both"/>
        <w:rPr>
          <w:lang w:val="lt-LT" w:eastAsia="lt-LT"/>
        </w:rPr>
      </w:pPr>
      <w:r w:rsidRPr="00382BD7">
        <w:rPr>
          <w:u w:val="single"/>
          <w:lang w:val="lt-LT" w:eastAsia="lt-LT"/>
        </w:rPr>
        <w:t>2020 m. liepos 8 d. ‒ 2020 m. rugpjūčio 1 dienų</w:t>
      </w:r>
      <w:r w:rsidRPr="00382BD7">
        <w:rPr>
          <w:lang w:val="lt-LT" w:eastAsia="lt-LT"/>
        </w:rPr>
        <w:t xml:space="preserve"> laikotarpiu buvo vykdoma </w:t>
      </w:r>
      <w:r w:rsidR="00C56C26">
        <w:rPr>
          <w:lang w:val="lt-LT" w:eastAsia="lt-LT"/>
        </w:rPr>
        <w:t>A</w:t>
      </w:r>
      <w:r w:rsidR="00ED3F25">
        <w:rPr>
          <w:lang w:val="lt-LT" w:eastAsia="lt-LT"/>
        </w:rPr>
        <w:t xml:space="preserve">dministracijos </w:t>
      </w:r>
      <w:r w:rsidRPr="00382BD7">
        <w:rPr>
          <w:lang w:val="lt-LT" w:eastAsia="lt-LT"/>
        </w:rPr>
        <w:t xml:space="preserve">valstybės tarnautojų ir darbuotojų, dirbančių pagal </w:t>
      </w:r>
      <w:r w:rsidR="00ED3F25">
        <w:rPr>
          <w:lang w:val="lt-LT" w:eastAsia="lt-LT"/>
        </w:rPr>
        <w:t xml:space="preserve">darbo </w:t>
      </w:r>
      <w:r w:rsidRPr="00382BD7">
        <w:rPr>
          <w:lang w:val="lt-LT" w:eastAsia="lt-LT"/>
        </w:rPr>
        <w:t xml:space="preserve">sutartis (toliau ‒ </w:t>
      </w:r>
      <w:r w:rsidR="00C56C26">
        <w:rPr>
          <w:lang w:val="lt-LT" w:eastAsia="lt-LT"/>
        </w:rPr>
        <w:t>Administracijos</w:t>
      </w:r>
      <w:r w:rsidRPr="00382BD7">
        <w:rPr>
          <w:lang w:val="lt-LT" w:eastAsia="lt-LT"/>
        </w:rPr>
        <w:t xml:space="preserve"> darbuotojai)</w:t>
      </w:r>
      <w:r>
        <w:rPr>
          <w:lang w:val="lt-LT" w:eastAsia="lt-LT"/>
        </w:rPr>
        <w:t>,</w:t>
      </w:r>
      <w:r w:rsidRPr="00382BD7">
        <w:rPr>
          <w:lang w:val="lt-LT" w:eastAsia="lt-LT"/>
        </w:rPr>
        <w:t xml:space="preserve"> bei Savivaldybės įstaigų darbuotojų anoniminė apklausa, kuria buvo siekiama nustatyti </w:t>
      </w:r>
      <w:r w:rsidR="00C56C26">
        <w:rPr>
          <w:lang w:val="lt-LT" w:eastAsia="lt-LT"/>
        </w:rPr>
        <w:t>Administracijos</w:t>
      </w:r>
      <w:r w:rsidRPr="00382BD7">
        <w:rPr>
          <w:lang w:val="lt-LT" w:eastAsia="lt-LT"/>
        </w:rPr>
        <w:t xml:space="preserve"> darbuotojų tolerancijos korupcijai indeksą, t. y. buvo siekiama atskleisti, koks yra </w:t>
      </w:r>
      <w:r w:rsidR="00825461">
        <w:rPr>
          <w:lang w:val="lt-LT" w:eastAsia="lt-LT"/>
        </w:rPr>
        <w:t xml:space="preserve">Administracijos </w:t>
      </w:r>
      <w:r w:rsidRPr="00382BD7">
        <w:rPr>
          <w:lang w:val="lt-LT" w:eastAsia="lt-LT"/>
        </w:rPr>
        <w:t xml:space="preserve">darbuotojų požiūris į korupciją bei koks Savivaldybės </w:t>
      </w:r>
      <w:r w:rsidR="00825461">
        <w:rPr>
          <w:lang w:val="lt-LT" w:eastAsia="lt-LT"/>
        </w:rPr>
        <w:t xml:space="preserve">įstaigų </w:t>
      </w:r>
      <w:r w:rsidRPr="00382BD7">
        <w:rPr>
          <w:lang w:val="lt-LT" w:eastAsia="lt-LT"/>
        </w:rPr>
        <w:t>darbuotojų santykis su korupcinio pobūdžio apraiškomis. Tyrimas atliekamas vadovaujantis Klaipėdos rajono savivaldybės tarybos 2019-12-19 sprendimu Nr. T11-422 patvirtinta Klaipėdos rajono savivaldybės 2020</w:t>
      </w:r>
      <w:r>
        <w:rPr>
          <w:lang w:val="lt-LT" w:eastAsia="lt-LT"/>
        </w:rPr>
        <w:t>−</w:t>
      </w:r>
      <w:r w:rsidRPr="00382BD7">
        <w:rPr>
          <w:lang w:val="lt-LT" w:eastAsia="lt-LT"/>
        </w:rPr>
        <w:t>2022 metų korupcijos prevencijos programa, įgyvendinant minėtos programos priemon</w:t>
      </w:r>
      <w:r w:rsidR="00ED3F25">
        <w:rPr>
          <w:lang w:val="lt-LT" w:eastAsia="lt-LT"/>
        </w:rPr>
        <w:t>ių</w:t>
      </w:r>
      <w:r w:rsidRPr="00382BD7">
        <w:rPr>
          <w:lang w:val="lt-LT" w:eastAsia="lt-LT"/>
        </w:rPr>
        <w:t xml:space="preserve"> plano 13 priemonę. Tyrimą atliko Klaipėdos rajono savivaldybės administracijos Viešosios tvarkos skyriaus </w:t>
      </w:r>
      <w:r w:rsidR="00ED3F25">
        <w:rPr>
          <w:lang w:val="lt-LT" w:eastAsia="lt-LT"/>
        </w:rPr>
        <w:t>vedėja</w:t>
      </w:r>
      <w:r w:rsidRPr="00382BD7">
        <w:rPr>
          <w:lang w:val="lt-LT" w:eastAsia="lt-LT"/>
        </w:rPr>
        <w:t xml:space="preserve"> Gitana Bajorinienė.</w:t>
      </w:r>
      <w:r w:rsidR="00C43933" w:rsidRPr="00382BD7">
        <w:rPr>
          <w:lang w:val="lt-LT" w:eastAsia="lt-LT"/>
        </w:rPr>
        <w:t xml:space="preserve"> </w:t>
      </w:r>
    </w:p>
    <w:p w14:paraId="76547E01" w14:textId="21E43C19" w:rsidR="00C43933" w:rsidRPr="00382BD7" w:rsidRDefault="00C43933" w:rsidP="00A07AFC">
      <w:pPr>
        <w:ind w:firstLine="851"/>
        <w:jc w:val="both"/>
        <w:rPr>
          <w:lang w:val="lt-LT" w:eastAsia="lt-LT"/>
        </w:rPr>
      </w:pPr>
      <w:r w:rsidRPr="00382BD7">
        <w:rPr>
          <w:lang w:val="lt-LT" w:eastAsia="lt-LT"/>
        </w:rPr>
        <w:t xml:space="preserve">Anoniminė tyrimo anketa buvo pateikta </w:t>
      </w:r>
      <w:r w:rsidR="00825461">
        <w:rPr>
          <w:lang w:val="lt-LT" w:eastAsia="lt-LT"/>
        </w:rPr>
        <w:t>A</w:t>
      </w:r>
      <w:r w:rsidRPr="00382BD7">
        <w:rPr>
          <w:lang w:val="lt-LT" w:eastAsia="lt-LT"/>
        </w:rPr>
        <w:t xml:space="preserve">dministracijos </w:t>
      </w:r>
      <w:r w:rsidR="00825461">
        <w:rPr>
          <w:lang w:val="lt-LT" w:eastAsia="lt-LT"/>
        </w:rPr>
        <w:t>ir</w:t>
      </w:r>
      <w:r w:rsidRPr="00382BD7">
        <w:rPr>
          <w:lang w:val="lt-LT" w:eastAsia="lt-LT"/>
        </w:rPr>
        <w:t xml:space="preserve"> Savivaldybės įstaigų darbuotojams, apklausoje dalyvavo 115 respondentų. Klausimynas sudarytas anonimiškumo principu, gauti duomenys pateikiami tik statistiškai apibendrinti.</w:t>
      </w:r>
      <w:r w:rsidR="00A07AFC" w:rsidRPr="00382BD7">
        <w:rPr>
          <w:lang w:val="lt-LT" w:eastAsia="lt-LT"/>
        </w:rPr>
        <w:t xml:space="preserve"> </w:t>
      </w:r>
      <w:r w:rsidRPr="00382BD7">
        <w:rPr>
          <w:lang w:val="lt-LT" w:eastAsia="lt-LT"/>
        </w:rPr>
        <w:t xml:space="preserve">Tyrimo anketa sudaryta iš 17 klausimų: 8 iš jų susiję su respondentų požiūriu į korupciją ir korupcijos prevencijos priemones, 5 ‒ su respondentų  ar jų kolegų korupcine patirtimi, 4 ‒ su informacija apie respondentus (jų lytis, amžius, darbo trukmė Klaipėdos rajono savivaldybėje, išsilavinimas). </w:t>
      </w:r>
    </w:p>
    <w:p w14:paraId="126E4BFA" w14:textId="2ED16899" w:rsidR="00C43933" w:rsidRPr="00382BD7" w:rsidRDefault="00C43933" w:rsidP="00C43933">
      <w:pPr>
        <w:ind w:firstLine="851"/>
        <w:jc w:val="both"/>
        <w:rPr>
          <w:lang w:val="lt-LT" w:eastAsia="lt-LT"/>
        </w:rPr>
      </w:pPr>
      <w:r w:rsidRPr="00382BD7">
        <w:rPr>
          <w:u w:val="single"/>
          <w:lang w:val="lt-LT"/>
        </w:rPr>
        <w:t>2022 m. balandžio 8‒22 dienomis</w:t>
      </w:r>
      <w:r w:rsidRPr="00382BD7">
        <w:rPr>
          <w:lang w:val="lt-LT"/>
        </w:rPr>
        <w:t xml:space="preserve"> buvo vykdoma </w:t>
      </w:r>
      <w:r w:rsidR="00825461">
        <w:rPr>
          <w:lang w:val="lt-LT"/>
        </w:rPr>
        <w:t>Administracijos</w:t>
      </w:r>
      <w:r w:rsidRPr="00382BD7">
        <w:rPr>
          <w:lang w:val="lt-LT"/>
        </w:rPr>
        <w:t xml:space="preserve"> darbuotoj</w:t>
      </w:r>
      <w:r w:rsidR="00825461">
        <w:rPr>
          <w:lang w:val="lt-LT"/>
        </w:rPr>
        <w:t>ų</w:t>
      </w:r>
      <w:r w:rsidRPr="00382BD7">
        <w:rPr>
          <w:lang w:val="lt-LT"/>
        </w:rPr>
        <w:t xml:space="preserve"> bei Savivaldybės įstaigų darbuotojų anoniminė apklausa, </w:t>
      </w:r>
      <w:r w:rsidR="00825461" w:rsidRPr="00382BD7">
        <w:rPr>
          <w:lang w:val="lt-LT" w:eastAsia="lt-LT"/>
        </w:rPr>
        <w:t xml:space="preserve">kuria buvo siekiama nustatyti </w:t>
      </w:r>
      <w:r w:rsidR="00825461">
        <w:rPr>
          <w:lang w:val="lt-LT" w:eastAsia="lt-LT"/>
        </w:rPr>
        <w:t>Administracijos</w:t>
      </w:r>
      <w:r w:rsidR="00825461" w:rsidRPr="00382BD7">
        <w:rPr>
          <w:lang w:val="lt-LT" w:eastAsia="lt-LT"/>
        </w:rPr>
        <w:t xml:space="preserve"> darbuotojų tolerancijos korupcijai indeksą, t. y. buvo siekiama atskleisti, koks yra </w:t>
      </w:r>
      <w:r w:rsidR="00825461">
        <w:rPr>
          <w:lang w:val="lt-LT" w:eastAsia="lt-LT"/>
        </w:rPr>
        <w:t xml:space="preserve">Administracijos </w:t>
      </w:r>
      <w:r w:rsidR="00825461" w:rsidRPr="00382BD7">
        <w:rPr>
          <w:lang w:val="lt-LT" w:eastAsia="lt-LT"/>
        </w:rPr>
        <w:t xml:space="preserve">darbuotojų požiūris į korupciją bei koks Savivaldybės </w:t>
      </w:r>
      <w:r w:rsidR="00825461">
        <w:rPr>
          <w:lang w:val="lt-LT" w:eastAsia="lt-LT"/>
        </w:rPr>
        <w:t xml:space="preserve">įstaigų </w:t>
      </w:r>
      <w:r w:rsidR="00825461" w:rsidRPr="00382BD7">
        <w:rPr>
          <w:lang w:val="lt-LT" w:eastAsia="lt-LT"/>
        </w:rPr>
        <w:t>darbuotojų santykis su korupcinio pobūdžio apraiškomis.</w:t>
      </w:r>
    </w:p>
    <w:p w14:paraId="0B433A0C" w14:textId="3A157CB3" w:rsidR="00C43933" w:rsidRPr="00382BD7" w:rsidRDefault="00C43933" w:rsidP="00C43933">
      <w:pPr>
        <w:ind w:firstLine="851"/>
        <w:jc w:val="both"/>
        <w:rPr>
          <w:lang w:val="lt-LT" w:eastAsia="lt-LT"/>
        </w:rPr>
      </w:pPr>
      <w:r w:rsidRPr="00382BD7">
        <w:t>Tyrimas atlik</w:t>
      </w:r>
      <w:r w:rsidR="00CD033C">
        <w:t>t</w:t>
      </w:r>
      <w:r w:rsidRPr="00382BD7">
        <w:t>as vadovaujantis Klaipėdos rajono savivaldybės tarybos 2019-12-19 sprendimu Nr. T11-422 patvirtinta Klaipėdos rajono savivaldybės 2020‒2022 metų korupcijos prevencijos programa, įgyvendinant minėtos programos priemon</w:t>
      </w:r>
      <w:r w:rsidR="00CD033C">
        <w:t>ių</w:t>
      </w:r>
      <w:r w:rsidRPr="00382BD7">
        <w:t xml:space="preserve"> plano 13 priemonę. Tyrimą atliko Klaipėdos rajono savivaldybės administracijos vyriausiasis specialistas Darius Kubilius (už korupcijai atsparios aplinkos kūrimą atsakingas asmuo). Anoniminė tyrimo anketa buvo pateikta </w:t>
      </w:r>
      <w:r w:rsidR="00825461">
        <w:t>A</w:t>
      </w:r>
      <w:r w:rsidRPr="00382BD7">
        <w:t>dministracijos bei Savivaldybės įstaigų ir įmonių darbuotojams, apklausoje dalyvavo 73 respondentai (2020 m. / 115 respondentų). Klausimynas sudarytas anonimiškumo principu, gauti duomenys pateikiami tik statistiškai apibendrinti. Tyrimo anketa sudaryta iš 17 klausimų: 8 iš jų susiję su respondentų požiūriu į korupciją ir korupcijos prevencijos priemones, 5 ‒ su respondentų ar jų kolegų korupcine patirtimi, 4 ‒ su informacija apie respondentus (jų lytis, amžius, darbo trukmė Klaipėdos rajono savivaldybėje, išsilavinimas)</w:t>
      </w:r>
    </w:p>
    <w:p w14:paraId="10724CD8" w14:textId="6BC284BF" w:rsidR="00107401" w:rsidRPr="00382BD7" w:rsidRDefault="00C43933" w:rsidP="008C4BB9">
      <w:pPr>
        <w:autoSpaceDE w:val="0"/>
        <w:autoSpaceDN w:val="0"/>
        <w:adjustRightInd w:val="0"/>
        <w:ind w:firstLine="851"/>
        <w:jc w:val="both"/>
        <w:rPr>
          <w:lang w:val="lt-LT"/>
        </w:rPr>
      </w:pPr>
      <w:r w:rsidRPr="00382BD7">
        <w:rPr>
          <w:lang w:val="lt-LT"/>
        </w:rPr>
        <w:t xml:space="preserve">Abiejų tyrimų išsami ataskaita pateikiama Savivaldybės internetiniame puslapyje </w:t>
      </w:r>
      <w:hyperlink r:id="rId19" w:history="1">
        <w:r w:rsidR="00BA776B" w:rsidRPr="00BA776B">
          <w:rPr>
            <w:color w:val="0000FF"/>
            <w:u w:val="single"/>
            <w:lang w:val="lt-LT"/>
          </w:rPr>
          <w:t>Klaipėdos rajono savivaldybė - Klaipedos-r.lt</w:t>
        </w:r>
      </w:hyperlink>
      <w:r>
        <w:rPr>
          <w:color w:val="FF0000"/>
          <w:lang w:val="lt-LT"/>
        </w:rPr>
        <w:t xml:space="preserve"> </w:t>
      </w:r>
      <w:r w:rsidRPr="00382BD7">
        <w:rPr>
          <w:lang w:val="lt-LT"/>
        </w:rPr>
        <w:t>veiklos srityje „Korupcijos prevencija“, skiltyje „Kas yra korupcija“.</w:t>
      </w:r>
    </w:p>
    <w:p w14:paraId="3CEEAFD1" w14:textId="210EA88C" w:rsidR="00A07AFC" w:rsidRPr="00382BD7" w:rsidRDefault="00A07AFC" w:rsidP="00A07AFC">
      <w:pPr>
        <w:autoSpaceDE w:val="0"/>
        <w:autoSpaceDN w:val="0"/>
        <w:adjustRightInd w:val="0"/>
        <w:ind w:firstLine="851"/>
        <w:jc w:val="both"/>
        <w:rPr>
          <w:lang w:val="lt-LT"/>
        </w:rPr>
      </w:pPr>
      <w:r w:rsidRPr="00382BD7">
        <w:rPr>
          <w:lang w:val="lt-LT"/>
        </w:rPr>
        <w:t>11.1</w:t>
      </w:r>
      <w:r w:rsidR="008B6FC0">
        <w:rPr>
          <w:lang w:val="lt-LT"/>
        </w:rPr>
        <w:t>7</w:t>
      </w:r>
      <w:r w:rsidRPr="00382BD7">
        <w:rPr>
          <w:lang w:val="lt-LT"/>
        </w:rPr>
        <w:t xml:space="preserve">. </w:t>
      </w:r>
      <w:r w:rsidR="008B6FC0" w:rsidRPr="008B6FC0">
        <w:rPr>
          <w:b/>
          <w:bCs/>
          <w:u w:val="single"/>
          <w:lang w:val="lt-LT"/>
        </w:rPr>
        <w:t>Septynioliktoji</w:t>
      </w:r>
      <w:r w:rsidRPr="008B6FC0">
        <w:rPr>
          <w:b/>
          <w:bCs/>
          <w:u w:val="single"/>
          <w:lang w:val="lt-LT"/>
        </w:rPr>
        <w:t xml:space="preserve"> p</w:t>
      </w:r>
      <w:r w:rsidRPr="00382BD7">
        <w:rPr>
          <w:b/>
          <w:bCs/>
          <w:u w:val="single"/>
          <w:lang w:val="lt-LT"/>
        </w:rPr>
        <w:t>riemonė</w:t>
      </w:r>
      <w:r w:rsidRPr="00382BD7">
        <w:rPr>
          <w:lang w:val="lt-LT"/>
        </w:rPr>
        <w:t xml:space="preserve"> </w:t>
      </w:r>
      <w:r w:rsidRPr="00382BD7">
        <w:rPr>
          <w:i/>
          <w:iCs/>
          <w:lang w:val="lt-LT"/>
        </w:rPr>
        <w:t>„</w:t>
      </w:r>
      <w:r w:rsidRPr="00382BD7">
        <w:rPr>
          <w:i/>
          <w:iCs/>
          <w:lang w:val="lt-LT" w:eastAsia="lt-LT"/>
        </w:rPr>
        <w:t>Savivaldybės interneto svetainėje skelbti informaciją apie Savivaldybės administracijos,</w:t>
      </w:r>
      <w:r w:rsidR="005A049A" w:rsidRPr="00382BD7">
        <w:rPr>
          <w:i/>
          <w:iCs/>
          <w:lang w:val="lt-LT" w:eastAsia="lt-LT"/>
        </w:rPr>
        <w:t xml:space="preserve"> </w:t>
      </w:r>
      <w:r w:rsidRPr="00382BD7">
        <w:rPr>
          <w:i/>
          <w:iCs/>
          <w:lang w:val="lt-LT" w:eastAsia="lt-LT"/>
        </w:rPr>
        <w:t xml:space="preserve">Sekretoriato, savivaldybės kontroliuojamų įmonių ir įstaigų darbuotojų tarnybines komandiruotes nurodant komandiruotės tikslą, išlaidas bei rezultatą (ataskaitą), jeigu išlaidos komandiruotei viršija vienos minimalios mėnesinės algos nustatytą dydį“. </w:t>
      </w:r>
      <w:r w:rsidRPr="00382BD7">
        <w:rPr>
          <w:lang w:val="lt-LT"/>
        </w:rPr>
        <w:lastRenderedPageBreak/>
        <w:t xml:space="preserve">Priemonės įgyvendinimo vykdytojai – Savivaldybės institucijose, įmonėse ir įstaigose už personalo valdymą atsakingi asmenys. </w:t>
      </w:r>
    </w:p>
    <w:p w14:paraId="427C5661" w14:textId="7CFA9BE2" w:rsidR="00462F71" w:rsidRPr="00382BD7" w:rsidRDefault="00237B99" w:rsidP="00A07AFC">
      <w:pPr>
        <w:autoSpaceDE w:val="0"/>
        <w:autoSpaceDN w:val="0"/>
        <w:adjustRightInd w:val="0"/>
        <w:ind w:firstLine="851"/>
        <w:jc w:val="both"/>
        <w:rPr>
          <w:lang w:val="lt-LT"/>
        </w:rPr>
      </w:pPr>
      <w:r w:rsidRPr="00382BD7">
        <w:rPr>
          <w:lang w:val="lt-LT"/>
        </w:rPr>
        <w:t>Pažymima, kad visa i</w:t>
      </w:r>
      <w:r w:rsidR="005A049A" w:rsidRPr="00382BD7">
        <w:rPr>
          <w:lang w:val="lt-LT"/>
        </w:rPr>
        <w:t xml:space="preserve">šsami informacija apie </w:t>
      </w:r>
      <w:r w:rsidRPr="00382BD7">
        <w:rPr>
          <w:lang w:val="lt-LT"/>
        </w:rPr>
        <w:t xml:space="preserve">Klaipėdos rajono savivaldybės darbuotojų </w:t>
      </w:r>
      <w:r w:rsidR="005A049A" w:rsidRPr="00382BD7">
        <w:rPr>
          <w:lang w:val="lt-LT"/>
        </w:rPr>
        <w:t xml:space="preserve">tarnybines komandiruotes pateikiama Savivaldybės internetiniame puslapyje </w:t>
      </w:r>
      <w:hyperlink r:id="rId20" w:history="1">
        <w:r w:rsidR="00BA776B" w:rsidRPr="00BA776B">
          <w:rPr>
            <w:color w:val="0000FF"/>
            <w:u w:val="single"/>
            <w:lang w:val="lt-LT"/>
          </w:rPr>
          <w:t>Klaipėdos rajono savivaldybė - Klaipedos-r.lt</w:t>
        </w:r>
      </w:hyperlink>
      <w:r w:rsidR="005A049A">
        <w:rPr>
          <w:color w:val="FF0000"/>
          <w:lang w:val="lt-LT"/>
        </w:rPr>
        <w:t xml:space="preserve"> </w:t>
      </w:r>
      <w:r w:rsidR="005A049A" w:rsidRPr="00382BD7">
        <w:rPr>
          <w:lang w:val="lt-LT"/>
        </w:rPr>
        <w:t>veiklos skiltyje „Informacija apie tarnybines komandiruotes“</w:t>
      </w:r>
      <w:r w:rsidR="00A7501E" w:rsidRPr="00382BD7">
        <w:rPr>
          <w:lang w:val="lt-LT"/>
        </w:rPr>
        <w:t xml:space="preserve"> bei </w:t>
      </w:r>
      <w:r w:rsidR="00E4714E" w:rsidRPr="00382BD7">
        <w:rPr>
          <w:lang w:val="lt-LT"/>
        </w:rPr>
        <w:t>Klaipėdos rajono savivaldybės administracijos valstybės tarnautojų ir darbuotojų, dirbančių pagal darbo sutartis, vykimo į komandiruotę bei jų apmokėjimo tvarkos apraš</w:t>
      </w:r>
      <w:r w:rsidR="00E4714E">
        <w:rPr>
          <w:lang w:val="lt-LT"/>
        </w:rPr>
        <w:t>u,</w:t>
      </w:r>
      <w:r w:rsidR="00E4714E" w:rsidRPr="00382BD7">
        <w:rPr>
          <w:lang w:val="lt-LT"/>
        </w:rPr>
        <w:t xml:space="preserve"> patvirtin</w:t>
      </w:r>
      <w:r w:rsidR="00E4714E">
        <w:rPr>
          <w:lang w:val="lt-LT"/>
        </w:rPr>
        <w:t>tu</w:t>
      </w:r>
      <w:r w:rsidR="00A7501E" w:rsidRPr="00382BD7">
        <w:rPr>
          <w:lang w:val="lt-LT"/>
        </w:rPr>
        <w:t xml:space="preserve"> 2021 m. gruodžio 13 d. Savivaldybės administracijos direktoriaus įsakym</w:t>
      </w:r>
      <w:r w:rsidR="00E4714E">
        <w:rPr>
          <w:lang w:val="lt-LT"/>
        </w:rPr>
        <w:t>u</w:t>
      </w:r>
      <w:r w:rsidR="00A7501E" w:rsidRPr="00382BD7">
        <w:rPr>
          <w:lang w:val="lt-LT"/>
        </w:rPr>
        <w:t xml:space="preserve"> Nr. AV-3521</w:t>
      </w:r>
      <w:r w:rsidR="00DF7360">
        <w:rPr>
          <w:lang w:val="lt-LT"/>
        </w:rPr>
        <w:t xml:space="preserve"> „Dėl Klaipėdos rajono savivaldybės administracijos valstybės tarnautojų ir darbuotojų dirbančių, pagal darbo sutartis, vykimo į komandiruotę bei jų apmokėjimo tvarkos aprašo tvritinimo“</w:t>
      </w:r>
      <w:r w:rsidR="00A7501E" w:rsidRPr="00382BD7">
        <w:rPr>
          <w:lang w:val="lt-LT"/>
        </w:rPr>
        <w:t>.</w:t>
      </w:r>
    </w:p>
    <w:p w14:paraId="173D10E8" w14:textId="5FFEF899" w:rsidR="005A049A" w:rsidRPr="00382BD7" w:rsidRDefault="00462F71" w:rsidP="00F349B8">
      <w:pPr>
        <w:autoSpaceDE w:val="0"/>
        <w:autoSpaceDN w:val="0"/>
        <w:adjustRightInd w:val="0"/>
        <w:ind w:firstLine="851"/>
        <w:jc w:val="both"/>
        <w:rPr>
          <w:rFonts w:ascii="TimesNewRomanPSMT" w:hAnsi="TimesNewRomanPSMT" w:cs="TimesNewRomanPSMT"/>
          <w:lang w:val="lt-LT" w:eastAsia="lt-LT"/>
        </w:rPr>
      </w:pPr>
      <w:r w:rsidRPr="00382BD7">
        <w:rPr>
          <w:lang w:val="lt-LT"/>
        </w:rPr>
        <w:t>11.1</w:t>
      </w:r>
      <w:r w:rsidR="008B6FC0">
        <w:rPr>
          <w:lang w:val="lt-LT"/>
        </w:rPr>
        <w:t>8</w:t>
      </w:r>
      <w:r w:rsidRPr="00382BD7">
        <w:rPr>
          <w:lang w:val="lt-LT"/>
        </w:rPr>
        <w:t xml:space="preserve">. </w:t>
      </w:r>
      <w:r w:rsidR="008B6FC0">
        <w:rPr>
          <w:b/>
          <w:bCs/>
          <w:u w:val="single"/>
          <w:lang w:val="lt-LT"/>
        </w:rPr>
        <w:t>Aštuonioliktoji</w:t>
      </w:r>
      <w:r w:rsidRPr="00382BD7">
        <w:rPr>
          <w:b/>
          <w:bCs/>
          <w:u w:val="single"/>
          <w:lang w:val="lt-LT"/>
        </w:rPr>
        <w:t xml:space="preserve"> priemonė</w:t>
      </w:r>
      <w:r w:rsidRPr="00382BD7">
        <w:rPr>
          <w:lang w:val="lt-LT"/>
        </w:rPr>
        <w:t xml:space="preserve"> </w:t>
      </w:r>
      <w:r w:rsidRPr="00382BD7">
        <w:rPr>
          <w:i/>
          <w:iCs/>
          <w:lang w:val="lt-LT"/>
        </w:rPr>
        <w:t>„</w:t>
      </w:r>
      <w:r w:rsidRPr="00382BD7">
        <w:rPr>
          <w:i/>
          <w:iCs/>
          <w:lang w:val="lt-LT" w:eastAsia="lt-LT"/>
        </w:rPr>
        <w:t>Peržiūrėti savivaldybės administracijos direktoriaus įsakymu patvirtintą mažos vertės pirkimų organizavimo tvarką ir pateikti išvadas“.</w:t>
      </w:r>
      <w:r w:rsidRPr="00382BD7">
        <w:rPr>
          <w:lang w:val="lt-LT" w:eastAsia="lt-LT"/>
        </w:rPr>
        <w:t xml:space="preserve"> </w:t>
      </w:r>
      <w:r w:rsidR="00B967DF" w:rsidRPr="00382BD7">
        <w:rPr>
          <w:lang w:val="lt-LT"/>
        </w:rPr>
        <w:t>Priemonės įgyvendinimo vykdytojas – Savivaldybės</w:t>
      </w:r>
      <w:r w:rsidR="00A7501E" w:rsidRPr="00382BD7">
        <w:rPr>
          <w:lang w:val="lt-LT"/>
        </w:rPr>
        <w:t xml:space="preserve"> </w:t>
      </w:r>
      <w:r w:rsidR="00B967DF" w:rsidRPr="00382BD7">
        <w:rPr>
          <w:lang w:val="lt-LT"/>
        </w:rPr>
        <w:t xml:space="preserve">administracijos Viešųjų pirkimų skyrius. </w:t>
      </w:r>
      <w:r w:rsidR="0077343D" w:rsidRPr="00382BD7">
        <w:rPr>
          <w:lang w:val="lt-LT"/>
        </w:rPr>
        <w:t>Pažymima, jog 2022-</w:t>
      </w:r>
      <w:r w:rsidR="00A01611" w:rsidRPr="00382BD7">
        <w:rPr>
          <w:lang w:val="lt-LT"/>
        </w:rPr>
        <w:t xml:space="preserve">08-04 Klaipėdos rajono savivaldybės administracijos direktorius įsakymu Nr. AV-2168 „Dėl </w:t>
      </w:r>
      <w:r w:rsidR="00A01611" w:rsidRPr="00382BD7">
        <w:rPr>
          <w:lang w:val="lt-LT" w:eastAsia="lt-LT"/>
        </w:rPr>
        <w:t>Klaipėdos rajono savivaldybės administracijos direktoriaus 2020-07-20 įsakymo Nr. AV-1577 ,,Dėl Klaipėdos rajono savivaldybės administracijos viešųjų pirkimų planavimo ir organizavimo tvarkos aprašo patvirtinimo ir Administracijos direktoriaus įsakymų pripažinimo netekusiais galios“ pakeitimo</w:t>
      </w:r>
      <w:r w:rsidR="00066E0B">
        <w:rPr>
          <w:lang w:val="lt-LT" w:eastAsia="lt-LT"/>
        </w:rPr>
        <w:t>“</w:t>
      </w:r>
      <w:r w:rsidR="00A01611" w:rsidRPr="00382BD7">
        <w:rPr>
          <w:lang w:val="lt-LT" w:eastAsia="lt-LT"/>
        </w:rPr>
        <w:t xml:space="preserve">, patvirtino naują viešųjų pirkimų planavimo ir organizavimo tvarką. Šis įsakymas yra skelbiamas Savivaldybės </w:t>
      </w:r>
      <w:r w:rsidR="00A01611" w:rsidRPr="00382BD7">
        <w:rPr>
          <w:lang w:val="lt-LT"/>
        </w:rPr>
        <w:t xml:space="preserve">internetiniame puslapyje </w:t>
      </w:r>
      <w:hyperlink r:id="rId21" w:history="1">
        <w:r w:rsidR="00BA776B" w:rsidRPr="00BA776B">
          <w:rPr>
            <w:color w:val="0000FF"/>
            <w:u w:val="single"/>
            <w:lang w:val="lt-LT"/>
          </w:rPr>
          <w:t>Klaipėdos rajono savivaldybė - Klaipedos-r.lt</w:t>
        </w:r>
      </w:hyperlink>
      <w:r w:rsidR="00A01611">
        <w:rPr>
          <w:rStyle w:val="Hipersaitas"/>
          <w:u w:val="none"/>
          <w:lang w:val="lt-LT"/>
        </w:rPr>
        <w:t xml:space="preserve"> </w:t>
      </w:r>
      <w:r w:rsidR="00A01611" w:rsidRPr="00382BD7">
        <w:rPr>
          <w:rStyle w:val="Hipersaitas"/>
          <w:color w:val="auto"/>
          <w:u w:val="none"/>
          <w:lang w:val="lt-LT"/>
        </w:rPr>
        <w:t xml:space="preserve">skiltyje „Teisinė informacija“ / „Teisės aktai“.  </w:t>
      </w:r>
      <w:r w:rsidR="00A01611" w:rsidRPr="00382BD7">
        <w:rPr>
          <w:rFonts w:ascii="TimesNewRomanPSMT" w:hAnsi="TimesNewRomanPSMT" w:cs="TimesNewRomanPSMT"/>
          <w:lang w:val="lt-LT" w:eastAsia="lt-LT"/>
        </w:rPr>
        <w:t xml:space="preserve">  </w:t>
      </w:r>
    </w:p>
    <w:p w14:paraId="5E9C9ABD" w14:textId="582E9438" w:rsidR="007038F0" w:rsidRPr="00382BD7" w:rsidRDefault="00B967DF" w:rsidP="005C481E">
      <w:pPr>
        <w:autoSpaceDE w:val="0"/>
        <w:autoSpaceDN w:val="0"/>
        <w:adjustRightInd w:val="0"/>
        <w:ind w:firstLine="851"/>
        <w:jc w:val="both"/>
        <w:rPr>
          <w:lang w:val="lt-LT"/>
        </w:rPr>
      </w:pPr>
      <w:r w:rsidRPr="00382BD7">
        <w:rPr>
          <w:lang w:val="lt-LT"/>
        </w:rPr>
        <w:t>11.1</w:t>
      </w:r>
      <w:r w:rsidR="008B6FC0">
        <w:rPr>
          <w:lang w:val="lt-LT"/>
        </w:rPr>
        <w:t>9</w:t>
      </w:r>
      <w:r w:rsidRPr="00382BD7">
        <w:rPr>
          <w:lang w:val="lt-LT"/>
        </w:rPr>
        <w:t xml:space="preserve">. </w:t>
      </w:r>
      <w:r w:rsidR="008B6FC0" w:rsidRPr="008B6FC0">
        <w:rPr>
          <w:b/>
          <w:bCs/>
          <w:u w:val="single"/>
          <w:lang w:val="lt-LT"/>
        </w:rPr>
        <w:t>Devynioliktoji</w:t>
      </w:r>
      <w:r w:rsidRPr="008B6FC0">
        <w:rPr>
          <w:b/>
          <w:bCs/>
          <w:u w:val="single"/>
          <w:lang w:val="lt-LT"/>
        </w:rPr>
        <w:t xml:space="preserve"> priemonė</w:t>
      </w:r>
      <w:r w:rsidRPr="00382BD7">
        <w:rPr>
          <w:lang w:val="lt-LT"/>
        </w:rPr>
        <w:t xml:space="preserve"> „</w:t>
      </w:r>
      <w:r w:rsidR="005C481E" w:rsidRPr="00382BD7">
        <w:rPr>
          <w:i/>
          <w:iCs/>
          <w:lang w:val="lt-LT"/>
        </w:rPr>
        <w:t>Parengti, atnaujinti esamus ir patvirtinti neformaliojo vaikų švietimo, vaikų vasaros poilsio, neformaliojo švietimo programų, finansuojamų iš Savivaldybės biudžeto lėšų, lėšų skyrimo aprašus (nuostatas), numatant jose lėšų skyrimo ir programų vykdymo bei atsiskaitymo už lėšų panaudojimą principus. Sukurti ir įdiegti vaikų, pageidaujančių dalyvauti vasaros poilsio programose registraciją internetiniame portale. Įdiegti neformaliojo vaikų švietimo užsiėmimus lankančių mokinių apskaitos elektroninę sistemą“.</w:t>
      </w:r>
      <w:r w:rsidR="005C481E" w:rsidRPr="00382BD7">
        <w:rPr>
          <w:sz w:val="23"/>
          <w:szCs w:val="23"/>
          <w:lang w:val="lt-LT"/>
        </w:rPr>
        <w:t xml:space="preserve"> </w:t>
      </w:r>
      <w:r w:rsidR="005C481E" w:rsidRPr="00382BD7">
        <w:rPr>
          <w:lang w:val="lt-LT"/>
        </w:rPr>
        <w:t>Priemonės įgyvendinimo vykdytojai – Savivaldybės administracijos Švietimo skyrius ir Bendrųjų reikalų skyrius (IT specialistai).</w:t>
      </w:r>
      <w:r w:rsidR="00667686" w:rsidRPr="00382BD7">
        <w:rPr>
          <w:lang w:val="lt-LT"/>
        </w:rPr>
        <w:t xml:space="preserve"> </w:t>
      </w:r>
    </w:p>
    <w:p w14:paraId="78A74AAC" w14:textId="7EAB39D5" w:rsidR="00E879D3" w:rsidRPr="00382BD7" w:rsidRDefault="00E879D3" w:rsidP="00E879D3">
      <w:pPr>
        <w:rPr>
          <w:rFonts w:eastAsia="Calibri"/>
          <w:lang w:val="lt-LT"/>
        </w:rPr>
      </w:pPr>
      <w:r w:rsidRPr="00382BD7">
        <w:rPr>
          <w:u w:val="single"/>
        </w:rPr>
        <w:t>Neformaliojo vaikų švietimo programos finansuojamos iš Valstybės biudžeto.</w:t>
      </w:r>
    </w:p>
    <w:p w14:paraId="6AFB1FB1" w14:textId="60D7FD25" w:rsidR="002643CD" w:rsidRPr="002643CD" w:rsidRDefault="002643CD" w:rsidP="002643CD">
      <w:pPr>
        <w:ind w:firstLine="851"/>
        <w:jc w:val="both"/>
        <w:rPr>
          <w:rFonts w:eastAsia="Calibri"/>
          <w:lang w:val="lt-LT"/>
        </w:rPr>
      </w:pPr>
      <w:r w:rsidRPr="00382BD7">
        <w:rPr>
          <w:rFonts w:eastAsia="Calibri"/>
          <w:lang w:val="lt-LT"/>
        </w:rPr>
        <w:t xml:space="preserve">Nuo 2022 m. kovo 1 d. Švietimo mokslo ir sporto ministerija patvirtino naują tvarką, pagal kurią visi neformaliojo vaikų švietimo teikėjai programas turėjo kelti į NŠPR registrą (Neformaliojo vaikų švietimo registras) </w:t>
      </w:r>
      <w:hyperlink r:id="rId22" w:history="1">
        <w:r w:rsidR="005442C4" w:rsidRPr="005442C4">
          <w:rPr>
            <w:color w:val="0000FF"/>
            <w:u w:val="single"/>
            <w:lang w:val="lt-LT"/>
          </w:rPr>
          <w:t>AIKOS2 NŠPR (smm.lt)</w:t>
        </w:r>
      </w:hyperlink>
      <w:r w:rsidR="005442C4" w:rsidRPr="005442C4">
        <w:rPr>
          <w:lang w:val="lt-LT"/>
        </w:rPr>
        <w:t xml:space="preserve"> </w:t>
      </w:r>
      <w:r>
        <w:rPr>
          <w:rFonts w:eastAsia="Calibri"/>
          <w:lang w:val="lt-LT"/>
        </w:rPr>
        <w:t>.</w:t>
      </w:r>
    </w:p>
    <w:p w14:paraId="7DAD1633" w14:textId="0CF3837D" w:rsidR="002643CD" w:rsidRPr="00382BD7" w:rsidRDefault="002643CD" w:rsidP="00E879D3">
      <w:pPr>
        <w:ind w:firstLine="851"/>
        <w:jc w:val="both"/>
        <w:rPr>
          <w:rFonts w:eastAsia="Calibri"/>
          <w:lang w:val="lt-LT"/>
        </w:rPr>
      </w:pPr>
      <w:r w:rsidRPr="00382BD7">
        <w:rPr>
          <w:rFonts w:eastAsia="Calibri"/>
          <w:lang w:val="lt-LT"/>
        </w:rPr>
        <w:t xml:space="preserve">Savivaldybės administracijos direktoriaus įsakymu </w:t>
      </w:r>
      <w:r w:rsidR="00352AC4" w:rsidRPr="00382BD7">
        <w:rPr>
          <w:rFonts w:eastAsia="Calibri"/>
          <w:lang w:val="lt-LT"/>
        </w:rPr>
        <w:t xml:space="preserve">yra </w:t>
      </w:r>
      <w:r w:rsidRPr="00382BD7">
        <w:rPr>
          <w:rFonts w:eastAsia="Calibri"/>
          <w:lang w:val="lt-LT"/>
        </w:rPr>
        <w:t>akredituoja</w:t>
      </w:r>
      <w:r w:rsidR="00352AC4" w:rsidRPr="00382BD7">
        <w:rPr>
          <w:rFonts w:eastAsia="Calibri"/>
          <w:lang w:val="lt-LT"/>
        </w:rPr>
        <w:t>mos</w:t>
      </w:r>
      <w:r w:rsidRPr="00382BD7">
        <w:rPr>
          <w:rFonts w:eastAsia="Calibri"/>
          <w:lang w:val="lt-LT"/>
        </w:rPr>
        <w:t xml:space="preserve"> program</w:t>
      </w:r>
      <w:r w:rsidR="00352AC4" w:rsidRPr="00382BD7">
        <w:rPr>
          <w:rFonts w:eastAsia="Calibri"/>
          <w:lang w:val="lt-LT"/>
        </w:rPr>
        <w:t>o</w:t>
      </w:r>
      <w:r w:rsidRPr="00382BD7">
        <w:rPr>
          <w:rFonts w:eastAsia="Calibri"/>
          <w:lang w:val="lt-LT"/>
        </w:rPr>
        <w:t>s ir skiria</w:t>
      </w:r>
      <w:r w:rsidR="00352AC4" w:rsidRPr="00382BD7">
        <w:rPr>
          <w:rFonts w:eastAsia="Calibri"/>
          <w:lang w:val="lt-LT"/>
        </w:rPr>
        <w:t>mas</w:t>
      </w:r>
      <w:r w:rsidRPr="00382BD7">
        <w:rPr>
          <w:rFonts w:eastAsia="Calibri"/>
          <w:lang w:val="lt-LT"/>
        </w:rPr>
        <w:t xml:space="preserve"> finansavim</w:t>
      </w:r>
      <w:r w:rsidR="00352AC4" w:rsidRPr="00382BD7">
        <w:rPr>
          <w:rFonts w:eastAsia="Calibri"/>
          <w:lang w:val="lt-LT"/>
        </w:rPr>
        <w:t>as</w:t>
      </w:r>
      <w:r w:rsidRPr="00382BD7">
        <w:rPr>
          <w:rFonts w:eastAsia="Calibri"/>
          <w:lang w:val="lt-LT"/>
        </w:rPr>
        <w:t>. Neformaliojo vaikų švietimo teikėjų sutartys su tėvais, rūpintojais ar globėjais skenuotos sukeliamos į</w:t>
      </w:r>
      <w:r w:rsidRPr="00382BD7">
        <w:rPr>
          <w:rFonts w:ascii="Calibri" w:eastAsia="Calibri" w:hAnsi="Calibri" w:cs="Calibri"/>
          <w:sz w:val="22"/>
          <w:szCs w:val="22"/>
          <w:lang w:val="lt-LT"/>
        </w:rPr>
        <w:t xml:space="preserve"> </w:t>
      </w:r>
      <w:hyperlink r:id="rId23" w:history="1">
        <w:r w:rsidR="005442C4" w:rsidRPr="005442C4">
          <w:rPr>
            <w:color w:val="0000FF"/>
            <w:u w:val="single"/>
            <w:lang w:val="lt-LT"/>
          </w:rPr>
          <w:t>Švietimo portalas | Pradinis (emokykla.lt)</w:t>
        </w:r>
      </w:hyperlink>
      <w:r w:rsidR="00786879">
        <w:rPr>
          <w:rFonts w:eastAsia="Calibri"/>
          <w:color w:val="0033CC"/>
          <w:lang w:val="lt-LT"/>
        </w:rPr>
        <w:t xml:space="preserve"> </w:t>
      </w:r>
      <w:r>
        <w:rPr>
          <w:rFonts w:ascii="Calibri" w:eastAsia="Calibri" w:hAnsi="Calibri" w:cs="Calibri"/>
          <w:sz w:val="22"/>
          <w:szCs w:val="22"/>
          <w:lang w:val="lt-LT"/>
        </w:rPr>
        <w:t xml:space="preserve">. </w:t>
      </w:r>
      <w:r w:rsidRPr="00382BD7">
        <w:rPr>
          <w:rFonts w:eastAsia="Calibri"/>
          <w:lang w:val="lt-LT"/>
        </w:rPr>
        <w:t xml:space="preserve">Klaipėdos rajono savivaldybės administracija vadovaudamasi </w:t>
      </w:r>
      <w:bookmarkStart w:id="3" w:name="_Hlk100742336"/>
      <w:r w:rsidRPr="00382BD7">
        <w:rPr>
          <w:rFonts w:eastAsia="Calibri"/>
          <w:lang w:val="lt-LT"/>
        </w:rPr>
        <w:t>Neformaliojo vaikų švietimo programų finansavimo ir administravimo tvarkos aprašo, patvirtinto Lietuvos Respublikos švietimo, mokslo ir sporto ministro 2022 m. sausio 10 d. įsakymo Nr. V-46 „Dėl Neformaliojo vaikų švietimo programų finansavimo ir administravimo tvarkos aprašo patvirtinimo“</w:t>
      </w:r>
      <w:bookmarkEnd w:id="3"/>
      <w:r w:rsidRPr="00382BD7">
        <w:rPr>
          <w:rFonts w:eastAsia="Calibri"/>
          <w:lang w:val="lt-LT"/>
        </w:rPr>
        <w:t xml:space="preserve"> 3 punktu, direktoriaus įsakymu pasitvirtino: </w:t>
      </w:r>
    </w:p>
    <w:p w14:paraId="39A2FD95" w14:textId="2D7C67E4" w:rsidR="002643CD" w:rsidRPr="00382BD7" w:rsidRDefault="002643CD" w:rsidP="00E879D3">
      <w:pPr>
        <w:pStyle w:val="Sraopastraipa"/>
        <w:numPr>
          <w:ilvl w:val="0"/>
          <w:numId w:val="14"/>
        </w:numPr>
        <w:ind w:left="0" w:firstLine="851"/>
        <w:jc w:val="both"/>
        <w:rPr>
          <w:rFonts w:eastAsia="Calibri"/>
          <w:lang w:val="lt-LT"/>
        </w:rPr>
      </w:pPr>
      <w:r w:rsidRPr="00382BD7">
        <w:rPr>
          <w:rFonts w:eastAsia="Calibri"/>
          <w:lang w:val="lt-LT"/>
        </w:rPr>
        <w:t>Klaipėdos rajono savivaldybės administracijos direktoriaus 2022 m balandžio 14 d. įsakymas Nr. AV-1020 „Dėl Klaipėdos rajono savivaldybės neformaliojo vaikų švietimo programų atitikties vertinimo komisijos darbo reglamento patvirtinimo“</w:t>
      </w:r>
      <w:r w:rsidR="00352AC4" w:rsidRPr="00382BD7">
        <w:rPr>
          <w:rFonts w:eastAsia="Calibri"/>
          <w:lang w:val="lt-LT"/>
        </w:rPr>
        <w:t>;</w:t>
      </w:r>
    </w:p>
    <w:p w14:paraId="3CE71D43" w14:textId="18AA5CB7" w:rsidR="002643CD" w:rsidRPr="00382BD7" w:rsidRDefault="002643CD" w:rsidP="00E879D3">
      <w:pPr>
        <w:pStyle w:val="Sraopastraipa"/>
        <w:numPr>
          <w:ilvl w:val="0"/>
          <w:numId w:val="14"/>
        </w:numPr>
        <w:ind w:left="0" w:firstLine="851"/>
        <w:jc w:val="both"/>
        <w:rPr>
          <w:rFonts w:eastAsia="Calibri"/>
          <w:lang w:val="lt-LT"/>
        </w:rPr>
      </w:pPr>
      <w:r w:rsidRPr="00382BD7">
        <w:rPr>
          <w:rFonts w:eastAsia="Calibri"/>
          <w:lang w:val="lt-LT"/>
        </w:rPr>
        <w:t>Klaipėdos rajono savivaldybės administracijos direktoriaus 2022 m balandžio 20 d. įsakymas Nr. AV-1071 „Dėl Klaipėdos rajono savivaldybės neformaliojo vaikų švietimo programų finansavimo“</w:t>
      </w:r>
      <w:r w:rsidR="00352AC4" w:rsidRPr="00382BD7">
        <w:rPr>
          <w:rFonts w:eastAsia="Calibri"/>
          <w:lang w:val="lt-LT"/>
        </w:rPr>
        <w:t>;</w:t>
      </w:r>
    </w:p>
    <w:p w14:paraId="095A6EE8" w14:textId="5AB38583" w:rsidR="002643CD" w:rsidRPr="00382BD7" w:rsidRDefault="002643CD" w:rsidP="00E879D3">
      <w:pPr>
        <w:pStyle w:val="Sraopastraipa"/>
        <w:numPr>
          <w:ilvl w:val="0"/>
          <w:numId w:val="14"/>
        </w:numPr>
        <w:ind w:left="0" w:firstLine="851"/>
        <w:jc w:val="both"/>
        <w:rPr>
          <w:rFonts w:eastAsia="Calibri"/>
          <w:lang w:val="lt-LT"/>
        </w:rPr>
      </w:pPr>
      <w:r w:rsidRPr="00382BD7">
        <w:rPr>
          <w:rFonts w:eastAsia="Calibri"/>
          <w:lang w:val="lt-LT"/>
        </w:rPr>
        <w:t>Klaipėdos rajono savivaldybės administracijos direktoriaus 2022 m balandžio 26 d. įsakymas Nr. AV-1119 „Dėl Klaipėdos rajono savivaldybės neformaliojo vaikų švietimo programų stebėsenos tvarkos aprašo patvirtinimo“</w:t>
      </w:r>
      <w:r w:rsidR="00352AC4" w:rsidRPr="00382BD7">
        <w:rPr>
          <w:rFonts w:eastAsia="Calibri"/>
          <w:lang w:val="lt-LT"/>
        </w:rPr>
        <w:t>.</w:t>
      </w:r>
    </w:p>
    <w:p w14:paraId="6D5D6C68" w14:textId="32807FC1" w:rsidR="002643CD" w:rsidRPr="00F829DA" w:rsidRDefault="001D6152" w:rsidP="00E879D3">
      <w:pPr>
        <w:ind w:firstLine="720"/>
        <w:jc w:val="both"/>
        <w:rPr>
          <w:rFonts w:eastAsia="Calibri"/>
          <w:color w:val="0033CC"/>
          <w:lang w:val="lt-LT"/>
        </w:rPr>
      </w:pPr>
      <w:r>
        <w:rPr>
          <w:rFonts w:eastAsia="Calibri"/>
          <w:lang w:val="lt-LT"/>
        </w:rPr>
        <w:t xml:space="preserve"> </w:t>
      </w:r>
      <w:r w:rsidR="00E879D3" w:rsidRPr="00382BD7">
        <w:rPr>
          <w:rFonts w:eastAsia="Calibri"/>
          <w:lang w:val="lt-LT"/>
        </w:rPr>
        <w:t>Visa informacija skelbiama Savivaldybės internetiniame tinklalapyje</w:t>
      </w:r>
      <w:r w:rsidR="00E879D3" w:rsidRPr="00382BD7">
        <w:rPr>
          <w:rFonts w:ascii="Calibri" w:eastAsia="Calibri" w:hAnsi="Calibri" w:cs="Calibri"/>
          <w:sz w:val="22"/>
          <w:szCs w:val="22"/>
          <w:lang w:val="lt-LT"/>
        </w:rPr>
        <w:t xml:space="preserve"> </w:t>
      </w:r>
      <w:hyperlink r:id="rId24" w:history="1">
        <w:r w:rsidR="002643CD" w:rsidRPr="00F829DA">
          <w:rPr>
            <w:rFonts w:eastAsia="Calibri"/>
            <w:color w:val="0033CC"/>
            <w:u w:val="single"/>
            <w:lang w:val="lt-LT"/>
          </w:rPr>
          <w:t>https://www.klaipedos-r.lt/index.php?249120753</w:t>
        </w:r>
      </w:hyperlink>
      <w:r w:rsidR="002643CD" w:rsidRPr="00F829DA">
        <w:rPr>
          <w:rFonts w:eastAsia="Calibri"/>
          <w:color w:val="0033CC"/>
          <w:lang w:val="lt-LT"/>
        </w:rPr>
        <w:t xml:space="preserve"> </w:t>
      </w:r>
    </w:p>
    <w:p w14:paraId="1B02822A" w14:textId="07D911A0" w:rsidR="002643CD" w:rsidRPr="00382BD7" w:rsidRDefault="002643CD" w:rsidP="00E879D3">
      <w:pPr>
        <w:rPr>
          <w:rFonts w:eastAsia="Calibri"/>
          <w:lang w:val="lt-LT"/>
        </w:rPr>
      </w:pPr>
      <w:r w:rsidRPr="00382BD7">
        <w:rPr>
          <w:rFonts w:eastAsia="Calibri"/>
          <w:u w:val="single"/>
          <w:lang w:val="lt-LT"/>
        </w:rPr>
        <w:t>Vaikų vasaros poilsio programos</w:t>
      </w:r>
      <w:r w:rsidRPr="00382BD7">
        <w:rPr>
          <w:rFonts w:eastAsia="Calibri"/>
          <w:lang w:val="lt-LT"/>
        </w:rPr>
        <w:t xml:space="preserve"> </w:t>
      </w:r>
    </w:p>
    <w:p w14:paraId="4A484CBD" w14:textId="77777777" w:rsidR="002643CD" w:rsidRPr="00382BD7" w:rsidRDefault="002643CD" w:rsidP="00E879D3">
      <w:pPr>
        <w:ind w:firstLine="851"/>
        <w:jc w:val="both"/>
        <w:rPr>
          <w:rFonts w:eastAsia="Calibri"/>
          <w:lang w:val="lt-LT"/>
        </w:rPr>
      </w:pPr>
      <w:r w:rsidRPr="00382BD7">
        <w:rPr>
          <w:rFonts w:eastAsia="Calibri"/>
          <w:lang w:val="lt-LT"/>
        </w:rPr>
        <w:lastRenderedPageBreak/>
        <w:t>Prie sistemos gali prisijungti tik administruojantys darbuotojai (dėl duomenų apsaugos).</w:t>
      </w:r>
    </w:p>
    <w:p w14:paraId="52B4D370" w14:textId="1A81CC42" w:rsidR="002643CD" w:rsidRPr="00F829DA" w:rsidRDefault="002643CD" w:rsidP="00E879D3">
      <w:pPr>
        <w:ind w:firstLine="851"/>
        <w:jc w:val="both"/>
        <w:rPr>
          <w:rFonts w:eastAsia="Calibri"/>
          <w:color w:val="0033CC"/>
          <w:lang w:val="lt-LT"/>
        </w:rPr>
      </w:pPr>
      <w:r w:rsidRPr="00382BD7">
        <w:rPr>
          <w:rFonts w:eastAsia="Calibri"/>
          <w:lang w:val="lt-LT"/>
        </w:rPr>
        <w:t>Vaikų vasaros poilsio registracija sukurta kaip papildomas modulis prie Vaikų priėmimo į Klaipėdos rajono savivaldybės švietimo įstaigas. Šiuo metu ji išjungta. Aktyvi bus</w:t>
      </w:r>
      <w:r w:rsidR="00287F32">
        <w:rPr>
          <w:rFonts w:eastAsia="Calibri"/>
          <w:lang w:val="lt-LT"/>
        </w:rPr>
        <w:t>,</w:t>
      </w:r>
      <w:r w:rsidRPr="00382BD7">
        <w:rPr>
          <w:rFonts w:eastAsia="Calibri"/>
          <w:lang w:val="lt-LT"/>
        </w:rPr>
        <w:t xml:space="preserve"> kai vėl </w:t>
      </w:r>
      <w:r w:rsidR="00E879D3" w:rsidRPr="00382BD7">
        <w:rPr>
          <w:rFonts w:eastAsia="Calibri"/>
          <w:lang w:val="lt-LT"/>
        </w:rPr>
        <w:t xml:space="preserve">bus </w:t>
      </w:r>
      <w:r w:rsidRPr="00382BD7">
        <w:rPr>
          <w:rFonts w:eastAsia="Calibri"/>
          <w:lang w:val="lt-LT"/>
        </w:rPr>
        <w:t>vykd</w:t>
      </w:r>
      <w:r w:rsidR="00E879D3" w:rsidRPr="00382BD7">
        <w:rPr>
          <w:rFonts w:eastAsia="Calibri"/>
          <w:lang w:val="lt-LT"/>
        </w:rPr>
        <w:t>o</w:t>
      </w:r>
      <w:r w:rsidRPr="00382BD7">
        <w:rPr>
          <w:rFonts w:eastAsia="Calibri"/>
          <w:lang w:val="lt-LT"/>
        </w:rPr>
        <w:t>m</w:t>
      </w:r>
      <w:r w:rsidR="00E879D3" w:rsidRPr="00382BD7">
        <w:rPr>
          <w:rFonts w:eastAsia="Calibri"/>
          <w:lang w:val="lt-LT"/>
        </w:rPr>
        <w:t>a</w:t>
      </w:r>
      <w:r w:rsidRPr="00382BD7">
        <w:rPr>
          <w:rFonts w:eastAsia="Calibri"/>
          <w:lang w:val="lt-LT"/>
        </w:rPr>
        <w:t xml:space="preserve"> registracij</w:t>
      </w:r>
      <w:r w:rsidR="00E879D3" w:rsidRPr="00382BD7">
        <w:rPr>
          <w:rFonts w:eastAsia="Calibri"/>
          <w:lang w:val="lt-LT"/>
        </w:rPr>
        <w:t>a</w:t>
      </w:r>
      <w:r w:rsidRPr="00382BD7">
        <w:rPr>
          <w:rFonts w:eastAsia="Calibri"/>
          <w:lang w:val="lt-LT"/>
        </w:rPr>
        <w:t xml:space="preserve"> į Vaikų vasaros poilsio stovyklas.</w:t>
      </w:r>
      <w:r w:rsidRPr="00382BD7">
        <w:rPr>
          <w:rFonts w:ascii="Calibri" w:eastAsia="Calibri" w:hAnsi="Calibri" w:cs="Calibri"/>
          <w:sz w:val="22"/>
          <w:szCs w:val="22"/>
          <w:lang w:val="lt-LT"/>
        </w:rPr>
        <w:t xml:space="preserve"> </w:t>
      </w:r>
      <w:r w:rsidR="00E879D3" w:rsidRPr="00382BD7">
        <w:rPr>
          <w:rFonts w:eastAsia="Calibri"/>
          <w:lang w:val="lt-LT"/>
        </w:rPr>
        <w:t>Visa informacija skelbiama Savivaldybės internetiniame tinklalapyje</w:t>
      </w:r>
      <w:r w:rsidR="00E879D3" w:rsidRPr="00382BD7">
        <w:rPr>
          <w:rFonts w:ascii="Calibri" w:eastAsia="Calibri" w:hAnsi="Calibri" w:cs="Calibri"/>
          <w:sz w:val="22"/>
          <w:szCs w:val="22"/>
          <w:lang w:val="lt-LT"/>
        </w:rPr>
        <w:t xml:space="preserve"> </w:t>
      </w:r>
      <w:hyperlink r:id="rId25" w:history="1">
        <w:r w:rsidRPr="00F829DA">
          <w:rPr>
            <w:rFonts w:eastAsia="Calibri"/>
            <w:color w:val="0033CC"/>
            <w:u w:val="single"/>
            <w:lang w:val="lt-LT"/>
          </w:rPr>
          <w:t>https://ugdymas.klaipedos-r.lt/informacija</w:t>
        </w:r>
      </w:hyperlink>
    </w:p>
    <w:p w14:paraId="7E205549" w14:textId="77777777" w:rsidR="002643CD" w:rsidRPr="00382BD7" w:rsidRDefault="002643CD" w:rsidP="00E879D3">
      <w:pPr>
        <w:rPr>
          <w:rFonts w:eastAsia="Calibri"/>
          <w:u w:val="single"/>
          <w:lang w:val="lt-LT"/>
        </w:rPr>
      </w:pPr>
      <w:r w:rsidRPr="00382BD7">
        <w:rPr>
          <w:rFonts w:eastAsia="Calibri"/>
          <w:u w:val="single"/>
          <w:lang w:val="lt-LT"/>
        </w:rPr>
        <w:t>Parengti teisės aktai:</w:t>
      </w:r>
    </w:p>
    <w:p w14:paraId="535EE3C7" w14:textId="651B2682" w:rsidR="002643CD" w:rsidRPr="002643CD" w:rsidRDefault="002643CD" w:rsidP="00E879D3">
      <w:pPr>
        <w:ind w:firstLine="851"/>
        <w:jc w:val="both"/>
        <w:rPr>
          <w:rFonts w:eastAsia="Calibri"/>
          <w:color w:val="FF0000"/>
          <w:lang w:val="lt-LT"/>
        </w:rPr>
      </w:pPr>
      <w:r w:rsidRPr="00382BD7">
        <w:rPr>
          <w:rFonts w:eastAsia="Calibri"/>
          <w:lang w:val="lt-LT"/>
        </w:rPr>
        <w:t>Klaipėdos rajono savivaldybės administracijos direktoriaus 2022 m gegužės 2 d. įsakymas Nr. AV-1206 „Dėl Klaipėdos rajono savivaldybės administracijos direktoriaus 2021 m. balandžio 20 d. įsakymo Nr. AV-980 „Dėl vaikų vasaros poilsio programų konkurso Klaipėdos rajono savivaldybėje tvarkos aprašo patvirtinimo“ pakeitimo“</w:t>
      </w:r>
      <w:r w:rsidR="00E879D3" w:rsidRPr="00382BD7">
        <w:rPr>
          <w:rFonts w:eastAsia="Calibri"/>
          <w:lang w:val="lt-LT"/>
        </w:rPr>
        <w:t>. Visa informacija skelbiama Savivaldybės internetiniame tinklalapyje</w:t>
      </w:r>
      <w:r w:rsidRPr="00382BD7">
        <w:rPr>
          <w:rFonts w:ascii="Calibri" w:eastAsia="Calibri" w:hAnsi="Calibri" w:cs="Calibri"/>
          <w:sz w:val="22"/>
          <w:szCs w:val="22"/>
          <w:lang w:val="lt-LT"/>
        </w:rPr>
        <w:t> </w:t>
      </w:r>
      <w:hyperlink r:id="rId26" w:history="1">
        <w:r w:rsidRPr="00F829DA">
          <w:rPr>
            <w:rFonts w:eastAsia="Calibri"/>
            <w:color w:val="0033CC"/>
            <w:u w:val="single"/>
            <w:lang w:val="lt-LT"/>
          </w:rPr>
          <w:t>https://www.klaipedos-r.lt/index.php?249120753</w:t>
        </w:r>
      </w:hyperlink>
      <w:r w:rsidRPr="002643CD">
        <w:rPr>
          <w:rFonts w:eastAsia="Calibri"/>
          <w:lang w:val="lt-LT"/>
        </w:rPr>
        <w:t xml:space="preserve"> </w:t>
      </w:r>
    </w:p>
    <w:p w14:paraId="319025BD" w14:textId="6E33AEFD" w:rsidR="002643CD" w:rsidRPr="00382BD7" w:rsidRDefault="002643CD" w:rsidP="00E879D3">
      <w:pPr>
        <w:rPr>
          <w:rFonts w:eastAsia="Calibri"/>
          <w:u w:val="single"/>
          <w:lang w:val="lt-LT"/>
        </w:rPr>
      </w:pPr>
      <w:r w:rsidRPr="00382BD7">
        <w:rPr>
          <w:rFonts w:eastAsia="Calibri"/>
          <w:u w:val="single"/>
          <w:lang w:val="lt-LT"/>
        </w:rPr>
        <w:t>Neformaliojo vaikų švietimo užsiėmimus lankančių mokinių apskaitos elektroninė sistema</w:t>
      </w:r>
    </w:p>
    <w:p w14:paraId="02048394" w14:textId="36751619" w:rsidR="002643CD" w:rsidRPr="00382BD7" w:rsidRDefault="002643CD" w:rsidP="00E879D3">
      <w:pPr>
        <w:ind w:firstLine="851"/>
        <w:jc w:val="both"/>
        <w:rPr>
          <w:rFonts w:eastAsia="Calibri"/>
          <w:lang w:val="lt-LT"/>
        </w:rPr>
      </w:pPr>
      <w:r w:rsidRPr="00382BD7">
        <w:rPr>
          <w:rFonts w:eastAsia="Calibri"/>
          <w:lang w:val="lt-LT"/>
        </w:rPr>
        <w:t xml:space="preserve">Neformaliojo vaikų švietimo apskaita įdiegta </w:t>
      </w:r>
      <w:r w:rsidR="00054EB8" w:rsidRPr="00382BD7">
        <w:rPr>
          <w:rFonts w:eastAsia="Calibri"/>
          <w:lang w:val="lt-LT"/>
        </w:rPr>
        <w:t>„</w:t>
      </w:r>
      <w:r w:rsidRPr="00382BD7">
        <w:rPr>
          <w:rFonts w:eastAsia="Calibri"/>
          <w:lang w:val="lt-LT"/>
        </w:rPr>
        <w:t>pandeminiu</w:t>
      </w:r>
      <w:r w:rsidR="00054EB8" w:rsidRPr="00382BD7">
        <w:rPr>
          <w:rFonts w:eastAsia="Calibri"/>
          <w:lang w:val="lt-LT"/>
        </w:rPr>
        <w:t>“</w:t>
      </w:r>
      <w:r w:rsidRPr="00382BD7">
        <w:rPr>
          <w:rFonts w:eastAsia="Calibri"/>
          <w:lang w:val="lt-LT"/>
        </w:rPr>
        <w:t xml:space="preserve"> laikotarpiu 2020 m., kadangi užsiėmimai vyko nuotoliniu būdu, sistema neveikė. 2021 m. rudenį pradėjo naudoti visos neformaliojo švietimo įstaigos bei NVŠ teikėjai (gaunantys finansavimą iš valstybės biudžeto). </w:t>
      </w:r>
    </w:p>
    <w:p w14:paraId="023875EC" w14:textId="77777777" w:rsidR="002643CD" w:rsidRPr="00382BD7" w:rsidRDefault="002643CD" w:rsidP="009564D3">
      <w:pPr>
        <w:rPr>
          <w:rFonts w:eastAsia="Calibri"/>
          <w:u w:val="single"/>
          <w:lang w:val="lt-LT"/>
        </w:rPr>
      </w:pPr>
      <w:r w:rsidRPr="00382BD7">
        <w:rPr>
          <w:rFonts w:eastAsia="Calibri"/>
          <w:u w:val="single"/>
          <w:lang w:val="lt-LT"/>
        </w:rPr>
        <w:t>Parengti teisės aktai:</w:t>
      </w:r>
    </w:p>
    <w:p w14:paraId="4B109835" w14:textId="3415D2CC" w:rsidR="002643CD" w:rsidRPr="00382BD7" w:rsidRDefault="002643CD" w:rsidP="009564D3">
      <w:pPr>
        <w:pStyle w:val="Sraopastraipa"/>
        <w:numPr>
          <w:ilvl w:val="0"/>
          <w:numId w:val="14"/>
        </w:numPr>
        <w:ind w:left="0" w:firstLine="851"/>
        <w:jc w:val="both"/>
        <w:rPr>
          <w:rFonts w:eastAsia="Calibri"/>
          <w:lang w:val="lt-LT"/>
        </w:rPr>
      </w:pPr>
      <w:r w:rsidRPr="00382BD7">
        <w:rPr>
          <w:rFonts w:eastAsia="Calibri"/>
          <w:lang w:val="lt-LT"/>
        </w:rPr>
        <w:t>Klaipėdos rajono savivaldybės administracijos direktoriaus 2021 m birželio 16 d. įsakymas Nr. AV-1689 „Dėl Klaipėdos rajono savivaldybės neformaliojo vaikų švietimo elektroninės apskaitos sistemos naudojimo tvarkos aprašo patvirtinimo“</w:t>
      </w:r>
      <w:r w:rsidR="00352AC4" w:rsidRPr="00382BD7">
        <w:rPr>
          <w:rFonts w:eastAsia="Calibri"/>
          <w:lang w:val="lt-LT"/>
        </w:rPr>
        <w:t>;</w:t>
      </w:r>
    </w:p>
    <w:p w14:paraId="56ABFFF1" w14:textId="2150CAFC" w:rsidR="002643CD" w:rsidRPr="00382BD7" w:rsidRDefault="002643CD" w:rsidP="009564D3">
      <w:pPr>
        <w:pStyle w:val="Sraopastraipa"/>
        <w:numPr>
          <w:ilvl w:val="0"/>
          <w:numId w:val="14"/>
        </w:numPr>
        <w:ind w:left="0" w:firstLine="851"/>
        <w:jc w:val="both"/>
        <w:rPr>
          <w:rFonts w:eastAsia="Calibri"/>
          <w:lang w:val="lt-LT"/>
        </w:rPr>
      </w:pPr>
      <w:r w:rsidRPr="00382BD7">
        <w:rPr>
          <w:rFonts w:eastAsia="Calibri"/>
          <w:lang w:val="lt-LT"/>
        </w:rPr>
        <w:t>Klaipėdos rajono savivaldybės administracijos direktoriaus 2022 m rugsėjo 1 d. įsakymas Nr. AV-2415 „Dėl Klaipėdos rajono savivaldybės neformaliojo vaikų švietimo elektroninės apskaitos sistemos naudojimo tvarkos aprašo patvirtinimo“ pakeitimo</w:t>
      </w:r>
      <w:r w:rsidR="00352AC4" w:rsidRPr="00382BD7">
        <w:rPr>
          <w:rFonts w:eastAsia="Calibri"/>
          <w:lang w:val="lt-LT"/>
        </w:rPr>
        <w:t>.</w:t>
      </w:r>
    </w:p>
    <w:p w14:paraId="0FF9C574" w14:textId="28A269F4" w:rsidR="00E85C6E" w:rsidRPr="00382BD7" w:rsidRDefault="007038F0" w:rsidP="00221080">
      <w:pPr>
        <w:autoSpaceDE w:val="0"/>
        <w:autoSpaceDN w:val="0"/>
        <w:adjustRightInd w:val="0"/>
        <w:ind w:firstLine="851"/>
        <w:jc w:val="both"/>
        <w:rPr>
          <w:lang w:val="lt-LT"/>
        </w:rPr>
      </w:pPr>
      <w:r w:rsidRPr="00382BD7">
        <w:rPr>
          <w:lang w:val="lt-LT"/>
        </w:rPr>
        <w:t>11.</w:t>
      </w:r>
      <w:r w:rsidR="008B6FC0">
        <w:rPr>
          <w:lang w:val="lt-LT"/>
        </w:rPr>
        <w:t>20</w:t>
      </w:r>
      <w:r w:rsidRPr="00382BD7">
        <w:rPr>
          <w:lang w:val="lt-LT"/>
        </w:rPr>
        <w:t xml:space="preserve">. </w:t>
      </w:r>
      <w:r w:rsidR="008B6FC0" w:rsidRPr="008B6FC0">
        <w:rPr>
          <w:b/>
          <w:bCs/>
          <w:u w:val="single"/>
          <w:lang w:val="lt-LT"/>
        </w:rPr>
        <w:t>Dvidešimt</w:t>
      </w:r>
      <w:r w:rsidR="00667686" w:rsidRPr="008B6FC0">
        <w:rPr>
          <w:b/>
          <w:bCs/>
          <w:u w:val="single"/>
          <w:lang w:val="lt-LT"/>
        </w:rPr>
        <w:t>oji priemonė</w:t>
      </w:r>
      <w:r w:rsidR="00667686" w:rsidRPr="00382BD7">
        <w:rPr>
          <w:lang w:val="lt-LT"/>
        </w:rPr>
        <w:t xml:space="preserve"> </w:t>
      </w:r>
      <w:r w:rsidR="00221080" w:rsidRPr="00B908B6">
        <w:rPr>
          <w:lang w:val="lt-LT"/>
        </w:rPr>
        <w:t>„</w:t>
      </w:r>
      <w:r w:rsidR="00221080" w:rsidRPr="00B908B6">
        <w:rPr>
          <w:i/>
          <w:iCs/>
          <w:lang w:val="lt-LT"/>
        </w:rPr>
        <w:t>Inicijuoti bendradarbiavimą su kompetentingomis institucijomis korupcijos prevencijos srityje, dalintis gerąja patirtimi“.</w:t>
      </w:r>
      <w:r w:rsidR="00221080" w:rsidRPr="00382BD7">
        <w:rPr>
          <w:sz w:val="23"/>
          <w:szCs w:val="23"/>
          <w:lang w:val="lt-LT"/>
        </w:rPr>
        <w:t xml:space="preserve"> </w:t>
      </w:r>
      <w:r w:rsidR="00221080" w:rsidRPr="00382BD7">
        <w:rPr>
          <w:lang w:val="lt-LT"/>
        </w:rPr>
        <w:t xml:space="preserve">Priemonės įgyvendinimo vykdytojai – Savivaldybės Antikorupcijos komisija ir Atsakingas asmuo. </w:t>
      </w:r>
    </w:p>
    <w:p w14:paraId="6B292186" w14:textId="3EA66191" w:rsidR="00221080" w:rsidRPr="00382BD7" w:rsidRDefault="00E85C6E" w:rsidP="00221080">
      <w:pPr>
        <w:autoSpaceDE w:val="0"/>
        <w:autoSpaceDN w:val="0"/>
        <w:adjustRightInd w:val="0"/>
        <w:ind w:firstLine="851"/>
        <w:jc w:val="both"/>
        <w:rPr>
          <w:lang w:val="lt-LT"/>
        </w:rPr>
      </w:pPr>
      <w:r w:rsidRPr="00382BD7">
        <w:rPr>
          <w:bCs/>
          <w:lang w:val="lt-LT"/>
        </w:rPr>
        <w:t>Dėl COVID-19 pandemijos karantino paskelbimo 2020 ir 2021 m. metais bendradarbiavimas tarp kompetentingų institucijų vyko tik nuotoliniu būdu.</w:t>
      </w:r>
    </w:p>
    <w:p w14:paraId="783DBF17" w14:textId="27F239F4" w:rsidR="00E85C6E" w:rsidRPr="00382BD7" w:rsidRDefault="00221080" w:rsidP="00F349B8">
      <w:pPr>
        <w:ind w:firstLine="851"/>
        <w:jc w:val="both"/>
        <w:rPr>
          <w:lang w:val="lt-LT"/>
        </w:rPr>
      </w:pPr>
      <w:r w:rsidRPr="00382BD7">
        <w:rPr>
          <w:lang w:val="lt-LT"/>
        </w:rPr>
        <w:t>11.</w:t>
      </w:r>
      <w:r w:rsidR="008B6FC0">
        <w:rPr>
          <w:lang w:val="lt-LT"/>
        </w:rPr>
        <w:t>21</w:t>
      </w:r>
      <w:r w:rsidRPr="00382BD7">
        <w:rPr>
          <w:lang w:val="lt-LT"/>
        </w:rPr>
        <w:t xml:space="preserve">. </w:t>
      </w:r>
      <w:r w:rsidR="008B6FC0" w:rsidRPr="008B6FC0">
        <w:rPr>
          <w:b/>
          <w:bCs/>
          <w:u w:val="single"/>
          <w:lang w:val="lt-LT"/>
        </w:rPr>
        <w:t>Dvidešimt pirmoji</w:t>
      </w:r>
      <w:r w:rsidRPr="008B6FC0">
        <w:rPr>
          <w:b/>
          <w:bCs/>
          <w:u w:val="single"/>
          <w:lang w:val="lt-LT"/>
        </w:rPr>
        <w:t xml:space="preserve"> priemonė</w:t>
      </w:r>
      <w:r w:rsidRPr="00382BD7">
        <w:rPr>
          <w:lang w:val="lt-LT"/>
        </w:rPr>
        <w:t xml:space="preserve">  „</w:t>
      </w:r>
      <w:r w:rsidRPr="00382BD7">
        <w:rPr>
          <w:i/>
          <w:iCs/>
          <w:lang w:val="lt-LT"/>
        </w:rPr>
        <w:t xml:space="preserve">Mokymų tarnybinės etikos, korupcijos prevencijos bei interesų konfliktų tema organizavimas Savivaldybės valstybės tarnautojams (darbuotojams), Savivaldybės įstaigų ir institucijų vadovams, Savivaldybės tarybos nariams, moksleiviams bei gimnazistams”. </w:t>
      </w:r>
      <w:r w:rsidRPr="00382BD7">
        <w:rPr>
          <w:lang w:val="lt-LT"/>
        </w:rPr>
        <w:t>Priemonės įgyvendinimo vykdytojai – Savivaldybės Bendrųjų reikalų bei Švietimo ir sporto skyriai, Atsakingas asmuo.</w:t>
      </w:r>
      <w:r w:rsidR="00E85C6E" w:rsidRPr="00382BD7">
        <w:rPr>
          <w:lang w:val="lt-LT"/>
        </w:rPr>
        <w:t xml:space="preserve"> </w:t>
      </w:r>
    </w:p>
    <w:p w14:paraId="72DDED26" w14:textId="72C16C1B" w:rsidR="00221080" w:rsidRPr="00382BD7" w:rsidRDefault="00E85C6E" w:rsidP="00A91763">
      <w:pPr>
        <w:tabs>
          <w:tab w:val="left" w:pos="851"/>
        </w:tabs>
        <w:jc w:val="both"/>
        <w:rPr>
          <w:lang w:val="lt-LT"/>
        </w:rPr>
      </w:pPr>
      <w:r w:rsidRPr="00382BD7">
        <w:rPr>
          <w:lang w:val="lt-LT"/>
        </w:rPr>
        <w:t xml:space="preserve">             </w:t>
      </w:r>
      <w:r w:rsidR="00A91763" w:rsidRPr="00382BD7">
        <w:rPr>
          <w:lang w:val="lt-LT"/>
        </w:rPr>
        <w:t xml:space="preserve"> </w:t>
      </w:r>
      <w:r w:rsidRPr="00382BD7">
        <w:rPr>
          <w:lang w:val="lt-LT"/>
        </w:rPr>
        <w:t>2020 m. vyko Specialiųjų tyrimų tarnybos organizuoti mokymai tema ,,Antikorupcinės aplinkos kūrimas viešajame sektoriuje“, kurioje dalyvavo 11 Klaipėdos rajono savivaldybės administracijos darbuotojų bei 34 savivaldybės įstaigų ir įmonių atstovai, tarp jų ir Gargždų pirminės sveikatos priežiūros ir Gargždų ligoninės darbuotojai.</w:t>
      </w:r>
      <w:r w:rsidRPr="00382BD7">
        <w:rPr>
          <w:b/>
          <w:lang w:val="lt-LT"/>
        </w:rPr>
        <w:t xml:space="preserve"> </w:t>
      </w:r>
      <w:r w:rsidRPr="00382BD7">
        <w:rPr>
          <w:bCs/>
          <w:lang w:val="lt-LT"/>
        </w:rPr>
        <w:t>Taip pat</w:t>
      </w:r>
      <w:r w:rsidRPr="00382BD7">
        <w:rPr>
          <w:b/>
          <w:lang w:val="lt-LT"/>
        </w:rPr>
        <w:t xml:space="preserve"> </w:t>
      </w:r>
      <w:r w:rsidRPr="00382BD7">
        <w:rPr>
          <w:lang w:val="lt-LT"/>
        </w:rPr>
        <w:t xml:space="preserve">Valstybės tarnybos departamento atstovai organizavo  tarnybinės (profesinės) etikos ir korupcijos prevencijos mokymus, kuriuose dalyvavo Klaipėdos rajono savivaldybės du Viešosios tvarkos skyriaus vyriausieji specialistai. </w:t>
      </w:r>
    </w:p>
    <w:p w14:paraId="11F1EB75" w14:textId="77777777" w:rsidR="003B3EA0" w:rsidRPr="00382BD7" w:rsidRDefault="00A91763" w:rsidP="003B3EA0">
      <w:pPr>
        <w:jc w:val="both"/>
        <w:rPr>
          <w:lang w:val="lt-LT"/>
        </w:rPr>
      </w:pPr>
      <w:r w:rsidRPr="00382BD7">
        <w:rPr>
          <w:rFonts w:eastAsia="Arial"/>
          <w:lang w:val="lt-LT"/>
        </w:rPr>
        <w:t xml:space="preserve">              </w:t>
      </w:r>
      <w:r w:rsidR="003B3EA0" w:rsidRPr="00382BD7">
        <w:rPr>
          <w:lang w:val="lt-LT"/>
        </w:rPr>
        <w:t xml:space="preserve">2021 m. sausio mėnesį Valstybės tarnybos departamentas organizavo nuotolinius mokymus tarnybinės (profesinės) etikos ir korupcijos prevencijos srityse, skirtos viešųjų pirkimų, įdarbinimo, Europos Sąjungos ir paramos lėšų skirstymo ir naudojimo bei sveikatos apsaugos srityse dirbantiems valstybės tarnautojams, taip pat valstybės ir savivaldybių institucijų ir įstaigų valstybės tarnautojams, vykdantiems ūkio subjektų priežiūros ir kontrolės funkcija. </w:t>
      </w:r>
    </w:p>
    <w:p w14:paraId="08E2A04E" w14:textId="77777777" w:rsidR="003B3EA0" w:rsidRPr="00382BD7" w:rsidRDefault="003B3EA0" w:rsidP="003B3EA0">
      <w:pPr>
        <w:jc w:val="both"/>
        <w:rPr>
          <w:lang w:val="lt-LT"/>
        </w:rPr>
      </w:pPr>
      <w:r w:rsidRPr="00382BD7">
        <w:rPr>
          <w:lang w:val="lt-LT"/>
        </w:rPr>
        <w:t xml:space="preserve">               2021-02-11 STT organizavo nuotolinį susitikimą su savivaldybių institucijų atstovais, kurio metu buvo aptarti teisės aktų projektų antikorupcinio vertinimo teoriniai bei praktiniai aspektai. Dalyvavo 17 Klaipėdos rajono savivaldybės administracijos atstovų.</w:t>
      </w:r>
    </w:p>
    <w:p w14:paraId="792C77AC" w14:textId="28EB2525" w:rsidR="003B3EA0" w:rsidRPr="00382BD7" w:rsidRDefault="003B3EA0" w:rsidP="003B3EA0">
      <w:pPr>
        <w:jc w:val="both"/>
        <w:rPr>
          <w:lang w:val="lt-LT"/>
        </w:rPr>
      </w:pPr>
      <w:r w:rsidRPr="00382BD7">
        <w:rPr>
          <w:lang w:val="lt-LT"/>
        </w:rPr>
        <w:t xml:space="preserve">               2021-02-18 Generalinė </w:t>
      </w:r>
      <w:r w:rsidR="00287F32">
        <w:rPr>
          <w:lang w:val="lt-LT"/>
        </w:rPr>
        <w:t>p</w:t>
      </w:r>
      <w:r w:rsidRPr="00382BD7">
        <w:rPr>
          <w:lang w:val="lt-LT"/>
        </w:rPr>
        <w:t>rokuratūra organizavo renginį „Pranešėjų apsaugos forumas 2021“, skirtą savivaldybių administracijos vadovams bei antikorupcijos komisijų pirmininkams. Dalyvavo Savivaldybės administracijos direktorius ir Komisijos pirmininkė.</w:t>
      </w:r>
    </w:p>
    <w:p w14:paraId="39F7E930" w14:textId="77777777" w:rsidR="003B3EA0" w:rsidRPr="00382BD7" w:rsidRDefault="003B3EA0" w:rsidP="003B3EA0">
      <w:pPr>
        <w:jc w:val="both"/>
        <w:rPr>
          <w:lang w:val="lt-LT"/>
        </w:rPr>
      </w:pPr>
      <w:r w:rsidRPr="00382BD7">
        <w:rPr>
          <w:lang w:val="lt-LT"/>
        </w:rPr>
        <w:lastRenderedPageBreak/>
        <w:t xml:space="preserve">               2021-03-26 STT organizavo nuotolinį susitikimą su savivaldybių institucijų atstovais, kurio metu buvo aptarti „Etikos (elgesio) kodekso institucijoje ir pranešėjo apsaugos organizavimo teoriniai ir praktiniai aspektai“. Dalyvavo 51 savivaldybės administracijos ir jos įstaigų atstovas.   </w:t>
      </w:r>
    </w:p>
    <w:p w14:paraId="76B998E5" w14:textId="77777777" w:rsidR="003B3EA0" w:rsidRPr="00382BD7" w:rsidRDefault="003B3EA0" w:rsidP="003B3EA0">
      <w:pPr>
        <w:jc w:val="both"/>
        <w:rPr>
          <w:lang w:val="lt-LT"/>
        </w:rPr>
      </w:pPr>
      <w:r w:rsidRPr="00382BD7">
        <w:rPr>
          <w:lang w:val="lt-LT"/>
        </w:rPr>
        <w:t xml:space="preserve">               2021-05-28 STT organizavo nuotolinį susitikimą su savivaldybių antikorupcijos komisijos atstovais, kurio metu buvo aptarta antikorupcinės aplinkos būklė savivaldoje bei antikorupcijos komisijų veikla. </w:t>
      </w:r>
    </w:p>
    <w:p w14:paraId="492B8DD0" w14:textId="77777777" w:rsidR="003B3EA0" w:rsidRPr="00382BD7" w:rsidRDefault="003B3EA0" w:rsidP="003B3EA0">
      <w:pPr>
        <w:jc w:val="both"/>
        <w:rPr>
          <w:lang w:val="lt-LT"/>
        </w:rPr>
      </w:pPr>
      <w:r w:rsidRPr="00382BD7">
        <w:rPr>
          <w:lang w:val="lt-LT"/>
        </w:rPr>
        <w:t xml:space="preserve">               2021-06-15 STT organizavo nuotolinius mokymus savivaldybių administracijos atstovams, tema – „Korupcijos samprata ir pasireiškimas Lietuvoje. Pranešėjų apsauga“. Dalyvavo 7 Klaipėdos rajono savivaldybės visuomenės sveikatos biuro darbuotojai. </w:t>
      </w:r>
    </w:p>
    <w:p w14:paraId="26EC51E2" w14:textId="2EE8F567" w:rsidR="003B3EA0" w:rsidRPr="00382BD7" w:rsidRDefault="003B3EA0" w:rsidP="003B3EA0">
      <w:pPr>
        <w:jc w:val="both"/>
        <w:rPr>
          <w:lang w:val="lt-LT"/>
        </w:rPr>
      </w:pPr>
      <w:r w:rsidRPr="00382BD7">
        <w:rPr>
          <w:bCs/>
          <w:lang w:val="lt-LT" w:eastAsia="lt-LT"/>
        </w:rPr>
        <w:t xml:space="preserve">               2021-10-12  Lietuvos Respublikos Seimo Antikorupcijos komisija organizavo savivaldybių Antikorupcijų komisijoms nuotolinius mokymus tema: „Lobistinė veikla ir jos deklaravimas. Praktika ir patarimai“.</w:t>
      </w:r>
    </w:p>
    <w:p w14:paraId="530E2577" w14:textId="77777777" w:rsidR="003B3EA0" w:rsidRPr="00382BD7" w:rsidRDefault="003B3EA0" w:rsidP="003B3EA0">
      <w:pPr>
        <w:tabs>
          <w:tab w:val="left" w:pos="851"/>
          <w:tab w:val="left" w:pos="1134"/>
        </w:tabs>
        <w:jc w:val="both"/>
        <w:rPr>
          <w:rFonts w:eastAsia="Calibri"/>
          <w:lang w:val="lt-LT"/>
        </w:rPr>
      </w:pPr>
      <w:r w:rsidRPr="00382BD7">
        <w:rPr>
          <w:rFonts w:eastAsia="Calibri"/>
          <w:lang w:val="lt-LT"/>
        </w:rPr>
        <w:t xml:space="preserve">               2021-10-29 Komisijos atsakingasis sekretorius dalyvavo STT inicijuojamoje apklausoje „Lietuvos korupcijos žemėlapis 2021 m.“.</w:t>
      </w:r>
    </w:p>
    <w:p w14:paraId="45F16055" w14:textId="322B04FB" w:rsidR="003B3EA0" w:rsidRPr="00382BD7" w:rsidRDefault="003B3EA0" w:rsidP="00F349B8">
      <w:pPr>
        <w:tabs>
          <w:tab w:val="left" w:pos="851"/>
          <w:tab w:val="left" w:pos="1134"/>
        </w:tabs>
        <w:jc w:val="both"/>
        <w:rPr>
          <w:lang w:val="lt-LT"/>
        </w:rPr>
      </w:pPr>
      <w:r w:rsidRPr="00382BD7">
        <w:rPr>
          <w:rFonts w:eastAsia="Calibri"/>
          <w:lang w:val="lt-LT"/>
        </w:rPr>
        <w:t xml:space="preserve">               </w:t>
      </w:r>
      <w:r w:rsidRPr="00382BD7">
        <w:rPr>
          <w:bCs/>
          <w:lang w:val="lt-LT" w:eastAsia="lt-LT"/>
        </w:rPr>
        <w:t xml:space="preserve">2021-11-25 / 26 </w:t>
      </w:r>
      <w:r w:rsidR="00F349B8" w:rsidRPr="00382BD7">
        <w:rPr>
          <w:bCs/>
          <w:lang w:val="lt-LT" w:eastAsia="lt-LT"/>
        </w:rPr>
        <w:t xml:space="preserve">Savivaldybės </w:t>
      </w:r>
      <w:r w:rsidRPr="00382BD7">
        <w:rPr>
          <w:rFonts w:eastAsia="Calibri"/>
          <w:lang w:val="lt-LT"/>
        </w:rPr>
        <w:t xml:space="preserve">Antikorupcijos komisijos atsakingasis sekretorius </w:t>
      </w:r>
      <w:r w:rsidRPr="00382BD7">
        <w:rPr>
          <w:bCs/>
          <w:lang w:val="lt-LT" w:eastAsia="lt-LT"/>
        </w:rPr>
        <w:t>dalyvavo STT ir tarptautinės energetikos bendrovės „Ignitis grupė“ organizuojamame Antikorupcinės aplinkos kūrimo hakatone.</w:t>
      </w:r>
    </w:p>
    <w:p w14:paraId="72B6F085" w14:textId="77777777" w:rsidR="00287F32" w:rsidRPr="00382BD7" w:rsidRDefault="003B3EA0" w:rsidP="00287F32">
      <w:pPr>
        <w:jc w:val="both"/>
        <w:rPr>
          <w:b/>
          <w:lang w:val="lt-LT"/>
        </w:rPr>
      </w:pPr>
      <w:r w:rsidRPr="00382BD7">
        <w:rPr>
          <w:lang w:val="lt-LT"/>
        </w:rPr>
        <w:t xml:space="preserve">               </w:t>
      </w:r>
      <w:r w:rsidR="00287F32" w:rsidRPr="00382BD7">
        <w:rPr>
          <w:rFonts w:eastAsia="Arial"/>
          <w:lang w:val="lt-LT"/>
        </w:rPr>
        <w:t xml:space="preserve">2022 metais vyko mokymai tema: </w:t>
      </w:r>
      <w:r w:rsidR="00287F32" w:rsidRPr="00382BD7">
        <w:rPr>
          <w:rFonts w:eastAsia="Arial"/>
          <w:bCs/>
          <w:lang w:val="lt-LT"/>
        </w:rPr>
        <w:t>„</w:t>
      </w:r>
      <w:r w:rsidR="00287F32" w:rsidRPr="00382BD7">
        <w:rPr>
          <w:rFonts w:eastAsia="Arial"/>
          <w:lang w:val="lt-LT"/>
        </w:rPr>
        <w:t>Korupcijos prevencijos priemonių įgyvendinimas</w:t>
      </w:r>
      <w:r w:rsidR="00287F32">
        <w:rPr>
          <w:rFonts w:eastAsia="Arial"/>
          <w:lang w:val="lt-LT"/>
        </w:rPr>
        <w:t>“</w:t>
      </w:r>
      <w:r w:rsidR="00287F32" w:rsidRPr="00382BD7">
        <w:rPr>
          <w:rFonts w:eastAsia="Arial"/>
          <w:lang w:val="lt-LT"/>
        </w:rPr>
        <w:t xml:space="preserve"> kuriame dalyvavo 47 Savivaldybės ir (ar) jos įstaigų bei įmonių darbuotojai, ,,Pranešėjų apsaugos forumas 2022</w:t>
      </w:r>
      <w:r w:rsidR="00287F32">
        <w:rPr>
          <w:rFonts w:eastAsia="Arial"/>
          <w:lang w:val="lt-LT"/>
        </w:rPr>
        <w:t>“</w:t>
      </w:r>
      <w:r w:rsidR="00287F32" w:rsidRPr="00382BD7">
        <w:rPr>
          <w:rFonts w:eastAsia="Arial"/>
          <w:lang w:val="lt-LT"/>
        </w:rPr>
        <w:t xml:space="preserve"> – dalyvavo 2 dalyviai, </w:t>
      </w:r>
      <w:r w:rsidR="00287F32" w:rsidRPr="00382BD7">
        <w:rPr>
          <w:rFonts w:eastAsia="Calibri"/>
          <w:lang w:val="lt-LT"/>
        </w:rPr>
        <w:t xml:space="preserve">paskaita „Korupcijos samprata ir pasireiškimas Lietuvoje. Korupcijos rizikos viešuosiuose pirkimuose ir sveikatos apsaugoje“ – 16 dalyvių, </w:t>
      </w:r>
      <w:r w:rsidR="00287F32" w:rsidRPr="00382BD7">
        <w:rPr>
          <w:rFonts w:eastAsia="Arial"/>
          <w:lang w:val="lt-LT"/>
        </w:rPr>
        <w:t>konferencija ,,Korupcijos samprata ir pasireiškimas Lietuvoje. Dovanų politika</w:t>
      </w:r>
      <w:r w:rsidR="00287F32">
        <w:rPr>
          <w:rFonts w:eastAsia="Arial"/>
          <w:lang w:val="lt-LT"/>
        </w:rPr>
        <w:t>“</w:t>
      </w:r>
      <w:r w:rsidR="00287F32" w:rsidRPr="00382BD7">
        <w:rPr>
          <w:rFonts w:eastAsia="Arial"/>
          <w:lang w:val="lt-LT"/>
        </w:rPr>
        <w:t xml:space="preserve"> – dalyvavo 24 Savivaldybės darbuotojai, „Korupcijos prevencijos pertvarka nuo 2022-01-01“ </w:t>
      </w:r>
      <w:bookmarkStart w:id="4" w:name="_Hlk123064667"/>
      <w:r w:rsidR="00287F32" w:rsidRPr="00382BD7">
        <w:rPr>
          <w:rFonts w:eastAsia="Arial"/>
          <w:lang w:val="lt-LT"/>
        </w:rPr>
        <w:t>–</w:t>
      </w:r>
      <w:bookmarkEnd w:id="4"/>
      <w:r w:rsidR="00287F32" w:rsidRPr="00382BD7">
        <w:rPr>
          <w:rFonts w:eastAsia="Arial"/>
          <w:lang w:val="lt-LT"/>
        </w:rPr>
        <w:t xml:space="preserve"> 1 dalyvis.</w:t>
      </w:r>
    </w:p>
    <w:p w14:paraId="6AE7C760" w14:textId="55B71043" w:rsidR="00550C82" w:rsidRPr="00382BD7" w:rsidRDefault="00854FB0" w:rsidP="00F349B8">
      <w:pPr>
        <w:autoSpaceDE w:val="0"/>
        <w:autoSpaceDN w:val="0"/>
        <w:adjustRightInd w:val="0"/>
        <w:ind w:firstLine="851"/>
        <w:jc w:val="both"/>
        <w:rPr>
          <w:i/>
          <w:iCs/>
          <w:sz w:val="23"/>
          <w:szCs w:val="23"/>
          <w:lang w:val="lt-LT"/>
        </w:rPr>
      </w:pPr>
      <w:r w:rsidRPr="00382BD7">
        <w:rPr>
          <w:lang w:val="lt-LT"/>
        </w:rPr>
        <w:t>11.</w:t>
      </w:r>
      <w:r w:rsidR="008B6FC0">
        <w:rPr>
          <w:lang w:val="lt-LT"/>
        </w:rPr>
        <w:t>22</w:t>
      </w:r>
      <w:r w:rsidRPr="00382BD7">
        <w:rPr>
          <w:lang w:val="lt-LT"/>
        </w:rPr>
        <w:t xml:space="preserve">. </w:t>
      </w:r>
      <w:r w:rsidR="008B6FC0">
        <w:rPr>
          <w:b/>
          <w:bCs/>
          <w:u w:val="single"/>
          <w:lang w:val="lt-LT"/>
        </w:rPr>
        <w:t>Dvidešimt antroji</w:t>
      </w:r>
      <w:r w:rsidRPr="00382BD7">
        <w:rPr>
          <w:b/>
          <w:bCs/>
          <w:u w:val="single"/>
          <w:lang w:val="lt-LT"/>
        </w:rPr>
        <w:t xml:space="preserve"> priemonė</w:t>
      </w:r>
      <w:r w:rsidRPr="00382BD7">
        <w:rPr>
          <w:lang w:val="lt-LT"/>
        </w:rPr>
        <w:t xml:space="preserve"> </w:t>
      </w:r>
      <w:r w:rsidRPr="00382BD7">
        <w:rPr>
          <w:i/>
          <w:iCs/>
          <w:lang w:val="lt-LT"/>
        </w:rPr>
        <w:t>„</w:t>
      </w:r>
      <w:r w:rsidRPr="00382BD7">
        <w:rPr>
          <w:i/>
          <w:iCs/>
          <w:sz w:val="23"/>
          <w:szCs w:val="23"/>
          <w:lang w:val="lt-LT"/>
        </w:rPr>
        <w:t xml:space="preserve">Plėtoti antikorupcinį ugdymą bendrojo lavinimo mokyklose; Įtraukti į bendrojo ugdymo programas antikorupcinio ugdymo pasiekimus ir tematiką; organizuoti konkursus moksleiviams korupcijos prevencijos tema“. </w:t>
      </w:r>
      <w:r w:rsidRPr="00382BD7">
        <w:rPr>
          <w:lang w:val="lt-LT"/>
        </w:rPr>
        <w:t xml:space="preserve">Priemonės įgyvendinimo vykdytojai – Savivaldybės Švietimo ir sporto skyrius, Švietimo įstaigų vadovai ir Atsakingas asmuo. </w:t>
      </w:r>
    </w:p>
    <w:p w14:paraId="60FCA2DE" w14:textId="16EAE593" w:rsidR="00E85C6E" w:rsidRPr="00382BD7" w:rsidRDefault="00550C82" w:rsidP="00E85C6E">
      <w:pPr>
        <w:pStyle w:val="Default"/>
        <w:jc w:val="both"/>
        <w:rPr>
          <w:rFonts w:eastAsia="Arial"/>
          <w:bCs/>
          <w:color w:val="auto"/>
        </w:rPr>
      </w:pPr>
      <w:r w:rsidRPr="00382BD7">
        <w:rPr>
          <w:color w:val="auto"/>
        </w:rPr>
        <w:t xml:space="preserve">              </w:t>
      </w:r>
      <w:r w:rsidRPr="00382BD7">
        <w:rPr>
          <w:rFonts w:eastAsia="Arial"/>
          <w:bCs/>
          <w:color w:val="auto"/>
        </w:rPr>
        <w:t>Siekiant skatinti iniciatyvas, mažinant gyventojų pasyvumą antikorupcinėje veikloje, 2020</w:t>
      </w:r>
      <w:r w:rsidR="00287F32" w:rsidRPr="00382BD7">
        <w:rPr>
          <w:rFonts w:eastAsia="Arial"/>
        </w:rPr>
        <w:t>–</w:t>
      </w:r>
      <w:r w:rsidRPr="00382BD7">
        <w:rPr>
          <w:rFonts w:eastAsia="Arial"/>
          <w:bCs/>
          <w:color w:val="auto"/>
        </w:rPr>
        <w:t xml:space="preserve">2022 metų korupcijos prevencijos programos metais Švietimo skyrius bei Švietimo įstaigų vadovai organizavo mokinių plakatų konkursą ,,Mes prieš korupciją“, skirtą Tarptautinei antikorupcijos dienai paminėti. Konkursų nugalėtojai, užėmę pirmas, antras ir trečias vietas, apdovanojami atminimo dovanėlėmis bei padėkos raštais. </w:t>
      </w:r>
      <w:r w:rsidR="00E85C6E" w:rsidRPr="00382BD7">
        <w:rPr>
          <w:color w:val="auto"/>
        </w:rPr>
        <w:t>Dalyvavo konkurse 3 mokyklų moksleiviai. Informacija paviešinta Savivaldybės interneto svetainės Korupcijos prevencijos skiltyje.</w:t>
      </w:r>
    </w:p>
    <w:p w14:paraId="246C6E4E" w14:textId="006B28B2" w:rsidR="00E85C6E" w:rsidRPr="00382BD7" w:rsidRDefault="00E85C6E" w:rsidP="00E85C6E">
      <w:pPr>
        <w:pStyle w:val="Default"/>
        <w:jc w:val="both"/>
        <w:rPr>
          <w:color w:val="auto"/>
        </w:rPr>
      </w:pPr>
      <w:r w:rsidRPr="00382BD7">
        <w:rPr>
          <w:color w:val="auto"/>
        </w:rPr>
        <w:t xml:space="preserve">               2020 m. „Kranto“ pagrindinėje mokykloje vyko moksleivių susitikimas su policijos pareigūnais. Antikorupcinio švietimo temos integruojamos į ekonomikos ir pilietiškumo pagrindų, istorijos, etikos pamokas (kontrolę vykdo direktoriaus pavaduotojai ugdymui). Mokiniai dalyvavo tarptautinėje Antikorupcijos dienoje kurdami kūrybinius darbelius (rašiniai ir eilėraščiai), iš visos šalies buvo pateikta per 300 darbų, atrinkta 10 geriausiųjų, iš kurių du buvo mūsų mokyklos mokini</w:t>
      </w:r>
      <w:r w:rsidR="00287F32">
        <w:rPr>
          <w:color w:val="auto"/>
        </w:rPr>
        <w:t>ai.</w:t>
      </w:r>
    </w:p>
    <w:p w14:paraId="7C438965" w14:textId="760B0B90" w:rsidR="00F349B8" w:rsidRPr="00382BD7" w:rsidRDefault="00550C82" w:rsidP="00F349B8">
      <w:pPr>
        <w:jc w:val="both"/>
        <w:rPr>
          <w:lang w:val="lt-LT" w:eastAsia="lt-LT"/>
        </w:rPr>
      </w:pPr>
      <w:r w:rsidRPr="00382BD7">
        <w:rPr>
          <w:rFonts w:eastAsia="Arial"/>
          <w:lang w:val="lt-LT"/>
        </w:rPr>
        <w:t xml:space="preserve">               </w:t>
      </w:r>
      <w:r w:rsidR="00F349B8" w:rsidRPr="00382BD7">
        <w:rPr>
          <w:rFonts w:eastAsia="Calibri"/>
          <w:lang w:val="lt-LT"/>
        </w:rPr>
        <w:t xml:space="preserve">2021-10-25 / 11-22 </w:t>
      </w:r>
      <w:r w:rsidR="00EA4526">
        <w:rPr>
          <w:rFonts w:eastAsia="Calibri"/>
          <w:lang w:val="lt-LT"/>
        </w:rPr>
        <w:t xml:space="preserve"> </w:t>
      </w:r>
      <w:r w:rsidR="00F349B8" w:rsidRPr="00382BD7">
        <w:rPr>
          <w:rFonts w:eastAsia="Calibri"/>
          <w:lang w:val="lt-LT"/>
        </w:rPr>
        <w:t>STT organizavo konkursą moksleiviams „Skaidrumą kuriame kartu“, kuriame dalyvavo 9 (devyni) Klaipėdos rajono savivaldybės Dituvos pagrindinės mokyklos moksleiviai.  Visi dalyvavę moksleiviai apdovanoti atminimo dovanomis ir suvenyrais bei padėkos raštais.</w:t>
      </w:r>
      <w:r w:rsidR="00F349B8" w:rsidRPr="00382BD7">
        <w:rPr>
          <w:lang w:val="lt-LT" w:eastAsia="lt-LT"/>
        </w:rPr>
        <w:t xml:space="preserve"> </w:t>
      </w:r>
    </w:p>
    <w:p w14:paraId="00F57143" w14:textId="1C5F2B1A" w:rsidR="00221080" w:rsidRDefault="00F349B8" w:rsidP="00F349B8">
      <w:pPr>
        <w:jc w:val="both"/>
        <w:rPr>
          <w:lang w:val="lt-LT"/>
        </w:rPr>
      </w:pPr>
      <w:r w:rsidRPr="00382BD7">
        <w:rPr>
          <w:lang w:val="lt-LT" w:eastAsia="lt-LT"/>
        </w:rPr>
        <w:t xml:space="preserve">               </w:t>
      </w:r>
      <w:r w:rsidRPr="00382BD7">
        <w:rPr>
          <w:lang w:val="lt-LT"/>
        </w:rPr>
        <w:t>2021 m. gruodžio mėn. Klaipėdos rajono savivaldybėje vyko piešinių ir plakatų konkursas ,,Mes – prieš korupciją“, skirto Tarptautinei antikorupcijos dienai paminėti. Konkurse dalyvavo 3 moksleiviai, kurie buvo apdovanoti atminimo dovanomis bei padėkos raštais.</w:t>
      </w:r>
    </w:p>
    <w:p w14:paraId="053F2A69" w14:textId="42286398" w:rsidR="00E05F78" w:rsidRPr="00382BD7" w:rsidRDefault="00E05F78" w:rsidP="00E05F78">
      <w:pPr>
        <w:jc w:val="both"/>
        <w:rPr>
          <w:lang w:val="lt-LT" w:eastAsia="lt-LT"/>
        </w:rPr>
      </w:pPr>
      <w:r>
        <w:rPr>
          <w:rFonts w:eastAsia="Calibri"/>
          <w:lang w:val="lt-LT"/>
        </w:rPr>
        <w:t xml:space="preserve">               </w:t>
      </w:r>
      <w:r w:rsidRPr="00382BD7">
        <w:rPr>
          <w:rFonts w:eastAsia="Calibri"/>
          <w:lang w:val="lt-LT"/>
        </w:rPr>
        <w:t>202</w:t>
      </w:r>
      <w:r>
        <w:rPr>
          <w:rFonts w:eastAsia="Calibri"/>
          <w:lang w:val="lt-LT"/>
        </w:rPr>
        <w:t>2</w:t>
      </w:r>
      <w:r w:rsidRPr="00382BD7">
        <w:rPr>
          <w:rFonts w:eastAsia="Calibri"/>
          <w:lang w:val="lt-LT"/>
        </w:rPr>
        <w:t>-10-25 / 11-</w:t>
      </w:r>
      <w:r>
        <w:rPr>
          <w:rFonts w:eastAsia="Calibri"/>
          <w:lang w:val="lt-LT"/>
        </w:rPr>
        <w:t>18</w:t>
      </w:r>
      <w:r w:rsidRPr="00382BD7">
        <w:rPr>
          <w:rFonts w:eastAsia="Calibri"/>
          <w:lang w:val="lt-LT"/>
        </w:rPr>
        <w:t xml:space="preserve"> </w:t>
      </w:r>
      <w:r>
        <w:rPr>
          <w:rFonts w:eastAsia="Calibri"/>
          <w:lang w:val="lt-LT"/>
        </w:rPr>
        <w:t xml:space="preserve"> </w:t>
      </w:r>
      <w:r w:rsidRPr="00382BD7">
        <w:rPr>
          <w:rFonts w:eastAsia="Calibri"/>
          <w:lang w:val="lt-LT"/>
        </w:rPr>
        <w:t xml:space="preserve">STT organizavo konkursą moksleiviams „Skaidrumą kuriame kartu“, kuriame dalyvavo </w:t>
      </w:r>
      <w:r>
        <w:rPr>
          <w:rFonts w:eastAsia="Calibri"/>
          <w:lang w:val="lt-LT"/>
        </w:rPr>
        <w:t>17</w:t>
      </w:r>
      <w:r w:rsidRPr="00382BD7">
        <w:rPr>
          <w:rFonts w:eastAsia="Calibri"/>
          <w:lang w:val="lt-LT"/>
        </w:rPr>
        <w:t xml:space="preserve"> Klaipėdos rajono savivaldybės </w:t>
      </w:r>
      <w:r>
        <w:rPr>
          <w:rFonts w:eastAsia="Calibri"/>
          <w:lang w:val="lt-LT"/>
        </w:rPr>
        <w:t>Endriejavo</w:t>
      </w:r>
      <w:r w:rsidRPr="00382BD7">
        <w:rPr>
          <w:rFonts w:eastAsia="Calibri"/>
          <w:lang w:val="lt-LT"/>
        </w:rPr>
        <w:t xml:space="preserve"> pagrindinės mokyklos moksleiviai.  Visi dalyvavę moksleiviai apdovanoti padėkos raštais.</w:t>
      </w:r>
      <w:r w:rsidRPr="00382BD7">
        <w:rPr>
          <w:lang w:val="lt-LT" w:eastAsia="lt-LT"/>
        </w:rPr>
        <w:t xml:space="preserve"> </w:t>
      </w:r>
    </w:p>
    <w:p w14:paraId="74C5482F" w14:textId="2FA548AF" w:rsidR="008713F6" w:rsidRPr="003A4873" w:rsidRDefault="008713F6" w:rsidP="008713F6">
      <w:pPr>
        <w:ind w:firstLine="851"/>
        <w:jc w:val="both"/>
        <w:rPr>
          <w:lang w:val="lt-LT"/>
        </w:rPr>
      </w:pPr>
      <w:r w:rsidRPr="00382BD7">
        <w:rPr>
          <w:lang w:val="lt-LT"/>
        </w:rPr>
        <w:lastRenderedPageBreak/>
        <w:t>11.2</w:t>
      </w:r>
      <w:r w:rsidR="008B6FC0">
        <w:rPr>
          <w:lang w:val="lt-LT"/>
        </w:rPr>
        <w:t>3</w:t>
      </w:r>
      <w:r w:rsidRPr="00382BD7">
        <w:rPr>
          <w:lang w:val="lt-LT"/>
        </w:rPr>
        <w:t xml:space="preserve">. </w:t>
      </w:r>
      <w:r w:rsidRPr="00382BD7">
        <w:rPr>
          <w:b/>
          <w:bCs/>
          <w:u w:val="single"/>
          <w:lang w:val="lt-LT"/>
        </w:rPr>
        <w:t xml:space="preserve">Dvidešimtoji </w:t>
      </w:r>
      <w:r w:rsidR="008B6FC0">
        <w:rPr>
          <w:b/>
          <w:bCs/>
          <w:u w:val="single"/>
          <w:lang w:val="lt-LT"/>
        </w:rPr>
        <w:t xml:space="preserve">trečioji </w:t>
      </w:r>
      <w:r w:rsidRPr="00382BD7">
        <w:rPr>
          <w:b/>
          <w:bCs/>
          <w:u w:val="single"/>
          <w:lang w:val="lt-LT"/>
        </w:rPr>
        <w:t>priemonė</w:t>
      </w:r>
      <w:r w:rsidRPr="00382BD7">
        <w:rPr>
          <w:lang w:val="lt-LT"/>
        </w:rPr>
        <w:t xml:space="preserve"> </w:t>
      </w:r>
      <w:r w:rsidRPr="00382BD7">
        <w:rPr>
          <w:i/>
          <w:iCs/>
          <w:lang w:val="lt-LT"/>
        </w:rPr>
        <w:t>„Parengti ir Savivaldybės internetiniame tinklalapyje</w:t>
      </w:r>
      <w:r w:rsidRPr="00382BD7">
        <w:rPr>
          <w:lang w:val="lt-LT"/>
        </w:rPr>
        <w:t xml:space="preserve"> </w:t>
      </w:r>
      <w:hyperlink r:id="rId27" w:history="1">
        <w:r w:rsidR="00BA776B" w:rsidRPr="00BA776B">
          <w:rPr>
            <w:color w:val="0000FF"/>
            <w:u w:val="single"/>
            <w:lang w:val="lt-LT"/>
          </w:rPr>
          <w:t>Klaipėdos rajono savivaldybė - Klaipedos-r.lt</w:t>
        </w:r>
      </w:hyperlink>
      <w:r w:rsidRPr="00416F32">
        <w:rPr>
          <w:color w:val="0000FF"/>
          <w:lang w:val="lt-LT"/>
        </w:rPr>
        <w:t xml:space="preserve"> </w:t>
      </w:r>
      <w:r w:rsidRPr="003A4873">
        <w:rPr>
          <w:i/>
          <w:iCs/>
          <w:lang w:val="lt-LT"/>
        </w:rPr>
        <w:t>veiklos srityje</w:t>
      </w:r>
      <w:r w:rsidRPr="003A4873">
        <w:rPr>
          <w:lang w:val="lt-LT"/>
        </w:rPr>
        <w:t xml:space="preserve"> </w:t>
      </w:r>
      <w:r w:rsidRPr="003A4873">
        <w:rPr>
          <w:i/>
          <w:iCs/>
          <w:lang w:val="lt-LT"/>
        </w:rPr>
        <w:t xml:space="preserve">,,Korupcijos prevencija“ bei rajono spaudoje skelbti pranešimus apie korupcijos prevenciją, juose pateikiant informacijos, skatinančios gyventojus pranešti apie korupcinio pobūdžio pažeidimus bei informuojant apie galimus pranešimo būdus. Užtikrinti, kad Savivaldybės kontroliuojamų bei pavaldžių įmonių ir įstaigų interneto svetainėse būtų skelbiama informacija apie galimybes ir būdus pranešti dėl asmenims žinomų galimų korupcijos atvejų (Savivaldybės telefono numeris ir el. pašto adresas)“. </w:t>
      </w:r>
      <w:r w:rsidRPr="003A4873">
        <w:rPr>
          <w:lang w:val="lt-LT"/>
        </w:rPr>
        <w:t xml:space="preserve">Priemonės įgyvendinimo vykdytojai – Savivaldybės Viešųjų ryšių ir bendradarbiavimo skyrius, Atsakingas asmuo. </w:t>
      </w:r>
    </w:p>
    <w:p w14:paraId="447C84E0" w14:textId="11FCE577" w:rsidR="00287F32" w:rsidRPr="003A4873" w:rsidRDefault="00EF3807" w:rsidP="00287F32">
      <w:pPr>
        <w:shd w:val="clear" w:color="auto" w:fill="FFFFFF"/>
        <w:jc w:val="both"/>
      </w:pPr>
      <w:r w:rsidRPr="003A4873">
        <w:rPr>
          <w:rStyle w:val="Grietas"/>
          <w:b w:val="0"/>
          <w:bCs w:val="0"/>
          <w:lang w:val="lt-LT"/>
        </w:rPr>
        <w:t xml:space="preserve">              </w:t>
      </w:r>
      <w:r w:rsidR="00287F32" w:rsidRPr="003A4873">
        <w:rPr>
          <w:rStyle w:val="Grietas"/>
          <w:b w:val="0"/>
          <w:bCs w:val="0"/>
          <w:lang w:val="lt-LT"/>
        </w:rPr>
        <w:t xml:space="preserve">Klaipėdos rajono savivaldybės </w:t>
      </w:r>
      <w:r w:rsidR="00287F32" w:rsidRPr="003A4873">
        <w:rPr>
          <w:lang w:val="lt-LT"/>
        </w:rPr>
        <w:t xml:space="preserve">internetiniame tinklalapyje </w:t>
      </w:r>
      <w:hyperlink r:id="rId28" w:history="1">
        <w:r w:rsidR="00BA776B" w:rsidRPr="00BA776B">
          <w:rPr>
            <w:color w:val="0000FF"/>
            <w:u w:val="single"/>
            <w:lang w:val="lt-LT"/>
          </w:rPr>
          <w:t>Klaipėdos rajono savivaldybė - Klaipedos-r.lt</w:t>
        </w:r>
      </w:hyperlink>
      <w:r w:rsidR="00287F32" w:rsidRPr="00416F32">
        <w:rPr>
          <w:color w:val="0000FF"/>
          <w:lang w:val="lt-LT"/>
        </w:rPr>
        <w:t xml:space="preserve"> </w:t>
      </w:r>
      <w:r w:rsidR="00287F32" w:rsidRPr="003A4873">
        <w:rPr>
          <w:lang w:val="lt-LT"/>
        </w:rPr>
        <w:t>veiklos srityje ,,Korupcijos prevencija“</w:t>
      </w:r>
      <w:r w:rsidR="00287F32" w:rsidRPr="003A4873">
        <w:rPr>
          <w:i/>
          <w:iCs/>
          <w:lang w:val="lt-LT"/>
        </w:rPr>
        <w:t xml:space="preserve"> </w:t>
      </w:r>
      <w:r w:rsidR="00287F32" w:rsidRPr="003A4873">
        <w:rPr>
          <w:rStyle w:val="Grietas"/>
          <w:b w:val="0"/>
          <w:bCs w:val="0"/>
          <w:lang w:val="lt-LT"/>
        </w:rPr>
        <w:t>yra pateikiama informacija gyventojams pageidaujantiems pranešti apie korupcinius teisės pažeidimus Klaipėdos rajono savivaldybės institucijose ir jai pavaldžiose įstaigose gyventojai gali anonimiškai pranešti telefonu </w:t>
      </w:r>
      <w:r w:rsidR="00287F32" w:rsidRPr="00BA776B">
        <w:rPr>
          <w:rStyle w:val="Emfaz"/>
          <w:i w:val="0"/>
          <w:iCs w:val="0"/>
          <w:lang w:val="lt-LT"/>
        </w:rPr>
        <w:t>(</w:t>
      </w:r>
      <w:r w:rsidR="00287F32" w:rsidRPr="00BA776B">
        <w:rPr>
          <w:rStyle w:val="Grietas"/>
          <w:b w:val="0"/>
          <w:bCs w:val="0"/>
          <w:i/>
          <w:iCs/>
          <w:lang w:val="lt-LT"/>
        </w:rPr>
        <w:t>8 46) 400 008</w:t>
      </w:r>
      <w:r w:rsidR="00287F32" w:rsidRPr="003A4873">
        <w:rPr>
          <w:rStyle w:val="Emfaz"/>
          <w:lang w:val="lt-LT"/>
        </w:rPr>
        <w:t> </w:t>
      </w:r>
      <w:r w:rsidR="00287F32" w:rsidRPr="003A4873">
        <w:rPr>
          <w:rStyle w:val="Grietas"/>
          <w:b w:val="0"/>
          <w:bCs w:val="0"/>
          <w:lang w:val="lt-LT"/>
        </w:rPr>
        <w:t>bei pasinaudoti Klaipėdos rajono savivaldybėje (Klaipėdos g. 2, Gargždai) I aukšte šalia pagrindinio įėjimo durų esančia </w:t>
      </w:r>
      <w:r w:rsidR="00287F32" w:rsidRPr="003A4873">
        <w:rPr>
          <w:rStyle w:val="Emfaz"/>
          <w:lang w:val="lt-LT"/>
        </w:rPr>
        <w:t>anonimine dėžute</w:t>
      </w:r>
      <w:r w:rsidR="00287F32" w:rsidRPr="003A4873">
        <w:rPr>
          <w:rStyle w:val="Grietas"/>
          <w:b w:val="0"/>
          <w:bCs w:val="0"/>
          <w:lang w:val="lt-LT"/>
        </w:rPr>
        <w:t xml:space="preserve">. </w:t>
      </w:r>
      <w:r w:rsidR="00287F32" w:rsidRPr="003A4873">
        <w:rPr>
          <w:rStyle w:val="Grietas"/>
          <w:b w:val="0"/>
          <w:bCs w:val="0"/>
        </w:rPr>
        <w:t>Visus anoniminius pranešimus gauna ir administruoja Savivaldybės Antikorupcijos komisijos atsakingas sekretorius.</w:t>
      </w:r>
      <w:r w:rsidR="00287F32" w:rsidRPr="003A4873">
        <w:t xml:space="preserve"> Besikreipiančių asmenų anonimiškumas garantuojamas. </w:t>
      </w:r>
    </w:p>
    <w:p w14:paraId="56B3747F" w14:textId="72928773" w:rsidR="00EF3807" w:rsidRPr="003A4873" w:rsidRDefault="00EF3807" w:rsidP="00EF3807">
      <w:pPr>
        <w:shd w:val="clear" w:color="auto" w:fill="FFFFFF"/>
        <w:jc w:val="both"/>
        <w:rPr>
          <w:rStyle w:val="Grietas"/>
          <w:b w:val="0"/>
          <w:bCs w:val="0"/>
        </w:rPr>
      </w:pPr>
      <w:r w:rsidRPr="003A4873">
        <w:t xml:space="preserve">             Taip pat g</w:t>
      </w:r>
      <w:r w:rsidRPr="003A4873">
        <w:rPr>
          <w:rStyle w:val="Grietas"/>
          <w:b w:val="0"/>
          <w:bCs w:val="0"/>
        </w:rPr>
        <w:t xml:space="preserve">yventojai gali pranešti STT pareigūnams apie korupcijos atvejus </w:t>
      </w:r>
      <w:r w:rsidRPr="003A4873">
        <w:rPr>
          <w:rStyle w:val="Emfaz"/>
        </w:rPr>
        <w:t>karštosios linijos</w:t>
      </w:r>
      <w:r w:rsidRPr="003A4873">
        <w:rPr>
          <w:rStyle w:val="Grietas"/>
          <w:b w:val="0"/>
          <w:bCs w:val="0"/>
        </w:rPr>
        <w:t> telefonais </w:t>
      </w:r>
      <w:r w:rsidRPr="003A4873">
        <w:rPr>
          <w:rStyle w:val="Emfaz"/>
        </w:rPr>
        <w:t>(8 5) 266 33 33</w:t>
      </w:r>
      <w:r w:rsidRPr="003A4873">
        <w:rPr>
          <w:rStyle w:val="Grietas"/>
          <w:b w:val="0"/>
          <w:bCs w:val="0"/>
        </w:rPr>
        <w:t> ir </w:t>
      </w:r>
      <w:r w:rsidRPr="003A4873">
        <w:rPr>
          <w:rStyle w:val="Emfaz"/>
        </w:rPr>
        <w:t>(8 5) 266 33 79</w:t>
      </w:r>
      <w:r w:rsidRPr="003A4873">
        <w:rPr>
          <w:rStyle w:val="Grietas"/>
          <w:b w:val="0"/>
          <w:bCs w:val="0"/>
        </w:rPr>
        <w:t>, el. paštu </w:t>
      </w:r>
      <w:r w:rsidRPr="003A4873">
        <w:rPr>
          <w:rStyle w:val="Emfaz"/>
        </w:rPr>
        <w:t>stt@stt.lt</w:t>
      </w:r>
      <w:r w:rsidRPr="003A4873">
        <w:rPr>
          <w:rStyle w:val="Grietas"/>
          <w:b w:val="0"/>
          <w:bCs w:val="0"/>
        </w:rPr>
        <w:t>, palikdami žinutę interneto tinklalapyje </w:t>
      </w:r>
      <w:r w:rsidRPr="003A4873">
        <w:rPr>
          <w:rStyle w:val="Emfaz"/>
        </w:rPr>
        <w:t>www.stt.lt</w:t>
      </w:r>
      <w:r w:rsidRPr="003A4873">
        <w:rPr>
          <w:rStyle w:val="Grietas"/>
          <w:b w:val="0"/>
          <w:bCs w:val="0"/>
        </w:rPr>
        <w:t xml:space="preserve"> arba atvykę į bet kurį STT padalinį. Besikreipiančiųjų pageidavimu STT garantuoja jų anonimiškumą. </w:t>
      </w:r>
    </w:p>
    <w:p w14:paraId="019EC876" w14:textId="01FEB6B6" w:rsidR="00BA776B" w:rsidRPr="003A4873" w:rsidRDefault="00BA776B" w:rsidP="00BA776B">
      <w:pPr>
        <w:shd w:val="clear" w:color="auto" w:fill="FFFFFF"/>
        <w:ind w:firstLine="851"/>
        <w:jc w:val="both"/>
        <w:rPr>
          <w:lang w:val="lt-LT"/>
        </w:rPr>
      </w:pPr>
      <w:r w:rsidRPr="003A4873">
        <w:rPr>
          <w:rStyle w:val="Grietas"/>
          <w:b w:val="0"/>
          <w:bCs w:val="0"/>
        </w:rPr>
        <w:t>11.2</w:t>
      </w:r>
      <w:r>
        <w:rPr>
          <w:rStyle w:val="Grietas"/>
          <w:b w:val="0"/>
          <w:bCs w:val="0"/>
        </w:rPr>
        <w:t>4</w:t>
      </w:r>
      <w:r w:rsidRPr="003A4873">
        <w:rPr>
          <w:rStyle w:val="Grietas"/>
          <w:b w:val="0"/>
          <w:bCs w:val="0"/>
        </w:rPr>
        <w:t xml:space="preserve">. </w:t>
      </w:r>
      <w:r w:rsidRPr="003A4873">
        <w:rPr>
          <w:rStyle w:val="Grietas"/>
          <w:u w:val="single"/>
        </w:rPr>
        <w:t xml:space="preserve">Dvidešimt </w:t>
      </w:r>
      <w:r>
        <w:rPr>
          <w:rStyle w:val="Grietas"/>
          <w:u w:val="single"/>
        </w:rPr>
        <w:t>ketvirtoji</w:t>
      </w:r>
      <w:r w:rsidRPr="003A4873">
        <w:rPr>
          <w:rStyle w:val="Grietas"/>
          <w:u w:val="single"/>
        </w:rPr>
        <w:t xml:space="preserve"> priemonė</w:t>
      </w:r>
      <w:r w:rsidRPr="003A4873">
        <w:rPr>
          <w:rStyle w:val="Grietas"/>
          <w:b w:val="0"/>
          <w:bCs w:val="0"/>
        </w:rPr>
        <w:t xml:space="preserve"> </w:t>
      </w:r>
      <w:r w:rsidRPr="003A4873">
        <w:rPr>
          <w:i/>
          <w:iCs/>
          <w:lang w:val="lt-LT"/>
        </w:rPr>
        <w:t>„</w:t>
      </w:r>
      <w:r w:rsidRPr="003A4873">
        <w:rPr>
          <w:i/>
          <w:iCs/>
        </w:rPr>
        <w:t>Kontroliuoti, kad Savivaldybės kontroliuojamų įstaigų bei įmonių interneto svetainėse, skyriuje „Korupcijos prevencija“būtų skelbiama ir nuolat atnaujinama informacija, susijusi su korupcijos prevencijos veikla įstaigoje, įmonėje</w:t>
      </w:r>
      <w:r>
        <w:rPr>
          <w:i/>
          <w:iCs/>
          <w:lang w:val="lt-LT"/>
        </w:rPr>
        <w:t>“</w:t>
      </w:r>
      <w:r w:rsidRPr="003A4873">
        <w:rPr>
          <w:i/>
          <w:iCs/>
        </w:rPr>
        <w:t xml:space="preserve">. </w:t>
      </w:r>
      <w:r w:rsidRPr="003A4873">
        <w:rPr>
          <w:lang w:val="lt-LT"/>
        </w:rPr>
        <w:t xml:space="preserve">Priemonės įgyvendinimo vykdytojai – Savivaldybės kontroliuojamų įstaigų ir įmonių vadovai, Antikorupcijos komisija bei Atsakingas asmuo. </w:t>
      </w:r>
    </w:p>
    <w:p w14:paraId="437D0912" w14:textId="77777777" w:rsidR="00BA776B" w:rsidRPr="003A4873" w:rsidRDefault="00BA776B" w:rsidP="00BA776B">
      <w:pPr>
        <w:shd w:val="clear" w:color="auto" w:fill="FFFFFF"/>
        <w:ind w:firstLine="851"/>
        <w:jc w:val="both"/>
        <w:rPr>
          <w:lang w:val="lt-LT"/>
        </w:rPr>
      </w:pPr>
      <w:r w:rsidRPr="003A4873">
        <w:rPr>
          <w:lang w:val="lt-LT"/>
        </w:rPr>
        <w:t xml:space="preserve"> Savivaldybės kontroliuojamos įstaigos ir įmonės savo interneto svetainėse skelbia ir nuolat atnaujina informaciją</w:t>
      </w:r>
      <w:r>
        <w:rPr>
          <w:lang w:val="lt-LT"/>
        </w:rPr>
        <w:t>,</w:t>
      </w:r>
      <w:r w:rsidRPr="003A4873">
        <w:rPr>
          <w:lang w:val="lt-LT"/>
        </w:rPr>
        <w:t xml:space="preserve"> susijusi</w:t>
      </w:r>
      <w:r>
        <w:rPr>
          <w:lang w:val="lt-LT"/>
        </w:rPr>
        <w:t>ą</w:t>
      </w:r>
      <w:r w:rsidRPr="003A4873">
        <w:rPr>
          <w:lang w:val="lt-LT"/>
        </w:rPr>
        <w:t xml:space="preserve"> su korupcijos prevencijos veikla, taip užtikrinant Savivaldybėje įgyvendinamų korupcijos prevencijos priemonių viešumą. Jų stebėseną ir kontrolę vykdo Savivaldybės Antikorupcijos komisija bei Atsakingas asmuo. </w:t>
      </w:r>
    </w:p>
    <w:p w14:paraId="7C866D12" w14:textId="77777777" w:rsidR="00BA776B" w:rsidRPr="003A4873" w:rsidRDefault="00BA776B" w:rsidP="00BA776B">
      <w:pPr>
        <w:shd w:val="clear" w:color="auto" w:fill="FFFFFF"/>
        <w:ind w:firstLine="851"/>
        <w:jc w:val="both"/>
        <w:rPr>
          <w:lang w:val="lt-LT"/>
        </w:rPr>
      </w:pPr>
      <w:r w:rsidRPr="003A4873">
        <w:rPr>
          <w:lang w:val="lt-LT"/>
        </w:rPr>
        <w:t>11.2</w:t>
      </w:r>
      <w:r>
        <w:rPr>
          <w:lang w:val="lt-LT"/>
        </w:rPr>
        <w:t>5</w:t>
      </w:r>
      <w:r w:rsidRPr="003A4873">
        <w:rPr>
          <w:lang w:val="lt-LT"/>
        </w:rPr>
        <w:t xml:space="preserve">. </w:t>
      </w:r>
      <w:r w:rsidRPr="003A4873">
        <w:rPr>
          <w:b/>
          <w:bCs/>
          <w:u w:val="single"/>
          <w:lang w:val="lt-LT"/>
        </w:rPr>
        <w:t xml:space="preserve">Dvidešimt </w:t>
      </w:r>
      <w:r>
        <w:rPr>
          <w:b/>
          <w:bCs/>
          <w:u w:val="single"/>
          <w:lang w:val="lt-LT"/>
        </w:rPr>
        <w:t>penktoji</w:t>
      </w:r>
      <w:r w:rsidRPr="003A4873">
        <w:rPr>
          <w:b/>
          <w:bCs/>
          <w:u w:val="single"/>
          <w:lang w:val="lt-LT"/>
        </w:rPr>
        <w:t xml:space="preserve"> priemonė</w:t>
      </w:r>
      <w:r w:rsidRPr="003A4873">
        <w:rPr>
          <w:lang w:val="lt-LT"/>
        </w:rPr>
        <w:t xml:space="preserve">  </w:t>
      </w:r>
      <w:r w:rsidRPr="003A4873">
        <w:rPr>
          <w:i/>
          <w:iCs/>
          <w:lang w:val="lt-LT"/>
        </w:rPr>
        <w:t>„Parengta tvarka dėl Savivaldybės Administracijoje, Sekretoriate, Savivaldybės kontroliuojamose įmonėse ir įstaigose gautų pranešimų, susijusių su korupcijos apraiškomis pateikimo, priėmimo ir nagrinėjimo, tobulinti ir vystyti pranešėjų apsaugos mechanizmą, skatinti asmenis pranešti apie korupcines veikas</w:t>
      </w:r>
      <w:r>
        <w:rPr>
          <w:i/>
          <w:iCs/>
          <w:lang w:val="lt-LT"/>
        </w:rPr>
        <w:t>“</w:t>
      </w:r>
      <w:r w:rsidRPr="003A4873">
        <w:rPr>
          <w:i/>
          <w:iCs/>
          <w:lang w:val="lt-LT"/>
        </w:rPr>
        <w:t>.</w:t>
      </w:r>
      <w:r w:rsidRPr="003A4873">
        <w:rPr>
          <w:sz w:val="23"/>
          <w:szCs w:val="23"/>
          <w:lang w:val="lt-LT"/>
        </w:rPr>
        <w:t xml:space="preserve"> </w:t>
      </w:r>
      <w:r w:rsidRPr="003A4873">
        <w:rPr>
          <w:lang w:val="lt-LT"/>
        </w:rPr>
        <w:t xml:space="preserve">Priemonės įgyvendinimo vykdytojai – Savivaldybės Antikorupcijos komisija bei Atsakingas asmuo. </w:t>
      </w:r>
    </w:p>
    <w:p w14:paraId="19B7FA6C" w14:textId="67AFE5B6" w:rsidR="00552D7A" w:rsidRPr="003A4873" w:rsidRDefault="00552D7A" w:rsidP="00EE0BA2">
      <w:pPr>
        <w:shd w:val="clear" w:color="auto" w:fill="FFFFFF"/>
        <w:ind w:firstLine="851"/>
        <w:jc w:val="both"/>
        <w:rPr>
          <w:lang w:val="lt-LT"/>
        </w:rPr>
      </w:pPr>
      <w:r w:rsidRPr="003A4873">
        <w:rPr>
          <w:lang w:val="lt-LT"/>
        </w:rPr>
        <w:t xml:space="preserve">2022-08-24 Klaipėdos rajono savivaldybės administracijos direktoriaus įsakymu Nr. AV-2339 yra patvirtintas Klaipėdos rajono savivaldybės vidinio informacijos apie pažeidimus teikimo kanalo administravimo tvarkos aprašas, kuris skelbiamas viešai </w:t>
      </w:r>
      <w:r w:rsidRPr="003A4873">
        <w:rPr>
          <w:rStyle w:val="Grietas"/>
          <w:b w:val="0"/>
          <w:bCs w:val="0"/>
          <w:lang w:val="lt-LT"/>
        </w:rPr>
        <w:t xml:space="preserve">savivaldybės </w:t>
      </w:r>
      <w:r w:rsidRPr="003A4873">
        <w:rPr>
          <w:lang w:val="lt-LT"/>
        </w:rPr>
        <w:t>internetiniame tinklalapyje</w:t>
      </w:r>
      <w:r w:rsidRPr="00416F32">
        <w:rPr>
          <w:color w:val="FF0000"/>
          <w:lang w:val="lt-LT"/>
        </w:rPr>
        <w:t xml:space="preserve"> </w:t>
      </w:r>
      <w:hyperlink r:id="rId29" w:history="1">
        <w:r w:rsidR="00BA776B" w:rsidRPr="00BA776B">
          <w:rPr>
            <w:color w:val="0000FF"/>
            <w:u w:val="single"/>
            <w:lang w:val="lt-LT"/>
          </w:rPr>
          <w:t>Klaipėdos rajono savivaldybė - Klaipedos-r.lt</w:t>
        </w:r>
      </w:hyperlink>
      <w:r w:rsidRPr="00416F32">
        <w:rPr>
          <w:color w:val="0000FF"/>
          <w:lang w:val="lt-LT"/>
        </w:rPr>
        <w:t xml:space="preserve"> </w:t>
      </w:r>
      <w:r w:rsidRPr="003A4873">
        <w:rPr>
          <w:lang w:val="lt-LT"/>
        </w:rPr>
        <w:t>veiklos srityje ,,Korupcijos prevencija“, skiltyje „Pranešėjų apsauga“.</w:t>
      </w:r>
    </w:p>
    <w:p w14:paraId="0534BB2F" w14:textId="151E3B58" w:rsidR="00416F32" w:rsidRPr="003A4873" w:rsidRDefault="00262B67" w:rsidP="00D35642">
      <w:pPr>
        <w:shd w:val="clear" w:color="auto" w:fill="FFFFFF"/>
        <w:ind w:firstLine="851"/>
        <w:jc w:val="both"/>
        <w:rPr>
          <w:lang w:val="lt-LT"/>
        </w:rPr>
      </w:pPr>
      <w:r w:rsidRPr="003A4873">
        <w:rPr>
          <w:lang w:val="lt-LT"/>
        </w:rPr>
        <w:t xml:space="preserve">12. </w:t>
      </w:r>
      <w:r w:rsidR="005D6344" w:rsidRPr="003A4873">
        <w:rPr>
          <w:lang w:val="lt-LT"/>
        </w:rPr>
        <w:t>Būtina</w:t>
      </w:r>
      <w:r w:rsidRPr="003A4873">
        <w:rPr>
          <w:lang w:val="lt-LT"/>
        </w:rPr>
        <w:t xml:space="preserve"> pažymėti, jog nuo 2022 m. sausio 1 d. įsigaliojusios naujos Lietuvos Respublikos korupcijos prevencijos įstatymo redakcijos 2 straipsnio 14 dalyje išplėsta viešojo subjekto sąvoka, be to, itin svarbi tampa savarankiškos įstaigos sąvoka, reiškianti valstybės ar savivaldybės įstaigą, kuri nėra pavaldi jokiai kitai įstaigai ar institucijai ir (ar) nėra priskirta kitos įstaigos ar institucijos valdymo sričiai. Ši sąvoka reikalinga siekiant įgyvendinti Lietuvos Respublikos korupcijos prevencijos įstatymo projekto tikslus ir įtvirtinti subsidiarumo principą, pagal kurį biudžetinių įstaigų savininko teises ir pareigas įgyvendinančios įstaigos turėtų galimybes koordinuoti ir kontroliuoti pavaldžių ir (ar) pagal valdymo sritį priskirtų įstaigų ar įmonių veiklą kuriant korupcijai atsparią aplinką. Pastebima, kad Savivaldybėje nuosekliai neišplėtota bendradarbiavimo ir komunikavimo strategija su Savivaldybės įstaigomis ir įmonėmis, todėl siekiant kurti bendrą antikorupcinę aplinką Savivaldybėje skirtinas didelis dėmesys nuosekliam ir reguliariam Savivaldybės ir jos įstaigų ar valdomų įmonių komunikacijos vykdymui.</w:t>
      </w:r>
    </w:p>
    <w:p w14:paraId="32C57E3E" w14:textId="43503AE9" w:rsidR="00BA776B" w:rsidRDefault="00BA776B" w:rsidP="004E4FF9">
      <w:pPr>
        <w:tabs>
          <w:tab w:val="left" w:pos="567"/>
        </w:tabs>
        <w:ind w:firstLine="851"/>
        <w:jc w:val="both"/>
        <w:rPr>
          <w:lang w:val="lt-LT" w:eastAsia="lt-LT"/>
        </w:rPr>
      </w:pPr>
      <w:r w:rsidRPr="003A4873">
        <w:rPr>
          <w:lang w:val="lt-LT"/>
        </w:rPr>
        <w:lastRenderedPageBreak/>
        <w:t>13. Apibendrinus 2020</w:t>
      </w:r>
      <w:r>
        <w:rPr>
          <w:lang w:val="lt-LT"/>
        </w:rPr>
        <w:t>−</w:t>
      </w:r>
      <w:r w:rsidRPr="003A4873">
        <w:rPr>
          <w:lang w:val="lt-LT"/>
        </w:rPr>
        <w:t>2022 m. korupcijos prevencijos programos vykdymą ir nustatytų priemonių įgyvendinimą</w:t>
      </w:r>
      <w:r w:rsidRPr="003A4873">
        <w:rPr>
          <w:lang w:val="lt-LT" w:eastAsia="lt-LT"/>
        </w:rPr>
        <w:t>, įvertinus atlikt</w:t>
      </w:r>
      <w:r w:rsidR="0006274D">
        <w:rPr>
          <w:lang w:val="lt-LT" w:eastAsia="lt-LT"/>
        </w:rPr>
        <w:t>ą</w:t>
      </w:r>
      <w:r w:rsidRPr="003A4873">
        <w:rPr>
          <w:lang w:val="lt-LT" w:eastAsia="lt-LT"/>
        </w:rPr>
        <w:t xml:space="preserve"> 2020</w:t>
      </w:r>
      <w:r>
        <w:rPr>
          <w:lang w:val="lt-LT" w:eastAsia="lt-LT"/>
        </w:rPr>
        <w:t>−</w:t>
      </w:r>
      <w:r w:rsidRPr="003A4873">
        <w:rPr>
          <w:lang w:val="lt-LT" w:eastAsia="lt-LT"/>
        </w:rPr>
        <w:t xml:space="preserve">2022 metų Klaipėdos rajono savivaldybės </w:t>
      </w:r>
      <w:r w:rsidR="0006274D">
        <w:rPr>
          <w:lang w:val="lt-LT" w:eastAsia="lt-LT"/>
        </w:rPr>
        <w:t xml:space="preserve">administracijos </w:t>
      </w:r>
      <w:r w:rsidRPr="003A4873">
        <w:rPr>
          <w:lang w:val="lt-LT" w:eastAsia="lt-LT"/>
        </w:rPr>
        <w:t>korupcijos prevencijos programą bei aptartus statistinius duomenis, išskirtinos šios Savivaldybės stiprybės, silpnybės, galimybės bei grėsmės korupcijos prevencijos srityje:</w:t>
      </w:r>
    </w:p>
    <w:p w14:paraId="1B2A50CA" w14:textId="60DDA9BC" w:rsidR="004E4FF9" w:rsidRPr="003A4873" w:rsidRDefault="004E4FF9" w:rsidP="004E4FF9">
      <w:pPr>
        <w:tabs>
          <w:tab w:val="left" w:pos="567"/>
        </w:tabs>
        <w:ind w:firstLine="851"/>
        <w:jc w:val="both"/>
        <w:rPr>
          <w:lang w:val="lt-LT"/>
        </w:rPr>
      </w:pPr>
      <w:r w:rsidRPr="003A4873">
        <w:rPr>
          <w:lang w:val="lt-LT" w:eastAsia="lt-LT"/>
        </w:rPr>
        <w:t>1</w:t>
      </w:r>
      <w:r w:rsidR="00262B67" w:rsidRPr="003A4873">
        <w:rPr>
          <w:lang w:val="lt-LT" w:eastAsia="lt-LT"/>
        </w:rPr>
        <w:t>3</w:t>
      </w:r>
      <w:r w:rsidRPr="003A4873">
        <w:rPr>
          <w:lang w:val="lt-LT" w:eastAsia="lt-LT"/>
        </w:rPr>
        <w:t xml:space="preserve">.1. </w:t>
      </w:r>
      <w:r w:rsidRPr="003A4873">
        <w:rPr>
          <w:i/>
          <w:iCs/>
          <w:lang w:val="lt-LT" w:eastAsia="lt-LT"/>
        </w:rPr>
        <w:t>Stiprybės:</w:t>
      </w:r>
      <w:r w:rsidRPr="003A4873">
        <w:rPr>
          <w:lang w:val="lt-LT" w:eastAsia="lt-LT"/>
        </w:rPr>
        <w:t xml:space="preserve"> 1)</w:t>
      </w:r>
      <w:r w:rsidRPr="003A4873">
        <w:rPr>
          <w:lang w:val="lt-LT"/>
        </w:rPr>
        <w:t xml:space="preserve"> atsakingo asmens už korupcijos prevencijos vykdymą Savivaldybės administracijoje paskyrimas; 2) nuosekliai vystoma antikorupcinė politika; 3) Antikorupcijos komisijos veikla (veiklos procesų tobulinimo siūlymų iniciatyva, kontrolė).</w:t>
      </w:r>
    </w:p>
    <w:p w14:paraId="416A11B3" w14:textId="6825D685" w:rsidR="004E4FF9" w:rsidRPr="003A4873" w:rsidRDefault="004E4FF9" w:rsidP="004E4FF9">
      <w:pPr>
        <w:tabs>
          <w:tab w:val="left" w:pos="567"/>
        </w:tabs>
        <w:ind w:firstLine="851"/>
        <w:jc w:val="both"/>
        <w:rPr>
          <w:lang w:val="lt-LT"/>
        </w:rPr>
      </w:pPr>
      <w:r w:rsidRPr="003A4873">
        <w:rPr>
          <w:lang w:val="lt-LT"/>
        </w:rPr>
        <w:t>1</w:t>
      </w:r>
      <w:r w:rsidR="00262B67" w:rsidRPr="003A4873">
        <w:rPr>
          <w:lang w:val="lt-LT"/>
        </w:rPr>
        <w:t>3</w:t>
      </w:r>
      <w:r w:rsidRPr="003A4873">
        <w:rPr>
          <w:lang w:val="lt-LT"/>
        </w:rPr>
        <w:t xml:space="preserve">.2. </w:t>
      </w:r>
      <w:r w:rsidRPr="003A4873">
        <w:rPr>
          <w:i/>
          <w:iCs/>
          <w:lang w:val="lt-LT"/>
        </w:rPr>
        <w:t>Silpnybės:</w:t>
      </w:r>
      <w:r w:rsidRPr="003A4873">
        <w:rPr>
          <w:lang w:val="lt-LT"/>
        </w:rPr>
        <w:t xml:space="preserve"> 1) teisinis reglamentavimas (sutarčių su prekių tiekėjais, paslaugų teikėjais bei darbų rangovais kontrolė ar priežiūra); 2) dideli darbuotojų darbo krūviai, dėl kurių yra galimos klaidos, kurios gali būti įvardintos kaip turinčios korupcijos apraiškas; 3) formalus požiūris į vykdomas korupcijos prevencijos veiklas.</w:t>
      </w:r>
    </w:p>
    <w:p w14:paraId="1D35E256" w14:textId="380A1CE5" w:rsidR="004E4FF9" w:rsidRPr="003A4873" w:rsidRDefault="004E4FF9" w:rsidP="004E4FF9">
      <w:pPr>
        <w:tabs>
          <w:tab w:val="left" w:pos="567"/>
        </w:tabs>
        <w:ind w:firstLine="851"/>
        <w:jc w:val="both"/>
        <w:rPr>
          <w:lang w:val="lt-LT"/>
        </w:rPr>
      </w:pPr>
      <w:r w:rsidRPr="003A4873">
        <w:rPr>
          <w:lang w:val="lt-LT"/>
        </w:rPr>
        <w:t>1</w:t>
      </w:r>
      <w:r w:rsidR="00262B67" w:rsidRPr="003A4873">
        <w:rPr>
          <w:lang w:val="lt-LT"/>
        </w:rPr>
        <w:t>3</w:t>
      </w:r>
      <w:r w:rsidRPr="003A4873">
        <w:rPr>
          <w:lang w:val="lt-LT"/>
        </w:rPr>
        <w:t xml:space="preserve">.3. </w:t>
      </w:r>
      <w:r w:rsidRPr="003A4873">
        <w:rPr>
          <w:i/>
          <w:iCs/>
          <w:lang w:val="lt-LT"/>
        </w:rPr>
        <w:t>Galimybės:</w:t>
      </w:r>
      <w:r w:rsidRPr="003A4873">
        <w:rPr>
          <w:lang w:val="lt-LT"/>
        </w:rPr>
        <w:t xml:space="preserve"> 1) viešųjų ir privačių interesų deklaravimo kontrolė; 2) vadovų antikorupcinių iniciatyvų palaikymas; 3) darbuotojų kompetencijų stiprinimas vykdant antikorupcinės aplinkos kūrimą; 4) interesų konfliktų sprendimas (lobistinė veiklos teisinis reglamentavimas, interesų konfliktų deklaravimas); 5) būtinybė atlikti gilesnius, į specifinę gyventojų grupę ar veiklos sritį orientuotus, kiekybinius ir kokybinius tyrimus, pvz., skirtingoms gyventojų grupėms diferencijuotus tyrimus, tokiu būdu suprantant ir vertinant giluminius kultūrinius (vertybinius) ir socialinius veiksnius, kurie sudaro palankias sąlygas korupcijai ir jos reiškinių paplitimui; 6) galimybė dalyvauti valstybės mastu organizuojamose korupcijai atsparios aplinkos kūrimo iniciatyvose (pvz. Skaidrumo akademijos veikloje); 6) visuomenės pilietiškumo lygis (švietimas ir informacijos sklaida; informacijos pateikimo formos pritaikymas tiksliniam segmentui, komunikacijos kanalų kiekis, informacijos pateikimo dažnis); 7) Savivaldybės, Savivaldybės įstaigų ir Savivaldybės valdomų įmonių bendradarbiavimas korupcijos prevencijos srityje.</w:t>
      </w:r>
    </w:p>
    <w:p w14:paraId="3738BCB5" w14:textId="7796881B" w:rsidR="004E4FF9" w:rsidRPr="003A4873" w:rsidRDefault="004E4FF9" w:rsidP="004E4FF9">
      <w:pPr>
        <w:tabs>
          <w:tab w:val="left" w:pos="567"/>
        </w:tabs>
        <w:ind w:firstLine="851"/>
        <w:jc w:val="both"/>
        <w:rPr>
          <w:lang w:val="lt-LT"/>
        </w:rPr>
      </w:pPr>
      <w:r w:rsidRPr="003A4873">
        <w:rPr>
          <w:lang w:val="lt-LT"/>
        </w:rPr>
        <w:t>1</w:t>
      </w:r>
      <w:r w:rsidR="008A3D38" w:rsidRPr="003A4873">
        <w:rPr>
          <w:lang w:val="lt-LT"/>
        </w:rPr>
        <w:t>3</w:t>
      </w:r>
      <w:r w:rsidRPr="003A4873">
        <w:rPr>
          <w:lang w:val="lt-LT"/>
        </w:rPr>
        <w:t xml:space="preserve">.5. </w:t>
      </w:r>
      <w:r w:rsidRPr="003A4873">
        <w:rPr>
          <w:i/>
          <w:iCs/>
          <w:lang w:val="lt-LT"/>
        </w:rPr>
        <w:t>Grėsmės:</w:t>
      </w:r>
      <w:r w:rsidRPr="003A4873">
        <w:rPr>
          <w:lang w:val="lt-LT"/>
        </w:rPr>
        <w:t xml:space="preserve"> 1) darbuotojų ar gyventojų vengimas dalyvauti antikorupcinėje veikloje ar korupcijos prevencijos srities reikšmingumo neįvertinimas; 2) darbuotojų ar visuomenės pakantumas korupcijai; 3) kronizmas</w:t>
      </w:r>
      <w:r w:rsidR="00C814F8" w:rsidRPr="003A4873">
        <w:rPr>
          <w:lang w:val="lt-LT"/>
        </w:rPr>
        <w:t xml:space="preserve"> </w:t>
      </w:r>
      <w:r w:rsidRPr="003A4873">
        <w:rPr>
          <w:lang w:val="lt-LT"/>
        </w:rPr>
        <w:t>/</w:t>
      </w:r>
      <w:r w:rsidR="00C814F8" w:rsidRPr="003A4873">
        <w:rPr>
          <w:lang w:val="lt-LT"/>
        </w:rPr>
        <w:t xml:space="preserve"> </w:t>
      </w:r>
      <w:r w:rsidRPr="003A4873">
        <w:rPr>
          <w:lang w:val="lt-LT"/>
        </w:rPr>
        <w:t>nepotizmas atliekant viešojo administravimo ir paslaugų teikimo funkcijas.</w:t>
      </w:r>
    </w:p>
    <w:p w14:paraId="5CF84037" w14:textId="77777777" w:rsidR="004E4FF9" w:rsidRPr="003A4873" w:rsidRDefault="004E4FF9" w:rsidP="00457726">
      <w:pPr>
        <w:ind w:firstLine="1134"/>
        <w:jc w:val="both"/>
        <w:rPr>
          <w:lang w:val="lt-LT"/>
        </w:rPr>
      </w:pPr>
    </w:p>
    <w:p w14:paraId="5DFADC2D" w14:textId="06A1668F" w:rsidR="00DF492A" w:rsidRPr="003A4873" w:rsidRDefault="00C573D9" w:rsidP="00884A7D">
      <w:pPr>
        <w:jc w:val="center"/>
        <w:rPr>
          <w:b/>
          <w:lang w:val="lt-LT"/>
        </w:rPr>
      </w:pPr>
      <w:r w:rsidRPr="003A4873">
        <w:rPr>
          <w:b/>
          <w:lang w:val="lt-LT"/>
        </w:rPr>
        <w:t>III</w:t>
      </w:r>
      <w:r w:rsidR="006D3A39" w:rsidRPr="003A4873">
        <w:rPr>
          <w:b/>
          <w:lang w:val="lt-LT"/>
        </w:rPr>
        <w:t xml:space="preserve"> </w:t>
      </w:r>
      <w:r w:rsidR="00DF492A" w:rsidRPr="003A4873">
        <w:rPr>
          <w:b/>
          <w:lang w:val="lt-LT"/>
        </w:rPr>
        <w:t>SKYRIUS</w:t>
      </w:r>
    </w:p>
    <w:p w14:paraId="71D8CE26" w14:textId="77777777" w:rsidR="008A3D38" w:rsidRPr="003A4873" w:rsidRDefault="008A3D38" w:rsidP="008A3D38">
      <w:pPr>
        <w:shd w:val="clear" w:color="auto" w:fill="FFFFFF"/>
        <w:ind w:right="74"/>
        <w:jc w:val="center"/>
        <w:rPr>
          <w:lang w:val="lt-LT" w:eastAsia="lt-LT"/>
        </w:rPr>
      </w:pPr>
      <w:r w:rsidRPr="003A4873">
        <w:rPr>
          <w:b/>
          <w:bCs/>
          <w:lang w:val="lt-LT" w:eastAsia="lt-LT"/>
        </w:rPr>
        <w:t xml:space="preserve">VEIKSMŲ PLANO </w:t>
      </w:r>
      <w:r w:rsidRPr="003A4873">
        <w:rPr>
          <w:b/>
          <w:bCs/>
          <w:lang w:val="x-none" w:eastAsia="lt-LT"/>
        </w:rPr>
        <w:t>TIKSLAI, UŽDAVINIAI IR VERTINIMO KRITERIJAI</w:t>
      </w:r>
    </w:p>
    <w:p w14:paraId="24FDF890" w14:textId="77777777" w:rsidR="00F938FD" w:rsidRPr="003A4873" w:rsidRDefault="00F938FD" w:rsidP="00884A7D">
      <w:pPr>
        <w:jc w:val="center"/>
        <w:rPr>
          <w:b/>
          <w:lang w:val="lt-LT"/>
        </w:rPr>
      </w:pPr>
    </w:p>
    <w:p w14:paraId="3E3580C2" w14:textId="4710DB83" w:rsidR="00F938FD" w:rsidRPr="003A4873" w:rsidRDefault="00AA491E" w:rsidP="008A3D38">
      <w:pPr>
        <w:ind w:firstLine="851"/>
        <w:jc w:val="both"/>
        <w:rPr>
          <w:lang w:val="lt-LT"/>
        </w:rPr>
      </w:pPr>
      <w:r w:rsidRPr="003A4873">
        <w:rPr>
          <w:lang w:val="lt-LT"/>
        </w:rPr>
        <w:t>1</w:t>
      </w:r>
      <w:r w:rsidR="008A3D38" w:rsidRPr="003A4873">
        <w:rPr>
          <w:lang w:val="lt-LT"/>
        </w:rPr>
        <w:t>4</w:t>
      </w:r>
      <w:r w:rsidR="00351D00" w:rsidRPr="003A4873">
        <w:rPr>
          <w:lang w:val="lt-LT"/>
        </w:rPr>
        <w:t>.</w:t>
      </w:r>
      <w:r w:rsidR="00F938FD" w:rsidRPr="003A4873">
        <w:rPr>
          <w:lang w:val="lt-LT"/>
        </w:rPr>
        <w:t xml:space="preserve"> </w:t>
      </w:r>
      <w:r w:rsidR="003778D1" w:rsidRPr="003A4873">
        <w:rPr>
          <w:lang w:val="lt-LT"/>
        </w:rPr>
        <w:t xml:space="preserve">Savivaldybės </w:t>
      </w:r>
      <w:r w:rsidR="00E2006D" w:rsidRPr="003A4873">
        <w:rPr>
          <w:lang w:val="lt-LT"/>
        </w:rPr>
        <w:t xml:space="preserve">2023–2025 m. </w:t>
      </w:r>
      <w:r w:rsidR="003778D1" w:rsidRPr="003A4873">
        <w:rPr>
          <w:lang w:val="lt-LT"/>
        </w:rPr>
        <w:t xml:space="preserve">korupcijos prevencijos </w:t>
      </w:r>
      <w:r w:rsidR="00E2006D" w:rsidRPr="003A4873">
        <w:rPr>
          <w:lang w:val="lt-LT"/>
        </w:rPr>
        <w:t>veiksmų plano</w:t>
      </w:r>
      <w:r w:rsidR="00F938FD" w:rsidRPr="003A4873">
        <w:rPr>
          <w:lang w:val="lt-LT"/>
        </w:rPr>
        <w:t xml:space="preserve"> strateginis tikslas –</w:t>
      </w:r>
      <w:r w:rsidR="003778D1" w:rsidRPr="003A4873">
        <w:rPr>
          <w:lang w:val="lt-LT"/>
        </w:rPr>
        <w:t xml:space="preserve"> užtikrinti veiksmingą ir kryptingą</w:t>
      </w:r>
      <w:r w:rsidR="00F938FD" w:rsidRPr="003A4873">
        <w:rPr>
          <w:lang w:val="lt-LT"/>
        </w:rPr>
        <w:t xml:space="preserve"> k</w:t>
      </w:r>
      <w:r w:rsidR="003778D1" w:rsidRPr="003A4873">
        <w:rPr>
          <w:lang w:val="lt-LT"/>
        </w:rPr>
        <w:t xml:space="preserve">orupcijos prevencijos ir kontrolės sistemą </w:t>
      </w:r>
      <w:r w:rsidR="007B2336">
        <w:rPr>
          <w:lang w:val="lt-LT"/>
        </w:rPr>
        <w:t>Administracijoje</w:t>
      </w:r>
      <w:r w:rsidR="003778D1" w:rsidRPr="003A4873">
        <w:rPr>
          <w:lang w:val="lt-LT"/>
        </w:rPr>
        <w:t>, jos struktūriniuose padaliniuose, Savivaldybės kontrol</w:t>
      </w:r>
      <w:r w:rsidR="0001418A" w:rsidRPr="003A4873">
        <w:rPr>
          <w:lang w:val="lt-LT"/>
        </w:rPr>
        <w:t>iuojamose įstaigose ir įmonėse</w:t>
      </w:r>
      <w:r w:rsidR="00F938FD" w:rsidRPr="003A4873">
        <w:rPr>
          <w:lang w:val="lt-LT"/>
        </w:rPr>
        <w:t xml:space="preserve"> bei skatinti rajono gyventojų pasitikėjimą </w:t>
      </w:r>
      <w:r w:rsidR="007B2336">
        <w:rPr>
          <w:lang w:val="lt-LT"/>
        </w:rPr>
        <w:t>Administracija</w:t>
      </w:r>
      <w:r w:rsidR="00F938FD" w:rsidRPr="003A4873">
        <w:rPr>
          <w:lang w:val="lt-LT"/>
        </w:rPr>
        <w:t xml:space="preserve"> ir Savival</w:t>
      </w:r>
      <w:r w:rsidR="00C24A10" w:rsidRPr="003A4873">
        <w:rPr>
          <w:lang w:val="lt-LT"/>
        </w:rPr>
        <w:t>dybės įstaigomis (institucijomis</w:t>
      </w:r>
      <w:r w:rsidR="00F938FD" w:rsidRPr="003A4873">
        <w:rPr>
          <w:lang w:val="lt-LT"/>
        </w:rPr>
        <w:t>), šalinti neigiamas sąlygas, ska</w:t>
      </w:r>
      <w:r w:rsidR="003778D1" w:rsidRPr="003A4873">
        <w:rPr>
          <w:lang w:val="lt-LT"/>
        </w:rPr>
        <w:t>tinančias korupcijos atsiradimą, stiprinti pilietišk</w:t>
      </w:r>
      <w:r w:rsidR="0001418A" w:rsidRPr="003A4873">
        <w:rPr>
          <w:lang w:val="lt-LT"/>
        </w:rPr>
        <w:t>umą ir netoleranciją korupcijai ir diegti sąžiningo elgesio standartus.</w:t>
      </w:r>
    </w:p>
    <w:p w14:paraId="15F5CA5A" w14:textId="0A4E274E" w:rsidR="0032100B" w:rsidRPr="003A4873" w:rsidRDefault="0032100B" w:rsidP="0032100B">
      <w:pPr>
        <w:tabs>
          <w:tab w:val="left" w:pos="709"/>
        </w:tabs>
        <w:ind w:firstLine="851"/>
        <w:jc w:val="both"/>
        <w:rPr>
          <w:bCs/>
          <w:lang w:val="lt-LT"/>
        </w:rPr>
      </w:pPr>
      <w:r w:rsidRPr="003A4873">
        <w:rPr>
          <w:lang w:val="lt-LT"/>
        </w:rPr>
        <w:t>15</w:t>
      </w:r>
      <w:r w:rsidR="00884A7D" w:rsidRPr="003A4873">
        <w:rPr>
          <w:lang w:val="lt-LT"/>
        </w:rPr>
        <w:t xml:space="preserve">. </w:t>
      </w:r>
      <w:r w:rsidRPr="003A4873">
        <w:rPr>
          <w:i/>
          <w:iCs/>
          <w:lang w:val="lt-LT" w:eastAsia="lt-LT"/>
        </w:rPr>
        <w:t>Pirmasis tikslas</w:t>
      </w:r>
      <w:r w:rsidRPr="003A4873">
        <w:rPr>
          <w:lang w:val="lt-LT" w:eastAsia="lt-LT"/>
        </w:rPr>
        <w:t xml:space="preserve"> –</w:t>
      </w:r>
      <w:r w:rsidRPr="003A4873">
        <w:rPr>
          <w:bCs/>
          <w:lang w:val="lt-LT" w:eastAsia="lt-LT"/>
        </w:rPr>
        <w:t xml:space="preserve"> mažinti ir šalinti korupcijos pasireiškimo prielaidas, didinti </w:t>
      </w:r>
      <w:r w:rsidRPr="003A4873">
        <w:rPr>
          <w:bCs/>
          <w:lang w:val="lt-LT"/>
        </w:rPr>
        <w:t xml:space="preserve">vykdomų procedūrų skaidrumą ir joje dirbančių asmenų atsparumą korupcijai </w:t>
      </w:r>
      <w:r w:rsidR="00A51D80">
        <w:rPr>
          <w:lang w:val="lt-LT" w:eastAsia="lt-LT"/>
        </w:rPr>
        <w:t>Administracijoje</w:t>
      </w:r>
      <w:r w:rsidRPr="003A4873">
        <w:rPr>
          <w:lang w:val="lt-LT" w:eastAsia="lt-LT"/>
        </w:rPr>
        <w:t>, Savivaldybės įstaigose ir valdomose įmonėse</w:t>
      </w:r>
      <w:r w:rsidRPr="003A4873">
        <w:rPr>
          <w:bCs/>
          <w:lang w:val="lt-LT"/>
        </w:rPr>
        <w:t>.</w:t>
      </w:r>
    </w:p>
    <w:p w14:paraId="11609073" w14:textId="77777777" w:rsidR="0032100B" w:rsidRPr="003A4873" w:rsidRDefault="0032100B" w:rsidP="0032100B">
      <w:pPr>
        <w:tabs>
          <w:tab w:val="left" w:pos="709"/>
        </w:tabs>
        <w:ind w:firstLine="851"/>
        <w:jc w:val="both"/>
        <w:rPr>
          <w:lang w:val="lt-LT" w:eastAsia="lt-LT"/>
        </w:rPr>
      </w:pPr>
      <w:r w:rsidRPr="003A4873">
        <w:rPr>
          <w:bCs/>
          <w:lang w:val="lt-LT"/>
        </w:rPr>
        <w:t xml:space="preserve">16. </w:t>
      </w:r>
      <w:r w:rsidRPr="003A4873">
        <w:rPr>
          <w:lang w:val="lt-LT" w:eastAsia="lt-LT"/>
        </w:rPr>
        <w:t>Uždaviniai pirmajam Veiksmų plano tikslui pasiekti:</w:t>
      </w:r>
    </w:p>
    <w:p w14:paraId="409256A2" w14:textId="244D338A" w:rsidR="0032100B" w:rsidRPr="003A4873" w:rsidRDefault="0032100B" w:rsidP="0032100B">
      <w:pPr>
        <w:tabs>
          <w:tab w:val="left" w:pos="709"/>
        </w:tabs>
        <w:ind w:firstLine="851"/>
        <w:jc w:val="both"/>
        <w:rPr>
          <w:lang w:val="lt-LT" w:eastAsia="lt-LT"/>
        </w:rPr>
      </w:pPr>
      <w:r w:rsidRPr="003A4873">
        <w:rPr>
          <w:lang w:val="lt-LT" w:eastAsia="lt-LT"/>
        </w:rPr>
        <w:t>16.1. tobulinti antikorupcinę aplinką</w:t>
      </w:r>
      <w:r w:rsidR="00011BEE">
        <w:rPr>
          <w:lang w:val="lt-LT" w:eastAsia="lt-LT"/>
        </w:rPr>
        <w:t>;</w:t>
      </w:r>
      <w:r w:rsidRPr="003A4873">
        <w:rPr>
          <w:lang w:val="lt-LT" w:eastAsia="lt-LT"/>
        </w:rPr>
        <w:t xml:space="preserve"> </w:t>
      </w:r>
    </w:p>
    <w:p w14:paraId="491249EF" w14:textId="77777777" w:rsidR="0032100B" w:rsidRPr="003A4873" w:rsidRDefault="0032100B" w:rsidP="0032100B">
      <w:pPr>
        <w:tabs>
          <w:tab w:val="left" w:pos="709"/>
        </w:tabs>
        <w:ind w:firstLine="851"/>
        <w:jc w:val="both"/>
        <w:rPr>
          <w:lang w:val="lt-LT" w:eastAsia="lt-LT"/>
        </w:rPr>
      </w:pPr>
      <w:r w:rsidRPr="003A4873">
        <w:rPr>
          <w:lang w:val="lt-LT" w:eastAsia="lt-LT"/>
        </w:rPr>
        <w:t>16.2. nustatyti atsparumo korupcijai lygį;</w:t>
      </w:r>
    </w:p>
    <w:p w14:paraId="5DAB41CB" w14:textId="77777777" w:rsidR="0032100B" w:rsidRPr="003A4873" w:rsidRDefault="0032100B" w:rsidP="0032100B">
      <w:pPr>
        <w:tabs>
          <w:tab w:val="left" w:pos="709"/>
        </w:tabs>
        <w:ind w:firstLine="851"/>
        <w:jc w:val="both"/>
        <w:rPr>
          <w:i/>
          <w:lang w:val="lt-LT"/>
        </w:rPr>
      </w:pPr>
      <w:r w:rsidRPr="003A4873">
        <w:rPr>
          <w:lang w:val="lt-LT" w:eastAsia="lt-LT"/>
        </w:rPr>
        <w:t xml:space="preserve">16.3. </w:t>
      </w:r>
      <w:r w:rsidRPr="003A4873">
        <w:rPr>
          <w:iCs/>
          <w:lang w:val="lt-LT"/>
        </w:rPr>
        <w:t>didinti informacijos teikimą elektroninėmis priemonėmis</w:t>
      </w:r>
      <w:r w:rsidRPr="003A4873">
        <w:rPr>
          <w:i/>
          <w:lang w:val="lt-LT"/>
        </w:rPr>
        <w:t>.</w:t>
      </w:r>
    </w:p>
    <w:p w14:paraId="0E07FF23" w14:textId="7ECFF099" w:rsidR="0032100B" w:rsidRPr="003A4873" w:rsidRDefault="0032100B" w:rsidP="0032100B">
      <w:pPr>
        <w:tabs>
          <w:tab w:val="left" w:pos="709"/>
        </w:tabs>
        <w:ind w:firstLine="851"/>
        <w:jc w:val="both"/>
        <w:rPr>
          <w:lang w:val="lt-LT" w:eastAsia="lt-LT"/>
        </w:rPr>
      </w:pPr>
      <w:r w:rsidRPr="003A4873">
        <w:rPr>
          <w:iCs/>
          <w:lang w:val="lt-LT"/>
        </w:rPr>
        <w:t>17.</w:t>
      </w:r>
      <w:r w:rsidRPr="003A4873">
        <w:rPr>
          <w:i/>
          <w:lang w:val="lt-LT"/>
        </w:rPr>
        <w:t xml:space="preserve"> </w:t>
      </w:r>
      <w:r w:rsidRPr="003A4873">
        <w:rPr>
          <w:i/>
          <w:iCs/>
          <w:lang w:val="lt-LT" w:eastAsia="lt-LT"/>
        </w:rPr>
        <w:t>Antrasis tikslas</w:t>
      </w:r>
      <w:r w:rsidRPr="003A4873">
        <w:rPr>
          <w:lang w:val="lt-LT" w:eastAsia="lt-LT"/>
        </w:rPr>
        <w:t xml:space="preserve"> – didinti darbuotojų nepakantumą korupcijai ir skatinti juos įsitraukti į antikorupcinę veiklą, užtikrinti atsakomybės neišvengiamumo principo taikymą </w:t>
      </w:r>
      <w:r w:rsidR="00A51D80">
        <w:rPr>
          <w:lang w:val="lt-LT" w:eastAsia="lt-LT"/>
        </w:rPr>
        <w:t>Administracijoje</w:t>
      </w:r>
      <w:r w:rsidRPr="003A4873">
        <w:rPr>
          <w:lang w:val="lt-LT" w:eastAsia="lt-LT"/>
        </w:rPr>
        <w:t>, Savivaldybės įstaigose ir valdomose įmonėse.</w:t>
      </w:r>
    </w:p>
    <w:p w14:paraId="63D394E4" w14:textId="188AC025" w:rsidR="0032100B" w:rsidRPr="003A4873" w:rsidRDefault="00CD5EDB" w:rsidP="00CD5EDB">
      <w:pPr>
        <w:tabs>
          <w:tab w:val="left" w:pos="709"/>
        </w:tabs>
        <w:jc w:val="both"/>
        <w:rPr>
          <w:lang w:val="lt-LT" w:eastAsia="lt-LT"/>
        </w:rPr>
      </w:pPr>
      <w:r>
        <w:rPr>
          <w:lang w:val="lt-LT" w:eastAsia="lt-LT"/>
        </w:rPr>
        <w:t xml:space="preserve">            </w:t>
      </w:r>
      <w:r w:rsidR="0032100B" w:rsidRPr="003A4873">
        <w:rPr>
          <w:lang w:val="lt-LT" w:eastAsia="lt-LT"/>
        </w:rPr>
        <w:t>18. Uždaviniai antrajam Veiksmų plano tikslui pasiekti:</w:t>
      </w:r>
    </w:p>
    <w:p w14:paraId="4703CAFD" w14:textId="1E6652CB" w:rsidR="0032100B" w:rsidRPr="003A4873" w:rsidRDefault="00CD5EDB" w:rsidP="00CD5EDB">
      <w:pPr>
        <w:tabs>
          <w:tab w:val="left" w:pos="709"/>
        </w:tabs>
        <w:jc w:val="both"/>
        <w:rPr>
          <w:lang w:val="lt-LT" w:eastAsia="lt-LT"/>
        </w:rPr>
      </w:pPr>
      <w:r>
        <w:rPr>
          <w:lang w:val="lt-LT" w:eastAsia="lt-LT"/>
        </w:rPr>
        <w:t xml:space="preserve">            </w:t>
      </w:r>
      <w:r w:rsidR="0032100B" w:rsidRPr="003A4873">
        <w:rPr>
          <w:lang w:val="lt-LT" w:eastAsia="lt-LT"/>
        </w:rPr>
        <w:t>18.1. didinti antikorupcinį sąmoningumą, visuomenės įtraukimą priimant sprendimus;</w:t>
      </w:r>
    </w:p>
    <w:p w14:paraId="778F35C8" w14:textId="77777777" w:rsidR="0032100B" w:rsidRPr="003A4873" w:rsidRDefault="0032100B" w:rsidP="0032100B">
      <w:pPr>
        <w:tabs>
          <w:tab w:val="left" w:pos="709"/>
        </w:tabs>
        <w:ind w:firstLine="709"/>
        <w:jc w:val="both"/>
        <w:rPr>
          <w:lang w:val="lt-LT" w:eastAsia="lt-LT"/>
        </w:rPr>
      </w:pPr>
      <w:r w:rsidRPr="003A4873">
        <w:rPr>
          <w:lang w:val="lt-LT" w:eastAsia="lt-LT"/>
        </w:rPr>
        <w:t>18.2. užtikrinti antikorupcinių priemonių įgyvendinimo kontrolę;</w:t>
      </w:r>
    </w:p>
    <w:p w14:paraId="4C0F2CBF" w14:textId="77777777" w:rsidR="0032100B" w:rsidRPr="003A4873" w:rsidRDefault="0032100B" w:rsidP="0032100B">
      <w:pPr>
        <w:tabs>
          <w:tab w:val="left" w:pos="709"/>
        </w:tabs>
        <w:ind w:firstLine="709"/>
        <w:jc w:val="both"/>
        <w:rPr>
          <w:lang w:val="lt-LT" w:eastAsia="lt-LT"/>
        </w:rPr>
      </w:pPr>
      <w:r w:rsidRPr="003A4873">
        <w:rPr>
          <w:lang w:val="lt-LT" w:eastAsia="lt-LT"/>
        </w:rPr>
        <w:t>18.3. ugdyti darbuotojų antikorupcinį sąmoningumą.</w:t>
      </w:r>
    </w:p>
    <w:p w14:paraId="7D347539" w14:textId="77777777" w:rsidR="0032100B" w:rsidRPr="003A4873" w:rsidRDefault="0032100B" w:rsidP="0032100B">
      <w:pPr>
        <w:tabs>
          <w:tab w:val="left" w:pos="709"/>
        </w:tabs>
        <w:ind w:firstLine="709"/>
        <w:jc w:val="both"/>
        <w:rPr>
          <w:lang w:val="lt-LT" w:eastAsia="lt-LT"/>
        </w:rPr>
      </w:pPr>
      <w:r w:rsidRPr="003A4873">
        <w:rPr>
          <w:lang w:val="lt-LT" w:eastAsia="lt-LT"/>
        </w:rPr>
        <w:lastRenderedPageBreak/>
        <w:t>19. Veiksmų plane nustatytų tikslų pasiekimas vertinamas pagal Veiksmų plano priemonių plane nustatytus tikslo rezultato kriterijus.</w:t>
      </w:r>
    </w:p>
    <w:p w14:paraId="608203BE" w14:textId="77777777" w:rsidR="0032100B" w:rsidRPr="003A4873" w:rsidRDefault="0032100B" w:rsidP="0032100B">
      <w:pPr>
        <w:tabs>
          <w:tab w:val="left" w:pos="709"/>
        </w:tabs>
        <w:ind w:firstLine="709"/>
        <w:jc w:val="both"/>
        <w:rPr>
          <w:lang w:val="lt-LT" w:eastAsia="lt-LT"/>
        </w:rPr>
      </w:pPr>
      <w:r w:rsidRPr="003A4873">
        <w:rPr>
          <w:lang w:val="lt-LT" w:eastAsia="lt-LT"/>
        </w:rPr>
        <w:t>20. Veiksmų plano uždavinių įgyvendinimas vertinamas pagal nustatytus laukiamo rezultato kriterijus. Už duomenų, reikalingų nustatyti, ar šie kriterijai pasiekti, surinkimą pagal kompetenciją atsako Veiksmų plano priemonių plane nurodyti vykdytojai.</w:t>
      </w:r>
    </w:p>
    <w:p w14:paraId="76D6698F" w14:textId="5F7B9A16" w:rsidR="0032100B" w:rsidRPr="003A4873" w:rsidRDefault="0032100B" w:rsidP="0032100B">
      <w:pPr>
        <w:tabs>
          <w:tab w:val="left" w:pos="709"/>
        </w:tabs>
        <w:ind w:firstLine="709"/>
        <w:jc w:val="both"/>
        <w:rPr>
          <w:b/>
          <w:bCs/>
          <w:lang w:val="lt-LT" w:eastAsia="lt-LT"/>
        </w:rPr>
      </w:pPr>
      <w:r w:rsidRPr="003A4873">
        <w:rPr>
          <w:lang w:val="lt-LT" w:eastAsia="lt-LT"/>
        </w:rPr>
        <w:t>21. Atskiros Veiksmų plano įgyvendinimo priemonės vertinamos pagal jų įgyvendinimo būklę.</w:t>
      </w:r>
      <w:r w:rsidRPr="003A4873">
        <w:rPr>
          <w:b/>
          <w:bCs/>
          <w:lang w:val="lt-LT" w:eastAsia="lt-LT"/>
        </w:rPr>
        <w:t> </w:t>
      </w:r>
    </w:p>
    <w:p w14:paraId="23D32D30" w14:textId="77777777" w:rsidR="0032100B" w:rsidRPr="003A4873" w:rsidRDefault="0032100B" w:rsidP="0032100B">
      <w:pPr>
        <w:tabs>
          <w:tab w:val="left" w:pos="709"/>
        </w:tabs>
        <w:ind w:firstLine="709"/>
        <w:jc w:val="both"/>
        <w:rPr>
          <w:b/>
          <w:bCs/>
          <w:lang w:val="lt-LT" w:eastAsia="lt-LT"/>
        </w:rPr>
      </w:pPr>
    </w:p>
    <w:p w14:paraId="2E8F5B9C" w14:textId="77777777" w:rsidR="0032100B" w:rsidRPr="003A4873" w:rsidRDefault="0032100B" w:rsidP="0032100B">
      <w:pPr>
        <w:jc w:val="center"/>
        <w:rPr>
          <w:b/>
          <w:lang w:val="lt-LT"/>
        </w:rPr>
      </w:pPr>
      <w:r w:rsidRPr="003A4873">
        <w:rPr>
          <w:b/>
          <w:lang w:val="lt-LT"/>
        </w:rPr>
        <w:t>IV SKYRIUS</w:t>
      </w:r>
    </w:p>
    <w:p w14:paraId="6D3F1678" w14:textId="4CBA29BE" w:rsidR="0032100B" w:rsidRPr="003A4873" w:rsidRDefault="0032100B" w:rsidP="0032100B">
      <w:pPr>
        <w:jc w:val="center"/>
        <w:rPr>
          <w:b/>
          <w:bCs/>
          <w:lang w:val="lt-LT" w:eastAsia="lt-LT"/>
        </w:rPr>
      </w:pPr>
      <w:r w:rsidRPr="003A4873">
        <w:rPr>
          <w:b/>
          <w:bCs/>
          <w:lang w:val="lt-LT" w:eastAsia="lt-LT"/>
        </w:rPr>
        <w:t>VEIKSMŲ PLANO ĮGYVENDINIMAS, FINANSAVIMAS, STEBĖSENA, VERTINIMAS, ATSAKOMYBĖ, KONTROLĖ, KEITIMAS, PILDYMAS IR ATNAUJINIMAS</w:t>
      </w:r>
    </w:p>
    <w:p w14:paraId="1CE02F19" w14:textId="77777777" w:rsidR="0032100B" w:rsidRPr="003A4873" w:rsidRDefault="0032100B" w:rsidP="0032100B">
      <w:pPr>
        <w:jc w:val="center"/>
        <w:rPr>
          <w:lang w:val="lt-LT" w:eastAsia="lt-LT"/>
        </w:rPr>
      </w:pPr>
    </w:p>
    <w:p w14:paraId="284DE318" w14:textId="77777777" w:rsidR="0032100B" w:rsidRPr="003A4873" w:rsidRDefault="0032100B" w:rsidP="0032100B">
      <w:pPr>
        <w:rPr>
          <w:sz w:val="8"/>
          <w:szCs w:val="8"/>
          <w:lang w:val="lt-LT"/>
        </w:rPr>
      </w:pPr>
    </w:p>
    <w:p w14:paraId="4F0DDFF7" w14:textId="77777777" w:rsidR="0032100B" w:rsidRPr="003A4873" w:rsidRDefault="0032100B" w:rsidP="0032100B">
      <w:pPr>
        <w:tabs>
          <w:tab w:val="left" w:pos="709"/>
        </w:tabs>
        <w:ind w:firstLine="709"/>
        <w:jc w:val="both"/>
        <w:rPr>
          <w:lang w:val="lt-LT" w:eastAsia="lt-LT"/>
        </w:rPr>
      </w:pPr>
      <w:r w:rsidRPr="003A4873">
        <w:rPr>
          <w:lang w:val="lt-LT" w:eastAsia="lt-LT"/>
        </w:rPr>
        <w:t>22. Veiksmų planas įgyvendinamas pagal Veiksmų plano priede pateiktą Veiksmų plano įgyvendinimo priemonių planą.</w:t>
      </w:r>
    </w:p>
    <w:p w14:paraId="6255F52C" w14:textId="74129C8B" w:rsidR="0032100B" w:rsidRPr="003A4873" w:rsidRDefault="0032100B" w:rsidP="0032100B">
      <w:pPr>
        <w:tabs>
          <w:tab w:val="left" w:pos="709"/>
        </w:tabs>
        <w:ind w:firstLine="709"/>
        <w:jc w:val="both"/>
        <w:rPr>
          <w:lang w:val="lt-LT" w:eastAsia="lt-LT"/>
        </w:rPr>
      </w:pPr>
      <w:r w:rsidRPr="003A4873">
        <w:rPr>
          <w:lang w:val="lt-LT" w:eastAsia="lt-LT"/>
        </w:rPr>
        <w:t xml:space="preserve">23. Už Veiksmų plano įgyvendinimą atsakingas </w:t>
      </w:r>
      <w:r w:rsidR="00A51D80">
        <w:rPr>
          <w:lang w:val="lt-LT" w:eastAsia="lt-LT"/>
        </w:rPr>
        <w:t>A</w:t>
      </w:r>
      <w:r w:rsidRPr="003A4873">
        <w:rPr>
          <w:lang w:val="lt-LT" w:eastAsia="lt-LT"/>
        </w:rPr>
        <w:t xml:space="preserve">dministracijos direktorius. </w:t>
      </w:r>
    </w:p>
    <w:p w14:paraId="16AB8F26" w14:textId="3E1FB6E1" w:rsidR="0032100B" w:rsidRPr="003A4873" w:rsidRDefault="0032100B" w:rsidP="0032100B">
      <w:pPr>
        <w:tabs>
          <w:tab w:val="left" w:pos="709"/>
        </w:tabs>
        <w:ind w:firstLine="709"/>
        <w:jc w:val="both"/>
        <w:rPr>
          <w:lang w:val="lt-LT" w:eastAsia="lt-LT"/>
        </w:rPr>
      </w:pPr>
      <w:r w:rsidRPr="003A4873">
        <w:rPr>
          <w:lang w:val="lt-LT" w:eastAsia="lt-LT"/>
        </w:rPr>
        <w:t xml:space="preserve">24. Veiksmų plano įgyvendinimą koordinuoja </w:t>
      </w:r>
      <w:r w:rsidR="00A51D80">
        <w:rPr>
          <w:lang w:val="lt-LT" w:eastAsia="lt-LT"/>
        </w:rPr>
        <w:t>A</w:t>
      </w:r>
      <w:r w:rsidRPr="003A4873">
        <w:rPr>
          <w:lang w:val="lt-LT" w:eastAsia="lt-LT"/>
        </w:rPr>
        <w:t>dministracijos darbuotojas, atsakingas už korupcijai atsparios aplinkos kūrimą.</w:t>
      </w:r>
    </w:p>
    <w:p w14:paraId="4E9F6970" w14:textId="01B23508" w:rsidR="0032100B" w:rsidRDefault="0032100B" w:rsidP="0032100B">
      <w:pPr>
        <w:tabs>
          <w:tab w:val="left" w:pos="709"/>
        </w:tabs>
        <w:ind w:firstLine="709"/>
        <w:jc w:val="both"/>
        <w:rPr>
          <w:lang w:val="lt-LT" w:eastAsia="lt-LT"/>
        </w:rPr>
      </w:pPr>
      <w:r w:rsidRPr="003A4873">
        <w:rPr>
          <w:lang w:val="lt-LT" w:eastAsia="lt-LT"/>
        </w:rPr>
        <w:t xml:space="preserve">25. Veiksmų plano uždavinių, priemonių įgyvendinimo vertinimą, </w:t>
      </w:r>
      <w:r w:rsidR="00F97AD7">
        <w:rPr>
          <w:lang w:val="lt-LT" w:eastAsia="lt-LT"/>
        </w:rPr>
        <w:t xml:space="preserve">nuolatinę </w:t>
      </w:r>
      <w:r w:rsidRPr="003A4873">
        <w:rPr>
          <w:lang w:val="lt-LT" w:eastAsia="lt-LT"/>
        </w:rPr>
        <w:t>stebėseną, koordinavimą ir Veiksmų plano įgyvendinimo kontrolę vykdo Savivaldybės tarybos sudaryta Antikorupcijos komisija šios komisijos nuostatuose ir kituose teisės aktuose nustatyta tvarka.</w:t>
      </w:r>
    </w:p>
    <w:p w14:paraId="6ABDFBCF" w14:textId="5D6296F3" w:rsidR="00C55A5E" w:rsidRPr="00A2592A" w:rsidRDefault="00274641" w:rsidP="0032100B">
      <w:pPr>
        <w:tabs>
          <w:tab w:val="left" w:pos="709"/>
        </w:tabs>
        <w:ind w:firstLine="709"/>
        <w:jc w:val="both"/>
        <w:rPr>
          <w:lang w:val="lt-LT" w:eastAsia="lt-LT"/>
        </w:rPr>
      </w:pPr>
      <w:r w:rsidRPr="00A2592A">
        <w:rPr>
          <w:lang w:val="lt-LT" w:eastAsia="lt-LT"/>
        </w:rPr>
        <w:t xml:space="preserve">26. </w:t>
      </w:r>
      <w:r w:rsidR="00F97AD7" w:rsidRPr="00A2592A">
        <w:rPr>
          <w:lang w:val="lt-LT" w:eastAsia="lt-LT"/>
        </w:rPr>
        <w:t xml:space="preserve">Savivaldybės antikorupcinės aplinkos bei </w:t>
      </w:r>
      <w:r w:rsidR="00F72566" w:rsidRPr="00A2592A">
        <w:rPr>
          <w:lang w:val="lt-LT" w:eastAsia="lt-LT"/>
        </w:rPr>
        <w:t xml:space="preserve">antikorupcinės </w:t>
      </w:r>
      <w:r w:rsidR="00F97AD7" w:rsidRPr="00A2592A">
        <w:rPr>
          <w:lang w:val="lt-LT" w:eastAsia="lt-LT"/>
        </w:rPr>
        <w:t>veiklos analizės duomenų (atlikt</w:t>
      </w:r>
      <w:r w:rsidR="008D16AF" w:rsidRPr="00A2592A">
        <w:rPr>
          <w:lang w:val="lt-LT" w:eastAsia="lt-LT"/>
        </w:rPr>
        <w:t>i</w:t>
      </w:r>
      <w:r w:rsidR="00F97AD7" w:rsidRPr="00A2592A">
        <w:rPr>
          <w:lang w:val="lt-LT" w:eastAsia="lt-LT"/>
        </w:rPr>
        <w:t xml:space="preserve"> atsparumo korupcijai lygio nustatyma</w:t>
      </w:r>
      <w:r w:rsidRPr="00A2592A">
        <w:rPr>
          <w:lang w:val="lt-LT" w:eastAsia="lt-LT"/>
        </w:rPr>
        <w:t>i</w:t>
      </w:r>
      <w:r w:rsidR="00F97AD7" w:rsidRPr="00A2592A">
        <w:rPr>
          <w:lang w:val="lt-LT" w:eastAsia="lt-LT"/>
        </w:rPr>
        <w:t>, tyrimų (apklausų) informacija, kontrolės ir vidaus audito vertinimai ir kt.) vertinimą</w:t>
      </w:r>
      <w:r w:rsidRPr="00A2592A">
        <w:rPr>
          <w:lang w:val="lt-LT" w:eastAsia="lt-LT"/>
        </w:rPr>
        <w:t>, kartą metuose</w:t>
      </w:r>
      <w:r w:rsidR="00F97AD7" w:rsidRPr="00A2592A">
        <w:rPr>
          <w:lang w:val="lt-LT" w:eastAsia="lt-LT"/>
        </w:rPr>
        <w:t xml:space="preserve"> atlieka</w:t>
      </w:r>
      <w:r w:rsidRPr="00A2592A">
        <w:rPr>
          <w:lang w:val="lt-LT" w:eastAsia="lt-LT"/>
        </w:rPr>
        <w:t xml:space="preserve"> Antikorupcijos komisija.  </w:t>
      </w:r>
      <w:r w:rsidR="00F97AD7" w:rsidRPr="00A2592A">
        <w:rPr>
          <w:lang w:val="lt-LT" w:eastAsia="lt-LT"/>
        </w:rPr>
        <w:t xml:space="preserve"> </w:t>
      </w:r>
    </w:p>
    <w:p w14:paraId="549CD636" w14:textId="1E591C2A" w:rsidR="0032100B" w:rsidRPr="00A2592A" w:rsidRDefault="0032100B" w:rsidP="0032100B">
      <w:pPr>
        <w:tabs>
          <w:tab w:val="left" w:pos="709"/>
        </w:tabs>
        <w:ind w:firstLine="709"/>
        <w:jc w:val="both"/>
        <w:rPr>
          <w:lang w:val="lt-LT" w:eastAsia="lt-LT"/>
        </w:rPr>
      </w:pPr>
      <w:r w:rsidRPr="00A2592A">
        <w:rPr>
          <w:lang w:val="lt-LT" w:eastAsia="lt-LT"/>
        </w:rPr>
        <w:t>2</w:t>
      </w:r>
      <w:r w:rsidR="008D16AF" w:rsidRPr="00A2592A">
        <w:rPr>
          <w:lang w:val="lt-LT" w:eastAsia="lt-LT"/>
        </w:rPr>
        <w:t>7</w:t>
      </w:r>
      <w:r w:rsidRPr="00A2592A">
        <w:rPr>
          <w:lang w:val="lt-LT" w:eastAsia="lt-LT"/>
        </w:rPr>
        <w:t>. Už konkrečių Veiksmų plano priemonių įgyvendinimą pagal kompetenciją atsako priemonių plane nurodyti vykdytojai.</w:t>
      </w:r>
    </w:p>
    <w:p w14:paraId="1FD2BE5F" w14:textId="600B2499" w:rsidR="0032100B" w:rsidRPr="00A2592A" w:rsidRDefault="0032100B" w:rsidP="0032100B">
      <w:pPr>
        <w:tabs>
          <w:tab w:val="left" w:pos="709"/>
        </w:tabs>
        <w:ind w:firstLine="709"/>
        <w:jc w:val="both"/>
        <w:rPr>
          <w:lang w:val="lt-LT" w:eastAsia="lt-LT"/>
        </w:rPr>
      </w:pPr>
      <w:r w:rsidRPr="00A2592A">
        <w:rPr>
          <w:lang w:val="lt-LT" w:eastAsia="lt-LT"/>
        </w:rPr>
        <w:t>2</w:t>
      </w:r>
      <w:r w:rsidR="008D16AF" w:rsidRPr="00A2592A">
        <w:rPr>
          <w:lang w:val="lt-LT" w:eastAsia="lt-LT"/>
        </w:rPr>
        <w:t>8</w:t>
      </w:r>
      <w:r w:rsidRPr="00A2592A">
        <w:rPr>
          <w:lang w:val="lt-LT" w:eastAsia="lt-LT"/>
        </w:rPr>
        <w:t xml:space="preserve">. Veiksmų plano įgyvendinimo priemonių vykdytojai pasibaigus metams, ne vėliau kaip iki sausio 20 d., pateikia </w:t>
      </w:r>
      <w:r w:rsidR="00A51D80">
        <w:rPr>
          <w:lang w:val="lt-LT" w:eastAsia="lt-LT"/>
        </w:rPr>
        <w:t>A</w:t>
      </w:r>
      <w:r w:rsidRPr="00A2592A">
        <w:rPr>
          <w:lang w:val="lt-LT" w:eastAsia="lt-LT"/>
        </w:rPr>
        <w:t>dministracijos darbuotojui, atsakingam už korupcijai atsparios aplinkos kūrimą, apibendrintą informaciją apie jiems priskirtų Veiksmų plano priemonių įgyvendinimo eigą, pasiektus rezultatus.</w:t>
      </w:r>
    </w:p>
    <w:p w14:paraId="72DDF370" w14:textId="47D0CF30" w:rsidR="0032100B" w:rsidRPr="00A2592A" w:rsidRDefault="0032100B" w:rsidP="0032100B">
      <w:pPr>
        <w:tabs>
          <w:tab w:val="left" w:pos="709"/>
        </w:tabs>
        <w:ind w:firstLine="709"/>
        <w:jc w:val="both"/>
        <w:rPr>
          <w:lang w:val="lt-LT" w:eastAsia="lt-LT"/>
        </w:rPr>
      </w:pPr>
      <w:r w:rsidRPr="00A2592A">
        <w:rPr>
          <w:lang w:val="lt-LT" w:eastAsia="lt-LT"/>
        </w:rPr>
        <w:t>2</w:t>
      </w:r>
      <w:r w:rsidR="008D16AF" w:rsidRPr="00A2592A">
        <w:rPr>
          <w:lang w:val="lt-LT" w:eastAsia="lt-LT"/>
        </w:rPr>
        <w:t>9</w:t>
      </w:r>
      <w:r w:rsidRPr="00A2592A">
        <w:rPr>
          <w:lang w:val="lt-LT" w:eastAsia="lt-LT"/>
        </w:rPr>
        <w:t xml:space="preserve">. Už korupcijai atsparios aplinkos kūrimą atsakingas asmuo apibendrina iš vykdytojų gautą informaciją apie priemonių įgyvendinimą, pasiektus rezultatus ir susistemintus duomenis pateikia </w:t>
      </w:r>
      <w:r w:rsidR="00A51D80">
        <w:rPr>
          <w:lang w:val="lt-LT" w:eastAsia="lt-LT"/>
        </w:rPr>
        <w:t>A</w:t>
      </w:r>
      <w:r w:rsidRPr="00A2592A">
        <w:rPr>
          <w:lang w:val="lt-LT" w:eastAsia="lt-LT"/>
        </w:rPr>
        <w:t>dministracijos direktoriui. Informacija skelbiama Savivaldybės interneto svetainėje.</w:t>
      </w:r>
    </w:p>
    <w:p w14:paraId="47D100FB" w14:textId="7EAAF902" w:rsidR="0032100B" w:rsidRPr="00A2592A" w:rsidRDefault="008D16AF" w:rsidP="0032100B">
      <w:pPr>
        <w:tabs>
          <w:tab w:val="left" w:pos="709"/>
        </w:tabs>
        <w:ind w:firstLine="709"/>
        <w:jc w:val="both"/>
        <w:rPr>
          <w:lang w:val="lt-LT" w:eastAsia="lt-LT"/>
        </w:rPr>
      </w:pPr>
      <w:r w:rsidRPr="00A2592A">
        <w:rPr>
          <w:lang w:val="lt-LT" w:eastAsia="lt-LT"/>
        </w:rPr>
        <w:t>30</w:t>
      </w:r>
      <w:r w:rsidR="0032100B" w:rsidRPr="00A2592A">
        <w:rPr>
          <w:lang w:val="lt-LT" w:eastAsia="lt-LT"/>
        </w:rPr>
        <w:t xml:space="preserve">. Veiksmų plano veiksmingumo stebėseną, korupcijos rizikos valdymo vertinimą Savivaldybėje atlieka Savivaldybės centralizuota vidaus audito tarnyba. </w:t>
      </w:r>
      <w:r w:rsidR="00F242FD" w:rsidRPr="00A2592A">
        <w:rPr>
          <w:lang w:val="lt-LT" w:eastAsia="lt-LT"/>
        </w:rPr>
        <w:t xml:space="preserve">Su atliktu korupcijos rizikos valdymo vertinimu supažindinama Antikorupcijos komisija, kuri iki einamųjų metų IV ketvirčio pabaigos teikia išvadas Savivaldybės tarybai </w:t>
      </w:r>
      <w:r w:rsidR="0032100B" w:rsidRPr="00A2592A">
        <w:rPr>
          <w:lang w:val="lt-LT" w:eastAsia="lt-LT"/>
        </w:rPr>
        <w:t xml:space="preserve">dėl Veiksmų plano ir jo priemonių </w:t>
      </w:r>
      <w:r w:rsidR="00596614" w:rsidRPr="00A2592A">
        <w:rPr>
          <w:lang w:val="lt-LT" w:eastAsia="lt-LT"/>
        </w:rPr>
        <w:t xml:space="preserve">efektyvesnio </w:t>
      </w:r>
      <w:r w:rsidR="0032100B" w:rsidRPr="00A2592A">
        <w:rPr>
          <w:lang w:val="lt-LT" w:eastAsia="lt-LT"/>
        </w:rPr>
        <w:t>įgyvendinimo</w:t>
      </w:r>
      <w:r w:rsidR="00F242FD" w:rsidRPr="00A2592A">
        <w:rPr>
          <w:lang w:val="lt-LT" w:eastAsia="lt-LT"/>
        </w:rPr>
        <w:t>.</w:t>
      </w:r>
    </w:p>
    <w:p w14:paraId="381F693D" w14:textId="204966D0" w:rsidR="0032100B" w:rsidRPr="00A2592A" w:rsidRDefault="0032100B" w:rsidP="0032100B">
      <w:pPr>
        <w:tabs>
          <w:tab w:val="left" w:pos="709"/>
        </w:tabs>
        <w:ind w:firstLine="709"/>
        <w:jc w:val="both"/>
        <w:rPr>
          <w:lang w:val="lt-LT" w:eastAsia="lt-LT"/>
        </w:rPr>
      </w:pPr>
      <w:r w:rsidRPr="00A2592A">
        <w:rPr>
          <w:lang w:val="lt-LT" w:eastAsia="lt-LT"/>
        </w:rPr>
        <w:t>3</w:t>
      </w:r>
      <w:r w:rsidR="008D16AF" w:rsidRPr="00A2592A">
        <w:rPr>
          <w:lang w:val="lt-LT" w:eastAsia="lt-LT"/>
        </w:rPr>
        <w:t>1</w:t>
      </w:r>
      <w:r w:rsidRPr="00A2592A">
        <w:rPr>
          <w:lang w:val="lt-LT" w:eastAsia="lt-LT"/>
        </w:rPr>
        <w:t xml:space="preserve">. Veiksmų plano įgyvendinimo priemonių vykdytojai, atsižvelgdami į kintančias aplinkybes ir veiksnius, turinčius ar galinčius turėti įtaką Veiksmų plano priemonėms įgyvendinti, teikia </w:t>
      </w:r>
      <w:r w:rsidR="00A51D80">
        <w:rPr>
          <w:lang w:val="lt-LT" w:eastAsia="lt-LT"/>
        </w:rPr>
        <w:t>A</w:t>
      </w:r>
      <w:r w:rsidRPr="00A2592A">
        <w:rPr>
          <w:lang w:val="lt-LT" w:eastAsia="lt-LT"/>
        </w:rPr>
        <w:t>dministracijos direktoriui motyvuotus pasiūlymus dėl įgyvendinamų Veiksmų plano priemonių koregavimo ar pakeitimo efektyvesnėmis, detalizuodami jų tikslus, vykdymo procesą ir vertinimo kriterijus.</w:t>
      </w:r>
      <w:r w:rsidR="00F97AD7" w:rsidRPr="00A2592A">
        <w:rPr>
          <w:lang w:val="lt-LT" w:eastAsia="lt-LT"/>
        </w:rPr>
        <w:t xml:space="preserve"> </w:t>
      </w:r>
      <w:r w:rsidR="00FB197C" w:rsidRPr="00A2592A">
        <w:rPr>
          <w:lang w:val="lt-LT" w:eastAsia="lt-LT"/>
        </w:rPr>
        <w:t>Gaut</w:t>
      </w:r>
      <w:r w:rsidR="00F242FD" w:rsidRPr="00A2592A">
        <w:rPr>
          <w:lang w:val="lt-LT" w:eastAsia="lt-LT"/>
        </w:rPr>
        <w:t>us</w:t>
      </w:r>
      <w:r w:rsidR="00FB197C" w:rsidRPr="00A2592A">
        <w:rPr>
          <w:lang w:val="lt-LT" w:eastAsia="lt-LT"/>
        </w:rPr>
        <w:t xml:space="preserve"> pasiūlym</w:t>
      </w:r>
      <w:r w:rsidR="00F242FD" w:rsidRPr="00A2592A">
        <w:rPr>
          <w:lang w:val="lt-LT" w:eastAsia="lt-LT"/>
        </w:rPr>
        <w:t>us</w:t>
      </w:r>
      <w:r w:rsidR="00FB197C" w:rsidRPr="00A2592A">
        <w:rPr>
          <w:lang w:val="lt-LT" w:eastAsia="lt-LT"/>
        </w:rPr>
        <w:t xml:space="preserve"> dėl Veiksmų plano priemonių koregavimo ir (ar) pakeitimo įgyvendinimo, </w:t>
      </w:r>
      <w:r w:rsidR="00A51D80">
        <w:rPr>
          <w:lang w:val="lt-LT" w:eastAsia="lt-LT"/>
        </w:rPr>
        <w:t>A</w:t>
      </w:r>
      <w:r w:rsidR="00FB197C" w:rsidRPr="00A2592A">
        <w:rPr>
          <w:lang w:val="lt-LT" w:eastAsia="lt-LT"/>
        </w:rPr>
        <w:t xml:space="preserve">dministracijos direktoriaus įsakymu </w:t>
      </w:r>
      <w:r w:rsidR="00E16D05" w:rsidRPr="00A2592A">
        <w:rPr>
          <w:lang w:val="lt-LT" w:eastAsia="lt-LT"/>
        </w:rPr>
        <w:t xml:space="preserve">atlieka </w:t>
      </w:r>
      <w:r w:rsidR="00A51D80">
        <w:rPr>
          <w:lang w:val="lt-LT" w:eastAsia="lt-LT"/>
        </w:rPr>
        <w:t>A</w:t>
      </w:r>
      <w:r w:rsidR="00E16D05" w:rsidRPr="00A2592A">
        <w:rPr>
          <w:lang w:val="lt-LT" w:eastAsia="lt-LT"/>
        </w:rPr>
        <w:t>dministracijos darbuotojas, atsakingas už korupcijai atsparios aplinkos kūrimą.</w:t>
      </w:r>
      <w:r w:rsidR="00FB197C" w:rsidRPr="00A2592A">
        <w:rPr>
          <w:lang w:val="lt-LT" w:eastAsia="lt-LT"/>
        </w:rPr>
        <w:t xml:space="preserve">   </w:t>
      </w:r>
    </w:p>
    <w:p w14:paraId="28150AA6" w14:textId="5B8D68CE" w:rsidR="0032100B" w:rsidRPr="003A4873" w:rsidRDefault="0032100B" w:rsidP="0032100B">
      <w:pPr>
        <w:tabs>
          <w:tab w:val="left" w:pos="709"/>
        </w:tabs>
        <w:ind w:firstLine="709"/>
        <w:jc w:val="both"/>
        <w:rPr>
          <w:lang w:val="lt-LT" w:eastAsia="lt-LT"/>
        </w:rPr>
      </w:pPr>
      <w:r w:rsidRPr="003A4873">
        <w:rPr>
          <w:lang w:val="lt-LT" w:eastAsia="lt-LT"/>
        </w:rPr>
        <w:t>3</w:t>
      </w:r>
      <w:r w:rsidR="008D16AF">
        <w:rPr>
          <w:lang w:val="lt-LT" w:eastAsia="lt-LT"/>
        </w:rPr>
        <w:t>2</w:t>
      </w:r>
      <w:r w:rsidRPr="003A4873">
        <w:rPr>
          <w:lang w:val="lt-LT" w:eastAsia="lt-LT"/>
        </w:rPr>
        <w:t xml:space="preserve">. Savivaldybės įstaigos, Savivaldybės valdomos įmonės, nevyriausybinės organizacijos, kiti juridiniai ir fiziniai asmenys gali teikti pasiūlymus dėl Veiksmų plano nuostatų, tikslų ir uždavinių atnaujinimo, priemonių plano keitimo ar (ir) pildymo. Pasiūlymai skelbiami Savivaldybės interneto svetainės </w:t>
      </w:r>
      <w:hyperlink r:id="rId30" w:history="1">
        <w:r w:rsidR="00BA776B" w:rsidRPr="00BA776B">
          <w:rPr>
            <w:color w:val="0000FF"/>
            <w:u w:val="single"/>
            <w:lang w:val="lt-LT"/>
          </w:rPr>
          <w:t>Klaipėdos rajono savivaldybė - Klaipedos-r.lt</w:t>
        </w:r>
      </w:hyperlink>
      <w:r w:rsidR="00745928">
        <w:rPr>
          <w:color w:val="0000FF"/>
          <w:lang w:val="lt-LT"/>
        </w:rPr>
        <w:t xml:space="preserve"> </w:t>
      </w:r>
      <w:r w:rsidRPr="003A4873">
        <w:rPr>
          <w:lang w:val="lt-LT" w:eastAsia="lt-LT"/>
        </w:rPr>
        <w:t>skyriuje „Korupcijos prevencija“.</w:t>
      </w:r>
    </w:p>
    <w:p w14:paraId="4A4652B4" w14:textId="222DDC99" w:rsidR="0032100B" w:rsidRPr="003A4873" w:rsidRDefault="0032100B" w:rsidP="0032100B">
      <w:pPr>
        <w:tabs>
          <w:tab w:val="left" w:pos="709"/>
        </w:tabs>
        <w:ind w:firstLine="709"/>
        <w:jc w:val="both"/>
        <w:rPr>
          <w:lang w:val="lt-LT" w:eastAsia="lt-LT"/>
        </w:rPr>
      </w:pPr>
      <w:r w:rsidRPr="003A4873">
        <w:rPr>
          <w:lang w:val="lt-LT" w:eastAsia="lt-LT"/>
        </w:rPr>
        <w:t>3</w:t>
      </w:r>
      <w:r w:rsidR="008D16AF">
        <w:rPr>
          <w:lang w:val="lt-LT" w:eastAsia="lt-LT"/>
        </w:rPr>
        <w:t>3</w:t>
      </w:r>
      <w:r w:rsidRPr="003A4873">
        <w:rPr>
          <w:lang w:val="lt-LT" w:eastAsia="lt-LT"/>
        </w:rPr>
        <w:t>. Atsižvelgus į Veiksmų plano įgyvendinimo ataskaitą ar sociologinių tyrimų rezultatus, kitą reikšmingą informaciją, Veiksmų plano ir jo įgyvendinimo priemonių planas prireikus gali būti atnaujinami, tačiau ne vėliau kaip likus 6 mėnesiams iki Veiksmų plano įgyvendinimo pabaigos.</w:t>
      </w:r>
    </w:p>
    <w:p w14:paraId="06DF996A" w14:textId="1B05D411" w:rsidR="0032100B" w:rsidRPr="003A4873" w:rsidRDefault="0032100B" w:rsidP="0032100B">
      <w:pPr>
        <w:tabs>
          <w:tab w:val="left" w:pos="709"/>
        </w:tabs>
        <w:ind w:firstLine="709"/>
        <w:jc w:val="both"/>
        <w:rPr>
          <w:lang w:val="lt-LT" w:eastAsia="lt-LT"/>
        </w:rPr>
      </w:pPr>
      <w:r w:rsidRPr="003A4873">
        <w:rPr>
          <w:lang w:val="lt-LT" w:eastAsia="lt-LT"/>
        </w:rPr>
        <w:lastRenderedPageBreak/>
        <w:t>3</w:t>
      </w:r>
      <w:r w:rsidR="008D16AF">
        <w:rPr>
          <w:lang w:val="lt-LT" w:eastAsia="lt-LT"/>
        </w:rPr>
        <w:t>4</w:t>
      </w:r>
      <w:r w:rsidRPr="003A4873">
        <w:rPr>
          <w:lang w:val="lt-LT" w:eastAsia="lt-LT"/>
        </w:rPr>
        <w:t>. Veiksmų plano įgyvendinimas finansuojamas iš patvirtintų bendrųjų Savivaldybės biudžeto asignavimų ir kitų finansavimo šaltinių.</w:t>
      </w:r>
    </w:p>
    <w:p w14:paraId="4B0D18B3" w14:textId="77777777" w:rsidR="0032100B" w:rsidRPr="003A4873" w:rsidRDefault="0032100B" w:rsidP="0032100B">
      <w:pPr>
        <w:jc w:val="center"/>
        <w:rPr>
          <w:strike/>
          <w:lang w:val="lt-LT" w:eastAsia="lt-LT"/>
        </w:rPr>
      </w:pPr>
    </w:p>
    <w:p w14:paraId="507976C6" w14:textId="77777777" w:rsidR="0032100B" w:rsidRPr="003A4873" w:rsidRDefault="0032100B" w:rsidP="0032100B">
      <w:pPr>
        <w:jc w:val="center"/>
        <w:rPr>
          <w:lang w:val="lt-LT" w:eastAsia="lt-LT"/>
        </w:rPr>
      </w:pPr>
      <w:r w:rsidRPr="003A4873">
        <w:rPr>
          <w:b/>
          <w:bCs/>
          <w:lang w:val="lt-LT" w:eastAsia="lt-LT"/>
        </w:rPr>
        <w:t>V SKYRIUS</w:t>
      </w:r>
    </w:p>
    <w:p w14:paraId="5ECE6B69" w14:textId="77777777" w:rsidR="0032100B" w:rsidRPr="003A4873" w:rsidRDefault="0032100B" w:rsidP="0032100B">
      <w:pPr>
        <w:jc w:val="center"/>
        <w:rPr>
          <w:lang w:val="lt-LT" w:eastAsia="lt-LT"/>
        </w:rPr>
      </w:pPr>
      <w:r w:rsidRPr="003A4873">
        <w:rPr>
          <w:b/>
          <w:bCs/>
          <w:lang w:val="lt-LT" w:eastAsia="lt-LT"/>
        </w:rPr>
        <w:t>BAIGIAMOSIOS NUOSTATOS </w:t>
      </w:r>
    </w:p>
    <w:p w14:paraId="2FFB810C" w14:textId="77777777" w:rsidR="0032100B" w:rsidRPr="003A4873" w:rsidRDefault="0032100B" w:rsidP="0032100B">
      <w:pPr>
        <w:rPr>
          <w:sz w:val="8"/>
          <w:szCs w:val="8"/>
          <w:lang w:val="lt-LT"/>
        </w:rPr>
      </w:pPr>
    </w:p>
    <w:p w14:paraId="35EE0B22" w14:textId="36CD9F71" w:rsidR="0032100B" w:rsidRPr="003A4873" w:rsidRDefault="00F0131A" w:rsidP="0032100B">
      <w:pPr>
        <w:tabs>
          <w:tab w:val="left" w:pos="709"/>
        </w:tabs>
        <w:ind w:firstLine="709"/>
        <w:jc w:val="both"/>
        <w:rPr>
          <w:lang w:val="lt-LT" w:eastAsia="lt-LT"/>
        </w:rPr>
      </w:pPr>
      <w:r>
        <w:rPr>
          <w:lang w:val="lt-LT" w:eastAsia="lt-LT"/>
        </w:rPr>
        <w:t>35</w:t>
      </w:r>
      <w:r w:rsidR="0032100B" w:rsidRPr="003A4873">
        <w:rPr>
          <w:lang w:val="lt-LT" w:eastAsia="lt-LT"/>
        </w:rPr>
        <w:t>. Veiksmų planas keičiamas</w:t>
      </w:r>
      <w:r w:rsidR="00011BEE">
        <w:rPr>
          <w:lang w:val="lt-LT" w:eastAsia="lt-LT"/>
        </w:rPr>
        <w:t xml:space="preserve"> ir (ar) pripažįstamas netekusiu galios</w:t>
      </w:r>
      <w:r w:rsidR="00595CEF">
        <w:rPr>
          <w:lang w:val="lt-LT" w:eastAsia="lt-LT"/>
        </w:rPr>
        <w:t xml:space="preserve"> </w:t>
      </w:r>
      <w:r w:rsidR="00A51D80">
        <w:rPr>
          <w:lang w:val="lt-LT" w:eastAsia="lt-LT"/>
        </w:rPr>
        <w:t>A</w:t>
      </w:r>
      <w:r w:rsidR="0032100B" w:rsidRPr="003A4873">
        <w:rPr>
          <w:lang w:val="lt-LT" w:eastAsia="lt-LT"/>
        </w:rPr>
        <w:t>dministracijos direktoriaus įsakymu.</w:t>
      </w:r>
    </w:p>
    <w:p w14:paraId="082DD52C" w14:textId="77777777" w:rsidR="0032100B" w:rsidRPr="0032100B" w:rsidRDefault="0032100B" w:rsidP="0032100B">
      <w:pPr>
        <w:jc w:val="center"/>
        <w:rPr>
          <w:color w:val="000000"/>
          <w:lang w:val="lt-LT" w:eastAsia="lt-LT"/>
        </w:rPr>
      </w:pPr>
      <w:r w:rsidRPr="003A4873">
        <w:rPr>
          <w:lang w:val="lt-LT" w:eastAsia="lt-LT"/>
        </w:rPr>
        <w:t>____________</w:t>
      </w:r>
    </w:p>
    <w:p w14:paraId="1E874BD9" w14:textId="77777777" w:rsidR="0035461F" w:rsidRPr="0059214F" w:rsidRDefault="0035461F" w:rsidP="006D3A39">
      <w:pPr>
        <w:rPr>
          <w:lang w:val="lt-LT"/>
        </w:rPr>
        <w:sectPr w:rsidR="0035461F" w:rsidRPr="0059214F" w:rsidSect="004752FD">
          <w:headerReference w:type="even" r:id="rId31"/>
          <w:headerReference w:type="default" r:id="rId32"/>
          <w:footerReference w:type="default" r:id="rId33"/>
          <w:type w:val="continuous"/>
          <w:pgSz w:w="11907" w:h="16840" w:code="9"/>
          <w:pgMar w:top="1134" w:right="567" w:bottom="1134" w:left="1701" w:header="709" w:footer="709" w:gutter="0"/>
          <w:cols w:space="1296"/>
          <w:formProt w:val="0"/>
          <w:titlePg/>
        </w:sectPr>
      </w:pPr>
    </w:p>
    <w:p w14:paraId="7011E1B4" w14:textId="77777777" w:rsidR="002F7F08" w:rsidRPr="002F7F08" w:rsidRDefault="002F7F08" w:rsidP="00011BEE">
      <w:pPr>
        <w:jc w:val="center"/>
        <w:rPr>
          <w:bCs/>
          <w:lang w:val="lt-LT"/>
        </w:rPr>
      </w:pPr>
      <w:r>
        <w:rPr>
          <w:b/>
          <w:lang w:val="lt-LT"/>
        </w:rPr>
        <w:lastRenderedPageBreak/>
        <w:t xml:space="preserve">                                                                                                                                     </w:t>
      </w:r>
      <w:r w:rsidR="00011BEE" w:rsidRPr="002F7F08">
        <w:rPr>
          <w:bCs/>
          <w:lang w:val="lt-LT"/>
        </w:rPr>
        <w:t>Klaipėdos rajono savivaldybės administracijos</w:t>
      </w:r>
      <w:r w:rsidRPr="002F7F08">
        <w:rPr>
          <w:bCs/>
          <w:lang w:val="lt-LT"/>
        </w:rPr>
        <w:t xml:space="preserve"> </w:t>
      </w:r>
    </w:p>
    <w:p w14:paraId="0AAE1C90" w14:textId="50D4BDE2" w:rsidR="00011BEE" w:rsidRPr="002F7F08" w:rsidRDefault="002F7F08" w:rsidP="00011BEE">
      <w:pPr>
        <w:jc w:val="center"/>
        <w:rPr>
          <w:bCs/>
          <w:lang w:val="lt-LT"/>
        </w:rPr>
      </w:pPr>
      <w:r w:rsidRPr="002F7F08">
        <w:rPr>
          <w:bCs/>
          <w:lang w:val="lt-LT"/>
        </w:rPr>
        <w:t xml:space="preserve">                                                                                                                                          </w:t>
      </w:r>
      <w:r>
        <w:rPr>
          <w:bCs/>
          <w:lang w:val="lt-LT"/>
        </w:rPr>
        <w:t xml:space="preserve"> </w:t>
      </w:r>
      <w:r w:rsidRPr="002F7F08">
        <w:rPr>
          <w:bCs/>
          <w:lang w:val="lt-LT"/>
        </w:rPr>
        <w:t>2023</w:t>
      </w:r>
      <w:r w:rsidR="00011BEE" w:rsidRPr="002F7F08">
        <w:rPr>
          <w:bCs/>
          <w:lang w:val="lt-LT"/>
        </w:rPr>
        <w:t xml:space="preserve">–2025 </w:t>
      </w:r>
      <w:r w:rsidRPr="002F7F08">
        <w:rPr>
          <w:bCs/>
          <w:lang w:val="lt-LT"/>
        </w:rPr>
        <w:t xml:space="preserve">metų korupcijos prevencijos veiksmų plano </w:t>
      </w:r>
    </w:p>
    <w:p w14:paraId="035761E1" w14:textId="49FED8EC" w:rsidR="004C5287" w:rsidRPr="002F7F08" w:rsidRDefault="002F7F08" w:rsidP="002F7F08">
      <w:pPr>
        <w:ind w:right="-937"/>
        <w:rPr>
          <w:bCs/>
          <w:lang w:val="lt-LT"/>
        </w:rPr>
      </w:pPr>
      <w:r w:rsidRPr="002F7F08">
        <w:rPr>
          <w:bCs/>
          <w:lang w:val="lt-LT"/>
        </w:rPr>
        <w:t xml:space="preserve">                                                                                                                                                </w:t>
      </w:r>
      <w:r>
        <w:rPr>
          <w:bCs/>
          <w:lang w:val="lt-LT"/>
        </w:rPr>
        <w:t xml:space="preserve">   </w:t>
      </w:r>
      <w:r w:rsidRPr="002F7F08">
        <w:rPr>
          <w:bCs/>
          <w:lang w:val="lt-LT"/>
        </w:rPr>
        <w:t xml:space="preserve"> </w:t>
      </w:r>
      <w:r w:rsidR="004B46C0" w:rsidRPr="002F7F08">
        <w:rPr>
          <w:bCs/>
          <w:lang w:val="lt-LT"/>
        </w:rPr>
        <w:t>p</w:t>
      </w:r>
      <w:r w:rsidR="004C5287" w:rsidRPr="002F7F08">
        <w:rPr>
          <w:bCs/>
          <w:lang w:val="lt-LT"/>
        </w:rPr>
        <w:t>riedas</w:t>
      </w:r>
    </w:p>
    <w:p w14:paraId="4A52AE95" w14:textId="77777777" w:rsidR="004C5287" w:rsidRPr="00735C52" w:rsidRDefault="004C5287" w:rsidP="0035461F">
      <w:pPr>
        <w:ind w:right="-937"/>
        <w:jc w:val="center"/>
        <w:rPr>
          <w:b/>
          <w:lang w:val="lt-LT"/>
        </w:rPr>
      </w:pPr>
    </w:p>
    <w:p w14:paraId="61006CA8" w14:textId="1E7D0542" w:rsidR="0017147B" w:rsidRPr="00735C52" w:rsidRDefault="0017147B" w:rsidP="0017147B">
      <w:pPr>
        <w:ind w:right="-937"/>
        <w:jc w:val="center"/>
        <w:rPr>
          <w:b/>
          <w:lang w:val="lt-LT"/>
        </w:rPr>
      </w:pPr>
      <w:r w:rsidRPr="00735C52">
        <w:rPr>
          <w:b/>
          <w:lang w:val="lt-LT"/>
        </w:rPr>
        <w:t>KLAIPĖDOS RAJONO SAVIVALD</w:t>
      </w:r>
      <w:r w:rsidR="00FF15B1" w:rsidRPr="00735C52">
        <w:rPr>
          <w:b/>
          <w:lang w:val="lt-LT"/>
        </w:rPr>
        <w:t>YBĖS KORUPCIJOS PREVENCIJOS 202</w:t>
      </w:r>
      <w:r w:rsidR="008A4B11">
        <w:rPr>
          <w:b/>
          <w:lang w:val="lt-LT"/>
        </w:rPr>
        <w:t>3</w:t>
      </w:r>
      <w:r w:rsidR="00405498" w:rsidRPr="000F1C15">
        <w:rPr>
          <w:color w:val="000000"/>
          <w:lang w:val="lt-LT" w:eastAsia="ar-SA"/>
        </w:rPr>
        <w:t>–</w:t>
      </w:r>
      <w:r w:rsidR="00FF15B1" w:rsidRPr="00735C52">
        <w:rPr>
          <w:b/>
          <w:lang w:val="lt-LT"/>
        </w:rPr>
        <w:t>202</w:t>
      </w:r>
      <w:r w:rsidR="008A4B11">
        <w:rPr>
          <w:b/>
          <w:lang w:val="lt-LT"/>
        </w:rPr>
        <w:t>5</w:t>
      </w:r>
      <w:r w:rsidRPr="00735C52">
        <w:rPr>
          <w:b/>
          <w:lang w:val="lt-LT"/>
        </w:rPr>
        <w:t xml:space="preserve"> M.</w:t>
      </w:r>
    </w:p>
    <w:p w14:paraId="685563C3" w14:textId="4D940B8A" w:rsidR="0017147B" w:rsidRPr="00735C52" w:rsidRDefault="004209DC" w:rsidP="0017147B">
      <w:pPr>
        <w:ind w:right="-937"/>
        <w:jc w:val="center"/>
        <w:rPr>
          <w:b/>
          <w:lang w:val="lt-LT"/>
        </w:rPr>
      </w:pPr>
      <w:r>
        <w:rPr>
          <w:b/>
          <w:lang w:val="lt-LT"/>
        </w:rPr>
        <w:t xml:space="preserve">VEIKSMŲ PLANO </w:t>
      </w:r>
      <w:r w:rsidR="0017147B" w:rsidRPr="00735C52">
        <w:rPr>
          <w:b/>
          <w:lang w:val="lt-LT"/>
        </w:rPr>
        <w:t>ĮGYVENDINIMO PRIEMONIŲ PLANAS</w:t>
      </w:r>
    </w:p>
    <w:p w14:paraId="2EE11DE9" w14:textId="77777777" w:rsidR="0017147B" w:rsidRPr="00735C52" w:rsidRDefault="0017147B" w:rsidP="0017147B">
      <w:pPr>
        <w:ind w:right="-937"/>
        <w:jc w:val="center"/>
        <w:rPr>
          <w:b/>
          <w:lang w:val="lt-LT"/>
        </w:rPr>
      </w:pPr>
    </w:p>
    <w:tbl>
      <w:tblPr>
        <w:tblW w:w="150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82"/>
        <w:gridCol w:w="148"/>
        <w:gridCol w:w="3109"/>
        <w:gridCol w:w="6"/>
        <w:gridCol w:w="2130"/>
        <w:gridCol w:w="1701"/>
        <w:gridCol w:w="3680"/>
      </w:tblGrid>
      <w:tr w:rsidR="0017147B" w:rsidRPr="00F0131A" w14:paraId="2C984CDD" w14:textId="77777777" w:rsidTr="005A438A">
        <w:trPr>
          <w:trHeight w:val="876"/>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6C8B06FF" w14:textId="45F6A8A1" w:rsidR="0017147B" w:rsidRPr="0069246A" w:rsidRDefault="0017147B" w:rsidP="0069246A">
            <w:pPr>
              <w:pStyle w:val="Sraopastraipa"/>
              <w:numPr>
                <w:ilvl w:val="0"/>
                <w:numId w:val="19"/>
              </w:numPr>
              <w:jc w:val="center"/>
              <w:rPr>
                <w:lang w:val="lt-LT"/>
              </w:rPr>
            </w:pPr>
            <w:r w:rsidRPr="0069246A">
              <w:rPr>
                <w:b/>
                <w:bCs/>
                <w:lang w:val="lt-LT"/>
              </w:rPr>
              <w:t xml:space="preserve">Tikslas – </w:t>
            </w:r>
            <w:r w:rsidR="005A438A" w:rsidRPr="0069246A">
              <w:rPr>
                <w:rFonts w:eastAsia="Calibri"/>
                <w:b/>
                <w:lang w:val="lt-LT"/>
              </w:rPr>
              <w:t>m</w:t>
            </w:r>
            <w:r w:rsidR="005A438A" w:rsidRPr="0069246A">
              <w:rPr>
                <w:b/>
                <w:lang w:val="lt-LT" w:eastAsia="lt-LT"/>
              </w:rPr>
              <w:t xml:space="preserve">ažinti ir šalinti korupcijos pasireiškimo prielaidas, didinti </w:t>
            </w:r>
            <w:r w:rsidR="005A438A" w:rsidRPr="0069246A">
              <w:rPr>
                <w:b/>
                <w:szCs w:val="20"/>
                <w:lang w:val="lt-LT"/>
              </w:rPr>
              <w:t>vykdomų procedūrų skaidrumą ir dirbančių asmenų atsparumą korupcijai</w:t>
            </w:r>
          </w:p>
        </w:tc>
      </w:tr>
      <w:tr w:rsidR="005A438A" w:rsidRPr="00F0131A" w14:paraId="57F12600" w14:textId="77777777" w:rsidTr="005A438A">
        <w:trPr>
          <w:trHeight w:val="362"/>
        </w:trPr>
        <w:tc>
          <w:tcPr>
            <w:tcW w:w="15099" w:type="dxa"/>
            <w:gridSpan w:val="8"/>
            <w:tcBorders>
              <w:top w:val="single" w:sz="4" w:space="0" w:color="auto"/>
              <w:left w:val="single" w:sz="4" w:space="0" w:color="auto"/>
              <w:bottom w:val="single" w:sz="4" w:space="0" w:color="auto"/>
              <w:right w:val="single" w:sz="4" w:space="0" w:color="auto"/>
            </w:tcBorders>
          </w:tcPr>
          <w:p w14:paraId="0CC706AE" w14:textId="77777777" w:rsidR="005A438A" w:rsidRPr="005A438A" w:rsidRDefault="005A438A" w:rsidP="005A438A">
            <w:pPr>
              <w:rPr>
                <w:i/>
                <w:iCs/>
                <w:u w:val="single"/>
                <w:lang w:val="lt-LT"/>
              </w:rPr>
            </w:pPr>
            <w:r w:rsidRPr="005A438A">
              <w:rPr>
                <w:i/>
                <w:iCs/>
                <w:u w:val="single"/>
                <w:lang w:val="lt-LT"/>
              </w:rPr>
              <w:t>Tikslo rezultato kriterijai:</w:t>
            </w:r>
          </w:p>
          <w:p w14:paraId="4A57F403" w14:textId="44552885" w:rsidR="005A438A" w:rsidRPr="005A438A" w:rsidRDefault="005A438A" w:rsidP="005A438A">
            <w:pPr>
              <w:rPr>
                <w:i/>
                <w:iCs/>
                <w:lang w:val="lt-LT"/>
              </w:rPr>
            </w:pPr>
            <w:r w:rsidRPr="005A438A">
              <w:rPr>
                <w:i/>
                <w:iCs/>
                <w:lang w:val="lt-LT" w:eastAsia="lt-LT"/>
              </w:rPr>
              <w:t xml:space="preserve">1. Darbuotojų, manančių, kad apie korupcinio pobūdžio veiką praneštų, dalis: 2023 m. – </w:t>
            </w:r>
            <w:r w:rsidR="00CD5EDB">
              <w:rPr>
                <w:i/>
                <w:iCs/>
                <w:lang w:val="lt-LT" w:eastAsia="lt-LT"/>
              </w:rPr>
              <w:t>8</w:t>
            </w:r>
            <w:r w:rsidRPr="005A438A">
              <w:rPr>
                <w:i/>
                <w:iCs/>
                <w:lang w:val="lt-LT" w:eastAsia="lt-LT"/>
              </w:rPr>
              <w:t>0 proc.</w:t>
            </w:r>
          </w:p>
          <w:p w14:paraId="2B38F6C6" w14:textId="77777777" w:rsidR="005A438A" w:rsidRPr="005A438A" w:rsidRDefault="005A438A" w:rsidP="005A438A">
            <w:pPr>
              <w:tabs>
                <w:tab w:val="left" w:pos="720"/>
              </w:tabs>
              <w:rPr>
                <w:i/>
                <w:iCs/>
                <w:color w:val="000000"/>
                <w:lang w:val="lt-LT"/>
              </w:rPr>
            </w:pPr>
            <w:r w:rsidRPr="005A438A">
              <w:rPr>
                <w:i/>
                <w:iCs/>
                <w:lang w:val="lt-LT" w:eastAsia="lt-LT"/>
              </w:rPr>
              <w:t xml:space="preserve">2. </w:t>
            </w:r>
            <w:r w:rsidRPr="005A438A">
              <w:rPr>
                <w:i/>
                <w:iCs/>
                <w:lang w:val="lt-LT"/>
              </w:rPr>
              <w:t>Nustatytas atsparumo korupcijai lygis.</w:t>
            </w:r>
          </w:p>
          <w:p w14:paraId="034A6429" w14:textId="435FE20C" w:rsidR="005A438A" w:rsidRPr="00735C52" w:rsidRDefault="005A438A" w:rsidP="005A438A">
            <w:pPr>
              <w:rPr>
                <w:b/>
                <w:bCs/>
                <w:lang w:val="lt-LT"/>
              </w:rPr>
            </w:pPr>
            <w:r w:rsidRPr="005A438A">
              <w:rPr>
                <w:i/>
                <w:iCs/>
                <w:lang w:val="lt-LT"/>
              </w:rPr>
              <w:t>3. Užtikrintas nuoseklus, sklandus ir veiksmingas korupcijos rizikos valdymas.</w:t>
            </w:r>
          </w:p>
        </w:tc>
      </w:tr>
      <w:tr w:rsidR="0017147B" w:rsidRPr="00735C52" w14:paraId="7355F78A" w14:textId="77777777" w:rsidTr="005A438A">
        <w:trPr>
          <w:trHeight w:val="758"/>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69C9873C" w14:textId="342566F6" w:rsidR="0017147B" w:rsidRPr="00735C52" w:rsidRDefault="006A20BE" w:rsidP="005A438A">
            <w:pPr>
              <w:rPr>
                <w:lang w:val="lt-LT"/>
              </w:rPr>
            </w:pPr>
            <w:r>
              <w:rPr>
                <w:lang w:val="lt-LT"/>
              </w:rPr>
              <w:t xml:space="preserve">           </w:t>
            </w:r>
            <w:r w:rsidR="0017147B" w:rsidRPr="006A20BE">
              <w:rPr>
                <w:lang w:val="lt-LT"/>
              </w:rPr>
              <w:t xml:space="preserve">1 </w:t>
            </w:r>
            <w:r w:rsidR="005A438A" w:rsidRPr="006A20BE">
              <w:rPr>
                <w:lang w:val="lt-LT"/>
              </w:rPr>
              <w:t>u</w:t>
            </w:r>
            <w:r w:rsidR="009C2A3D" w:rsidRPr="006A20BE">
              <w:rPr>
                <w:lang w:val="lt-LT"/>
              </w:rPr>
              <w:t>ždavinys</w:t>
            </w:r>
            <w:r w:rsidR="009C2A3D" w:rsidRPr="005A438A">
              <w:rPr>
                <w:lang w:val="lt-LT"/>
              </w:rPr>
              <w:t>.</w:t>
            </w:r>
            <w:r w:rsidR="009C2A3D" w:rsidRPr="00735C52">
              <w:rPr>
                <w:b/>
                <w:lang w:val="lt-LT"/>
              </w:rPr>
              <w:t xml:space="preserve"> </w:t>
            </w:r>
            <w:r w:rsidR="005A438A" w:rsidRPr="005A438A">
              <w:rPr>
                <w:b/>
                <w:bCs/>
                <w:i/>
                <w:color w:val="000000"/>
                <w:lang w:val="lt-LT" w:eastAsia="lt-LT"/>
              </w:rPr>
              <w:t>Tobulinti antikorupcinę aplinką</w:t>
            </w:r>
          </w:p>
        </w:tc>
      </w:tr>
      <w:tr w:rsidR="00A2141D" w:rsidRPr="00AF23A1" w14:paraId="5AD2DA77" w14:textId="77777777" w:rsidTr="00184C48">
        <w:trPr>
          <w:trHeight w:val="1501"/>
        </w:trPr>
        <w:tc>
          <w:tcPr>
            <w:tcW w:w="643" w:type="dxa"/>
            <w:tcBorders>
              <w:top w:val="single" w:sz="4" w:space="0" w:color="auto"/>
              <w:left w:val="single" w:sz="4" w:space="0" w:color="auto"/>
              <w:bottom w:val="single" w:sz="4" w:space="0" w:color="auto"/>
              <w:right w:val="single" w:sz="4" w:space="0" w:color="auto"/>
            </w:tcBorders>
            <w:vAlign w:val="center"/>
          </w:tcPr>
          <w:p w14:paraId="440654CE" w14:textId="604D1757" w:rsidR="005A438A" w:rsidRPr="005A438A" w:rsidRDefault="005A438A" w:rsidP="005A438A">
            <w:pPr>
              <w:overflowPunct w:val="0"/>
              <w:autoSpaceDE w:val="0"/>
              <w:autoSpaceDN w:val="0"/>
              <w:adjustRightInd w:val="0"/>
              <w:jc w:val="center"/>
              <w:rPr>
                <w:b/>
                <w:lang w:val="lt-LT"/>
              </w:rPr>
            </w:pPr>
            <w:r w:rsidRPr="005A438A">
              <w:rPr>
                <w:b/>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1F03D6D" w14:textId="0885597F" w:rsidR="005A438A" w:rsidRPr="005A438A" w:rsidRDefault="005A438A" w:rsidP="005A438A">
            <w:pPr>
              <w:overflowPunct w:val="0"/>
              <w:autoSpaceDE w:val="0"/>
              <w:autoSpaceDN w:val="0"/>
              <w:adjustRightInd w:val="0"/>
              <w:jc w:val="center"/>
              <w:rPr>
                <w:b/>
                <w:color w:val="00B050"/>
                <w:lang w:val="lt-LT"/>
              </w:rPr>
            </w:pPr>
            <w:r w:rsidRPr="005A438A">
              <w:rPr>
                <w:b/>
                <w:lang w:val="lt-LT"/>
              </w:rPr>
              <w:t>Problema</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3871493A" w14:textId="7EC71E65" w:rsidR="005A438A" w:rsidRPr="005A438A" w:rsidRDefault="005A438A" w:rsidP="005A438A">
            <w:pPr>
              <w:overflowPunct w:val="0"/>
              <w:autoSpaceDE w:val="0"/>
              <w:autoSpaceDN w:val="0"/>
              <w:adjustRightInd w:val="0"/>
              <w:jc w:val="center"/>
              <w:rPr>
                <w:b/>
                <w:color w:val="00B050"/>
                <w:lang w:val="lt-LT"/>
              </w:rPr>
            </w:pPr>
            <w:r w:rsidRPr="005A438A">
              <w:rPr>
                <w:b/>
                <w:lang w:val="lt-LT"/>
              </w:rPr>
              <w:t>Priemonė</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37E610E9" w14:textId="77777777" w:rsidR="005A438A" w:rsidRPr="005A438A" w:rsidRDefault="005A438A" w:rsidP="005A438A">
            <w:pPr>
              <w:overflowPunct w:val="0"/>
              <w:autoSpaceDE w:val="0"/>
              <w:autoSpaceDN w:val="0"/>
              <w:adjustRightInd w:val="0"/>
              <w:jc w:val="center"/>
              <w:rPr>
                <w:b/>
                <w:lang w:val="lt-LT"/>
              </w:rPr>
            </w:pPr>
            <w:r w:rsidRPr="005A438A">
              <w:rPr>
                <w:b/>
                <w:lang w:val="lt-LT"/>
              </w:rPr>
              <w:t>Vykdytojas</w:t>
            </w:r>
          </w:p>
          <w:p w14:paraId="0ED7B503" w14:textId="23A8598C" w:rsidR="005A438A" w:rsidRPr="005A438A" w:rsidRDefault="005A438A" w:rsidP="005A438A">
            <w:pPr>
              <w:overflowPunct w:val="0"/>
              <w:autoSpaceDE w:val="0"/>
              <w:autoSpaceDN w:val="0"/>
              <w:adjustRightInd w:val="0"/>
              <w:jc w:val="center"/>
              <w:rPr>
                <w:b/>
                <w:color w:val="00B050"/>
                <w:lang w:val="lt-LT"/>
              </w:rPr>
            </w:pPr>
            <w:r w:rsidRPr="005A438A">
              <w:rPr>
                <w:b/>
                <w:lang w:val="lt-LT"/>
              </w:rPr>
              <w:t>(-ai)</w:t>
            </w:r>
          </w:p>
        </w:tc>
        <w:tc>
          <w:tcPr>
            <w:tcW w:w="1701" w:type="dxa"/>
            <w:tcBorders>
              <w:top w:val="single" w:sz="4" w:space="0" w:color="auto"/>
              <w:left w:val="single" w:sz="4" w:space="0" w:color="auto"/>
              <w:bottom w:val="single" w:sz="4" w:space="0" w:color="auto"/>
              <w:right w:val="single" w:sz="4" w:space="0" w:color="auto"/>
            </w:tcBorders>
            <w:vAlign w:val="center"/>
          </w:tcPr>
          <w:p w14:paraId="0447DCC8" w14:textId="41519BB8" w:rsidR="005A438A" w:rsidRPr="005A438A" w:rsidRDefault="005A438A" w:rsidP="005A438A">
            <w:pPr>
              <w:overflowPunct w:val="0"/>
              <w:autoSpaceDE w:val="0"/>
              <w:autoSpaceDN w:val="0"/>
              <w:adjustRightInd w:val="0"/>
              <w:jc w:val="center"/>
              <w:rPr>
                <w:b/>
                <w:color w:val="00B050"/>
                <w:lang w:val="lt-LT"/>
              </w:rPr>
            </w:pPr>
            <w:r w:rsidRPr="005A438A">
              <w:rPr>
                <w:b/>
                <w:lang w:val="lt-LT"/>
              </w:rPr>
              <w:t>Įvykdymo terminas</w:t>
            </w:r>
          </w:p>
        </w:tc>
        <w:tc>
          <w:tcPr>
            <w:tcW w:w="3680" w:type="dxa"/>
            <w:tcBorders>
              <w:top w:val="single" w:sz="4" w:space="0" w:color="auto"/>
              <w:left w:val="single" w:sz="4" w:space="0" w:color="auto"/>
              <w:bottom w:val="single" w:sz="4" w:space="0" w:color="auto"/>
              <w:right w:val="single" w:sz="4" w:space="0" w:color="auto"/>
            </w:tcBorders>
            <w:vAlign w:val="center"/>
          </w:tcPr>
          <w:p w14:paraId="53ED89F8" w14:textId="72CFA98C" w:rsidR="005A438A" w:rsidRPr="005A438A" w:rsidRDefault="005A438A" w:rsidP="005A438A">
            <w:pPr>
              <w:overflowPunct w:val="0"/>
              <w:autoSpaceDE w:val="0"/>
              <w:autoSpaceDN w:val="0"/>
              <w:adjustRightInd w:val="0"/>
              <w:jc w:val="center"/>
              <w:rPr>
                <w:b/>
                <w:color w:val="00B050"/>
                <w:lang w:val="lt-LT"/>
              </w:rPr>
            </w:pPr>
            <w:r w:rsidRPr="005A438A">
              <w:rPr>
                <w:b/>
                <w:lang w:val="lt-LT"/>
              </w:rPr>
              <w:t>Laukiamo rezultato vertinimo kriterijai</w:t>
            </w:r>
          </w:p>
        </w:tc>
      </w:tr>
      <w:tr w:rsidR="00A2141D" w:rsidRPr="00F0131A" w14:paraId="20294A55" w14:textId="77777777" w:rsidTr="00184C48">
        <w:trPr>
          <w:trHeight w:val="1501"/>
        </w:trPr>
        <w:tc>
          <w:tcPr>
            <w:tcW w:w="643" w:type="dxa"/>
            <w:tcBorders>
              <w:top w:val="single" w:sz="4" w:space="0" w:color="auto"/>
              <w:left w:val="single" w:sz="4" w:space="0" w:color="auto"/>
              <w:bottom w:val="single" w:sz="4" w:space="0" w:color="auto"/>
              <w:right w:val="single" w:sz="4" w:space="0" w:color="auto"/>
            </w:tcBorders>
            <w:vAlign w:val="center"/>
          </w:tcPr>
          <w:p w14:paraId="3F7B8AF8" w14:textId="13434001" w:rsidR="005A438A" w:rsidRPr="008A31D2" w:rsidRDefault="005A438A" w:rsidP="004D241E">
            <w:pPr>
              <w:tabs>
                <w:tab w:val="left" w:pos="372"/>
              </w:tabs>
              <w:overflowPunct w:val="0"/>
              <w:autoSpaceDE w:val="0"/>
              <w:autoSpaceDN w:val="0"/>
              <w:adjustRightInd w:val="0"/>
              <w:jc w:val="center"/>
              <w:rPr>
                <w:bCs/>
                <w:lang w:val="lt-LT"/>
              </w:rPr>
            </w:pPr>
            <w:r w:rsidRPr="008A31D2">
              <w:t>1.</w:t>
            </w:r>
          </w:p>
        </w:tc>
        <w:tc>
          <w:tcPr>
            <w:tcW w:w="3682" w:type="dxa"/>
            <w:tcBorders>
              <w:top w:val="single" w:sz="4" w:space="0" w:color="auto"/>
              <w:left w:val="single" w:sz="4" w:space="0" w:color="auto"/>
              <w:bottom w:val="single" w:sz="4" w:space="0" w:color="auto"/>
              <w:right w:val="single" w:sz="4" w:space="0" w:color="auto"/>
            </w:tcBorders>
          </w:tcPr>
          <w:p w14:paraId="018F251D" w14:textId="6FE0181C" w:rsidR="005A438A" w:rsidRPr="008A31D2" w:rsidRDefault="005A438A" w:rsidP="005A438A">
            <w:pPr>
              <w:overflowPunct w:val="0"/>
              <w:autoSpaceDE w:val="0"/>
              <w:autoSpaceDN w:val="0"/>
              <w:adjustRightInd w:val="0"/>
              <w:jc w:val="both"/>
              <w:rPr>
                <w:lang w:val="lt-LT"/>
              </w:rPr>
            </w:pPr>
            <w:r w:rsidRPr="008A31D2">
              <w:rPr>
                <w:lang w:val="lt-LT"/>
              </w:rPr>
              <w:t xml:space="preserve">Neužtikrinama viešųjų ir privačių interesų derinimą reglamentuojančių teisės aktų nuostatų laikymosi kontrolė, privačių interesų deklaravimo kontrolę ir konsultavimo funkciją atliekantis už korupcijai atsparios aplinkos kūrimą atsakingas asmuo neįtraukiamas į pirkimų procedūras, neturi informacijos apie viešųjų pirkimų procedūrose dalyvaujančius asmenis. </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6B8F74EB" w14:textId="7FABAAE8" w:rsidR="005A438A" w:rsidRPr="008A31D2" w:rsidRDefault="005A438A" w:rsidP="006A20BE">
            <w:pPr>
              <w:overflowPunct w:val="0"/>
              <w:autoSpaceDE w:val="0"/>
              <w:autoSpaceDN w:val="0"/>
              <w:adjustRightInd w:val="0"/>
              <w:rPr>
                <w:bCs/>
                <w:lang w:val="lt-LT"/>
              </w:rPr>
            </w:pPr>
            <w:r w:rsidRPr="008A31D2">
              <w:rPr>
                <w:szCs w:val="20"/>
                <w:lang w:val="lt-LT"/>
              </w:rPr>
              <w:t>Patvirtinti viešųjų ir privačių interesų derinimo įstatymo laikymosi ir kontrolės užtikrinimo tvarkos aprašą.</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A095086" w14:textId="4A7941CF" w:rsidR="005A438A" w:rsidRPr="008A31D2" w:rsidRDefault="006A20BE" w:rsidP="006A20BE">
            <w:pPr>
              <w:jc w:val="center"/>
              <w:rPr>
                <w:lang w:val="lt-LT"/>
              </w:rPr>
            </w:pPr>
            <w:r w:rsidRPr="008A31D2">
              <w:rPr>
                <w:lang w:val="lt-LT"/>
              </w:rPr>
              <w:t xml:space="preserve">Savivaldybės </w:t>
            </w:r>
            <w:r w:rsidR="005A438A" w:rsidRPr="008A31D2">
              <w:rPr>
                <w:lang w:val="lt-LT"/>
              </w:rPr>
              <w:t>V</w:t>
            </w:r>
            <w:r w:rsidR="005A438A" w:rsidRPr="008A31D2">
              <w:rPr>
                <w:szCs w:val="20"/>
                <w:lang w:val="lt-LT"/>
              </w:rPr>
              <w:t>iešųjų pirkimų skyrius</w:t>
            </w:r>
          </w:p>
          <w:p w14:paraId="62630ABB" w14:textId="77777777" w:rsidR="005A438A" w:rsidRPr="008A31D2" w:rsidRDefault="005A438A" w:rsidP="006A20BE">
            <w:pPr>
              <w:jc w:val="center"/>
              <w:rPr>
                <w:szCs w:val="20"/>
                <w:lang w:val="lt-LT"/>
              </w:rPr>
            </w:pPr>
          </w:p>
          <w:p w14:paraId="09E8D480" w14:textId="77777777" w:rsidR="005A438A" w:rsidRPr="008A31D2" w:rsidRDefault="005A438A" w:rsidP="006A20BE">
            <w:pPr>
              <w:overflowPunct w:val="0"/>
              <w:autoSpaceDE w:val="0"/>
              <w:autoSpaceDN w:val="0"/>
              <w:adjustRightInd w:val="0"/>
              <w:jc w:val="center"/>
              <w:rPr>
                <w:lang w:val="lt-LT"/>
              </w:rPr>
            </w:pPr>
            <w:r w:rsidRPr="008A31D2">
              <w:rPr>
                <w:lang w:val="lt-LT"/>
              </w:rPr>
              <w:t>Už korupcijai atsparios aplinkos kūrimą atsakingas asmuo</w:t>
            </w:r>
          </w:p>
          <w:p w14:paraId="0A59EFAB" w14:textId="77777777" w:rsidR="003D1356" w:rsidRPr="008A31D2" w:rsidRDefault="003D1356" w:rsidP="006A20BE">
            <w:pPr>
              <w:overflowPunct w:val="0"/>
              <w:autoSpaceDE w:val="0"/>
              <w:autoSpaceDN w:val="0"/>
              <w:adjustRightInd w:val="0"/>
              <w:jc w:val="center"/>
              <w:rPr>
                <w:lang w:val="lt-LT"/>
              </w:rPr>
            </w:pPr>
          </w:p>
          <w:p w14:paraId="7D8395D7" w14:textId="77777777" w:rsidR="003D1356" w:rsidRPr="008A31D2" w:rsidRDefault="003D1356" w:rsidP="006A20BE">
            <w:pPr>
              <w:overflowPunct w:val="0"/>
              <w:autoSpaceDE w:val="0"/>
              <w:autoSpaceDN w:val="0"/>
              <w:adjustRightInd w:val="0"/>
              <w:jc w:val="center"/>
              <w:rPr>
                <w:bCs/>
                <w:lang w:val="lt-LT"/>
              </w:rPr>
            </w:pPr>
            <w:r w:rsidRPr="008A31D2">
              <w:rPr>
                <w:bCs/>
                <w:lang w:val="lt-LT"/>
              </w:rPr>
              <w:t>Antikorupcijos komisija</w:t>
            </w:r>
          </w:p>
          <w:p w14:paraId="0C1E8959" w14:textId="77777777" w:rsidR="003D1356" w:rsidRPr="008A31D2" w:rsidRDefault="003D1356" w:rsidP="006A20BE">
            <w:pPr>
              <w:overflowPunct w:val="0"/>
              <w:autoSpaceDE w:val="0"/>
              <w:autoSpaceDN w:val="0"/>
              <w:adjustRightInd w:val="0"/>
              <w:jc w:val="center"/>
              <w:rPr>
                <w:bCs/>
                <w:lang w:val="lt-LT"/>
              </w:rPr>
            </w:pPr>
          </w:p>
          <w:p w14:paraId="79853BBA" w14:textId="71B5EDFE" w:rsidR="003D1356" w:rsidRPr="008A31D2" w:rsidRDefault="003D1356" w:rsidP="006A20BE">
            <w:pPr>
              <w:overflowPunct w:val="0"/>
              <w:autoSpaceDE w:val="0"/>
              <w:autoSpaceDN w:val="0"/>
              <w:adjustRightInd w:val="0"/>
              <w:jc w:val="center"/>
              <w:rPr>
                <w:bCs/>
                <w:lang w:val="lt-LT"/>
              </w:rPr>
            </w:pPr>
            <w:r w:rsidRPr="008A31D2">
              <w:rPr>
                <w:bCs/>
                <w:lang w:val="lt-LT"/>
              </w:rPr>
              <w:t>Etikos komisija</w:t>
            </w:r>
          </w:p>
        </w:tc>
        <w:tc>
          <w:tcPr>
            <w:tcW w:w="1701" w:type="dxa"/>
            <w:tcBorders>
              <w:top w:val="single" w:sz="4" w:space="0" w:color="auto"/>
              <w:left w:val="single" w:sz="4" w:space="0" w:color="auto"/>
              <w:bottom w:val="single" w:sz="4" w:space="0" w:color="auto"/>
              <w:right w:val="single" w:sz="4" w:space="0" w:color="auto"/>
            </w:tcBorders>
            <w:vAlign w:val="center"/>
          </w:tcPr>
          <w:p w14:paraId="07514A95" w14:textId="782BECF5" w:rsidR="005A438A" w:rsidRPr="008A31D2" w:rsidRDefault="005A438A" w:rsidP="006A20BE">
            <w:pPr>
              <w:overflowPunct w:val="0"/>
              <w:autoSpaceDE w:val="0"/>
              <w:autoSpaceDN w:val="0"/>
              <w:adjustRightInd w:val="0"/>
              <w:jc w:val="center"/>
              <w:rPr>
                <w:bCs/>
                <w:lang w:val="lt-LT"/>
              </w:rPr>
            </w:pPr>
            <w:r w:rsidRPr="008A31D2">
              <w:rPr>
                <w:lang w:val="lt-LT"/>
              </w:rPr>
              <w:t>2023 m. II ketv</w:t>
            </w:r>
            <w:r w:rsidR="00B2658A" w:rsidRPr="008A31D2">
              <w:rPr>
                <w:lang w:val="lt-LT"/>
              </w:rPr>
              <w:t>irtis</w:t>
            </w:r>
          </w:p>
        </w:tc>
        <w:tc>
          <w:tcPr>
            <w:tcW w:w="3680" w:type="dxa"/>
            <w:tcBorders>
              <w:top w:val="single" w:sz="4" w:space="0" w:color="auto"/>
              <w:left w:val="single" w:sz="4" w:space="0" w:color="auto"/>
              <w:bottom w:val="single" w:sz="4" w:space="0" w:color="auto"/>
              <w:right w:val="single" w:sz="4" w:space="0" w:color="auto"/>
            </w:tcBorders>
          </w:tcPr>
          <w:p w14:paraId="54A6DAEB" w14:textId="0D55B28C" w:rsidR="005A438A" w:rsidRPr="008A31D2" w:rsidRDefault="005A438A" w:rsidP="005A438A">
            <w:pPr>
              <w:overflowPunct w:val="0"/>
              <w:autoSpaceDE w:val="0"/>
              <w:autoSpaceDN w:val="0"/>
              <w:adjustRightInd w:val="0"/>
              <w:jc w:val="both"/>
              <w:rPr>
                <w:bCs/>
                <w:lang w:val="lt-LT"/>
              </w:rPr>
            </w:pPr>
            <w:r w:rsidRPr="008A31D2">
              <w:rPr>
                <w:lang w:val="lt-LT" w:eastAsia="lt-LT"/>
              </w:rPr>
              <w:t xml:space="preserve">Patvirtintas </w:t>
            </w:r>
            <w:r w:rsidRPr="008A31D2">
              <w:rPr>
                <w:lang w:val="lt-LT"/>
              </w:rPr>
              <w:t>Klaipėdos rajono savivaldybėje dirbančių asmenų privačių interesų deklaravimo ir nusišalinimo tvarkos aprašas, paskirti atsakingi darbuotojai, kontroliuojantys, kad Viešųjų ir privačių interesų derinimo įstatyme nustatytų reikalavimų laikymasis bei viešųjų ir privačių interesų konfliktų prevencija vykdoma tinkamai.</w:t>
            </w:r>
          </w:p>
        </w:tc>
      </w:tr>
      <w:tr w:rsidR="004D241E" w:rsidRPr="007A680C" w14:paraId="6731C015" w14:textId="77777777" w:rsidTr="00184C48">
        <w:trPr>
          <w:trHeight w:val="1501"/>
        </w:trPr>
        <w:tc>
          <w:tcPr>
            <w:tcW w:w="643" w:type="dxa"/>
            <w:tcBorders>
              <w:top w:val="single" w:sz="4" w:space="0" w:color="auto"/>
              <w:left w:val="single" w:sz="4" w:space="0" w:color="auto"/>
              <w:bottom w:val="single" w:sz="4" w:space="0" w:color="auto"/>
              <w:right w:val="single" w:sz="4" w:space="0" w:color="auto"/>
            </w:tcBorders>
            <w:vAlign w:val="center"/>
          </w:tcPr>
          <w:p w14:paraId="0C603CBC" w14:textId="745C88B4" w:rsidR="004D241E" w:rsidRPr="008A31D2" w:rsidRDefault="004D241E" w:rsidP="004D241E">
            <w:pPr>
              <w:tabs>
                <w:tab w:val="left" w:pos="372"/>
              </w:tabs>
              <w:overflowPunct w:val="0"/>
              <w:autoSpaceDE w:val="0"/>
              <w:autoSpaceDN w:val="0"/>
              <w:adjustRightInd w:val="0"/>
              <w:jc w:val="center"/>
            </w:pPr>
            <w:r w:rsidRPr="008A31D2">
              <w:lastRenderedPageBreak/>
              <w:t>2.</w:t>
            </w:r>
          </w:p>
        </w:tc>
        <w:tc>
          <w:tcPr>
            <w:tcW w:w="3682" w:type="dxa"/>
            <w:tcBorders>
              <w:top w:val="single" w:sz="4" w:space="0" w:color="auto"/>
              <w:left w:val="single" w:sz="4" w:space="0" w:color="auto"/>
              <w:bottom w:val="single" w:sz="4" w:space="0" w:color="auto"/>
              <w:right w:val="single" w:sz="4" w:space="0" w:color="auto"/>
            </w:tcBorders>
            <w:vAlign w:val="center"/>
          </w:tcPr>
          <w:p w14:paraId="6306B4C3" w14:textId="105166F7" w:rsidR="004D241E" w:rsidRPr="008A31D2" w:rsidRDefault="004D241E" w:rsidP="004D241E">
            <w:pPr>
              <w:overflowPunct w:val="0"/>
              <w:autoSpaceDE w:val="0"/>
              <w:autoSpaceDN w:val="0"/>
              <w:adjustRightInd w:val="0"/>
              <w:rPr>
                <w:lang w:val="lt-LT"/>
              </w:rPr>
            </w:pPr>
            <w:r w:rsidRPr="008A31D2">
              <w:rPr>
                <w:lang w:val="lt-LT"/>
              </w:rPr>
              <w:t>Neužtikrintas Savivaldybės ir Savivaldybės įstaigų ir Savivaldybės valdomų įmonių bendradarbiavimas kuriant antikorupcinę aplinką.</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13518D16" w14:textId="3AF3E7FC" w:rsidR="004D241E" w:rsidRPr="008A31D2" w:rsidRDefault="004D241E" w:rsidP="004D241E">
            <w:pPr>
              <w:overflowPunct w:val="0"/>
              <w:autoSpaceDE w:val="0"/>
              <w:autoSpaceDN w:val="0"/>
              <w:adjustRightInd w:val="0"/>
              <w:rPr>
                <w:szCs w:val="20"/>
                <w:lang w:val="lt-LT"/>
              </w:rPr>
            </w:pPr>
            <w:r w:rsidRPr="008A31D2">
              <w:rPr>
                <w:szCs w:val="20"/>
                <w:lang w:val="lt-LT"/>
              </w:rPr>
              <w:t>Įtvirtinti tinkamiausią komunikacijos antikorupcinės aplinkos kūrimo klausimais formą su Savivaldybės įstaigų ir Savivaldybės valdomų įmonių atsakingais asmenimis.</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09FFACDB" w14:textId="309713D8" w:rsidR="003D1356" w:rsidRPr="008A31D2" w:rsidRDefault="00BC17EA" w:rsidP="003D1356">
            <w:pPr>
              <w:jc w:val="center"/>
              <w:rPr>
                <w:lang w:val="lt-LT"/>
              </w:rPr>
            </w:pPr>
            <w:r w:rsidRPr="008A31D2">
              <w:rPr>
                <w:lang w:val="lt-LT"/>
              </w:rPr>
              <w:t xml:space="preserve">Savivaldybės įstaigos ir (ar) įmonės </w:t>
            </w:r>
            <w:r w:rsidR="004D241E" w:rsidRPr="008A31D2">
              <w:rPr>
                <w:lang w:val="lt-LT"/>
              </w:rPr>
              <w:t>Darbuotojas, atsakingas už korupcijai atsparios aplinkos kūrimą</w:t>
            </w:r>
          </w:p>
          <w:p w14:paraId="67902138" w14:textId="77777777" w:rsidR="004D241E" w:rsidRPr="008A31D2" w:rsidRDefault="004D241E" w:rsidP="004D241E">
            <w:pPr>
              <w:jc w:val="center"/>
              <w:rPr>
                <w:lang w:val="lt-LT"/>
              </w:rPr>
            </w:pPr>
          </w:p>
          <w:p w14:paraId="1F573E7B" w14:textId="77777777" w:rsidR="004D241E" w:rsidRPr="008A31D2" w:rsidRDefault="004D241E" w:rsidP="004D241E">
            <w:pPr>
              <w:jc w:val="center"/>
              <w:rPr>
                <w:lang w:val="lt-LT"/>
              </w:rPr>
            </w:pPr>
          </w:p>
          <w:p w14:paraId="3A9E3C37" w14:textId="77777777" w:rsidR="004D241E" w:rsidRPr="008A31D2" w:rsidRDefault="004D241E" w:rsidP="004D241E">
            <w:pPr>
              <w:jc w:val="cente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378DECC" w14:textId="5F2EEAF7" w:rsidR="004D241E" w:rsidRPr="008A31D2" w:rsidRDefault="004D241E" w:rsidP="004D241E">
            <w:pPr>
              <w:overflowPunct w:val="0"/>
              <w:autoSpaceDE w:val="0"/>
              <w:autoSpaceDN w:val="0"/>
              <w:adjustRightInd w:val="0"/>
              <w:jc w:val="center"/>
              <w:rPr>
                <w:lang w:val="lt-LT"/>
              </w:rPr>
            </w:pPr>
            <w:r w:rsidRPr="008A31D2">
              <w:rPr>
                <w:lang w:val="lt-LT"/>
              </w:rPr>
              <w:t>Nuolat</w:t>
            </w:r>
          </w:p>
        </w:tc>
        <w:tc>
          <w:tcPr>
            <w:tcW w:w="3680" w:type="dxa"/>
            <w:tcBorders>
              <w:top w:val="single" w:sz="4" w:space="0" w:color="auto"/>
              <w:left w:val="single" w:sz="4" w:space="0" w:color="auto"/>
              <w:bottom w:val="single" w:sz="4" w:space="0" w:color="auto"/>
              <w:right w:val="single" w:sz="4" w:space="0" w:color="auto"/>
            </w:tcBorders>
          </w:tcPr>
          <w:p w14:paraId="2F0829A1" w14:textId="6C0A27B2" w:rsidR="004D241E" w:rsidRPr="008A31D2" w:rsidRDefault="007A680C" w:rsidP="005A438A">
            <w:pPr>
              <w:overflowPunct w:val="0"/>
              <w:autoSpaceDE w:val="0"/>
              <w:autoSpaceDN w:val="0"/>
              <w:adjustRightInd w:val="0"/>
              <w:jc w:val="both"/>
              <w:rPr>
                <w:lang w:val="lt-LT" w:eastAsia="lt-LT"/>
              </w:rPr>
            </w:pPr>
            <w:r>
              <w:rPr>
                <w:lang w:val="lt-LT" w:eastAsia="lt-LT"/>
              </w:rPr>
              <w:t>N</w:t>
            </w:r>
            <w:r w:rsidR="004D241E" w:rsidRPr="008A31D2">
              <w:rPr>
                <w:lang w:val="lt-LT" w:eastAsia="lt-LT"/>
              </w:rPr>
              <w:t>e mažiau kaip kartą per pusmetį organizuojami susitikimai</w:t>
            </w:r>
            <w:r w:rsidR="002C5F13">
              <w:rPr>
                <w:lang w:val="lt-LT" w:eastAsia="lt-LT"/>
              </w:rPr>
              <w:t xml:space="preserve"> gyvai (ar)</w:t>
            </w:r>
            <w:r w:rsidR="004D241E" w:rsidRPr="008A31D2">
              <w:rPr>
                <w:lang w:val="lt-LT" w:eastAsia="lt-LT"/>
              </w:rPr>
              <w:t xml:space="preserve"> nuotoliniu būdu su Savivaldybės įstaigomis ir įmonėmis, dalinantis gerąja praktika. Ne rečiau kaip kartą per pusę metų organizuojami </w:t>
            </w:r>
            <w:r>
              <w:rPr>
                <w:lang w:val="lt-LT" w:eastAsia="lt-LT"/>
              </w:rPr>
              <w:t xml:space="preserve">ne mažiau kaip 1 </w:t>
            </w:r>
            <w:r w:rsidR="004D241E" w:rsidRPr="008A31D2">
              <w:rPr>
                <w:lang w:val="lt-LT" w:eastAsia="lt-LT"/>
              </w:rPr>
              <w:t>mokymai/seminarai Savivaldybės įstaigų ir valdomų įmonių atsakingiems asmenimis, pasitelkiant kitų įstaigų (pvz. Lietuvos Respublikos specialiųjų tyrimų tarnybos) specialistų pagalbą.</w:t>
            </w:r>
          </w:p>
        </w:tc>
      </w:tr>
      <w:tr w:rsidR="005A438A" w:rsidRPr="00AF23A1" w14:paraId="255A8DF1" w14:textId="77777777" w:rsidTr="00B1295A">
        <w:trPr>
          <w:trHeight w:val="657"/>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6613EC3B" w14:textId="4BBFC2EA" w:rsidR="005A438A" w:rsidRPr="006A20BE" w:rsidRDefault="006A20BE" w:rsidP="006A20BE">
            <w:pPr>
              <w:pStyle w:val="Sraopastraipa"/>
              <w:numPr>
                <w:ilvl w:val="0"/>
                <w:numId w:val="18"/>
              </w:numPr>
              <w:ind w:left="968" w:hanging="284"/>
              <w:rPr>
                <w:i/>
                <w:color w:val="000000"/>
                <w:lang w:val="lt-LT"/>
              </w:rPr>
            </w:pPr>
            <w:r w:rsidRPr="009C5249">
              <w:rPr>
                <w:iCs/>
                <w:color w:val="000000"/>
                <w:lang w:val="lt-LT"/>
              </w:rPr>
              <w:t>uždavinys</w:t>
            </w:r>
            <w:r w:rsidR="00B1295A" w:rsidRPr="009C5249">
              <w:rPr>
                <w:iCs/>
                <w:color w:val="000000"/>
                <w:lang w:val="lt-LT"/>
              </w:rPr>
              <w:t>.</w:t>
            </w:r>
            <w:r w:rsidR="00B1295A" w:rsidRPr="006A20BE">
              <w:rPr>
                <w:i/>
                <w:color w:val="000000"/>
                <w:lang w:val="lt-LT"/>
              </w:rPr>
              <w:t xml:space="preserve"> </w:t>
            </w:r>
            <w:r w:rsidR="00B1295A" w:rsidRPr="006A20BE">
              <w:rPr>
                <w:b/>
                <w:bCs/>
                <w:i/>
                <w:color w:val="000000"/>
                <w:lang w:val="lt-LT"/>
              </w:rPr>
              <w:t>Nustatyti atsparumo korupcijai lygį</w:t>
            </w:r>
          </w:p>
        </w:tc>
      </w:tr>
      <w:tr w:rsidR="00A2141D" w:rsidRPr="00F0131A" w14:paraId="6B017F22" w14:textId="77777777" w:rsidTr="0016141A">
        <w:trPr>
          <w:trHeight w:val="1501"/>
        </w:trPr>
        <w:tc>
          <w:tcPr>
            <w:tcW w:w="643" w:type="dxa"/>
            <w:tcBorders>
              <w:top w:val="single" w:sz="4" w:space="0" w:color="auto"/>
              <w:left w:val="single" w:sz="4" w:space="0" w:color="auto"/>
              <w:bottom w:val="single" w:sz="4" w:space="0" w:color="auto"/>
              <w:right w:val="single" w:sz="4" w:space="0" w:color="auto"/>
            </w:tcBorders>
            <w:vAlign w:val="center"/>
          </w:tcPr>
          <w:p w14:paraId="1E042FB8" w14:textId="3AEF9FC9" w:rsidR="005A438A" w:rsidRPr="008A31D2" w:rsidRDefault="006A20BE" w:rsidP="006A20BE">
            <w:pPr>
              <w:jc w:val="center"/>
              <w:rPr>
                <w:bCs/>
                <w:lang w:val="lt-LT"/>
              </w:rPr>
            </w:pPr>
            <w:r w:rsidRPr="008A31D2">
              <w:rPr>
                <w:bCs/>
                <w:lang w:val="lt-LT"/>
              </w:rPr>
              <w:t xml:space="preserve">3. </w:t>
            </w:r>
          </w:p>
        </w:tc>
        <w:tc>
          <w:tcPr>
            <w:tcW w:w="3682" w:type="dxa"/>
            <w:tcBorders>
              <w:top w:val="single" w:sz="4" w:space="0" w:color="auto"/>
              <w:left w:val="single" w:sz="4" w:space="0" w:color="auto"/>
              <w:bottom w:val="single" w:sz="4" w:space="0" w:color="auto"/>
              <w:right w:val="single" w:sz="4" w:space="0" w:color="auto"/>
            </w:tcBorders>
            <w:vAlign w:val="center"/>
          </w:tcPr>
          <w:p w14:paraId="095FAB14" w14:textId="651A6DFB" w:rsidR="00397F26" w:rsidRPr="008A31D2" w:rsidRDefault="00397F26" w:rsidP="00397F26">
            <w:pPr>
              <w:tabs>
                <w:tab w:val="left" w:pos="709"/>
              </w:tabs>
              <w:rPr>
                <w:lang w:val="lt-LT" w:eastAsia="lt-LT"/>
              </w:rPr>
            </w:pPr>
            <w:r w:rsidRPr="008A31D2">
              <w:rPr>
                <w:lang w:val="lt-LT"/>
              </w:rPr>
              <w:t>Atlikti tęstinį (2020 m., 2022 m.) n</w:t>
            </w:r>
            <w:r w:rsidR="006A20BE" w:rsidRPr="008A31D2">
              <w:rPr>
                <w:lang w:val="lt-LT"/>
              </w:rPr>
              <w:t>ustaty</w:t>
            </w:r>
            <w:r w:rsidRPr="008A31D2">
              <w:rPr>
                <w:lang w:val="lt-LT"/>
              </w:rPr>
              <w:t>mą</w:t>
            </w:r>
            <w:r w:rsidR="006A20BE" w:rsidRPr="008A31D2">
              <w:rPr>
                <w:lang w:val="lt-LT"/>
              </w:rPr>
              <w:t xml:space="preserve"> atsparumo korupcijai lygį Savivaldybės </w:t>
            </w:r>
            <w:r w:rsidR="00C16AE3" w:rsidRPr="008A31D2">
              <w:rPr>
                <w:lang w:val="lt-LT"/>
              </w:rPr>
              <w:t>administracijoje ir jos kontroliuojamuose įstaigose ar įmonėse</w:t>
            </w:r>
            <w:r w:rsidRPr="008A31D2">
              <w:rPr>
                <w:rFonts w:eastAsia="Calibri"/>
                <w:bCs/>
                <w:lang w:val="lt-LT"/>
              </w:rPr>
              <w:t>.</w:t>
            </w:r>
          </w:p>
          <w:p w14:paraId="2CFAA660" w14:textId="3632C588" w:rsidR="005A438A" w:rsidRPr="008A31D2" w:rsidRDefault="005A438A" w:rsidP="006A20BE">
            <w:pPr>
              <w:rPr>
                <w:rFonts w:eastAsia="Calibri"/>
                <w:bCs/>
                <w:lang w:val="lt-LT"/>
              </w:rPr>
            </w:pP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26CD7BBB" w14:textId="5954E56E" w:rsidR="005A438A" w:rsidRPr="006A20BE" w:rsidRDefault="006A20BE" w:rsidP="006A20BE">
            <w:pPr>
              <w:rPr>
                <w:rFonts w:eastAsia="Calibri"/>
                <w:bCs/>
                <w:color w:val="FF0000"/>
                <w:lang w:val="lt-LT"/>
              </w:rPr>
            </w:pPr>
            <w:r w:rsidRPr="008A31D2">
              <w:rPr>
                <w:rFonts w:eastAsia="Calibri"/>
                <w:bCs/>
                <w:lang w:val="lt-LT"/>
              </w:rPr>
              <w:t xml:space="preserve">Nustatyti </w:t>
            </w:r>
            <w:r w:rsidR="00397F26" w:rsidRPr="008A31D2">
              <w:rPr>
                <w:rFonts w:eastAsia="Calibri"/>
                <w:bCs/>
                <w:lang w:val="lt-LT"/>
              </w:rPr>
              <w:t xml:space="preserve">2024 m. </w:t>
            </w:r>
            <w:r w:rsidRPr="008A31D2">
              <w:rPr>
                <w:rFonts w:eastAsia="Calibri"/>
                <w:bCs/>
                <w:lang w:val="lt-LT"/>
              </w:rPr>
              <w:t xml:space="preserve">atsparumo korupcijai lygį </w:t>
            </w:r>
            <w:r w:rsidR="00397F26" w:rsidRPr="008A31D2">
              <w:rPr>
                <w:rFonts w:eastAsia="Calibri"/>
                <w:bCs/>
                <w:lang w:val="lt-LT"/>
              </w:rPr>
              <w:t xml:space="preserve">Klaipėdos rajono  savivaldybėje ir informaciją paskelbti </w:t>
            </w:r>
            <w:r w:rsidR="00397F26" w:rsidRPr="008A31D2">
              <w:rPr>
                <w:lang w:val="lt-LT" w:eastAsia="lt-LT"/>
              </w:rPr>
              <w:t xml:space="preserve">Savivaldybės interneto svetainėje </w:t>
            </w:r>
            <w:hyperlink r:id="rId34" w:history="1">
              <w:r w:rsidR="00BA776B" w:rsidRPr="00BA776B">
                <w:rPr>
                  <w:color w:val="0000FF"/>
                  <w:u w:val="single"/>
                  <w:lang w:val="lt-LT"/>
                </w:rPr>
                <w:t>Klaipėdos rajono savivaldybė - Klaipedos-r.lt</w:t>
              </w:r>
            </w:hyperlink>
            <w:r w:rsidR="00397F26">
              <w:rPr>
                <w:rStyle w:val="Hipersaitas"/>
                <w:lang w:val="lt-LT"/>
              </w:rPr>
              <w:t xml:space="preserve"> </w:t>
            </w:r>
            <w:r w:rsidR="00397F26" w:rsidRPr="008A31D2">
              <w:rPr>
                <w:rStyle w:val="Hipersaitas"/>
                <w:color w:val="auto"/>
                <w:u w:val="none"/>
                <w:lang w:val="lt-LT"/>
              </w:rPr>
              <w:t>veiklos srityje</w:t>
            </w:r>
            <w:r w:rsidR="008A31D2" w:rsidRPr="008A31D2">
              <w:rPr>
                <w:rStyle w:val="Hipersaitas"/>
                <w:color w:val="auto"/>
                <w:u w:val="none"/>
                <w:lang w:val="lt-LT"/>
              </w:rPr>
              <w:t xml:space="preserve"> </w:t>
            </w:r>
            <w:r w:rsidR="00397F26" w:rsidRPr="008A31D2">
              <w:rPr>
                <w:rStyle w:val="Hipersaitas"/>
                <w:color w:val="auto"/>
                <w:u w:val="none"/>
                <w:lang w:val="lt-LT"/>
              </w:rPr>
              <w:t>„Korupcijos prevencija“.</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864C7DD" w14:textId="77777777" w:rsidR="005A438A" w:rsidRPr="008A31D2" w:rsidRDefault="006A20BE" w:rsidP="006A20BE">
            <w:pPr>
              <w:jc w:val="center"/>
              <w:rPr>
                <w:rFonts w:eastAsia="Calibri"/>
                <w:lang w:val="lt-LT"/>
              </w:rPr>
            </w:pPr>
            <w:r w:rsidRPr="008A31D2">
              <w:rPr>
                <w:lang w:val="lt-LT"/>
              </w:rPr>
              <w:t>Už korupcijai atsparios aplinkos kūrimą atsakingas asmuo</w:t>
            </w:r>
            <w:r w:rsidRPr="008A31D2">
              <w:rPr>
                <w:rFonts w:eastAsia="Calibri"/>
                <w:lang w:val="lt-LT"/>
              </w:rPr>
              <w:t xml:space="preserve"> </w:t>
            </w:r>
            <w:r w:rsidR="00397F26" w:rsidRPr="008A31D2">
              <w:rPr>
                <w:rFonts w:eastAsia="Calibri"/>
                <w:lang w:val="lt-LT"/>
              </w:rPr>
              <w:t>S</w:t>
            </w:r>
            <w:r w:rsidRPr="008A31D2">
              <w:rPr>
                <w:rFonts w:eastAsia="Calibri"/>
                <w:lang w:val="lt-LT"/>
              </w:rPr>
              <w:t>avivaldybėje</w:t>
            </w:r>
          </w:p>
          <w:p w14:paraId="2D22EEAE" w14:textId="77777777" w:rsidR="003D1356" w:rsidRPr="008A31D2" w:rsidRDefault="003D1356" w:rsidP="006A20BE">
            <w:pPr>
              <w:jc w:val="center"/>
              <w:rPr>
                <w:bCs/>
                <w:lang w:val="lt-LT"/>
              </w:rPr>
            </w:pPr>
          </w:p>
          <w:p w14:paraId="7725D76C" w14:textId="52D4147D" w:rsidR="003D1356" w:rsidRPr="008A31D2" w:rsidRDefault="003D1356" w:rsidP="006A20BE">
            <w:pPr>
              <w:jc w:val="center"/>
              <w:rPr>
                <w:rFonts w:eastAsia="Calibri"/>
                <w:lang w:val="lt-LT"/>
              </w:rPr>
            </w:pPr>
            <w:r w:rsidRPr="008A31D2">
              <w:rPr>
                <w:bCs/>
                <w:lang w:val="lt-LT"/>
              </w:rPr>
              <w:t>Antikorupcijos komisija</w:t>
            </w:r>
          </w:p>
        </w:tc>
        <w:tc>
          <w:tcPr>
            <w:tcW w:w="1701" w:type="dxa"/>
            <w:tcBorders>
              <w:top w:val="single" w:sz="4" w:space="0" w:color="auto"/>
              <w:left w:val="single" w:sz="4" w:space="0" w:color="auto"/>
              <w:bottom w:val="single" w:sz="4" w:space="0" w:color="auto"/>
              <w:right w:val="single" w:sz="4" w:space="0" w:color="auto"/>
            </w:tcBorders>
          </w:tcPr>
          <w:p w14:paraId="1CA8180A" w14:textId="77777777" w:rsidR="0016141A" w:rsidRDefault="006A20BE" w:rsidP="005A438A">
            <w:pPr>
              <w:jc w:val="both"/>
              <w:rPr>
                <w:bCs/>
                <w:lang w:val="lt-LT"/>
              </w:rPr>
            </w:pPr>
            <w:r w:rsidRPr="008A31D2">
              <w:rPr>
                <w:bCs/>
                <w:lang w:val="lt-LT"/>
              </w:rPr>
              <w:t xml:space="preserve">2024 m. </w:t>
            </w:r>
            <w:r w:rsidR="00C16AE3" w:rsidRPr="008A31D2">
              <w:rPr>
                <w:bCs/>
                <w:lang w:val="lt-LT"/>
              </w:rPr>
              <w:t>I</w:t>
            </w:r>
            <w:r w:rsidRPr="008A31D2">
              <w:rPr>
                <w:bCs/>
                <w:lang w:val="lt-LT"/>
              </w:rPr>
              <w:t xml:space="preserve">I ketvirtis </w:t>
            </w:r>
          </w:p>
          <w:p w14:paraId="01C640A0" w14:textId="51D2BCF6" w:rsidR="005A438A" w:rsidRPr="008A31D2" w:rsidRDefault="006A20BE" w:rsidP="005A438A">
            <w:pPr>
              <w:jc w:val="both"/>
              <w:rPr>
                <w:rFonts w:eastAsia="Calibri"/>
                <w:bCs/>
                <w:lang w:val="lt-LT"/>
              </w:rPr>
            </w:pPr>
            <w:r w:rsidRPr="008A31D2">
              <w:rPr>
                <w:bCs/>
                <w:lang w:val="lt-LT"/>
              </w:rPr>
              <w:t xml:space="preserve">(jei 2024 m. </w:t>
            </w:r>
            <w:r w:rsidR="00C16AE3" w:rsidRPr="008A31D2">
              <w:rPr>
                <w:bCs/>
                <w:lang w:val="lt-LT"/>
              </w:rPr>
              <w:t>I</w:t>
            </w:r>
            <w:r w:rsidRPr="008A31D2">
              <w:rPr>
                <w:bCs/>
                <w:lang w:val="lt-LT"/>
              </w:rPr>
              <w:t>I ketvirtį Atsparumo korupcijai lygio metodika nebus patvirtinta – per mėnesį nuo minėtos metodikos patvirtinimo)</w:t>
            </w:r>
          </w:p>
        </w:tc>
        <w:tc>
          <w:tcPr>
            <w:tcW w:w="3680" w:type="dxa"/>
            <w:tcBorders>
              <w:top w:val="single" w:sz="4" w:space="0" w:color="auto"/>
              <w:left w:val="single" w:sz="4" w:space="0" w:color="auto"/>
              <w:bottom w:val="single" w:sz="4" w:space="0" w:color="auto"/>
              <w:right w:val="single" w:sz="4" w:space="0" w:color="auto"/>
            </w:tcBorders>
            <w:vAlign w:val="center"/>
          </w:tcPr>
          <w:p w14:paraId="2DA9ED4D" w14:textId="12109D1B" w:rsidR="005A438A" w:rsidRPr="008A31D2" w:rsidRDefault="0012439E" w:rsidP="0016141A">
            <w:pPr>
              <w:rPr>
                <w:rFonts w:eastAsia="Calibri"/>
                <w:lang w:val="lt-LT"/>
              </w:rPr>
            </w:pPr>
            <w:r w:rsidRPr="008A31D2">
              <w:rPr>
                <w:lang w:val="lt-LT"/>
              </w:rPr>
              <w:t>Atsparumo korupcijai lygis 2024 m. nustatytas</w:t>
            </w:r>
            <w:r w:rsidRPr="008A31D2">
              <w:rPr>
                <w:rFonts w:eastAsia="Calibri"/>
                <w:lang w:val="lt-LT"/>
              </w:rPr>
              <w:t xml:space="preserve"> anoniminės apklausos būdu, apklausiant </w:t>
            </w:r>
            <w:r w:rsidR="00C16AE3" w:rsidRPr="008A31D2">
              <w:rPr>
                <w:lang w:val="lt-LT"/>
              </w:rPr>
              <w:t xml:space="preserve">Klaipėdos rajono savivaldybės </w:t>
            </w:r>
            <w:r w:rsidRPr="008A31D2">
              <w:rPr>
                <w:lang w:val="lt-LT"/>
              </w:rPr>
              <w:t xml:space="preserve">administracijos </w:t>
            </w:r>
            <w:r w:rsidR="00C16AE3" w:rsidRPr="008A31D2">
              <w:rPr>
                <w:lang w:val="lt-LT"/>
              </w:rPr>
              <w:t>ir Savivaldybės įstaigų ar įmonių valstybės tarnautoj</w:t>
            </w:r>
            <w:r w:rsidR="00397F26" w:rsidRPr="008A31D2">
              <w:rPr>
                <w:lang w:val="lt-LT"/>
              </w:rPr>
              <w:t>us</w:t>
            </w:r>
            <w:r w:rsidR="00C16AE3" w:rsidRPr="008A31D2">
              <w:rPr>
                <w:lang w:val="lt-LT"/>
              </w:rPr>
              <w:t xml:space="preserve"> bei darbuotoj</w:t>
            </w:r>
            <w:r w:rsidR="00397F26" w:rsidRPr="008A31D2">
              <w:rPr>
                <w:lang w:val="lt-LT"/>
              </w:rPr>
              <w:t>us</w:t>
            </w:r>
            <w:r w:rsidR="00C16AE3" w:rsidRPr="008A31D2">
              <w:rPr>
                <w:lang w:val="lt-LT"/>
              </w:rPr>
              <w:t>, dirbanči</w:t>
            </w:r>
            <w:r w:rsidR="00397F26" w:rsidRPr="008A31D2">
              <w:rPr>
                <w:lang w:val="lt-LT"/>
              </w:rPr>
              <w:t>us</w:t>
            </w:r>
            <w:r w:rsidR="00C16AE3" w:rsidRPr="008A31D2">
              <w:rPr>
                <w:lang w:val="lt-LT"/>
              </w:rPr>
              <w:t xml:space="preserve"> pagal darbo sutartis</w:t>
            </w:r>
            <w:r w:rsidR="00397F26" w:rsidRPr="008A31D2">
              <w:rPr>
                <w:lang w:val="lt-LT"/>
              </w:rPr>
              <w:t xml:space="preserve">. </w:t>
            </w:r>
            <w:r w:rsidR="00C16AE3" w:rsidRPr="008A31D2">
              <w:rPr>
                <w:lang w:val="lt-LT"/>
              </w:rPr>
              <w:t xml:space="preserve"> </w:t>
            </w:r>
          </w:p>
        </w:tc>
      </w:tr>
      <w:tr w:rsidR="00A75EE6" w:rsidRPr="006A20BE" w14:paraId="128C3740" w14:textId="77777777" w:rsidTr="00EE40C7">
        <w:trPr>
          <w:trHeight w:val="1501"/>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266F2FDF" w14:textId="42E22265" w:rsidR="00A75EE6" w:rsidRPr="00A75EE6" w:rsidRDefault="00EB7117" w:rsidP="00A75EE6">
            <w:pPr>
              <w:rPr>
                <w:i/>
                <w:lang w:val="lt-LT"/>
              </w:rPr>
            </w:pPr>
            <w:r>
              <w:rPr>
                <w:rFonts w:eastAsia="Arial"/>
                <w:i/>
                <w:lang w:val="lt-LT"/>
              </w:rPr>
              <w:t xml:space="preserve">          </w:t>
            </w:r>
            <w:r w:rsidR="00A75EE6" w:rsidRPr="00A75EE6">
              <w:rPr>
                <w:rFonts w:eastAsia="Arial"/>
                <w:iCs/>
                <w:lang w:val="lt-LT"/>
              </w:rPr>
              <w:t>3 uždavinys.</w:t>
            </w:r>
            <w:r w:rsidR="00A75EE6" w:rsidRPr="00A75EE6">
              <w:rPr>
                <w:rFonts w:eastAsia="Arial"/>
                <w:i/>
                <w:lang w:val="lt-LT"/>
              </w:rPr>
              <w:t xml:space="preserve"> </w:t>
            </w:r>
            <w:r w:rsidR="00A75EE6" w:rsidRPr="00A75EE6">
              <w:rPr>
                <w:b/>
                <w:bCs/>
                <w:i/>
                <w:lang w:val="lt-LT"/>
              </w:rPr>
              <w:t>Didinti informacijos teikimą elektroninėmis priemonėmis</w:t>
            </w:r>
          </w:p>
        </w:tc>
      </w:tr>
      <w:tr w:rsidR="00A2141D" w:rsidRPr="00F0131A" w14:paraId="6BE5A23A" w14:textId="77777777" w:rsidTr="0016141A">
        <w:trPr>
          <w:trHeight w:val="3395"/>
        </w:trPr>
        <w:tc>
          <w:tcPr>
            <w:tcW w:w="643" w:type="dxa"/>
            <w:tcBorders>
              <w:top w:val="single" w:sz="4" w:space="0" w:color="auto"/>
              <w:left w:val="single" w:sz="4" w:space="0" w:color="auto"/>
              <w:bottom w:val="single" w:sz="4" w:space="0" w:color="auto"/>
              <w:right w:val="single" w:sz="4" w:space="0" w:color="auto"/>
            </w:tcBorders>
            <w:vAlign w:val="center"/>
          </w:tcPr>
          <w:p w14:paraId="34C0C0CA" w14:textId="77777777" w:rsidR="005A438A" w:rsidRPr="0016141A" w:rsidRDefault="005A438A" w:rsidP="009C5249">
            <w:pPr>
              <w:jc w:val="center"/>
              <w:rPr>
                <w:bCs/>
                <w:lang w:val="lt-LT"/>
              </w:rPr>
            </w:pPr>
            <w:r w:rsidRPr="0016141A">
              <w:rPr>
                <w:bCs/>
                <w:lang w:val="lt-LT"/>
              </w:rPr>
              <w:lastRenderedPageBreak/>
              <w:t>4.</w:t>
            </w:r>
          </w:p>
        </w:tc>
        <w:tc>
          <w:tcPr>
            <w:tcW w:w="3682" w:type="dxa"/>
            <w:tcBorders>
              <w:top w:val="single" w:sz="4" w:space="0" w:color="auto"/>
              <w:left w:val="single" w:sz="4" w:space="0" w:color="auto"/>
              <w:bottom w:val="single" w:sz="4" w:space="0" w:color="auto"/>
              <w:right w:val="single" w:sz="4" w:space="0" w:color="auto"/>
            </w:tcBorders>
          </w:tcPr>
          <w:p w14:paraId="61B0E5F7" w14:textId="70C1BC30" w:rsidR="005A438A" w:rsidRPr="0016141A" w:rsidRDefault="00EB7117" w:rsidP="005A438A">
            <w:pPr>
              <w:overflowPunct w:val="0"/>
              <w:autoSpaceDE w:val="0"/>
              <w:autoSpaceDN w:val="0"/>
              <w:adjustRightInd w:val="0"/>
              <w:jc w:val="both"/>
              <w:rPr>
                <w:bCs/>
                <w:lang w:val="lt-LT"/>
              </w:rPr>
            </w:pPr>
            <w:r w:rsidRPr="0016141A">
              <w:rPr>
                <w:bCs/>
                <w:lang w:val="lt-LT" w:eastAsia="lt-LT"/>
              </w:rPr>
              <w:t>Savivaldybės įstaigų ir Savivaldybės valdomų įmonių interneto svetainėse skiltyje „Korupcijos prevencija“ informacija apie korupcijos prevencijos priemonių, kurias įstaiga privalo vykdyti, įgyvendinimą neskelbiama/ skelbiama nepakankamai. Neužtikrinamas vykdomų antikorupcinių priemonių viešinimas.</w:t>
            </w: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0F3B9816" w14:textId="304751FD" w:rsidR="005A438A" w:rsidRPr="0016141A" w:rsidRDefault="00EB7117" w:rsidP="0016141A">
            <w:pPr>
              <w:overflowPunct w:val="0"/>
              <w:autoSpaceDE w:val="0"/>
              <w:autoSpaceDN w:val="0"/>
              <w:adjustRightInd w:val="0"/>
              <w:rPr>
                <w:lang w:val="lt-LT"/>
              </w:rPr>
            </w:pPr>
            <w:r w:rsidRPr="0016141A">
              <w:rPr>
                <w:bCs/>
                <w:lang w:val="lt-LT" w:eastAsia="lt-LT"/>
              </w:rPr>
              <w:t>Savivaldybės įstaigų ir Savivaldybės valdomų įmonių interneto svetainėse skelbiama informacija apie korupcijos prevencijos priemonių, kurias įstaiga/įmonė privalo vykdyti, įgyvendinimą.</w:t>
            </w:r>
          </w:p>
        </w:tc>
        <w:tc>
          <w:tcPr>
            <w:tcW w:w="2136" w:type="dxa"/>
            <w:gridSpan w:val="2"/>
            <w:tcBorders>
              <w:top w:val="single" w:sz="4" w:space="0" w:color="auto"/>
              <w:left w:val="single" w:sz="4" w:space="0" w:color="auto"/>
              <w:bottom w:val="single" w:sz="4" w:space="0" w:color="auto"/>
              <w:right w:val="single" w:sz="4" w:space="0" w:color="auto"/>
            </w:tcBorders>
          </w:tcPr>
          <w:p w14:paraId="30173903" w14:textId="3C6938F9" w:rsidR="00EB7117" w:rsidRPr="0016141A" w:rsidRDefault="00EB7117" w:rsidP="00EB7117">
            <w:pPr>
              <w:jc w:val="center"/>
              <w:rPr>
                <w:rFonts w:eastAsia="Calibri"/>
                <w:lang w:val="lt-LT"/>
              </w:rPr>
            </w:pPr>
            <w:r w:rsidRPr="0016141A">
              <w:rPr>
                <w:lang w:val="lt-LT"/>
              </w:rPr>
              <w:t>Už korupcijai atsparios aplinkos kūrimą atsakingas asmuo</w:t>
            </w:r>
            <w:r w:rsidRPr="0016141A">
              <w:rPr>
                <w:rFonts w:eastAsia="Calibri"/>
                <w:lang w:val="lt-LT"/>
              </w:rPr>
              <w:t xml:space="preserve"> Savivaldybėje</w:t>
            </w:r>
          </w:p>
          <w:p w14:paraId="2BBB8299" w14:textId="77777777" w:rsidR="00EB7117" w:rsidRPr="0016141A" w:rsidRDefault="00EB7117" w:rsidP="00EB7117">
            <w:pPr>
              <w:jc w:val="center"/>
              <w:rPr>
                <w:lang w:val="lt-LT"/>
              </w:rPr>
            </w:pPr>
          </w:p>
          <w:p w14:paraId="7C464E65" w14:textId="2A9E514D" w:rsidR="005A438A" w:rsidRPr="0016141A" w:rsidRDefault="00EB7117" w:rsidP="00EB7117">
            <w:pPr>
              <w:overflowPunct w:val="0"/>
              <w:autoSpaceDE w:val="0"/>
              <w:autoSpaceDN w:val="0"/>
              <w:adjustRightInd w:val="0"/>
              <w:jc w:val="center"/>
              <w:rPr>
                <w:bCs/>
                <w:lang w:val="lt-LT"/>
              </w:rPr>
            </w:pPr>
            <w:r w:rsidRPr="0016141A">
              <w:rPr>
                <w:lang w:val="lt-LT"/>
              </w:rPr>
              <w:t>Savivaldybės įstaigų ir Savivaldybės valdomų įmonių atsakingi darbuotojai</w:t>
            </w:r>
          </w:p>
        </w:tc>
        <w:tc>
          <w:tcPr>
            <w:tcW w:w="1701" w:type="dxa"/>
            <w:tcBorders>
              <w:top w:val="single" w:sz="4" w:space="0" w:color="auto"/>
              <w:left w:val="single" w:sz="4" w:space="0" w:color="auto"/>
              <w:bottom w:val="single" w:sz="4" w:space="0" w:color="auto"/>
              <w:right w:val="single" w:sz="4" w:space="0" w:color="auto"/>
            </w:tcBorders>
            <w:vAlign w:val="center"/>
          </w:tcPr>
          <w:p w14:paraId="4A9C44A3" w14:textId="0C1DF6EB" w:rsidR="005A438A" w:rsidRPr="0016141A" w:rsidRDefault="00EB7117" w:rsidP="0016141A">
            <w:pPr>
              <w:overflowPunct w:val="0"/>
              <w:autoSpaceDE w:val="0"/>
              <w:autoSpaceDN w:val="0"/>
              <w:adjustRightInd w:val="0"/>
              <w:jc w:val="center"/>
              <w:rPr>
                <w:bCs/>
                <w:lang w:val="lt-LT"/>
              </w:rPr>
            </w:pPr>
            <w:r w:rsidRPr="0016141A">
              <w:rPr>
                <w:bCs/>
                <w:lang w:val="lt-LT"/>
              </w:rPr>
              <w:t>Nuolat</w:t>
            </w:r>
          </w:p>
        </w:tc>
        <w:tc>
          <w:tcPr>
            <w:tcW w:w="3680" w:type="dxa"/>
            <w:tcBorders>
              <w:top w:val="single" w:sz="4" w:space="0" w:color="auto"/>
              <w:left w:val="single" w:sz="4" w:space="0" w:color="auto"/>
              <w:bottom w:val="single" w:sz="4" w:space="0" w:color="auto"/>
              <w:right w:val="single" w:sz="4" w:space="0" w:color="auto"/>
            </w:tcBorders>
            <w:vAlign w:val="center"/>
          </w:tcPr>
          <w:p w14:paraId="30E56878" w14:textId="0F960ED7" w:rsidR="005A438A" w:rsidRPr="0016141A" w:rsidRDefault="00EB7117" w:rsidP="0016141A">
            <w:pPr>
              <w:spacing w:line="276" w:lineRule="auto"/>
              <w:rPr>
                <w:lang w:val="lt-LT"/>
              </w:rPr>
            </w:pPr>
            <w:r w:rsidRPr="0016141A">
              <w:rPr>
                <w:bCs/>
                <w:lang w:val="lt-LT" w:eastAsia="lt-LT"/>
              </w:rPr>
              <w:t>Savivaldybės įstaigų ir įmonių interneto svetainėse skelbiama aktuali</w:t>
            </w:r>
            <w:r w:rsidR="007A680C">
              <w:rPr>
                <w:bCs/>
                <w:lang w:val="lt-LT" w:eastAsia="lt-LT"/>
              </w:rPr>
              <w:t xml:space="preserve">, nuolat atnaujinama </w:t>
            </w:r>
            <w:r w:rsidRPr="0016141A">
              <w:rPr>
                <w:bCs/>
                <w:lang w:val="lt-LT" w:eastAsia="lt-LT"/>
              </w:rPr>
              <w:t>informacija apie korupcijos prevencijos priemonių, kurias įstaiga/įmonė privalo vykdyti, įgyvendinimą.</w:t>
            </w:r>
            <w:r w:rsidR="007A680C">
              <w:rPr>
                <w:bCs/>
                <w:lang w:val="lt-LT" w:eastAsia="lt-LT"/>
              </w:rPr>
              <w:t xml:space="preserve"> Taip pat atliktų antikorupcinių tyrimų/apklausų informacija bei veiklos rezultatai.</w:t>
            </w:r>
          </w:p>
        </w:tc>
      </w:tr>
      <w:tr w:rsidR="0069246A" w:rsidRPr="00F0131A" w14:paraId="6B58E572" w14:textId="77777777" w:rsidTr="006C6655">
        <w:trPr>
          <w:trHeight w:val="972"/>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068D072C" w14:textId="1E61B9A1" w:rsidR="0069246A" w:rsidRPr="00735C52" w:rsidRDefault="0069246A" w:rsidP="006C6655">
            <w:pPr>
              <w:overflowPunct w:val="0"/>
              <w:autoSpaceDE w:val="0"/>
              <w:autoSpaceDN w:val="0"/>
              <w:adjustRightInd w:val="0"/>
              <w:jc w:val="center"/>
              <w:rPr>
                <w:bCs/>
                <w:lang w:val="lt-LT"/>
              </w:rPr>
            </w:pPr>
            <w:r>
              <w:rPr>
                <w:b/>
                <w:lang w:val="lt-LT"/>
              </w:rPr>
              <w:t xml:space="preserve">II. </w:t>
            </w:r>
            <w:r w:rsidRPr="0069246A">
              <w:rPr>
                <w:b/>
                <w:lang w:val="lt-LT"/>
              </w:rPr>
              <w:t xml:space="preserve">Tikslas – </w:t>
            </w:r>
            <w:r w:rsidRPr="0069246A">
              <w:rPr>
                <w:b/>
                <w:bCs/>
                <w:lang w:val="lt-LT" w:eastAsia="lt-LT"/>
              </w:rPr>
              <w:t>didinti darbuotojų nepakantumą korupcijai ir skatinti juos įsitraukti į antikorupcinę veiklą</w:t>
            </w:r>
            <w:r w:rsidRPr="0069246A">
              <w:rPr>
                <w:b/>
                <w:bCs/>
                <w:lang w:val="lt-LT"/>
              </w:rPr>
              <w:t xml:space="preserve">, </w:t>
            </w:r>
            <w:r w:rsidRPr="0069246A">
              <w:rPr>
                <w:b/>
                <w:bCs/>
                <w:lang w:val="lt-LT" w:eastAsia="lt-LT"/>
              </w:rPr>
              <w:t>užtikrinti atsakomybės neišvengiamumo principo taikymą</w:t>
            </w:r>
          </w:p>
        </w:tc>
      </w:tr>
      <w:tr w:rsidR="005A438A" w:rsidRPr="00F0131A" w14:paraId="2BF6C7CE" w14:textId="77777777" w:rsidTr="005A438A">
        <w:tc>
          <w:tcPr>
            <w:tcW w:w="15099" w:type="dxa"/>
            <w:gridSpan w:val="8"/>
            <w:tcBorders>
              <w:top w:val="single" w:sz="4" w:space="0" w:color="auto"/>
              <w:left w:val="single" w:sz="4" w:space="0" w:color="auto"/>
              <w:bottom w:val="single" w:sz="4" w:space="0" w:color="auto"/>
              <w:right w:val="single" w:sz="4" w:space="0" w:color="auto"/>
            </w:tcBorders>
          </w:tcPr>
          <w:p w14:paraId="765C5ADF" w14:textId="77777777" w:rsidR="00E5222D" w:rsidRPr="00E5222D" w:rsidRDefault="00E5222D" w:rsidP="00E5222D">
            <w:pPr>
              <w:rPr>
                <w:i/>
                <w:iCs/>
                <w:lang w:val="lt-LT"/>
              </w:rPr>
            </w:pPr>
            <w:r w:rsidRPr="00E5222D">
              <w:rPr>
                <w:i/>
                <w:iCs/>
                <w:u w:val="single"/>
                <w:lang w:val="lt-LT"/>
              </w:rPr>
              <w:t>Tikslo rezultato kriterijai</w:t>
            </w:r>
            <w:r w:rsidRPr="00E5222D">
              <w:rPr>
                <w:i/>
                <w:iCs/>
                <w:lang w:val="lt-LT"/>
              </w:rPr>
              <w:t>:</w:t>
            </w:r>
          </w:p>
          <w:p w14:paraId="501726A8" w14:textId="77777777" w:rsidR="00E5222D" w:rsidRPr="00E5222D" w:rsidRDefault="00E5222D" w:rsidP="00E5222D">
            <w:pPr>
              <w:ind w:left="720" w:hanging="720"/>
              <w:rPr>
                <w:i/>
                <w:iCs/>
                <w:lang w:val="lt-LT"/>
              </w:rPr>
            </w:pPr>
            <w:r w:rsidRPr="00E5222D">
              <w:rPr>
                <w:i/>
                <w:iCs/>
                <w:lang w:val="lt-LT"/>
              </w:rPr>
              <w:t>1. Užtikrintas Korupcijos prevencijos veiksmų plano priemonių vykdymo viešumas, informacijos aktualumas, nuolatinė stebėsena.</w:t>
            </w:r>
          </w:p>
          <w:p w14:paraId="2332C86F" w14:textId="77777777" w:rsidR="00E5222D" w:rsidRPr="00E5222D" w:rsidRDefault="00E5222D" w:rsidP="00E5222D">
            <w:pPr>
              <w:rPr>
                <w:i/>
                <w:iCs/>
                <w:lang w:val="lt-LT" w:eastAsia="lt-LT"/>
              </w:rPr>
            </w:pPr>
            <w:r w:rsidRPr="00E5222D">
              <w:rPr>
                <w:i/>
                <w:iCs/>
                <w:lang w:val="lt-LT"/>
              </w:rPr>
              <w:t xml:space="preserve">2. </w:t>
            </w:r>
            <w:r w:rsidRPr="00E5222D">
              <w:rPr>
                <w:i/>
                <w:iCs/>
                <w:lang w:val="lt-LT" w:eastAsia="lt-LT"/>
              </w:rPr>
              <w:t xml:space="preserve">Darbuotojų, teigiančių, </w:t>
            </w:r>
            <w:r w:rsidRPr="00E5222D">
              <w:rPr>
                <w:i/>
                <w:iCs/>
                <w:lang w:val="lt-LT"/>
              </w:rPr>
              <w:t>kad žino, kokia atsakomybė gresia už korupcinius nusižengimus, skaičiaus padidėjimas: 2</w:t>
            </w:r>
            <w:r w:rsidRPr="00E5222D">
              <w:rPr>
                <w:i/>
                <w:iCs/>
                <w:lang w:val="lt-LT" w:eastAsia="lt-LT"/>
              </w:rPr>
              <w:t>023 m. – 50 proc.</w:t>
            </w:r>
          </w:p>
          <w:p w14:paraId="4C6724AC" w14:textId="6DEC6CA3" w:rsidR="005A438A" w:rsidRPr="00735C52" w:rsidRDefault="00E5222D" w:rsidP="00E5222D">
            <w:pPr>
              <w:overflowPunct w:val="0"/>
              <w:autoSpaceDE w:val="0"/>
              <w:autoSpaceDN w:val="0"/>
              <w:adjustRightInd w:val="0"/>
              <w:jc w:val="both"/>
              <w:rPr>
                <w:b/>
                <w:bCs/>
                <w:lang w:val="lt-LT"/>
              </w:rPr>
            </w:pPr>
            <w:r w:rsidRPr="00E5222D">
              <w:rPr>
                <w:i/>
                <w:iCs/>
                <w:lang w:val="lt-LT" w:eastAsia="lt-LT"/>
              </w:rPr>
              <w:t xml:space="preserve">3. Darbuotojų, teigiančių, </w:t>
            </w:r>
            <w:r w:rsidRPr="00E5222D">
              <w:rPr>
                <w:i/>
                <w:iCs/>
                <w:lang w:val="lt-LT"/>
              </w:rPr>
              <w:t>kad norėtų prisidėti prie vykdomos antikorupcinės veiklos, skaičiaus padidėjimas: 2</w:t>
            </w:r>
            <w:r w:rsidRPr="00E5222D">
              <w:rPr>
                <w:i/>
                <w:iCs/>
                <w:lang w:val="lt-LT" w:eastAsia="lt-LT"/>
              </w:rPr>
              <w:t xml:space="preserve">023 m. – </w:t>
            </w:r>
            <w:r>
              <w:rPr>
                <w:i/>
                <w:iCs/>
                <w:lang w:val="lt-LT" w:eastAsia="lt-LT"/>
              </w:rPr>
              <w:t>5</w:t>
            </w:r>
            <w:r w:rsidRPr="00E5222D">
              <w:rPr>
                <w:i/>
                <w:iCs/>
                <w:lang w:val="lt-LT" w:eastAsia="lt-LT"/>
              </w:rPr>
              <w:t>0 proc.</w:t>
            </w:r>
          </w:p>
        </w:tc>
      </w:tr>
      <w:tr w:rsidR="00E5222D" w:rsidRPr="00F0131A" w14:paraId="4743F4F6" w14:textId="77777777" w:rsidTr="006C6655">
        <w:trPr>
          <w:trHeight w:val="560"/>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3DA03CA9" w14:textId="5A010F10" w:rsidR="00E5222D" w:rsidRPr="006C6655" w:rsidRDefault="006C6655" w:rsidP="006C6655">
            <w:pPr>
              <w:outlineLvl w:val="4"/>
              <w:rPr>
                <w:i/>
                <w:iCs/>
                <w:lang w:val="lt-LT"/>
              </w:rPr>
            </w:pPr>
            <w:r>
              <w:rPr>
                <w:i/>
                <w:iCs/>
                <w:lang w:val="lt-LT"/>
              </w:rPr>
              <w:t xml:space="preserve">          </w:t>
            </w:r>
            <w:r w:rsidR="00E5222D" w:rsidRPr="00E5222D">
              <w:rPr>
                <w:lang w:val="lt-LT"/>
              </w:rPr>
              <w:t>1 uždavinys</w:t>
            </w:r>
            <w:r w:rsidR="00E5222D" w:rsidRPr="00E5222D">
              <w:rPr>
                <w:i/>
                <w:iCs/>
                <w:lang w:val="lt-LT"/>
              </w:rPr>
              <w:t>.</w:t>
            </w:r>
            <w:r w:rsidR="00E5222D" w:rsidRPr="00E5222D">
              <w:rPr>
                <w:b/>
                <w:bCs/>
                <w:i/>
                <w:iCs/>
                <w:lang w:val="lt-LT"/>
              </w:rPr>
              <w:t xml:space="preserve"> Didinti antikorupcinį sąmoningumą, visuomenės įtraukimą priimant sprendimus</w:t>
            </w:r>
          </w:p>
        </w:tc>
      </w:tr>
      <w:tr w:rsidR="00A2141D" w:rsidRPr="00F0131A" w14:paraId="4249A719" w14:textId="77777777" w:rsidTr="00184C48">
        <w:trPr>
          <w:trHeight w:val="3141"/>
        </w:trPr>
        <w:tc>
          <w:tcPr>
            <w:tcW w:w="643" w:type="dxa"/>
            <w:tcBorders>
              <w:top w:val="single" w:sz="4" w:space="0" w:color="auto"/>
              <w:left w:val="single" w:sz="4" w:space="0" w:color="auto"/>
              <w:bottom w:val="single" w:sz="4" w:space="0" w:color="auto"/>
              <w:right w:val="single" w:sz="4" w:space="0" w:color="auto"/>
            </w:tcBorders>
            <w:vAlign w:val="center"/>
          </w:tcPr>
          <w:p w14:paraId="15196BD8" w14:textId="1E81BEF7" w:rsidR="005A438A" w:rsidRPr="0016141A" w:rsidRDefault="005B54DF" w:rsidP="005B54DF">
            <w:pPr>
              <w:overflowPunct w:val="0"/>
              <w:autoSpaceDE w:val="0"/>
              <w:autoSpaceDN w:val="0"/>
              <w:adjustRightInd w:val="0"/>
              <w:jc w:val="center"/>
              <w:rPr>
                <w:bCs/>
                <w:lang w:val="lt-LT"/>
              </w:rPr>
            </w:pPr>
            <w:r w:rsidRPr="0016141A">
              <w:rPr>
                <w:bCs/>
                <w:lang w:val="lt-LT"/>
              </w:rPr>
              <w:t>5</w:t>
            </w:r>
            <w:r w:rsidR="005A438A" w:rsidRPr="0016141A">
              <w:rPr>
                <w:bCs/>
                <w:lang w:val="lt-LT"/>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0B4AF538" w14:textId="48DA48C1" w:rsidR="005A438A" w:rsidRPr="0016141A" w:rsidRDefault="00B2658A" w:rsidP="005B54DF">
            <w:pPr>
              <w:overflowPunct w:val="0"/>
              <w:autoSpaceDE w:val="0"/>
              <w:autoSpaceDN w:val="0"/>
              <w:adjustRightInd w:val="0"/>
              <w:rPr>
                <w:bCs/>
                <w:lang w:val="lt-LT"/>
              </w:rPr>
            </w:pPr>
            <w:r w:rsidRPr="0016141A">
              <w:rPr>
                <w:bCs/>
                <w:lang w:val="lt-LT"/>
              </w:rPr>
              <w:t>Nenustatoma kaip kinta Klaipėdos rajono savivaldybės antikorupcinė aplinka kas antrų metų eigoje.</w:t>
            </w:r>
          </w:p>
        </w:tc>
        <w:tc>
          <w:tcPr>
            <w:tcW w:w="3109" w:type="dxa"/>
            <w:tcBorders>
              <w:top w:val="single" w:sz="4" w:space="0" w:color="auto"/>
              <w:left w:val="single" w:sz="4" w:space="0" w:color="auto"/>
              <w:bottom w:val="single" w:sz="4" w:space="0" w:color="auto"/>
              <w:right w:val="single" w:sz="4" w:space="0" w:color="auto"/>
            </w:tcBorders>
            <w:vAlign w:val="center"/>
          </w:tcPr>
          <w:p w14:paraId="015CAF53" w14:textId="69D6F9FC" w:rsidR="005A438A" w:rsidRPr="0016141A" w:rsidRDefault="005B54DF" w:rsidP="005B54DF">
            <w:pPr>
              <w:rPr>
                <w:lang w:val="lt-LT"/>
              </w:rPr>
            </w:pPr>
            <w:r w:rsidRPr="0016141A">
              <w:rPr>
                <w:lang w:val="lt-LT"/>
              </w:rPr>
              <w:t>Atlikti visuomenės nuomonės tyrimą</w:t>
            </w:r>
          </w:p>
          <w:p w14:paraId="55AE1E37" w14:textId="345323E4" w:rsidR="005B54DF" w:rsidRPr="0016141A" w:rsidRDefault="005B54DF" w:rsidP="005B54DF">
            <w:pPr>
              <w:rPr>
                <w:lang w:val="lt-LT"/>
              </w:rPr>
            </w:pPr>
            <w:r w:rsidRPr="0016141A">
              <w:rPr>
                <w:lang w:val="lt-LT"/>
              </w:rPr>
              <w:t>(palyginti duomenis su 2020 m.</w:t>
            </w:r>
            <w:r w:rsidR="008C3C55">
              <w:rPr>
                <w:lang w:val="lt-LT"/>
              </w:rPr>
              <w:t xml:space="preserve"> ir</w:t>
            </w:r>
            <w:r w:rsidRPr="0016141A">
              <w:rPr>
                <w:lang w:val="lt-LT"/>
              </w:rPr>
              <w:t xml:space="preserve"> 2022 m. atliktais tyrimais)</w:t>
            </w:r>
            <w:r w:rsidRPr="0016141A">
              <w:rPr>
                <w:rFonts w:eastAsia="Calibri"/>
                <w:bCs/>
                <w:lang w:val="lt-LT"/>
              </w:rPr>
              <w:t xml:space="preserve"> </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39EF68B" w14:textId="77777777" w:rsidR="005B54DF" w:rsidRPr="0016141A" w:rsidRDefault="005B54DF" w:rsidP="005B54DF">
            <w:pPr>
              <w:jc w:val="center"/>
              <w:rPr>
                <w:rFonts w:eastAsia="Calibri"/>
                <w:lang w:val="lt-LT"/>
              </w:rPr>
            </w:pPr>
            <w:r w:rsidRPr="0016141A">
              <w:rPr>
                <w:lang w:val="lt-LT"/>
              </w:rPr>
              <w:t>Už korupcijai atsparios aplinkos kūrimą atsakingas asmuo</w:t>
            </w:r>
            <w:r w:rsidRPr="0016141A">
              <w:rPr>
                <w:rFonts w:eastAsia="Calibri"/>
                <w:lang w:val="lt-LT"/>
              </w:rPr>
              <w:t xml:space="preserve"> Savivaldybėje</w:t>
            </w:r>
          </w:p>
          <w:p w14:paraId="4084564D" w14:textId="77777777" w:rsidR="005A438A" w:rsidRPr="0016141A" w:rsidRDefault="005A438A" w:rsidP="005B54DF">
            <w:pPr>
              <w:overflowPunct w:val="0"/>
              <w:autoSpaceDE w:val="0"/>
              <w:autoSpaceDN w:val="0"/>
              <w:adjustRightInd w:val="0"/>
              <w:jc w:val="center"/>
              <w:rPr>
                <w:bCs/>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FEFA2B6" w14:textId="768E081B" w:rsidR="005A438A" w:rsidRPr="0016141A" w:rsidRDefault="005B54DF" w:rsidP="005B54DF">
            <w:pPr>
              <w:overflowPunct w:val="0"/>
              <w:autoSpaceDE w:val="0"/>
              <w:autoSpaceDN w:val="0"/>
              <w:adjustRightInd w:val="0"/>
              <w:jc w:val="center"/>
              <w:rPr>
                <w:bCs/>
                <w:lang w:val="lt-LT"/>
              </w:rPr>
            </w:pPr>
            <w:r w:rsidRPr="0016141A">
              <w:rPr>
                <w:bCs/>
                <w:lang w:val="lt-LT"/>
              </w:rPr>
              <w:t>2024 metų I-II ketvirčiai</w:t>
            </w:r>
          </w:p>
        </w:tc>
        <w:tc>
          <w:tcPr>
            <w:tcW w:w="3680" w:type="dxa"/>
            <w:tcBorders>
              <w:top w:val="single" w:sz="4" w:space="0" w:color="auto"/>
              <w:left w:val="single" w:sz="4" w:space="0" w:color="auto"/>
              <w:bottom w:val="single" w:sz="4" w:space="0" w:color="auto"/>
              <w:right w:val="single" w:sz="4" w:space="0" w:color="auto"/>
            </w:tcBorders>
          </w:tcPr>
          <w:p w14:paraId="58EE1FE0" w14:textId="4DD8D517" w:rsidR="005A438A" w:rsidRPr="005B54DF" w:rsidRDefault="005B54DF" w:rsidP="005A438A">
            <w:pPr>
              <w:overflowPunct w:val="0"/>
              <w:autoSpaceDE w:val="0"/>
              <w:autoSpaceDN w:val="0"/>
              <w:adjustRightInd w:val="0"/>
              <w:jc w:val="both"/>
              <w:rPr>
                <w:bCs/>
                <w:color w:val="FF0000"/>
                <w:lang w:val="lt-LT"/>
              </w:rPr>
            </w:pPr>
            <w:r w:rsidRPr="0016141A">
              <w:rPr>
                <w:lang w:val="lt-LT"/>
              </w:rPr>
              <w:t>Atliktas 2024 m. visuomenės nuomonės tyrimas. Nustatytas požiūris į korupciją, įvertintas antikorupcinis potencialas, nustatyta korupcinė patirtis, korupcijos paplitimas, labiausiai korupcijos paveiktos sritys</w:t>
            </w:r>
            <w:r w:rsidRPr="0016141A">
              <w:rPr>
                <w:rFonts w:eastAsia="Calibri"/>
                <w:bCs/>
                <w:lang w:val="lt-LT"/>
              </w:rPr>
              <w:t xml:space="preserve"> ir informacija skelbiama </w:t>
            </w:r>
            <w:r w:rsidRPr="0016141A">
              <w:rPr>
                <w:lang w:val="lt-LT" w:eastAsia="lt-LT"/>
              </w:rPr>
              <w:t xml:space="preserve">Savivaldybės interneto svetainėje </w:t>
            </w:r>
            <w:hyperlink r:id="rId35" w:history="1">
              <w:r w:rsidR="00BA776B" w:rsidRPr="00BA776B">
                <w:rPr>
                  <w:color w:val="0000FF"/>
                  <w:u w:val="single"/>
                  <w:lang w:val="lt-LT"/>
                </w:rPr>
                <w:t>Klaipėdos rajono savivaldybė - Klaipedos-r.lt</w:t>
              </w:r>
            </w:hyperlink>
            <w:r>
              <w:rPr>
                <w:rStyle w:val="Hipersaitas"/>
                <w:lang w:val="lt-LT"/>
              </w:rPr>
              <w:t xml:space="preserve"> </w:t>
            </w:r>
            <w:r w:rsidRPr="0016141A">
              <w:rPr>
                <w:rStyle w:val="Hipersaitas"/>
                <w:color w:val="auto"/>
                <w:u w:val="none"/>
                <w:lang w:val="lt-LT"/>
              </w:rPr>
              <w:t>veiklos srityje</w:t>
            </w:r>
            <w:r w:rsidR="00BA776B">
              <w:rPr>
                <w:rStyle w:val="Hipersaitas"/>
                <w:color w:val="auto"/>
                <w:u w:val="none"/>
                <w:lang w:val="lt-LT"/>
              </w:rPr>
              <w:t xml:space="preserve"> </w:t>
            </w:r>
            <w:r w:rsidRPr="0016141A">
              <w:rPr>
                <w:rStyle w:val="Hipersaitas"/>
                <w:color w:val="auto"/>
                <w:u w:val="none"/>
                <w:lang w:val="lt-LT"/>
              </w:rPr>
              <w:t>„Korupcijos prevencija“.</w:t>
            </w:r>
          </w:p>
        </w:tc>
      </w:tr>
      <w:tr w:rsidR="005A438A" w:rsidRPr="00F0131A" w14:paraId="23BBD76A" w14:textId="77777777" w:rsidTr="009F2AED">
        <w:tc>
          <w:tcPr>
            <w:tcW w:w="15099" w:type="dxa"/>
            <w:gridSpan w:val="8"/>
            <w:tcBorders>
              <w:top w:val="single" w:sz="4" w:space="0" w:color="auto"/>
              <w:left w:val="single" w:sz="4" w:space="0" w:color="auto"/>
              <w:bottom w:val="single" w:sz="4" w:space="0" w:color="auto"/>
              <w:right w:val="single" w:sz="4" w:space="0" w:color="auto"/>
            </w:tcBorders>
            <w:vAlign w:val="center"/>
          </w:tcPr>
          <w:p w14:paraId="71D1E0B9" w14:textId="77777777" w:rsidR="00A2141D" w:rsidRDefault="009F2AED" w:rsidP="009F2AED">
            <w:pPr>
              <w:tabs>
                <w:tab w:val="left" w:pos="10440"/>
                <w:tab w:val="left" w:pos="10620"/>
                <w:tab w:val="left" w:pos="10800"/>
              </w:tabs>
              <w:rPr>
                <w:iCs/>
                <w:lang w:val="lt-LT" w:eastAsia="lt-LT"/>
              </w:rPr>
            </w:pPr>
            <w:r>
              <w:rPr>
                <w:iCs/>
                <w:lang w:val="lt-LT" w:eastAsia="lt-LT"/>
              </w:rPr>
              <w:t xml:space="preserve">          </w:t>
            </w:r>
          </w:p>
          <w:p w14:paraId="1B2D037D" w14:textId="6243FC32" w:rsidR="009F2AED" w:rsidRDefault="00A2141D" w:rsidP="009F2AED">
            <w:pPr>
              <w:tabs>
                <w:tab w:val="left" w:pos="10440"/>
                <w:tab w:val="left" w:pos="10620"/>
                <w:tab w:val="left" w:pos="10800"/>
              </w:tabs>
              <w:rPr>
                <w:b/>
                <w:bCs/>
                <w:i/>
                <w:lang w:val="lt-LT" w:eastAsia="lt-LT"/>
              </w:rPr>
            </w:pPr>
            <w:r>
              <w:rPr>
                <w:iCs/>
                <w:lang w:val="lt-LT" w:eastAsia="lt-LT"/>
              </w:rPr>
              <w:t xml:space="preserve">          </w:t>
            </w:r>
            <w:r w:rsidR="00B15CCA" w:rsidRPr="00B15CCA">
              <w:rPr>
                <w:iCs/>
                <w:lang w:val="lt-LT" w:eastAsia="lt-LT"/>
              </w:rPr>
              <w:t>2 uždavinys</w:t>
            </w:r>
            <w:r w:rsidR="00B15CCA" w:rsidRPr="00B15CCA">
              <w:rPr>
                <w:i/>
                <w:lang w:val="lt-LT" w:eastAsia="lt-LT"/>
              </w:rPr>
              <w:t xml:space="preserve">. </w:t>
            </w:r>
            <w:r w:rsidR="00B15CCA" w:rsidRPr="00B15CCA">
              <w:rPr>
                <w:b/>
                <w:bCs/>
                <w:i/>
                <w:lang w:val="lt-LT" w:eastAsia="lt-LT"/>
              </w:rPr>
              <w:t>Užtikrinti antikorupcinių priemonių įgyvendinimo kontrolę</w:t>
            </w:r>
          </w:p>
          <w:p w14:paraId="6934A571" w14:textId="404466EA" w:rsidR="00A2141D" w:rsidRPr="009F2AED" w:rsidRDefault="00A2141D" w:rsidP="009F2AED">
            <w:pPr>
              <w:tabs>
                <w:tab w:val="left" w:pos="10440"/>
                <w:tab w:val="left" w:pos="10620"/>
                <w:tab w:val="left" w:pos="10800"/>
              </w:tabs>
              <w:rPr>
                <w:b/>
                <w:bCs/>
                <w:i/>
                <w:lang w:val="lt-LT" w:eastAsia="lt-LT"/>
              </w:rPr>
            </w:pPr>
          </w:p>
        </w:tc>
      </w:tr>
      <w:tr w:rsidR="005A438A" w:rsidRPr="00F0131A" w14:paraId="6E50EC78" w14:textId="77777777" w:rsidTr="00184C48">
        <w:tc>
          <w:tcPr>
            <w:tcW w:w="643" w:type="dxa"/>
            <w:tcBorders>
              <w:top w:val="single" w:sz="4" w:space="0" w:color="auto"/>
              <w:left w:val="single" w:sz="4" w:space="0" w:color="auto"/>
              <w:bottom w:val="single" w:sz="4" w:space="0" w:color="auto"/>
              <w:right w:val="single" w:sz="4" w:space="0" w:color="auto"/>
            </w:tcBorders>
            <w:vAlign w:val="center"/>
          </w:tcPr>
          <w:p w14:paraId="7843BE8B" w14:textId="77623972" w:rsidR="005A438A" w:rsidRPr="008C3C55" w:rsidRDefault="00B15CCA" w:rsidP="00B15CCA">
            <w:pPr>
              <w:overflowPunct w:val="0"/>
              <w:autoSpaceDE w:val="0"/>
              <w:autoSpaceDN w:val="0"/>
              <w:adjustRightInd w:val="0"/>
              <w:jc w:val="center"/>
              <w:rPr>
                <w:bCs/>
                <w:lang w:val="lt-LT"/>
              </w:rPr>
            </w:pPr>
            <w:r w:rsidRPr="008C3C55">
              <w:rPr>
                <w:bCs/>
                <w:lang w:val="lt-LT"/>
              </w:rPr>
              <w:lastRenderedPageBreak/>
              <w:t>6</w:t>
            </w:r>
            <w:r w:rsidR="005A438A" w:rsidRPr="008C3C55">
              <w:rPr>
                <w:bCs/>
                <w:lang w:val="lt-LT"/>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4A5ECF8" w14:textId="33979ED2" w:rsidR="00B15CCA" w:rsidRPr="008C3C55" w:rsidRDefault="00B15CCA" w:rsidP="00B15CCA">
            <w:pPr>
              <w:rPr>
                <w:bCs/>
                <w:iCs/>
                <w:lang w:val="lt-LT"/>
              </w:rPr>
            </w:pPr>
            <w:r w:rsidRPr="008C3C55">
              <w:rPr>
                <w:rFonts w:eastAsia="Calibri"/>
                <w:lang w:val="lt-LT" w:eastAsia="lt-LT"/>
              </w:rPr>
              <w:t>Neidentifikuojamos galimą interesų konfliktą keliančios situacijos</w:t>
            </w:r>
          </w:p>
          <w:p w14:paraId="59F1CDCF" w14:textId="4B7362E6" w:rsidR="005A438A" w:rsidRPr="008C3C55" w:rsidRDefault="005A438A" w:rsidP="00B15CCA">
            <w:pPr>
              <w:rPr>
                <w:bCs/>
                <w:lang w:val="lt-LT"/>
              </w:rPr>
            </w:pPr>
          </w:p>
        </w:tc>
        <w:tc>
          <w:tcPr>
            <w:tcW w:w="3115" w:type="dxa"/>
            <w:gridSpan w:val="2"/>
            <w:tcBorders>
              <w:top w:val="single" w:sz="4" w:space="0" w:color="auto"/>
              <w:left w:val="single" w:sz="4" w:space="0" w:color="auto"/>
              <w:bottom w:val="single" w:sz="4" w:space="0" w:color="auto"/>
              <w:right w:val="single" w:sz="4" w:space="0" w:color="auto"/>
            </w:tcBorders>
          </w:tcPr>
          <w:p w14:paraId="2C716D05" w14:textId="41D7522D" w:rsidR="005A438A" w:rsidRPr="008C3C55" w:rsidRDefault="00B15CCA" w:rsidP="005A438A">
            <w:pPr>
              <w:overflowPunct w:val="0"/>
              <w:autoSpaceDE w:val="0"/>
              <w:autoSpaceDN w:val="0"/>
              <w:adjustRightInd w:val="0"/>
              <w:jc w:val="both"/>
              <w:rPr>
                <w:bCs/>
                <w:lang w:val="lt-LT"/>
              </w:rPr>
            </w:pPr>
            <w:r w:rsidRPr="008C3C55">
              <w:rPr>
                <w:rFonts w:eastAsia="Calibri"/>
                <w:lang w:val="lt-LT" w:eastAsia="lt-LT"/>
              </w:rPr>
              <w:t xml:space="preserve">Atsitiktinės atrankos būdu patikrinti, ar Savivaldybės administracijos direktoriaus sudarytose nuolatinėse komisijose valstybės tarnautojų dalyvavimas šių komisijų veikloje nesukelia interesų konflikto. </w:t>
            </w:r>
            <w:r w:rsidRPr="008C3C55">
              <w:rPr>
                <w:bCs/>
                <w:lang w:val="lt-LT" w:eastAsia="lt-LT"/>
              </w:rPr>
              <w:t>Viešųjų ir privačių interesų konfliktų prevencija ir jų eliminavimas.</w:t>
            </w:r>
          </w:p>
        </w:tc>
        <w:tc>
          <w:tcPr>
            <w:tcW w:w="2130" w:type="dxa"/>
            <w:tcBorders>
              <w:top w:val="single" w:sz="4" w:space="0" w:color="auto"/>
              <w:left w:val="single" w:sz="4" w:space="0" w:color="auto"/>
              <w:bottom w:val="single" w:sz="4" w:space="0" w:color="auto"/>
              <w:right w:val="single" w:sz="4" w:space="0" w:color="auto"/>
            </w:tcBorders>
            <w:vAlign w:val="center"/>
          </w:tcPr>
          <w:p w14:paraId="65A087D6" w14:textId="77777777" w:rsidR="00B15CCA" w:rsidRPr="008C3C55" w:rsidRDefault="00B15CCA" w:rsidP="00B15CCA">
            <w:pPr>
              <w:jc w:val="center"/>
              <w:rPr>
                <w:rFonts w:eastAsia="Calibri"/>
                <w:lang w:val="lt-LT"/>
              </w:rPr>
            </w:pPr>
            <w:r w:rsidRPr="008C3C55">
              <w:rPr>
                <w:lang w:val="lt-LT"/>
              </w:rPr>
              <w:t>Už korupcijai atsparios aplinkos kūrimą atsakingas asmuo</w:t>
            </w:r>
            <w:r w:rsidRPr="008C3C55">
              <w:rPr>
                <w:rFonts w:eastAsia="Calibri"/>
                <w:lang w:val="lt-LT"/>
              </w:rPr>
              <w:t xml:space="preserve"> Savivaldybėje</w:t>
            </w:r>
          </w:p>
          <w:p w14:paraId="674BE01C" w14:textId="77777777" w:rsidR="005A438A" w:rsidRPr="008C3C55" w:rsidRDefault="005A438A" w:rsidP="00B15CCA">
            <w:pPr>
              <w:overflowPunct w:val="0"/>
              <w:autoSpaceDE w:val="0"/>
              <w:autoSpaceDN w:val="0"/>
              <w:adjustRightInd w:val="0"/>
              <w:jc w:val="center"/>
              <w:rPr>
                <w:bCs/>
                <w:lang w:val="lt-LT"/>
              </w:rPr>
            </w:pPr>
          </w:p>
          <w:p w14:paraId="64E17C91" w14:textId="77777777" w:rsidR="005A438A" w:rsidRPr="008C3C55" w:rsidRDefault="005A438A" w:rsidP="00B15CCA">
            <w:pPr>
              <w:overflowPunct w:val="0"/>
              <w:autoSpaceDE w:val="0"/>
              <w:autoSpaceDN w:val="0"/>
              <w:adjustRightInd w:val="0"/>
              <w:jc w:val="center"/>
              <w:rPr>
                <w:bCs/>
                <w:lang w:val="lt-LT"/>
              </w:rPr>
            </w:pPr>
            <w:r w:rsidRPr="008C3C55">
              <w:rPr>
                <w:bCs/>
                <w:lang w:val="lt-LT"/>
              </w:rPr>
              <w:t>Antikorupcijos komisija</w:t>
            </w:r>
          </w:p>
        </w:tc>
        <w:tc>
          <w:tcPr>
            <w:tcW w:w="1701" w:type="dxa"/>
            <w:tcBorders>
              <w:top w:val="single" w:sz="4" w:space="0" w:color="auto"/>
              <w:left w:val="single" w:sz="4" w:space="0" w:color="auto"/>
              <w:bottom w:val="single" w:sz="4" w:space="0" w:color="auto"/>
              <w:right w:val="single" w:sz="4" w:space="0" w:color="auto"/>
            </w:tcBorders>
            <w:vAlign w:val="center"/>
          </w:tcPr>
          <w:p w14:paraId="3974C42E" w14:textId="2BCC4223" w:rsidR="005A438A" w:rsidRPr="008C3C55" w:rsidRDefault="00B15CCA" w:rsidP="00B15CCA">
            <w:pPr>
              <w:overflowPunct w:val="0"/>
              <w:autoSpaceDE w:val="0"/>
              <w:autoSpaceDN w:val="0"/>
              <w:adjustRightInd w:val="0"/>
              <w:jc w:val="center"/>
              <w:rPr>
                <w:bCs/>
                <w:lang w:val="lt-LT"/>
              </w:rPr>
            </w:pPr>
            <w:r w:rsidRPr="008C3C55">
              <w:rPr>
                <w:bCs/>
                <w:lang w:val="lt-LT"/>
              </w:rPr>
              <w:t>2023</w:t>
            </w:r>
            <w:r w:rsidR="00CD5EDB" w:rsidRPr="004A643A">
              <w:rPr>
                <w:rFonts w:eastAsia="Calibri"/>
              </w:rPr>
              <w:t>–</w:t>
            </w:r>
            <w:r w:rsidRPr="008C3C55">
              <w:rPr>
                <w:bCs/>
                <w:lang w:val="lt-LT"/>
              </w:rPr>
              <w:t>2025 metais</w:t>
            </w:r>
            <w:r w:rsidR="005A438A" w:rsidRPr="008C3C55">
              <w:rPr>
                <w:bCs/>
                <w:lang w:val="lt-LT"/>
              </w:rPr>
              <w:t>.</w:t>
            </w:r>
          </w:p>
        </w:tc>
        <w:tc>
          <w:tcPr>
            <w:tcW w:w="3680" w:type="dxa"/>
            <w:tcBorders>
              <w:top w:val="single" w:sz="4" w:space="0" w:color="auto"/>
              <w:left w:val="single" w:sz="4" w:space="0" w:color="auto"/>
              <w:bottom w:val="single" w:sz="4" w:space="0" w:color="auto"/>
              <w:right w:val="single" w:sz="4" w:space="0" w:color="auto"/>
            </w:tcBorders>
          </w:tcPr>
          <w:p w14:paraId="4F96FC11" w14:textId="27A149BF" w:rsidR="005A438A" w:rsidRPr="008C3C55" w:rsidRDefault="009F2AED" w:rsidP="005A438A">
            <w:pPr>
              <w:overflowPunct w:val="0"/>
              <w:autoSpaceDE w:val="0"/>
              <w:autoSpaceDN w:val="0"/>
              <w:adjustRightInd w:val="0"/>
              <w:jc w:val="both"/>
              <w:rPr>
                <w:bCs/>
                <w:lang w:val="lt-LT"/>
              </w:rPr>
            </w:pPr>
            <w:r w:rsidRPr="008C3C55">
              <w:rPr>
                <w:lang w:val="lt-LT" w:eastAsia="lt-LT"/>
              </w:rPr>
              <w:t xml:space="preserve">Kiekvienais metais patikrintos ne mažiau kaip </w:t>
            </w:r>
            <w:r w:rsidR="00613037">
              <w:rPr>
                <w:lang w:val="lt-LT" w:eastAsia="lt-LT"/>
              </w:rPr>
              <w:t>3</w:t>
            </w:r>
            <w:r w:rsidRPr="008C3C55">
              <w:rPr>
                <w:lang w:val="lt-LT" w:eastAsia="lt-LT"/>
              </w:rPr>
              <w:t xml:space="preserve"> nuolatinės komisijos ir įvertinta, ar įtrauktų į minėtų komisijų sudėtis valstybės tarnautojų dalyvavimas komisijų veikloje yra nešališkas, t. y. nesukelia interesų konflikto.</w:t>
            </w:r>
          </w:p>
        </w:tc>
      </w:tr>
      <w:tr w:rsidR="005A438A" w:rsidRPr="00F0131A" w14:paraId="4AF2D5C3" w14:textId="77777777" w:rsidTr="00A2141D">
        <w:trPr>
          <w:trHeight w:val="481"/>
        </w:trPr>
        <w:tc>
          <w:tcPr>
            <w:tcW w:w="15099" w:type="dxa"/>
            <w:gridSpan w:val="8"/>
            <w:tcBorders>
              <w:top w:val="single" w:sz="4" w:space="0" w:color="auto"/>
              <w:left w:val="single" w:sz="4" w:space="0" w:color="auto"/>
              <w:bottom w:val="single" w:sz="4" w:space="0" w:color="auto"/>
              <w:right w:val="single" w:sz="4" w:space="0" w:color="auto"/>
            </w:tcBorders>
            <w:vAlign w:val="center"/>
          </w:tcPr>
          <w:p w14:paraId="4CD60E63" w14:textId="14FCF37F" w:rsidR="005A438A" w:rsidRPr="00735C52" w:rsidRDefault="00A2141D" w:rsidP="00A2141D">
            <w:pPr>
              <w:overflowPunct w:val="0"/>
              <w:autoSpaceDE w:val="0"/>
              <w:autoSpaceDN w:val="0"/>
              <w:adjustRightInd w:val="0"/>
              <w:rPr>
                <w:b/>
                <w:bCs/>
                <w:lang w:val="lt-LT"/>
              </w:rPr>
            </w:pPr>
            <w:r>
              <w:rPr>
                <w:b/>
                <w:bCs/>
                <w:lang w:val="lt-LT"/>
              </w:rPr>
              <w:t xml:space="preserve">          </w:t>
            </w:r>
            <w:r w:rsidRPr="00A2141D">
              <w:rPr>
                <w:lang w:val="lt-LT"/>
              </w:rPr>
              <w:t>3 u</w:t>
            </w:r>
            <w:r w:rsidR="005A438A" w:rsidRPr="00A2141D">
              <w:rPr>
                <w:lang w:val="lt-LT"/>
              </w:rPr>
              <w:t>ždavinys.</w:t>
            </w:r>
            <w:r w:rsidR="005A438A" w:rsidRPr="00735C52">
              <w:rPr>
                <w:b/>
                <w:bCs/>
                <w:lang w:val="lt-LT"/>
              </w:rPr>
              <w:t xml:space="preserve"> </w:t>
            </w:r>
            <w:r w:rsidRPr="00A2141D">
              <w:rPr>
                <w:b/>
                <w:i/>
                <w:color w:val="000000"/>
                <w:lang w:val="lt-LT" w:eastAsia="lt-LT"/>
              </w:rPr>
              <w:t>Ugdyti darbuotojų antikorupcinį sąmoningumą</w:t>
            </w:r>
          </w:p>
        </w:tc>
      </w:tr>
      <w:tr w:rsidR="005A438A" w:rsidRPr="00F0131A" w14:paraId="7DA2ABB9" w14:textId="77777777" w:rsidTr="00184C48">
        <w:tc>
          <w:tcPr>
            <w:tcW w:w="643" w:type="dxa"/>
            <w:tcBorders>
              <w:top w:val="single" w:sz="4" w:space="0" w:color="auto"/>
              <w:left w:val="single" w:sz="4" w:space="0" w:color="auto"/>
              <w:bottom w:val="single" w:sz="4" w:space="0" w:color="auto"/>
              <w:right w:val="single" w:sz="4" w:space="0" w:color="auto"/>
            </w:tcBorders>
            <w:vAlign w:val="center"/>
          </w:tcPr>
          <w:p w14:paraId="60FF85F6" w14:textId="47CE85F2" w:rsidR="005A438A" w:rsidRPr="004A643A" w:rsidRDefault="00A2141D" w:rsidP="00A2141D">
            <w:pPr>
              <w:overflowPunct w:val="0"/>
              <w:autoSpaceDE w:val="0"/>
              <w:autoSpaceDN w:val="0"/>
              <w:adjustRightInd w:val="0"/>
              <w:jc w:val="center"/>
              <w:rPr>
                <w:bCs/>
                <w:lang w:val="lt-LT"/>
              </w:rPr>
            </w:pPr>
            <w:r w:rsidRPr="004A643A">
              <w:rPr>
                <w:bCs/>
                <w:lang w:val="lt-LT"/>
              </w:rPr>
              <w:t>7</w:t>
            </w:r>
            <w:r w:rsidR="005A438A" w:rsidRPr="004A643A">
              <w:rPr>
                <w:bCs/>
                <w:lang w:val="lt-LT"/>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45C30C54" w14:textId="523768B1" w:rsidR="005A438A" w:rsidRPr="004A643A" w:rsidRDefault="00A2141D" w:rsidP="00A2141D">
            <w:pPr>
              <w:rPr>
                <w:rFonts w:eastAsia="Calibri"/>
                <w:lang w:val="lt-LT"/>
              </w:rPr>
            </w:pPr>
            <w:r w:rsidRPr="004A643A">
              <w:rPr>
                <w:rFonts w:eastAsia="Calibri"/>
                <w:lang w:val="lt-LT"/>
              </w:rPr>
              <w:t>Nepakankamas darbuotojų antikorupcinis sąmoningumas ir netolerancija korupcijos reiškiniams.</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7C84D74C" w14:textId="77777777" w:rsidR="00A2141D" w:rsidRPr="004A643A" w:rsidRDefault="00A2141D" w:rsidP="00A2141D">
            <w:pPr>
              <w:rPr>
                <w:lang w:val="lt-LT" w:eastAsia="lt-LT"/>
              </w:rPr>
            </w:pPr>
            <w:r w:rsidRPr="004A643A">
              <w:rPr>
                <w:lang w:val="lt-LT" w:eastAsia="lt-LT"/>
              </w:rPr>
              <w:t>Organizuoti darbuotojų mokymus, didinančius antikorupcinį sąmoningumą.</w:t>
            </w:r>
          </w:p>
          <w:p w14:paraId="66BCC3D0" w14:textId="7F1C520E" w:rsidR="005A438A" w:rsidRPr="004A643A" w:rsidRDefault="005A438A" w:rsidP="00A2141D">
            <w:pPr>
              <w:rPr>
                <w:rFonts w:eastAsia="Calibri"/>
                <w:lang w:val="lt-LT"/>
              </w:rPr>
            </w:pPr>
          </w:p>
        </w:tc>
        <w:tc>
          <w:tcPr>
            <w:tcW w:w="2130" w:type="dxa"/>
            <w:tcBorders>
              <w:top w:val="single" w:sz="4" w:space="0" w:color="auto"/>
              <w:left w:val="single" w:sz="4" w:space="0" w:color="auto"/>
              <w:bottom w:val="single" w:sz="4" w:space="0" w:color="auto"/>
              <w:right w:val="single" w:sz="4" w:space="0" w:color="auto"/>
            </w:tcBorders>
            <w:vAlign w:val="center"/>
          </w:tcPr>
          <w:p w14:paraId="12899A57" w14:textId="4DDDAA82" w:rsidR="005A438A" w:rsidRPr="004A643A" w:rsidRDefault="00A2141D" w:rsidP="00A2141D">
            <w:pPr>
              <w:jc w:val="center"/>
              <w:rPr>
                <w:rFonts w:eastAsia="Calibri"/>
                <w:lang w:val="lt-LT"/>
              </w:rPr>
            </w:pPr>
            <w:r w:rsidRPr="004A643A">
              <w:rPr>
                <w:lang w:val="lt-LT"/>
              </w:rPr>
              <w:t>Už korupcijai atsparios aplinkos kūrimą atsakingas asmuo</w:t>
            </w:r>
            <w:r w:rsidRPr="004A643A">
              <w:rPr>
                <w:rFonts w:eastAsia="Calibri"/>
                <w:lang w:val="lt-LT"/>
              </w:rPr>
              <w:t xml:space="preserve"> Savivaldybėje</w:t>
            </w:r>
          </w:p>
        </w:tc>
        <w:tc>
          <w:tcPr>
            <w:tcW w:w="1701" w:type="dxa"/>
            <w:tcBorders>
              <w:top w:val="single" w:sz="4" w:space="0" w:color="auto"/>
              <w:left w:val="single" w:sz="4" w:space="0" w:color="auto"/>
              <w:bottom w:val="single" w:sz="4" w:space="0" w:color="auto"/>
              <w:right w:val="single" w:sz="4" w:space="0" w:color="auto"/>
            </w:tcBorders>
            <w:vAlign w:val="center"/>
          </w:tcPr>
          <w:p w14:paraId="43F2B9CC" w14:textId="6A754579" w:rsidR="005A438A" w:rsidRPr="004A643A" w:rsidRDefault="005A438A" w:rsidP="00A2141D">
            <w:pPr>
              <w:jc w:val="center"/>
              <w:rPr>
                <w:rFonts w:eastAsia="Calibri"/>
                <w:lang w:val="lt-LT"/>
              </w:rPr>
            </w:pPr>
            <w:r w:rsidRPr="004A643A">
              <w:rPr>
                <w:rFonts w:eastAsia="Calibri"/>
                <w:lang w:val="lt-LT"/>
              </w:rPr>
              <w:t>202</w:t>
            </w:r>
            <w:r w:rsidR="00A2141D" w:rsidRPr="004A643A">
              <w:rPr>
                <w:rFonts w:eastAsia="Calibri"/>
                <w:lang w:val="lt-LT"/>
              </w:rPr>
              <w:t>3</w:t>
            </w:r>
            <w:r w:rsidRPr="004A643A">
              <w:rPr>
                <w:rFonts w:eastAsia="Calibri"/>
                <w:lang w:val="lt-LT"/>
              </w:rPr>
              <w:t>–202</w:t>
            </w:r>
            <w:r w:rsidR="00A2141D" w:rsidRPr="004A643A">
              <w:rPr>
                <w:rFonts w:eastAsia="Calibri"/>
                <w:lang w:val="lt-LT"/>
              </w:rPr>
              <w:t>5</w:t>
            </w:r>
            <w:r w:rsidRPr="004A643A">
              <w:rPr>
                <w:rFonts w:eastAsia="Calibri"/>
                <w:lang w:val="lt-LT"/>
              </w:rPr>
              <w:t xml:space="preserve"> m.</w:t>
            </w:r>
          </w:p>
        </w:tc>
        <w:tc>
          <w:tcPr>
            <w:tcW w:w="3680" w:type="dxa"/>
            <w:tcBorders>
              <w:top w:val="single" w:sz="4" w:space="0" w:color="auto"/>
              <w:left w:val="single" w:sz="4" w:space="0" w:color="auto"/>
              <w:bottom w:val="single" w:sz="4" w:space="0" w:color="auto"/>
              <w:right w:val="single" w:sz="4" w:space="0" w:color="auto"/>
            </w:tcBorders>
          </w:tcPr>
          <w:p w14:paraId="5D4D7A2D" w14:textId="2EB7E9BC" w:rsidR="00A2141D" w:rsidRPr="004A643A" w:rsidRDefault="00A2141D" w:rsidP="00A2141D">
            <w:pPr>
              <w:rPr>
                <w:lang w:val="lt-LT" w:eastAsia="lt-LT"/>
              </w:rPr>
            </w:pPr>
            <w:r w:rsidRPr="004A643A">
              <w:rPr>
                <w:lang w:val="lt-LT" w:eastAsia="lt-LT"/>
              </w:rPr>
              <w:t>Organizuoti ir įvykę mokymai apie korupcijos prevenciją, laikantis nuostatos, jog kasmet tokiuose mokymuose turi dalyvauti ne mažiau kaip 20 proc. darbuotojų, prioritetą teikiant naujai priimtiems darbuotojams.</w:t>
            </w:r>
          </w:p>
          <w:p w14:paraId="0054EC37" w14:textId="77777777" w:rsidR="00A2141D" w:rsidRPr="004A643A" w:rsidRDefault="00A2141D" w:rsidP="00A2141D">
            <w:pPr>
              <w:rPr>
                <w:szCs w:val="20"/>
                <w:lang w:val="lt-LT"/>
              </w:rPr>
            </w:pPr>
            <w:r w:rsidRPr="004A643A">
              <w:rPr>
                <w:szCs w:val="20"/>
                <w:lang w:val="lt-LT"/>
              </w:rPr>
              <w:t>Ne mažiau kaip 2 antikorupcinio kompetencijų tobulinimo mokymai per metus darbuotojams.</w:t>
            </w:r>
          </w:p>
          <w:p w14:paraId="51CE97CE" w14:textId="0493BEA3" w:rsidR="005A438A" w:rsidRPr="00735C52" w:rsidRDefault="00A2141D" w:rsidP="00A2141D">
            <w:pPr>
              <w:jc w:val="both"/>
              <w:rPr>
                <w:rFonts w:eastAsia="Calibri"/>
                <w:bCs/>
                <w:lang w:val="lt-LT"/>
              </w:rPr>
            </w:pPr>
            <w:r w:rsidRPr="004A643A">
              <w:rPr>
                <w:szCs w:val="20"/>
                <w:lang w:val="lt-LT"/>
              </w:rPr>
              <w:t xml:space="preserve">Pagal poreikį, bet ne mažiau kaip 1 kartą per ketvirtį </w:t>
            </w:r>
            <w:r w:rsidRPr="004A643A">
              <w:rPr>
                <w:lang w:val="lt-LT" w:eastAsia="lt-LT"/>
              </w:rPr>
              <w:t xml:space="preserve">Savivaldybės interneto svetainėje </w:t>
            </w:r>
            <w:hyperlink r:id="rId36" w:history="1">
              <w:r w:rsidR="00BA776B" w:rsidRPr="00BA776B">
                <w:rPr>
                  <w:color w:val="0000FF"/>
                  <w:u w:val="single"/>
                  <w:lang w:val="lt-LT"/>
                </w:rPr>
                <w:t>Klaipėdos rajono savivaldybė - Klaipedos-r.lt</w:t>
              </w:r>
            </w:hyperlink>
            <w:r w:rsidR="00BA776B" w:rsidRPr="00BA776B">
              <w:rPr>
                <w:lang w:val="lt-LT"/>
              </w:rPr>
              <w:t xml:space="preserve"> </w:t>
            </w:r>
            <w:r w:rsidRPr="004A643A">
              <w:rPr>
                <w:rStyle w:val="Hipersaitas"/>
                <w:color w:val="auto"/>
                <w:u w:val="none"/>
                <w:lang w:val="lt-LT"/>
              </w:rPr>
              <w:t>veiklos srityje</w:t>
            </w:r>
            <w:r w:rsidR="00BA776B">
              <w:rPr>
                <w:rStyle w:val="Hipersaitas"/>
                <w:color w:val="auto"/>
                <w:u w:val="none"/>
                <w:lang w:val="lt-LT"/>
              </w:rPr>
              <w:t xml:space="preserve"> </w:t>
            </w:r>
            <w:r w:rsidRPr="004A643A">
              <w:rPr>
                <w:rStyle w:val="Hipersaitas"/>
                <w:color w:val="auto"/>
                <w:u w:val="none"/>
                <w:lang w:val="lt-LT"/>
              </w:rPr>
              <w:t xml:space="preserve">„Korupcijos prevencija“ </w:t>
            </w:r>
            <w:r w:rsidRPr="004A643A">
              <w:rPr>
                <w:szCs w:val="20"/>
                <w:lang w:val="lt-LT"/>
              </w:rPr>
              <w:t>pateikta susisteminta metodinė informacija antikorupcijos tematika.</w:t>
            </w:r>
          </w:p>
        </w:tc>
      </w:tr>
      <w:tr w:rsidR="005A438A" w:rsidRPr="00AF23A1" w14:paraId="6F0EF96B" w14:textId="77777777" w:rsidTr="00184C48">
        <w:tc>
          <w:tcPr>
            <w:tcW w:w="643" w:type="dxa"/>
            <w:tcBorders>
              <w:top w:val="single" w:sz="4" w:space="0" w:color="auto"/>
              <w:left w:val="single" w:sz="4" w:space="0" w:color="auto"/>
              <w:bottom w:val="single" w:sz="4" w:space="0" w:color="auto"/>
              <w:right w:val="single" w:sz="4" w:space="0" w:color="auto"/>
            </w:tcBorders>
            <w:vAlign w:val="center"/>
          </w:tcPr>
          <w:p w14:paraId="64A2DC01" w14:textId="735F4546" w:rsidR="005A438A" w:rsidRPr="004A643A" w:rsidRDefault="00E54FE6" w:rsidP="00E54FE6">
            <w:pPr>
              <w:overflowPunct w:val="0"/>
              <w:autoSpaceDE w:val="0"/>
              <w:autoSpaceDN w:val="0"/>
              <w:adjustRightInd w:val="0"/>
              <w:jc w:val="center"/>
              <w:rPr>
                <w:bCs/>
                <w:lang w:val="lt-LT"/>
              </w:rPr>
            </w:pPr>
            <w:r w:rsidRPr="004A643A">
              <w:rPr>
                <w:bCs/>
                <w:lang w:val="lt-LT"/>
              </w:rPr>
              <w:t>8</w:t>
            </w:r>
            <w:r w:rsidR="005A438A" w:rsidRPr="004A643A">
              <w:rPr>
                <w:bCs/>
                <w:lang w:val="lt-LT"/>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56DEFFAF" w14:textId="17A90092" w:rsidR="005A438A" w:rsidRPr="004A643A" w:rsidRDefault="00E54FE6" w:rsidP="001C6A9F">
            <w:pPr>
              <w:pStyle w:val="tactin"/>
              <w:spacing w:before="0" w:beforeAutospacing="0" w:after="0" w:afterAutospacing="0" w:line="286" w:lineRule="atLeast"/>
              <w:rPr>
                <w:lang w:eastAsia="en-US"/>
              </w:rPr>
            </w:pPr>
            <w:r w:rsidRPr="004A643A">
              <w:rPr>
                <w:lang w:eastAsia="en-US"/>
              </w:rPr>
              <w:t>Neužtikrinamas naujų darbuotojų informavimas apie Savivaldybės administracijoje vykdomą antikorupcijos politiką</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4403B6F0" w14:textId="784DA39C" w:rsidR="005A438A" w:rsidRPr="004A643A" w:rsidRDefault="00E54FE6" w:rsidP="001C6A9F">
            <w:pPr>
              <w:pStyle w:val="tactin"/>
              <w:spacing w:before="0" w:beforeAutospacing="0" w:after="0" w:afterAutospacing="0" w:line="286" w:lineRule="atLeast"/>
              <w:rPr>
                <w:lang w:eastAsia="en-US"/>
              </w:rPr>
            </w:pPr>
            <w:r w:rsidRPr="004A643A">
              <w:t xml:space="preserve">Supažindinti naujai priimtą darbuotoją su pagrindiniais korupcijos prevencija susijusiais dokumentais bei korupcijos netoleravimo </w:t>
            </w:r>
            <w:r w:rsidRPr="004A643A">
              <w:lastRenderedPageBreak/>
              <w:t>politika.</w:t>
            </w:r>
          </w:p>
        </w:tc>
        <w:tc>
          <w:tcPr>
            <w:tcW w:w="2130" w:type="dxa"/>
            <w:tcBorders>
              <w:top w:val="single" w:sz="4" w:space="0" w:color="auto"/>
              <w:left w:val="single" w:sz="4" w:space="0" w:color="auto"/>
              <w:bottom w:val="single" w:sz="4" w:space="0" w:color="auto"/>
              <w:right w:val="single" w:sz="4" w:space="0" w:color="auto"/>
            </w:tcBorders>
            <w:vAlign w:val="center"/>
          </w:tcPr>
          <w:p w14:paraId="78465D79" w14:textId="4E5D4A20" w:rsidR="005A438A" w:rsidRDefault="00E54FE6" w:rsidP="001C6A9F">
            <w:pPr>
              <w:pStyle w:val="tactin"/>
              <w:spacing w:line="286" w:lineRule="atLeast"/>
              <w:jc w:val="center"/>
              <w:rPr>
                <w:rFonts w:eastAsia="Calibri"/>
              </w:rPr>
            </w:pPr>
            <w:r w:rsidRPr="004A643A">
              <w:lastRenderedPageBreak/>
              <w:t>Už korupcijai atsparios aplinkos kūrimą atsakingas asmuo</w:t>
            </w:r>
            <w:r w:rsidRPr="004A643A">
              <w:rPr>
                <w:rFonts w:eastAsia="Calibri"/>
              </w:rPr>
              <w:t xml:space="preserve"> </w:t>
            </w:r>
            <w:r w:rsidRPr="004A643A">
              <w:rPr>
                <w:rFonts w:eastAsia="Calibri"/>
              </w:rPr>
              <w:lastRenderedPageBreak/>
              <w:t>Savivaldybėje</w:t>
            </w:r>
          </w:p>
          <w:p w14:paraId="6BF197F2" w14:textId="086A1F97" w:rsidR="00613037" w:rsidRPr="004A643A" w:rsidRDefault="00613037" w:rsidP="001C6A9F">
            <w:pPr>
              <w:pStyle w:val="tactin"/>
              <w:spacing w:line="286" w:lineRule="atLeast"/>
              <w:jc w:val="center"/>
              <w:rPr>
                <w:rFonts w:eastAsia="Calibri"/>
              </w:rPr>
            </w:pPr>
            <w:r>
              <w:rPr>
                <w:rFonts w:eastAsia="Calibri"/>
              </w:rPr>
              <w:t>Antikorupcijos komisija</w:t>
            </w:r>
          </w:p>
          <w:p w14:paraId="7936CD16" w14:textId="528BD5F6" w:rsidR="001C6A9F" w:rsidRPr="004A643A" w:rsidRDefault="001C6A9F" w:rsidP="001C6A9F">
            <w:pPr>
              <w:pStyle w:val="tactin"/>
              <w:spacing w:line="286" w:lineRule="atLeast"/>
              <w:jc w:val="center"/>
              <w:rPr>
                <w:lang w:eastAsia="en-US"/>
              </w:rPr>
            </w:pPr>
            <w:r w:rsidRPr="004A643A">
              <w:rPr>
                <w:rFonts w:eastAsia="Calibri"/>
              </w:rPr>
              <w:t>Teisės ir personalo skyrius</w:t>
            </w:r>
          </w:p>
        </w:tc>
        <w:tc>
          <w:tcPr>
            <w:tcW w:w="1701" w:type="dxa"/>
            <w:tcBorders>
              <w:top w:val="single" w:sz="4" w:space="0" w:color="auto"/>
              <w:left w:val="single" w:sz="4" w:space="0" w:color="auto"/>
              <w:bottom w:val="single" w:sz="4" w:space="0" w:color="auto"/>
              <w:right w:val="single" w:sz="4" w:space="0" w:color="auto"/>
            </w:tcBorders>
            <w:vAlign w:val="center"/>
          </w:tcPr>
          <w:p w14:paraId="4666C4D2" w14:textId="06D8870D" w:rsidR="005A438A" w:rsidRPr="004A643A" w:rsidRDefault="001C6A9F" w:rsidP="001C6A9F">
            <w:pPr>
              <w:pStyle w:val="tactin"/>
              <w:spacing w:before="0" w:beforeAutospacing="0" w:after="0" w:afterAutospacing="0" w:line="286" w:lineRule="atLeast"/>
              <w:jc w:val="center"/>
              <w:rPr>
                <w:lang w:eastAsia="en-US"/>
              </w:rPr>
            </w:pPr>
            <w:r w:rsidRPr="004A643A">
              <w:rPr>
                <w:lang w:eastAsia="en-US"/>
              </w:rPr>
              <w:lastRenderedPageBreak/>
              <w:t>Nuolat</w:t>
            </w:r>
          </w:p>
        </w:tc>
        <w:tc>
          <w:tcPr>
            <w:tcW w:w="3680" w:type="dxa"/>
            <w:tcBorders>
              <w:top w:val="single" w:sz="4" w:space="0" w:color="auto"/>
              <w:left w:val="single" w:sz="4" w:space="0" w:color="auto"/>
              <w:bottom w:val="single" w:sz="4" w:space="0" w:color="auto"/>
              <w:right w:val="single" w:sz="4" w:space="0" w:color="auto"/>
            </w:tcBorders>
          </w:tcPr>
          <w:p w14:paraId="5C120B2B" w14:textId="494632F9" w:rsidR="001C6A9F" w:rsidRPr="004A643A" w:rsidRDefault="001C6A9F" w:rsidP="001C6A9F">
            <w:pPr>
              <w:rPr>
                <w:lang w:val="lt-LT" w:eastAsia="lt-LT"/>
              </w:rPr>
            </w:pPr>
            <w:r w:rsidRPr="004A643A">
              <w:rPr>
                <w:lang w:val="lt-LT" w:eastAsia="lt-LT"/>
              </w:rPr>
              <w:t xml:space="preserve">Per DVS „Kontora“ susipažinta su pagrindiniais Savivaldybės administracijoje korupcijos prevenciją reglamentuojančiais teisės aktais. </w:t>
            </w:r>
          </w:p>
          <w:p w14:paraId="6F9981A1" w14:textId="3B434B0F" w:rsidR="005A438A" w:rsidRPr="004A643A" w:rsidRDefault="001C6A9F" w:rsidP="001C6A9F">
            <w:pPr>
              <w:pStyle w:val="tactin"/>
              <w:spacing w:before="0" w:beforeAutospacing="0" w:after="0" w:afterAutospacing="0" w:line="286" w:lineRule="atLeast"/>
              <w:jc w:val="both"/>
              <w:rPr>
                <w:lang w:eastAsia="en-US"/>
              </w:rPr>
            </w:pPr>
            <w:r w:rsidRPr="004A643A">
              <w:t xml:space="preserve">Pateikta susisteminta informacija, </w:t>
            </w:r>
            <w:r w:rsidRPr="004A643A">
              <w:lastRenderedPageBreak/>
              <w:t>kaip reikėtų elgtis susidūrus su galimu korupcijos atveju.</w:t>
            </w:r>
          </w:p>
        </w:tc>
      </w:tr>
      <w:tr w:rsidR="00184C48" w:rsidRPr="00AF23A1" w14:paraId="241655C9" w14:textId="77777777" w:rsidTr="00184C48">
        <w:tc>
          <w:tcPr>
            <w:tcW w:w="643" w:type="dxa"/>
            <w:tcBorders>
              <w:top w:val="single" w:sz="4" w:space="0" w:color="auto"/>
              <w:left w:val="single" w:sz="4" w:space="0" w:color="auto"/>
              <w:bottom w:val="single" w:sz="4" w:space="0" w:color="auto"/>
              <w:right w:val="single" w:sz="4" w:space="0" w:color="auto"/>
            </w:tcBorders>
            <w:vAlign w:val="center"/>
          </w:tcPr>
          <w:p w14:paraId="72E0D820" w14:textId="029471AC" w:rsidR="00184C48" w:rsidRPr="004A643A" w:rsidRDefault="00184C48" w:rsidP="00E54FE6">
            <w:pPr>
              <w:overflowPunct w:val="0"/>
              <w:autoSpaceDE w:val="0"/>
              <w:autoSpaceDN w:val="0"/>
              <w:adjustRightInd w:val="0"/>
              <w:jc w:val="center"/>
              <w:rPr>
                <w:bCs/>
                <w:lang w:val="lt-LT"/>
              </w:rPr>
            </w:pPr>
            <w:r w:rsidRPr="004A643A">
              <w:rPr>
                <w:bCs/>
                <w:lang w:val="lt-LT"/>
              </w:rPr>
              <w:lastRenderedPageBreak/>
              <w:t xml:space="preserve">9. </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36D03EBC" w14:textId="768E89B9" w:rsidR="00184C48" w:rsidRPr="004A643A" w:rsidRDefault="00184C48" w:rsidP="001C6A9F">
            <w:pPr>
              <w:pStyle w:val="tactin"/>
              <w:spacing w:before="0" w:beforeAutospacing="0" w:after="0" w:afterAutospacing="0" w:line="286" w:lineRule="atLeast"/>
              <w:rPr>
                <w:lang w:eastAsia="en-US"/>
              </w:rPr>
            </w:pPr>
            <w:r w:rsidRPr="004A643A">
              <w:rPr>
                <w:bCs/>
                <w:iCs/>
                <w:lang w:eastAsia="en-US"/>
              </w:rPr>
              <w:t>Nepakankamas Savivaldybės bendruomenės narių pilietinės sąmonės lygis ir nepakantumas korupcijai.</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6E03768E" w14:textId="08CDFD79" w:rsidR="00184C48" w:rsidRPr="004A643A" w:rsidRDefault="00184C48" w:rsidP="00184C48">
            <w:pPr>
              <w:tabs>
                <w:tab w:val="left" w:pos="10440"/>
                <w:tab w:val="left" w:pos="10620"/>
                <w:tab w:val="left" w:pos="10800"/>
              </w:tabs>
              <w:overflowPunct w:val="0"/>
              <w:rPr>
                <w:lang w:val="lt-LT"/>
              </w:rPr>
            </w:pPr>
            <w:r w:rsidRPr="004A643A">
              <w:rPr>
                <w:lang w:val="lt-LT"/>
              </w:rPr>
              <w:t>Organizuoti antikorupcinės kultūros ugdymo dienas, savaites, Tarptautinės antikorupcijos dienos renginius, dalyvauti šalies ir regiono lygiu skelbiamuose konkursuose antikorupcijos tema.</w:t>
            </w:r>
          </w:p>
        </w:tc>
        <w:tc>
          <w:tcPr>
            <w:tcW w:w="2130" w:type="dxa"/>
            <w:tcBorders>
              <w:top w:val="single" w:sz="4" w:space="0" w:color="auto"/>
              <w:left w:val="single" w:sz="4" w:space="0" w:color="auto"/>
              <w:bottom w:val="single" w:sz="4" w:space="0" w:color="auto"/>
              <w:right w:val="single" w:sz="4" w:space="0" w:color="auto"/>
            </w:tcBorders>
            <w:vAlign w:val="center"/>
          </w:tcPr>
          <w:p w14:paraId="1F7E0E4F" w14:textId="7196F3A8" w:rsidR="00184C48" w:rsidRDefault="00184C48" w:rsidP="002F7F08">
            <w:pPr>
              <w:pStyle w:val="tactin"/>
              <w:spacing w:before="0" w:beforeAutospacing="0" w:after="0" w:afterAutospacing="0" w:line="286" w:lineRule="atLeast"/>
              <w:jc w:val="center"/>
              <w:rPr>
                <w:rFonts w:eastAsia="Calibri"/>
              </w:rPr>
            </w:pPr>
            <w:r w:rsidRPr="004A643A">
              <w:t>Už korupcijai atsparios aplinkos kūrimą atsakingas asmuo</w:t>
            </w:r>
            <w:r w:rsidRPr="004A643A">
              <w:rPr>
                <w:rFonts w:eastAsia="Calibri"/>
              </w:rPr>
              <w:t xml:space="preserve"> Savivaldybėje</w:t>
            </w:r>
          </w:p>
          <w:p w14:paraId="470E7AFA" w14:textId="18FA1DFE" w:rsidR="00613037" w:rsidRPr="004A643A" w:rsidRDefault="00613037" w:rsidP="002F7F08">
            <w:pPr>
              <w:pStyle w:val="tactin"/>
              <w:spacing w:before="0" w:beforeAutospacing="0" w:after="0" w:afterAutospacing="0" w:line="286" w:lineRule="atLeast"/>
              <w:jc w:val="center"/>
              <w:rPr>
                <w:rFonts w:eastAsia="Calibri"/>
              </w:rPr>
            </w:pPr>
            <w:r>
              <w:rPr>
                <w:rFonts w:eastAsia="Calibri"/>
              </w:rPr>
              <w:t>Antikorupcijos komisija</w:t>
            </w:r>
          </w:p>
          <w:p w14:paraId="3A45E0B2" w14:textId="77777777" w:rsidR="00184C48" w:rsidRPr="004A643A" w:rsidRDefault="00184C48" w:rsidP="002F7F08">
            <w:pPr>
              <w:pStyle w:val="tactin"/>
              <w:spacing w:before="0" w:beforeAutospacing="0" w:after="0" w:afterAutospacing="0" w:line="286" w:lineRule="atLeast"/>
              <w:jc w:val="center"/>
            </w:pPr>
            <w:r w:rsidRPr="004A643A">
              <w:t>Švietimo ir sporto skyrius</w:t>
            </w:r>
          </w:p>
          <w:p w14:paraId="15E811A3" w14:textId="50BF4E46" w:rsidR="00184C48" w:rsidRPr="004A643A" w:rsidRDefault="00184C48" w:rsidP="002F7F08">
            <w:pPr>
              <w:pStyle w:val="tactin"/>
              <w:spacing w:before="0" w:beforeAutospacing="0" w:after="0" w:afterAutospacing="0" w:line="286" w:lineRule="atLeast"/>
              <w:jc w:val="center"/>
            </w:pPr>
            <w:r w:rsidRPr="004A643A">
              <w:t>Viešųjų ryšių ir bendradarbiavimo skyrius</w:t>
            </w:r>
          </w:p>
        </w:tc>
        <w:tc>
          <w:tcPr>
            <w:tcW w:w="1701" w:type="dxa"/>
            <w:tcBorders>
              <w:top w:val="single" w:sz="4" w:space="0" w:color="auto"/>
              <w:left w:val="single" w:sz="4" w:space="0" w:color="auto"/>
              <w:bottom w:val="single" w:sz="4" w:space="0" w:color="auto"/>
              <w:right w:val="single" w:sz="4" w:space="0" w:color="auto"/>
            </w:tcBorders>
            <w:vAlign w:val="center"/>
          </w:tcPr>
          <w:p w14:paraId="02F94AFF" w14:textId="5E463080" w:rsidR="00184C48" w:rsidRPr="004A643A" w:rsidRDefault="00184C48" w:rsidP="001C6A9F">
            <w:pPr>
              <w:pStyle w:val="tactin"/>
              <w:spacing w:before="0" w:beforeAutospacing="0" w:after="0" w:afterAutospacing="0" w:line="286" w:lineRule="atLeast"/>
              <w:jc w:val="center"/>
              <w:rPr>
                <w:lang w:eastAsia="en-US"/>
              </w:rPr>
            </w:pPr>
            <w:r w:rsidRPr="004A643A">
              <w:rPr>
                <w:rFonts w:eastAsia="Calibri"/>
              </w:rPr>
              <w:t>2023–2025 m.</w:t>
            </w:r>
          </w:p>
        </w:tc>
        <w:tc>
          <w:tcPr>
            <w:tcW w:w="3680" w:type="dxa"/>
            <w:tcBorders>
              <w:top w:val="single" w:sz="4" w:space="0" w:color="auto"/>
              <w:left w:val="single" w:sz="4" w:space="0" w:color="auto"/>
              <w:bottom w:val="single" w:sz="4" w:space="0" w:color="auto"/>
              <w:right w:val="single" w:sz="4" w:space="0" w:color="auto"/>
            </w:tcBorders>
            <w:vAlign w:val="center"/>
          </w:tcPr>
          <w:p w14:paraId="30BED5A1" w14:textId="087764DF" w:rsidR="00184C48" w:rsidRPr="004A643A" w:rsidRDefault="00184C48" w:rsidP="00184C48">
            <w:pPr>
              <w:rPr>
                <w:lang w:val="lt-LT" w:eastAsia="lt-LT"/>
              </w:rPr>
            </w:pPr>
            <w:r w:rsidRPr="004A643A">
              <w:rPr>
                <w:spacing w:val="-4"/>
                <w:lang w:val="lt-LT"/>
              </w:rPr>
              <w:t>Organizuoti Tarptautinės antikorupcijos dienos renginiai, per metus suorganizuotas konkursas antikorupcijos tematika ir kt.</w:t>
            </w:r>
          </w:p>
        </w:tc>
      </w:tr>
      <w:tr w:rsidR="005A438A" w:rsidRPr="00735C52" w14:paraId="0BA24AC5" w14:textId="77777777" w:rsidTr="00C823EB">
        <w:tc>
          <w:tcPr>
            <w:tcW w:w="643" w:type="dxa"/>
            <w:tcBorders>
              <w:top w:val="single" w:sz="4" w:space="0" w:color="auto"/>
              <w:left w:val="single" w:sz="4" w:space="0" w:color="auto"/>
              <w:bottom w:val="single" w:sz="4" w:space="0" w:color="auto"/>
              <w:right w:val="single" w:sz="4" w:space="0" w:color="auto"/>
            </w:tcBorders>
            <w:vAlign w:val="center"/>
          </w:tcPr>
          <w:p w14:paraId="2A865CF5" w14:textId="206B02B2" w:rsidR="005A438A" w:rsidRPr="004A643A" w:rsidRDefault="00C823EB" w:rsidP="00C823EB">
            <w:pPr>
              <w:overflowPunct w:val="0"/>
              <w:autoSpaceDE w:val="0"/>
              <w:autoSpaceDN w:val="0"/>
              <w:adjustRightInd w:val="0"/>
              <w:jc w:val="center"/>
              <w:rPr>
                <w:bCs/>
                <w:lang w:val="lt-LT"/>
              </w:rPr>
            </w:pPr>
            <w:r w:rsidRPr="004A643A">
              <w:rPr>
                <w:bCs/>
                <w:lang w:val="lt-LT"/>
              </w:rPr>
              <w:t>10</w:t>
            </w:r>
            <w:r w:rsidR="005A438A" w:rsidRPr="004A643A">
              <w:rPr>
                <w:bCs/>
                <w:lang w:val="lt-LT"/>
              </w:rPr>
              <w:t>.</w:t>
            </w:r>
          </w:p>
          <w:p w14:paraId="7FA8E310" w14:textId="77777777" w:rsidR="005A438A" w:rsidRPr="004A643A" w:rsidRDefault="005A438A" w:rsidP="00C823EB">
            <w:pPr>
              <w:overflowPunct w:val="0"/>
              <w:autoSpaceDE w:val="0"/>
              <w:autoSpaceDN w:val="0"/>
              <w:adjustRightInd w:val="0"/>
              <w:jc w:val="center"/>
              <w:rPr>
                <w:bCs/>
                <w:lang w:val="lt-LT"/>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0D1BE8A2" w14:textId="77777777" w:rsidR="005A438A" w:rsidRPr="004A643A" w:rsidRDefault="005A438A" w:rsidP="00C823EB">
            <w:pPr>
              <w:overflowPunct w:val="0"/>
              <w:autoSpaceDE w:val="0"/>
              <w:autoSpaceDN w:val="0"/>
              <w:adjustRightInd w:val="0"/>
              <w:rPr>
                <w:lang w:val="lt-LT"/>
              </w:rPr>
            </w:pPr>
            <w:r w:rsidRPr="004A643A">
              <w:rPr>
                <w:lang w:val="lt-LT"/>
              </w:rPr>
              <w:t>Nepakankamas bendrojo lavinimo mokyklų moksleivių žinios apie korupciją bei jos daromą žalą teisinei valstybei.</w:t>
            </w:r>
          </w:p>
        </w:tc>
        <w:tc>
          <w:tcPr>
            <w:tcW w:w="3115" w:type="dxa"/>
            <w:gridSpan w:val="2"/>
            <w:tcBorders>
              <w:top w:val="single" w:sz="4" w:space="0" w:color="auto"/>
              <w:left w:val="single" w:sz="4" w:space="0" w:color="auto"/>
              <w:bottom w:val="single" w:sz="4" w:space="0" w:color="auto"/>
              <w:right w:val="single" w:sz="4" w:space="0" w:color="auto"/>
            </w:tcBorders>
          </w:tcPr>
          <w:p w14:paraId="02B8403C" w14:textId="3CB2D084" w:rsidR="005A438A" w:rsidRPr="004A643A" w:rsidRDefault="005A438A" w:rsidP="005A438A">
            <w:pPr>
              <w:jc w:val="both"/>
              <w:rPr>
                <w:lang w:val="lt-LT"/>
              </w:rPr>
            </w:pPr>
            <w:r w:rsidRPr="004A643A">
              <w:rPr>
                <w:lang w:val="lt-LT"/>
              </w:rPr>
              <w:t>Plėtoti antikorupcinį ugdymą bendrojo lavinimo mokyklose;</w:t>
            </w:r>
          </w:p>
          <w:p w14:paraId="7184E5CE" w14:textId="77777777" w:rsidR="005A438A" w:rsidRPr="004A643A" w:rsidRDefault="005A438A" w:rsidP="005A438A">
            <w:pPr>
              <w:jc w:val="both"/>
              <w:rPr>
                <w:lang w:val="lt-LT"/>
              </w:rPr>
            </w:pPr>
            <w:r w:rsidRPr="004A643A">
              <w:rPr>
                <w:lang w:val="lt-LT"/>
              </w:rPr>
              <w:t>Įtraukti į bendrojo ugdymo  programas antikorupcinio  ugdymo pasiekimus ir tematiką;</w:t>
            </w:r>
          </w:p>
          <w:p w14:paraId="12710FE5" w14:textId="77777777" w:rsidR="005A438A" w:rsidRPr="004A643A" w:rsidRDefault="005A438A" w:rsidP="005A438A">
            <w:pPr>
              <w:jc w:val="both"/>
              <w:rPr>
                <w:lang w:val="lt-LT"/>
              </w:rPr>
            </w:pPr>
            <w:r w:rsidRPr="004A643A">
              <w:rPr>
                <w:lang w:val="lt-LT"/>
              </w:rPr>
              <w:t>organizuoti konkursus moksleiviams korupcijos prevencijos tema.</w:t>
            </w:r>
          </w:p>
        </w:tc>
        <w:tc>
          <w:tcPr>
            <w:tcW w:w="2130" w:type="dxa"/>
            <w:tcBorders>
              <w:top w:val="single" w:sz="4" w:space="0" w:color="auto"/>
              <w:left w:val="single" w:sz="4" w:space="0" w:color="auto"/>
              <w:bottom w:val="single" w:sz="4" w:space="0" w:color="auto"/>
              <w:right w:val="single" w:sz="4" w:space="0" w:color="auto"/>
            </w:tcBorders>
            <w:vAlign w:val="center"/>
          </w:tcPr>
          <w:p w14:paraId="5A182B7E" w14:textId="607B7C7D" w:rsidR="00C823EB" w:rsidRPr="004A643A" w:rsidRDefault="00C823EB" w:rsidP="002F7F08">
            <w:pPr>
              <w:jc w:val="center"/>
              <w:rPr>
                <w:bCs/>
                <w:lang w:val="lt-LT"/>
              </w:rPr>
            </w:pPr>
            <w:r w:rsidRPr="004A643A">
              <w:rPr>
                <w:bCs/>
                <w:lang w:val="lt-LT"/>
              </w:rPr>
              <w:t>Švietimo ir sporto skyrius</w:t>
            </w:r>
          </w:p>
          <w:p w14:paraId="6C496972" w14:textId="77777777" w:rsidR="00C823EB" w:rsidRPr="004A643A" w:rsidRDefault="00C823EB" w:rsidP="00743F34">
            <w:pPr>
              <w:jc w:val="center"/>
              <w:rPr>
                <w:bCs/>
                <w:lang w:val="lt-LT"/>
              </w:rPr>
            </w:pPr>
            <w:r w:rsidRPr="004A643A">
              <w:rPr>
                <w:bCs/>
                <w:lang w:val="lt-LT"/>
              </w:rPr>
              <w:t>Švietimo įstaigų vadovai</w:t>
            </w:r>
          </w:p>
          <w:p w14:paraId="45502595" w14:textId="6A4A8951" w:rsidR="00C823EB" w:rsidRDefault="00C823EB" w:rsidP="00743F34">
            <w:pPr>
              <w:pStyle w:val="tactin"/>
              <w:spacing w:before="0" w:beforeAutospacing="0" w:after="0" w:afterAutospacing="0" w:line="286" w:lineRule="atLeast"/>
              <w:jc w:val="center"/>
              <w:rPr>
                <w:rFonts w:eastAsia="Calibri"/>
              </w:rPr>
            </w:pPr>
            <w:r w:rsidRPr="004A643A">
              <w:t>Už korupcijai atsparios aplinkos kūrimą atsakingas asmuo</w:t>
            </w:r>
            <w:r w:rsidRPr="004A643A">
              <w:rPr>
                <w:rFonts w:eastAsia="Calibri"/>
              </w:rPr>
              <w:t xml:space="preserve"> Savivaldybėje</w:t>
            </w:r>
          </w:p>
          <w:p w14:paraId="0998EC60" w14:textId="7C63B6FA" w:rsidR="005A438A" w:rsidRPr="002F7F08" w:rsidRDefault="00613037" w:rsidP="002F7F08">
            <w:pPr>
              <w:pStyle w:val="tactin"/>
              <w:spacing w:before="0" w:beforeAutospacing="0" w:after="0" w:afterAutospacing="0" w:line="286" w:lineRule="atLeast"/>
              <w:jc w:val="center"/>
              <w:rPr>
                <w:rFonts w:eastAsia="Calibri"/>
              </w:rPr>
            </w:pPr>
            <w:r>
              <w:rPr>
                <w:rFonts w:eastAsia="Calibri"/>
              </w:rPr>
              <w:t>Antikorupcijos komis</w:t>
            </w:r>
            <w:r w:rsidR="007A680C">
              <w:rPr>
                <w:rFonts w:eastAsia="Calibri"/>
              </w:rPr>
              <w:t>i</w:t>
            </w:r>
            <w:r>
              <w:rPr>
                <w:rFonts w:eastAsia="Calibri"/>
              </w:rPr>
              <w:t>ja</w:t>
            </w:r>
          </w:p>
        </w:tc>
        <w:tc>
          <w:tcPr>
            <w:tcW w:w="1701" w:type="dxa"/>
            <w:tcBorders>
              <w:top w:val="single" w:sz="4" w:space="0" w:color="auto"/>
              <w:left w:val="single" w:sz="4" w:space="0" w:color="auto"/>
              <w:bottom w:val="single" w:sz="4" w:space="0" w:color="auto"/>
              <w:right w:val="single" w:sz="4" w:space="0" w:color="auto"/>
            </w:tcBorders>
            <w:vAlign w:val="center"/>
          </w:tcPr>
          <w:p w14:paraId="4AB0E6BB" w14:textId="06598CCA" w:rsidR="005A438A" w:rsidRPr="004A643A" w:rsidRDefault="005A438A" w:rsidP="00C823EB">
            <w:pPr>
              <w:overflowPunct w:val="0"/>
              <w:autoSpaceDE w:val="0"/>
              <w:autoSpaceDN w:val="0"/>
              <w:adjustRightInd w:val="0"/>
              <w:jc w:val="center"/>
              <w:rPr>
                <w:bCs/>
                <w:lang w:val="lt-LT"/>
              </w:rPr>
            </w:pPr>
            <w:r w:rsidRPr="004A643A">
              <w:rPr>
                <w:bCs/>
                <w:lang w:val="lt-LT"/>
              </w:rPr>
              <w:t>202</w:t>
            </w:r>
            <w:r w:rsidR="00C823EB" w:rsidRPr="004A643A">
              <w:rPr>
                <w:bCs/>
                <w:lang w:val="lt-LT"/>
              </w:rPr>
              <w:t>3</w:t>
            </w:r>
            <w:r w:rsidR="00CD5EDB" w:rsidRPr="004A643A">
              <w:rPr>
                <w:rFonts w:eastAsia="Calibri"/>
              </w:rPr>
              <w:t>–</w:t>
            </w:r>
            <w:r w:rsidRPr="004A643A">
              <w:rPr>
                <w:bCs/>
                <w:lang w:val="lt-LT"/>
              </w:rPr>
              <w:t>202</w:t>
            </w:r>
            <w:r w:rsidR="00C823EB" w:rsidRPr="004A643A">
              <w:rPr>
                <w:bCs/>
                <w:lang w:val="lt-LT"/>
              </w:rPr>
              <w:t>5</w:t>
            </w:r>
            <w:r w:rsidRPr="004A643A">
              <w:rPr>
                <w:bCs/>
                <w:lang w:val="lt-LT"/>
              </w:rPr>
              <w:t xml:space="preserve"> m. kiekvienų metų IV ketvirtis.</w:t>
            </w:r>
          </w:p>
        </w:tc>
        <w:tc>
          <w:tcPr>
            <w:tcW w:w="3680" w:type="dxa"/>
            <w:tcBorders>
              <w:top w:val="single" w:sz="4" w:space="0" w:color="auto"/>
              <w:left w:val="single" w:sz="4" w:space="0" w:color="auto"/>
              <w:bottom w:val="single" w:sz="4" w:space="0" w:color="auto"/>
              <w:right w:val="single" w:sz="4" w:space="0" w:color="auto"/>
            </w:tcBorders>
            <w:vAlign w:val="center"/>
          </w:tcPr>
          <w:p w14:paraId="7F907530" w14:textId="77777777" w:rsidR="005A438A" w:rsidRPr="004A643A" w:rsidRDefault="005A438A" w:rsidP="00C823EB">
            <w:pPr>
              <w:rPr>
                <w:lang w:val="lt-LT"/>
              </w:rPr>
            </w:pPr>
            <w:r w:rsidRPr="004A643A">
              <w:rPr>
                <w:lang w:val="lt-LT"/>
              </w:rPr>
              <w:t>Bendrojo lavinimo mokyklų ir atnaujintų programų, į kurias įtrauktas antikorupcinis švietimas, skaičius;</w:t>
            </w:r>
          </w:p>
          <w:p w14:paraId="63ECA9CC" w14:textId="02642DD9" w:rsidR="005A438A" w:rsidRPr="004A643A" w:rsidRDefault="007A680C" w:rsidP="00C823EB">
            <w:pPr>
              <w:rPr>
                <w:lang w:val="lt-LT"/>
              </w:rPr>
            </w:pPr>
            <w:r>
              <w:rPr>
                <w:lang w:val="lt-LT"/>
              </w:rPr>
              <w:t>Per metus o</w:t>
            </w:r>
            <w:r w:rsidR="005A438A" w:rsidRPr="004A643A">
              <w:rPr>
                <w:lang w:val="lt-LT"/>
              </w:rPr>
              <w:t>rganizuotų konkursų mokyklose skaičius</w:t>
            </w:r>
            <w:r>
              <w:rPr>
                <w:lang w:val="lt-LT"/>
              </w:rPr>
              <w:t xml:space="preserve"> ne mažesnis nei 1.</w:t>
            </w:r>
          </w:p>
          <w:p w14:paraId="093ADE97" w14:textId="77777777" w:rsidR="005A438A" w:rsidRPr="004A643A" w:rsidRDefault="005A438A" w:rsidP="00C823EB">
            <w:pPr>
              <w:rPr>
                <w:lang w:val="lt-LT"/>
              </w:rPr>
            </w:pPr>
          </w:p>
          <w:p w14:paraId="3279F46A" w14:textId="77777777" w:rsidR="005A438A" w:rsidRPr="004A643A" w:rsidRDefault="005A438A" w:rsidP="00C823EB">
            <w:pPr>
              <w:rPr>
                <w:lang w:val="lt-LT"/>
              </w:rPr>
            </w:pPr>
          </w:p>
        </w:tc>
      </w:tr>
    </w:tbl>
    <w:p w14:paraId="19E3B95F" w14:textId="77777777" w:rsidR="0017147B" w:rsidRPr="00735C52" w:rsidRDefault="0017147B" w:rsidP="0017147B"/>
    <w:p w14:paraId="68F262DC" w14:textId="61EC1A8F" w:rsidR="0035461F" w:rsidRPr="008D0DF7" w:rsidRDefault="0035461F" w:rsidP="00743F34">
      <w:pPr>
        <w:pStyle w:val="tactin"/>
        <w:shd w:val="clear" w:color="auto" w:fill="FFFFFF"/>
        <w:spacing w:before="0" w:beforeAutospacing="0" w:after="0" w:afterAutospacing="0" w:line="286" w:lineRule="atLeast"/>
        <w:jc w:val="center"/>
      </w:pPr>
      <w:r w:rsidRPr="00735C52">
        <w:t>______________</w:t>
      </w:r>
    </w:p>
    <w:sectPr w:rsidR="0035461F" w:rsidRPr="008D0DF7" w:rsidSect="004752FD">
      <w:pgSz w:w="16838" w:h="11906" w:orient="landscape" w:code="9"/>
      <w:pgMar w:top="561" w:right="398" w:bottom="360" w:left="1729"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5553" w14:textId="77777777" w:rsidR="00886C3B" w:rsidRDefault="00886C3B">
      <w:r>
        <w:separator/>
      </w:r>
    </w:p>
  </w:endnote>
  <w:endnote w:type="continuationSeparator" w:id="0">
    <w:p w14:paraId="690ECE08" w14:textId="77777777" w:rsidR="00886C3B" w:rsidRDefault="00886C3B">
      <w:r>
        <w:continuationSeparator/>
      </w:r>
    </w:p>
  </w:endnote>
  <w:endnote w:type="continuationNotice" w:id="1">
    <w:p w14:paraId="26FA2EED" w14:textId="77777777" w:rsidR="00886C3B" w:rsidRDefault="0088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BA"/>
    <w:family w:val="auto"/>
    <w:pitch w:val="variable"/>
    <w:sig w:usb0="00000001" w:usb1="5000205B" w:usb2="00000000" w:usb3="00000000" w:csb0="0000019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029D" w14:textId="77777777" w:rsidR="00F87C07" w:rsidRDefault="00F87C0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6133" w14:textId="77777777" w:rsidR="00886C3B" w:rsidRDefault="00886C3B">
      <w:r>
        <w:separator/>
      </w:r>
    </w:p>
  </w:footnote>
  <w:footnote w:type="continuationSeparator" w:id="0">
    <w:p w14:paraId="2F78343D" w14:textId="77777777" w:rsidR="00886C3B" w:rsidRDefault="00886C3B">
      <w:r>
        <w:continuationSeparator/>
      </w:r>
    </w:p>
  </w:footnote>
  <w:footnote w:type="continuationNotice" w:id="1">
    <w:p w14:paraId="01F3B4AC" w14:textId="77777777" w:rsidR="00886C3B" w:rsidRDefault="00886C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FC33" w14:textId="77777777" w:rsidR="00703B7C" w:rsidRDefault="00703B7C" w:rsidP="004752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17F2FE" w14:textId="77777777" w:rsidR="00703B7C" w:rsidRDefault="00703B7C">
    <w:pPr>
      <w:pStyle w:val="Antrat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08CC" w14:textId="641826A8" w:rsidR="00703B7C" w:rsidRDefault="00703B7C" w:rsidP="006664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7DA9">
      <w:rPr>
        <w:rStyle w:val="Puslapionumeris"/>
        <w:noProof/>
      </w:rPr>
      <w:t>2</w:t>
    </w:r>
    <w:r>
      <w:rPr>
        <w:rStyle w:val="Puslapionumeris"/>
      </w:rPr>
      <w:fldChar w:fldCharType="end"/>
    </w:r>
  </w:p>
  <w:p w14:paraId="5A37202C" w14:textId="77777777" w:rsidR="00703B7C" w:rsidRDefault="00703B7C">
    <w:pPr>
      <w:pStyle w:val="Antrat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C0F"/>
    <w:multiLevelType w:val="hybridMultilevel"/>
    <w:tmpl w:val="6118317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D745304"/>
    <w:multiLevelType w:val="hybridMultilevel"/>
    <w:tmpl w:val="6BD66DBE"/>
    <w:lvl w:ilvl="0" w:tplc="E9667808">
      <w:start w:val="11"/>
      <w:numFmt w:val="bullet"/>
      <w:lvlText w:val="-"/>
      <w:lvlJc w:val="left"/>
      <w:pPr>
        <w:ind w:left="720" w:hanging="360"/>
      </w:pPr>
      <w:rPr>
        <w:rFonts w:ascii="Calibri" w:eastAsia="Calibri" w:hAnsi="Calibri" w:cs="Calibri"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461D4"/>
    <w:multiLevelType w:val="hybridMultilevel"/>
    <w:tmpl w:val="156E6710"/>
    <w:lvl w:ilvl="0" w:tplc="4508B05A">
      <w:start w:val="2"/>
      <w:numFmt w:val="decimal"/>
      <w:lvlText w:val="%1"/>
      <w:lvlJc w:val="left"/>
      <w:pPr>
        <w:ind w:left="720" w:hanging="360"/>
      </w:pPr>
      <w:rPr>
        <w:rFonts w:hint="default"/>
        <w:i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B3E5D"/>
    <w:multiLevelType w:val="hybridMultilevel"/>
    <w:tmpl w:val="89D4F8CA"/>
    <w:lvl w:ilvl="0" w:tplc="1C8EB5E8">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6D6C04"/>
    <w:multiLevelType w:val="hybridMultilevel"/>
    <w:tmpl w:val="26366798"/>
    <w:lvl w:ilvl="0" w:tplc="27D6BED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C1019"/>
    <w:multiLevelType w:val="multilevel"/>
    <w:tmpl w:val="58926FAC"/>
    <w:lvl w:ilvl="0">
      <w:start w:val="1"/>
      <w:numFmt w:val="decimal"/>
      <w:lvlText w:val="%1."/>
      <w:lvlJc w:val="left"/>
      <w:pPr>
        <w:ind w:left="1710" w:hanging="990"/>
      </w:pPr>
      <w:rPr>
        <w:rFonts w:ascii="Times New Roman" w:eastAsia="Times New Roman" w:hAnsi="Times New Roman" w:cs="Times New Roman"/>
      </w:rPr>
    </w:lvl>
    <w:lvl w:ilvl="1">
      <w:start w:val="2"/>
      <w:numFmt w:val="decimal"/>
      <w:isLgl/>
      <w:lvlText w:val="%1.%2."/>
      <w:lvlJc w:val="left"/>
      <w:pPr>
        <w:ind w:left="207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2311797A"/>
    <w:multiLevelType w:val="hybridMultilevel"/>
    <w:tmpl w:val="2DCEBFF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99747A8"/>
    <w:multiLevelType w:val="hybridMultilevel"/>
    <w:tmpl w:val="8BDE5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D30BD2"/>
    <w:multiLevelType w:val="multilevel"/>
    <w:tmpl w:val="0427001F"/>
    <w:lvl w:ilvl="0">
      <w:start w:val="1"/>
      <w:numFmt w:val="decimal"/>
      <w:lvlText w:val="%1."/>
      <w:lvlJc w:val="left"/>
      <w:pPr>
        <w:ind w:left="786" w:hanging="360"/>
      </w:pPr>
    </w:lvl>
    <w:lvl w:ilvl="1">
      <w:start w:val="1"/>
      <w:numFmt w:val="decimal"/>
      <w:lvlText w:val="%1.%2."/>
      <w:lvlJc w:val="left"/>
      <w:pPr>
        <w:ind w:left="1567"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D48AA"/>
    <w:multiLevelType w:val="hybridMultilevel"/>
    <w:tmpl w:val="89C4A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BB347C"/>
    <w:multiLevelType w:val="hybridMultilevel"/>
    <w:tmpl w:val="6DEC5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CC27D9"/>
    <w:multiLevelType w:val="hybridMultilevel"/>
    <w:tmpl w:val="09FE90D4"/>
    <w:lvl w:ilvl="0" w:tplc="97DE8426">
      <w:start w:val="1"/>
      <w:numFmt w:val="decimal"/>
      <w:lvlText w:val="%1."/>
      <w:lvlJc w:val="left"/>
      <w:pPr>
        <w:ind w:left="64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5A2339FD"/>
    <w:multiLevelType w:val="hybridMultilevel"/>
    <w:tmpl w:val="AF8E5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81783B"/>
    <w:multiLevelType w:val="hybridMultilevel"/>
    <w:tmpl w:val="4D2267A8"/>
    <w:lvl w:ilvl="0" w:tplc="67BAB3A4">
      <w:start w:val="2"/>
      <w:numFmt w:val="decimal"/>
      <w:lvlText w:val="%1"/>
      <w:lvlJc w:val="left"/>
      <w:pPr>
        <w:ind w:left="1080" w:hanging="360"/>
      </w:pPr>
      <w:rPr>
        <w:rFonts w:hint="default"/>
        <w:i w:val="0"/>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05310D4"/>
    <w:multiLevelType w:val="hybridMultilevel"/>
    <w:tmpl w:val="BB9AAE7C"/>
    <w:lvl w:ilvl="0" w:tplc="665A06BC">
      <w:start w:val="1"/>
      <w:numFmt w:val="decimal"/>
      <w:lvlText w:val="%1."/>
      <w:lvlJc w:val="left"/>
      <w:pPr>
        <w:tabs>
          <w:tab w:val="num" w:pos="2460"/>
        </w:tabs>
        <w:ind w:left="2460" w:hanging="138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632E1D8D"/>
    <w:multiLevelType w:val="hybridMultilevel"/>
    <w:tmpl w:val="F60CB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8534B1"/>
    <w:multiLevelType w:val="hybridMultilevel"/>
    <w:tmpl w:val="E8F0DF7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74164D29"/>
    <w:multiLevelType w:val="multilevel"/>
    <w:tmpl w:val="4FA26C62"/>
    <w:lvl w:ilvl="0">
      <w:start w:val="1"/>
      <w:numFmt w:val="upperRoman"/>
      <w:suff w:val="nothing"/>
      <w:lvlText w:val="%1."/>
      <w:lvlJc w:val="left"/>
      <w:pPr>
        <w:ind w:left="0" w:firstLine="0"/>
      </w:pPr>
      <w:rPr>
        <w:rFonts w:hint="default"/>
      </w:rPr>
    </w:lvl>
    <w:lvl w:ilvl="1">
      <w:start w:val="25"/>
      <w:numFmt w:val="decimal"/>
      <w:lvlRestart w:val="0"/>
      <w:pStyle w:val="Sraas"/>
      <w:lvlText w:val="%2."/>
      <w:lvlJc w:val="left"/>
      <w:pPr>
        <w:tabs>
          <w:tab w:val="num" w:pos="1320"/>
        </w:tabs>
        <w:ind w:left="960" w:firstLine="0"/>
      </w:pPr>
      <w:rPr>
        <w:rFonts w:hint="default"/>
      </w:rPr>
    </w:lvl>
    <w:lvl w:ilvl="2">
      <w:start w:val="1"/>
      <w:numFmt w:val="decimal"/>
      <w:pStyle w:val="Sraas2"/>
      <w:lvlText w:val="%2.%3."/>
      <w:lvlJc w:val="left"/>
      <w:pPr>
        <w:tabs>
          <w:tab w:val="num" w:pos="1680"/>
        </w:tabs>
        <w:ind w:left="960" w:firstLine="0"/>
      </w:pPr>
      <w:rPr>
        <w:rFonts w:hint="default"/>
      </w:rPr>
    </w:lvl>
    <w:lvl w:ilvl="3">
      <w:start w:val="1"/>
      <w:numFmt w:val="decimal"/>
      <w:pStyle w:val="Sraas3"/>
      <w:lvlText w:val="25.%3.%4."/>
      <w:lvlJc w:val="left"/>
      <w:pPr>
        <w:tabs>
          <w:tab w:val="num" w:pos="2040"/>
        </w:tabs>
        <w:ind w:left="96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F44961"/>
    <w:multiLevelType w:val="hybridMultilevel"/>
    <w:tmpl w:val="8488DDBA"/>
    <w:lvl w:ilvl="0" w:tplc="0234CD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0"/>
  </w:num>
  <w:num w:numId="9">
    <w:abstractNumId w:val="5"/>
  </w:num>
  <w:num w:numId="10">
    <w:abstractNumId w:val="9"/>
  </w:num>
  <w:num w:numId="11">
    <w:abstractNumId w:val="17"/>
  </w:num>
  <w:num w:numId="12">
    <w:abstractNumId w:val="12"/>
  </w:num>
  <w:num w:numId="13">
    <w:abstractNumId w:val="18"/>
  </w:num>
  <w:num w:numId="14">
    <w:abstractNumId w:val="1"/>
  </w:num>
  <w:num w:numId="15">
    <w:abstractNumId w:val="15"/>
  </w:num>
  <w:num w:numId="16">
    <w:abstractNumId w:val="2"/>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FF"/>
    <w:rsid w:val="00002A2B"/>
    <w:rsid w:val="00005D61"/>
    <w:rsid w:val="00005E89"/>
    <w:rsid w:val="00006C05"/>
    <w:rsid w:val="000105A1"/>
    <w:rsid w:val="00011BEE"/>
    <w:rsid w:val="00011D41"/>
    <w:rsid w:val="0001418A"/>
    <w:rsid w:val="00014992"/>
    <w:rsid w:val="00017E73"/>
    <w:rsid w:val="00021AD7"/>
    <w:rsid w:val="00021E4D"/>
    <w:rsid w:val="000235A2"/>
    <w:rsid w:val="00025628"/>
    <w:rsid w:val="00025A09"/>
    <w:rsid w:val="00025F90"/>
    <w:rsid w:val="00026361"/>
    <w:rsid w:val="00026CE9"/>
    <w:rsid w:val="00030B8F"/>
    <w:rsid w:val="000311D8"/>
    <w:rsid w:val="00032703"/>
    <w:rsid w:val="000329C7"/>
    <w:rsid w:val="00032EF7"/>
    <w:rsid w:val="00033D80"/>
    <w:rsid w:val="00033DFB"/>
    <w:rsid w:val="00034ACC"/>
    <w:rsid w:val="00035B87"/>
    <w:rsid w:val="000364A9"/>
    <w:rsid w:val="00037FD4"/>
    <w:rsid w:val="00040285"/>
    <w:rsid w:val="00041AAE"/>
    <w:rsid w:val="00042616"/>
    <w:rsid w:val="00043372"/>
    <w:rsid w:val="00043A94"/>
    <w:rsid w:val="00045BBC"/>
    <w:rsid w:val="00046789"/>
    <w:rsid w:val="0004757D"/>
    <w:rsid w:val="00050AAE"/>
    <w:rsid w:val="000546DB"/>
    <w:rsid w:val="00054EB8"/>
    <w:rsid w:val="00055BAE"/>
    <w:rsid w:val="0006274D"/>
    <w:rsid w:val="00062FA3"/>
    <w:rsid w:val="00063120"/>
    <w:rsid w:val="000632B4"/>
    <w:rsid w:val="00063D44"/>
    <w:rsid w:val="0006420B"/>
    <w:rsid w:val="00066E0B"/>
    <w:rsid w:val="00067939"/>
    <w:rsid w:val="0007044E"/>
    <w:rsid w:val="000737DE"/>
    <w:rsid w:val="00073D9D"/>
    <w:rsid w:val="000758E5"/>
    <w:rsid w:val="00084901"/>
    <w:rsid w:val="00086612"/>
    <w:rsid w:val="00087A61"/>
    <w:rsid w:val="00087E36"/>
    <w:rsid w:val="0009216E"/>
    <w:rsid w:val="00094623"/>
    <w:rsid w:val="000A054B"/>
    <w:rsid w:val="000A106D"/>
    <w:rsid w:val="000A11CD"/>
    <w:rsid w:val="000A29D0"/>
    <w:rsid w:val="000A5C91"/>
    <w:rsid w:val="000B3326"/>
    <w:rsid w:val="000B338F"/>
    <w:rsid w:val="000B6901"/>
    <w:rsid w:val="000C0D0D"/>
    <w:rsid w:val="000C1278"/>
    <w:rsid w:val="000C43FC"/>
    <w:rsid w:val="000C57B9"/>
    <w:rsid w:val="000D0459"/>
    <w:rsid w:val="000D114B"/>
    <w:rsid w:val="000D2919"/>
    <w:rsid w:val="000D4CDB"/>
    <w:rsid w:val="000D7D35"/>
    <w:rsid w:val="000E38A9"/>
    <w:rsid w:val="000E3954"/>
    <w:rsid w:val="000E5CA4"/>
    <w:rsid w:val="000E5D72"/>
    <w:rsid w:val="000F2120"/>
    <w:rsid w:val="000F29A3"/>
    <w:rsid w:val="000F5E0E"/>
    <w:rsid w:val="00100C23"/>
    <w:rsid w:val="00100CEF"/>
    <w:rsid w:val="00102620"/>
    <w:rsid w:val="001065DC"/>
    <w:rsid w:val="00106A67"/>
    <w:rsid w:val="00106CF3"/>
    <w:rsid w:val="00106CF9"/>
    <w:rsid w:val="00107401"/>
    <w:rsid w:val="00107DDC"/>
    <w:rsid w:val="00111A69"/>
    <w:rsid w:val="00117038"/>
    <w:rsid w:val="00120C1C"/>
    <w:rsid w:val="0012245D"/>
    <w:rsid w:val="00122BA4"/>
    <w:rsid w:val="0012439E"/>
    <w:rsid w:val="0012448B"/>
    <w:rsid w:val="001312AD"/>
    <w:rsid w:val="00131493"/>
    <w:rsid w:val="001328BF"/>
    <w:rsid w:val="00133A7A"/>
    <w:rsid w:val="00135DC2"/>
    <w:rsid w:val="00140601"/>
    <w:rsid w:val="00140EEC"/>
    <w:rsid w:val="00150788"/>
    <w:rsid w:val="0015221B"/>
    <w:rsid w:val="001524FF"/>
    <w:rsid w:val="001540CA"/>
    <w:rsid w:val="0015704C"/>
    <w:rsid w:val="00160010"/>
    <w:rsid w:val="0016141A"/>
    <w:rsid w:val="0016245F"/>
    <w:rsid w:val="00165B11"/>
    <w:rsid w:val="00166357"/>
    <w:rsid w:val="00170787"/>
    <w:rsid w:val="00170AE7"/>
    <w:rsid w:val="0017147B"/>
    <w:rsid w:val="00171FF2"/>
    <w:rsid w:val="0017796B"/>
    <w:rsid w:val="00180295"/>
    <w:rsid w:val="001815D5"/>
    <w:rsid w:val="00182D2E"/>
    <w:rsid w:val="00183F49"/>
    <w:rsid w:val="00184C48"/>
    <w:rsid w:val="00184C6D"/>
    <w:rsid w:val="001879BB"/>
    <w:rsid w:val="001918CF"/>
    <w:rsid w:val="00191A8B"/>
    <w:rsid w:val="001A1B7C"/>
    <w:rsid w:val="001A5284"/>
    <w:rsid w:val="001B00A8"/>
    <w:rsid w:val="001B042B"/>
    <w:rsid w:val="001B0734"/>
    <w:rsid w:val="001B0C7C"/>
    <w:rsid w:val="001B1A0E"/>
    <w:rsid w:val="001B2BB3"/>
    <w:rsid w:val="001B4184"/>
    <w:rsid w:val="001B475A"/>
    <w:rsid w:val="001B5971"/>
    <w:rsid w:val="001B7FD3"/>
    <w:rsid w:val="001C2308"/>
    <w:rsid w:val="001C364C"/>
    <w:rsid w:val="001C507E"/>
    <w:rsid w:val="001C57DE"/>
    <w:rsid w:val="001C6A9F"/>
    <w:rsid w:val="001C6BD1"/>
    <w:rsid w:val="001C6F4F"/>
    <w:rsid w:val="001C732F"/>
    <w:rsid w:val="001C7532"/>
    <w:rsid w:val="001D0F03"/>
    <w:rsid w:val="001D1DCE"/>
    <w:rsid w:val="001D2A97"/>
    <w:rsid w:val="001D2D29"/>
    <w:rsid w:val="001D4413"/>
    <w:rsid w:val="001D6112"/>
    <w:rsid w:val="001D6152"/>
    <w:rsid w:val="001D62FF"/>
    <w:rsid w:val="001D676B"/>
    <w:rsid w:val="001D6BCB"/>
    <w:rsid w:val="001D6DED"/>
    <w:rsid w:val="001D7957"/>
    <w:rsid w:val="001E2DE9"/>
    <w:rsid w:val="001E2DFA"/>
    <w:rsid w:val="001E43AA"/>
    <w:rsid w:val="001E626B"/>
    <w:rsid w:val="001E7903"/>
    <w:rsid w:val="001F4601"/>
    <w:rsid w:val="001F4E77"/>
    <w:rsid w:val="00200DDE"/>
    <w:rsid w:val="0020461E"/>
    <w:rsid w:val="00205CDF"/>
    <w:rsid w:val="00211D41"/>
    <w:rsid w:val="00212ACA"/>
    <w:rsid w:val="002142B4"/>
    <w:rsid w:val="00214E45"/>
    <w:rsid w:val="00215A0E"/>
    <w:rsid w:val="00217776"/>
    <w:rsid w:val="00217FA2"/>
    <w:rsid w:val="00221080"/>
    <w:rsid w:val="002221A4"/>
    <w:rsid w:val="00231066"/>
    <w:rsid w:val="00231949"/>
    <w:rsid w:val="00232157"/>
    <w:rsid w:val="00234A00"/>
    <w:rsid w:val="002352C9"/>
    <w:rsid w:val="00235FA9"/>
    <w:rsid w:val="00236E71"/>
    <w:rsid w:val="00237B99"/>
    <w:rsid w:val="002403F5"/>
    <w:rsid w:val="0024403E"/>
    <w:rsid w:val="002467F4"/>
    <w:rsid w:val="00247CB5"/>
    <w:rsid w:val="00255C0B"/>
    <w:rsid w:val="00257270"/>
    <w:rsid w:val="0026299A"/>
    <w:rsid w:val="00262B67"/>
    <w:rsid w:val="002643CD"/>
    <w:rsid w:val="002677EC"/>
    <w:rsid w:val="00267893"/>
    <w:rsid w:val="0027064B"/>
    <w:rsid w:val="00270DD3"/>
    <w:rsid w:val="0027343B"/>
    <w:rsid w:val="002744AD"/>
    <w:rsid w:val="00274641"/>
    <w:rsid w:val="002756B6"/>
    <w:rsid w:val="0028149E"/>
    <w:rsid w:val="00281762"/>
    <w:rsid w:val="00282E8A"/>
    <w:rsid w:val="002856B0"/>
    <w:rsid w:val="00287F32"/>
    <w:rsid w:val="00291283"/>
    <w:rsid w:val="0029163D"/>
    <w:rsid w:val="0029262B"/>
    <w:rsid w:val="00297358"/>
    <w:rsid w:val="00297F7F"/>
    <w:rsid w:val="002A3119"/>
    <w:rsid w:val="002A3B67"/>
    <w:rsid w:val="002B3026"/>
    <w:rsid w:val="002B7900"/>
    <w:rsid w:val="002C52B9"/>
    <w:rsid w:val="002C57F7"/>
    <w:rsid w:val="002C5F13"/>
    <w:rsid w:val="002D066C"/>
    <w:rsid w:val="002D30D2"/>
    <w:rsid w:val="002D544A"/>
    <w:rsid w:val="002D62FF"/>
    <w:rsid w:val="002D760A"/>
    <w:rsid w:val="002E236D"/>
    <w:rsid w:val="002E5735"/>
    <w:rsid w:val="002E6134"/>
    <w:rsid w:val="002E73B6"/>
    <w:rsid w:val="002E75A5"/>
    <w:rsid w:val="002E7F0F"/>
    <w:rsid w:val="002F125F"/>
    <w:rsid w:val="002F1C70"/>
    <w:rsid w:val="002F7F08"/>
    <w:rsid w:val="0030118E"/>
    <w:rsid w:val="00303F7C"/>
    <w:rsid w:val="003064AA"/>
    <w:rsid w:val="00310B1E"/>
    <w:rsid w:val="00311BF5"/>
    <w:rsid w:val="003131DC"/>
    <w:rsid w:val="00314571"/>
    <w:rsid w:val="003161A3"/>
    <w:rsid w:val="003203A9"/>
    <w:rsid w:val="0032100B"/>
    <w:rsid w:val="003214E0"/>
    <w:rsid w:val="003223E3"/>
    <w:rsid w:val="00322CF8"/>
    <w:rsid w:val="00324202"/>
    <w:rsid w:val="00324CFE"/>
    <w:rsid w:val="00330D0F"/>
    <w:rsid w:val="0033154D"/>
    <w:rsid w:val="00332076"/>
    <w:rsid w:val="00332EA5"/>
    <w:rsid w:val="00333910"/>
    <w:rsid w:val="00334EA4"/>
    <w:rsid w:val="00335340"/>
    <w:rsid w:val="00341A54"/>
    <w:rsid w:val="003462B1"/>
    <w:rsid w:val="00351713"/>
    <w:rsid w:val="00351D00"/>
    <w:rsid w:val="00352195"/>
    <w:rsid w:val="00352AC4"/>
    <w:rsid w:val="0035461F"/>
    <w:rsid w:val="00360C0B"/>
    <w:rsid w:val="00362FC8"/>
    <w:rsid w:val="00365484"/>
    <w:rsid w:val="00366970"/>
    <w:rsid w:val="00370EA1"/>
    <w:rsid w:val="00371110"/>
    <w:rsid w:val="00371627"/>
    <w:rsid w:val="00374E85"/>
    <w:rsid w:val="003772A8"/>
    <w:rsid w:val="003778D1"/>
    <w:rsid w:val="00377C62"/>
    <w:rsid w:val="00380028"/>
    <w:rsid w:val="00380750"/>
    <w:rsid w:val="0038209F"/>
    <w:rsid w:val="0038254A"/>
    <w:rsid w:val="00382565"/>
    <w:rsid w:val="00382BD7"/>
    <w:rsid w:val="00384210"/>
    <w:rsid w:val="003842F4"/>
    <w:rsid w:val="00395283"/>
    <w:rsid w:val="00397254"/>
    <w:rsid w:val="00397769"/>
    <w:rsid w:val="00397F26"/>
    <w:rsid w:val="003A12E1"/>
    <w:rsid w:val="003A247E"/>
    <w:rsid w:val="003A37C7"/>
    <w:rsid w:val="003A3C45"/>
    <w:rsid w:val="003A4873"/>
    <w:rsid w:val="003A69CD"/>
    <w:rsid w:val="003A6B81"/>
    <w:rsid w:val="003A7E09"/>
    <w:rsid w:val="003A7E63"/>
    <w:rsid w:val="003B2A9A"/>
    <w:rsid w:val="003B317D"/>
    <w:rsid w:val="003B3EA0"/>
    <w:rsid w:val="003B4D66"/>
    <w:rsid w:val="003C0789"/>
    <w:rsid w:val="003C1D46"/>
    <w:rsid w:val="003C2345"/>
    <w:rsid w:val="003C5063"/>
    <w:rsid w:val="003D1356"/>
    <w:rsid w:val="003D34B6"/>
    <w:rsid w:val="003D366D"/>
    <w:rsid w:val="003D3BBF"/>
    <w:rsid w:val="003D49FE"/>
    <w:rsid w:val="003D5585"/>
    <w:rsid w:val="003D5A43"/>
    <w:rsid w:val="003D759F"/>
    <w:rsid w:val="003E07AB"/>
    <w:rsid w:val="003E4A25"/>
    <w:rsid w:val="003E4CF3"/>
    <w:rsid w:val="003E72D4"/>
    <w:rsid w:val="003F1563"/>
    <w:rsid w:val="003F287B"/>
    <w:rsid w:val="003F3894"/>
    <w:rsid w:val="003F6F0B"/>
    <w:rsid w:val="00401F9F"/>
    <w:rsid w:val="004030A1"/>
    <w:rsid w:val="00403439"/>
    <w:rsid w:val="004052D9"/>
    <w:rsid w:val="00405498"/>
    <w:rsid w:val="00410DDB"/>
    <w:rsid w:val="00410FC9"/>
    <w:rsid w:val="00415826"/>
    <w:rsid w:val="004158C8"/>
    <w:rsid w:val="00416F32"/>
    <w:rsid w:val="004209DC"/>
    <w:rsid w:val="0042105A"/>
    <w:rsid w:val="004245B8"/>
    <w:rsid w:val="00425C34"/>
    <w:rsid w:val="00427136"/>
    <w:rsid w:val="0042726E"/>
    <w:rsid w:val="0042744D"/>
    <w:rsid w:val="00427D7B"/>
    <w:rsid w:val="0043020A"/>
    <w:rsid w:val="00430B72"/>
    <w:rsid w:val="00432EB6"/>
    <w:rsid w:val="00441341"/>
    <w:rsid w:val="00445746"/>
    <w:rsid w:val="00445DA7"/>
    <w:rsid w:val="004465B0"/>
    <w:rsid w:val="0044663A"/>
    <w:rsid w:val="00446AB6"/>
    <w:rsid w:val="004506CD"/>
    <w:rsid w:val="0045343A"/>
    <w:rsid w:val="00457726"/>
    <w:rsid w:val="00462E84"/>
    <w:rsid w:val="00462F71"/>
    <w:rsid w:val="004679A4"/>
    <w:rsid w:val="00474B98"/>
    <w:rsid w:val="004752FD"/>
    <w:rsid w:val="004761E0"/>
    <w:rsid w:val="00476748"/>
    <w:rsid w:val="00484F2F"/>
    <w:rsid w:val="00486C3E"/>
    <w:rsid w:val="00487506"/>
    <w:rsid w:val="00490A92"/>
    <w:rsid w:val="00491AC5"/>
    <w:rsid w:val="004932E7"/>
    <w:rsid w:val="00493851"/>
    <w:rsid w:val="00494CE5"/>
    <w:rsid w:val="00497327"/>
    <w:rsid w:val="004973D5"/>
    <w:rsid w:val="004A25B1"/>
    <w:rsid w:val="004A32AE"/>
    <w:rsid w:val="004A39ED"/>
    <w:rsid w:val="004A4132"/>
    <w:rsid w:val="004A643A"/>
    <w:rsid w:val="004A6D8C"/>
    <w:rsid w:val="004A735A"/>
    <w:rsid w:val="004B11B0"/>
    <w:rsid w:val="004B2BCA"/>
    <w:rsid w:val="004B41E3"/>
    <w:rsid w:val="004B46C0"/>
    <w:rsid w:val="004B4D83"/>
    <w:rsid w:val="004B724E"/>
    <w:rsid w:val="004B7512"/>
    <w:rsid w:val="004C0671"/>
    <w:rsid w:val="004C2A45"/>
    <w:rsid w:val="004C5287"/>
    <w:rsid w:val="004C548E"/>
    <w:rsid w:val="004C6DA5"/>
    <w:rsid w:val="004C6FB4"/>
    <w:rsid w:val="004C770F"/>
    <w:rsid w:val="004D01F4"/>
    <w:rsid w:val="004D162C"/>
    <w:rsid w:val="004D1C62"/>
    <w:rsid w:val="004D1CA1"/>
    <w:rsid w:val="004D240B"/>
    <w:rsid w:val="004D241E"/>
    <w:rsid w:val="004D3192"/>
    <w:rsid w:val="004D74CA"/>
    <w:rsid w:val="004E0C45"/>
    <w:rsid w:val="004E1A56"/>
    <w:rsid w:val="004E1B30"/>
    <w:rsid w:val="004E4FF9"/>
    <w:rsid w:val="004F21B0"/>
    <w:rsid w:val="004F3A0A"/>
    <w:rsid w:val="004F3E07"/>
    <w:rsid w:val="004F4B0E"/>
    <w:rsid w:val="004F534E"/>
    <w:rsid w:val="005028C6"/>
    <w:rsid w:val="0050375D"/>
    <w:rsid w:val="00503B12"/>
    <w:rsid w:val="005113C6"/>
    <w:rsid w:val="0051357E"/>
    <w:rsid w:val="005158EC"/>
    <w:rsid w:val="00516E1C"/>
    <w:rsid w:val="0051770F"/>
    <w:rsid w:val="00523702"/>
    <w:rsid w:val="005253A2"/>
    <w:rsid w:val="00533A7F"/>
    <w:rsid w:val="00534440"/>
    <w:rsid w:val="005368F5"/>
    <w:rsid w:val="00536A3B"/>
    <w:rsid w:val="00536E32"/>
    <w:rsid w:val="00540A32"/>
    <w:rsid w:val="00541AF0"/>
    <w:rsid w:val="005442C4"/>
    <w:rsid w:val="00544638"/>
    <w:rsid w:val="00544AE5"/>
    <w:rsid w:val="00546818"/>
    <w:rsid w:val="00547555"/>
    <w:rsid w:val="00547B39"/>
    <w:rsid w:val="0055082E"/>
    <w:rsid w:val="00550C82"/>
    <w:rsid w:val="00551389"/>
    <w:rsid w:val="00552D7A"/>
    <w:rsid w:val="0055349F"/>
    <w:rsid w:val="005563B1"/>
    <w:rsid w:val="005565C2"/>
    <w:rsid w:val="00562390"/>
    <w:rsid w:val="005644A1"/>
    <w:rsid w:val="00565F9A"/>
    <w:rsid w:val="00570E47"/>
    <w:rsid w:val="00572EFF"/>
    <w:rsid w:val="005748B9"/>
    <w:rsid w:val="00574AE6"/>
    <w:rsid w:val="00574D57"/>
    <w:rsid w:val="00575AF9"/>
    <w:rsid w:val="00580089"/>
    <w:rsid w:val="00580273"/>
    <w:rsid w:val="00580611"/>
    <w:rsid w:val="00582777"/>
    <w:rsid w:val="00590002"/>
    <w:rsid w:val="00590D51"/>
    <w:rsid w:val="0059112B"/>
    <w:rsid w:val="0059214F"/>
    <w:rsid w:val="00592236"/>
    <w:rsid w:val="00592E18"/>
    <w:rsid w:val="00593B7B"/>
    <w:rsid w:val="005944B4"/>
    <w:rsid w:val="00595A5A"/>
    <w:rsid w:val="00595B1C"/>
    <w:rsid w:val="00595CEF"/>
    <w:rsid w:val="00596614"/>
    <w:rsid w:val="00597B50"/>
    <w:rsid w:val="005A049A"/>
    <w:rsid w:val="005A1AB8"/>
    <w:rsid w:val="005A438A"/>
    <w:rsid w:val="005A4DA8"/>
    <w:rsid w:val="005A5EF3"/>
    <w:rsid w:val="005A6762"/>
    <w:rsid w:val="005A7060"/>
    <w:rsid w:val="005A73E2"/>
    <w:rsid w:val="005B2346"/>
    <w:rsid w:val="005B2ECC"/>
    <w:rsid w:val="005B3A77"/>
    <w:rsid w:val="005B3F1D"/>
    <w:rsid w:val="005B54DF"/>
    <w:rsid w:val="005B62B0"/>
    <w:rsid w:val="005C2BCE"/>
    <w:rsid w:val="005C2E95"/>
    <w:rsid w:val="005C30BF"/>
    <w:rsid w:val="005C421E"/>
    <w:rsid w:val="005C42FA"/>
    <w:rsid w:val="005C481E"/>
    <w:rsid w:val="005C4E24"/>
    <w:rsid w:val="005C5BAD"/>
    <w:rsid w:val="005D352F"/>
    <w:rsid w:val="005D382E"/>
    <w:rsid w:val="005D6344"/>
    <w:rsid w:val="005E22B6"/>
    <w:rsid w:val="005E3344"/>
    <w:rsid w:val="005E3E2E"/>
    <w:rsid w:val="005E7379"/>
    <w:rsid w:val="005F171B"/>
    <w:rsid w:val="005F2D25"/>
    <w:rsid w:val="005F36C0"/>
    <w:rsid w:val="005F51C7"/>
    <w:rsid w:val="005F5B23"/>
    <w:rsid w:val="005F5C53"/>
    <w:rsid w:val="006019A5"/>
    <w:rsid w:val="00602F1E"/>
    <w:rsid w:val="00604BA1"/>
    <w:rsid w:val="0060696A"/>
    <w:rsid w:val="00610566"/>
    <w:rsid w:val="00612AD1"/>
    <w:rsid w:val="00613037"/>
    <w:rsid w:val="0061760C"/>
    <w:rsid w:val="00620B55"/>
    <w:rsid w:val="00622A63"/>
    <w:rsid w:val="00622B8A"/>
    <w:rsid w:val="0062566E"/>
    <w:rsid w:val="00630CB7"/>
    <w:rsid w:val="00637C5A"/>
    <w:rsid w:val="006415DD"/>
    <w:rsid w:val="00642574"/>
    <w:rsid w:val="00645506"/>
    <w:rsid w:val="00645754"/>
    <w:rsid w:val="00645AE5"/>
    <w:rsid w:val="006469EB"/>
    <w:rsid w:val="00651325"/>
    <w:rsid w:val="00654A76"/>
    <w:rsid w:val="00654BE7"/>
    <w:rsid w:val="00655E68"/>
    <w:rsid w:val="00655F0F"/>
    <w:rsid w:val="0066044F"/>
    <w:rsid w:val="00664E0A"/>
    <w:rsid w:val="00665E6B"/>
    <w:rsid w:val="006664FA"/>
    <w:rsid w:val="00666CF9"/>
    <w:rsid w:val="00667686"/>
    <w:rsid w:val="006734B1"/>
    <w:rsid w:val="00677417"/>
    <w:rsid w:val="00677BAC"/>
    <w:rsid w:val="00680C62"/>
    <w:rsid w:val="00682274"/>
    <w:rsid w:val="006829A7"/>
    <w:rsid w:val="006833B0"/>
    <w:rsid w:val="0068451B"/>
    <w:rsid w:val="00684B72"/>
    <w:rsid w:val="006851D9"/>
    <w:rsid w:val="006879AB"/>
    <w:rsid w:val="00690210"/>
    <w:rsid w:val="0069246A"/>
    <w:rsid w:val="0069305B"/>
    <w:rsid w:val="00693697"/>
    <w:rsid w:val="00695223"/>
    <w:rsid w:val="00696509"/>
    <w:rsid w:val="006A05B3"/>
    <w:rsid w:val="006A20BE"/>
    <w:rsid w:val="006A56F5"/>
    <w:rsid w:val="006B62B8"/>
    <w:rsid w:val="006B6D50"/>
    <w:rsid w:val="006C0741"/>
    <w:rsid w:val="006C428F"/>
    <w:rsid w:val="006C48C3"/>
    <w:rsid w:val="006C5C07"/>
    <w:rsid w:val="006C6655"/>
    <w:rsid w:val="006C6952"/>
    <w:rsid w:val="006C77FD"/>
    <w:rsid w:val="006D06F7"/>
    <w:rsid w:val="006D224E"/>
    <w:rsid w:val="006D2471"/>
    <w:rsid w:val="006D272C"/>
    <w:rsid w:val="006D2FAF"/>
    <w:rsid w:val="006D3A39"/>
    <w:rsid w:val="006D4B1A"/>
    <w:rsid w:val="006D5C17"/>
    <w:rsid w:val="006D7C74"/>
    <w:rsid w:val="006E2053"/>
    <w:rsid w:val="006E2D2E"/>
    <w:rsid w:val="006E3B49"/>
    <w:rsid w:val="006E6933"/>
    <w:rsid w:val="006F3662"/>
    <w:rsid w:val="006F3D6E"/>
    <w:rsid w:val="006F4102"/>
    <w:rsid w:val="006F64C6"/>
    <w:rsid w:val="006F7E32"/>
    <w:rsid w:val="006F7E71"/>
    <w:rsid w:val="00700114"/>
    <w:rsid w:val="007023C7"/>
    <w:rsid w:val="0070290B"/>
    <w:rsid w:val="007038F0"/>
    <w:rsid w:val="00703B7C"/>
    <w:rsid w:val="00705121"/>
    <w:rsid w:val="00705C57"/>
    <w:rsid w:val="00715287"/>
    <w:rsid w:val="00716340"/>
    <w:rsid w:val="0071635B"/>
    <w:rsid w:val="007176FA"/>
    <w:rsid w:val="00720B2C"/>
    <w:rsid w:val="00723FC2"/>
    <w:rsid w:val="0072401E"/>
    <w:rsid w:val="007261D1"/>
    <w:rsid w:val="007269DF"/>
    <w:rsid w:val="007272FF"/>
    <w:rsid w:val="00727E07"/>
    <w:rsid w:val="007321A6"/>
    <w:rsid w:val="0073422C"/>
    <w:rsid w:val="00734B65"/>
    <w:rsid w:val="00734D9E"/>
    <w:rsid w:val="00735C52"/>
    <w:rsid w:val="007415E7"/>
    <w:rsid w:val="0074268B"/>
    <w:rsid w:val="00743D9F"/>
    <w:rsid w:val="00743F34"/>
    <w:rsid w:val="00743F84"/>
    <w:rsid w:val="00745001"/>
    <w:rsid w:val="00745928"/>
    <w:rsid w:val="00747DD3"/>
    <w:rsid w:val="00751088"/>
    <w:rsid w:val="00752B76"/>
    <w:rsid w:val="0075480E"/>
    <w:rsid w:val="007557F7"/>
    <w:rsid w:val="007570EA"/>
    <w:rsid w:val="00760EC8"/>
    <w:rsid w:val="00763755"/>
    <w:rsid w:val="0076420D"/>
    <w:rsid w:val="00765B1A"/>
    <w:rsid w:val="007671F9"/>
    <w:rsid w:val="00767356"/>
    <w:rsid w:val="00767A04"/>
    <w:rsid w:val="00767D70"/>
    <w:rsid w:val="00770A5E"/>
    <w:rsid w:val="00772DFF"/>
    <w:rsid w:val="0077343D"/>
    <w:rsid w:val="0077409E"/>
    <w:rsid w:val="00774E27"/>
    <w:rsid w:val="007750EE"/>
    <w:rsid w:val="007751AB"/>
    <w:rsid w:val="00781D61"/>
    <w:rsid w:val="00785DFD"/>
    <w:rsid w:val="0078630D"/>
    <w:rsid w:val="00786879"/>
    <w:rsid w:val="00786EFB"/>
    <w:rsid w:val="00795F4B"/>
    <w:rsid w:val="007975A6"/>
    <w:rsid w:val="007A441B"/>
    <w:rsid w:val="007A664D"/>
    <w:rsid w:val="007A680C"/>
    <w:rsid w:val="007A77EE"/>
    <w:rsid w:val="007A7ADA"/>
    <w:rsid w:val="007B0674"/>
    <w:rsid w:val="007B0F66"/>
    <w:rsid w:val="007B2336"/>
    <w:rsid w:val="007B23D9"/>
    <w:rsid w:val="007B3036"/>
    <w:rsid w:val="007B30E6"/>
    <w:rsid w:val="007B3C52"/>
    <w:rsid w:val="007B3D09"/>
    <w:rsid w:val="007B3E75"/>
    <w:rsid w:val="007B4812"/>
    <w:rsid w:val="007C03AD"/>
    <w:rsid w:val="007C2CF7"/>
    <w:rsid w:val="007C2E2A"/>
    <w:rsid w:val="007C385F"/>
    <w:rsid w:val="007C48E3"/>
    <w:rsid w:val="007C5D17"/>
    <w:rsid w:val="007C7586"/>
    <w:rsid w:val="007D34A4"/>
    <w:rsid w:val="007D6664"/>
    <w:rsid w:val="007E0EDA"/>
    <w:rsid w:val="007E110B"/>
    <w:rsid w:val="007E1125"/>
    <w:rsid w:val="007E1DD8"/>
    <w:rsid w:val="007E53D1"/>
    <w:rsid w:val="007E630F"/>
    <w:rsid w:val="007F1B11"/>
    <w:rsid w:val="007F2B80"/>
    <w:rsid w:val="007F32C3"/>
    <w:rsid w:val="007F53A0"/>
    <w:rsid w:val="007F5C96"/>
    <w:rsid w:val="007F68CE"/>
    <w:rsid w:val="0080105A"/>
    <w:rsid w:val="008013B8"/>
    <w:rsid w:val="00803A62"/>
    <w:rsid w:val="00804B4E"/>
    <w:rsid w:val="00805D9F"/>
    <w:rsid w:val="00810CD0"/>
    <w:rsid w:val="00811060"/>
    <w:rsid w:val="00812284"/>
    <w:rsid w:val="008138AC"/>
    <w:rsid w:val="00814934"/>
    <w:rsid w:val="0081692D"/>
    <w:rsid w:val="0082096C"/>
    <w:rsid w:val="00820BCE"/>
    <w:rsid w:val="0082336F"/>
    <w:rsid w:val="00823746"/>
    <w:rsid w:val="00824BCA"/>
    <w:rsid w:val="00824F37"/>
    <w:rsid w:val="00825461"/>
    <w:rsid w:val="008268B2"/>
    <w:rsid w:val="00827568"/>
    <w:rsid w:val="0083036F"/>
    <w:rsid w:val="00831EA7"/>
    <w:rsid w:val="00833CF4"/>
    <w:rsid w:val="00835FF4"/>
    <w:rsid w:val="008370DC"/>
    <w:rsid w:val="00841B4E"/>
    <w:rsid w:val="00842E9D"/>
    <w:rsid w:val="008470DB"/>
    <w:rsid w:val="00852072"/>
    <w:rsid w:val="00852706"/>
    <w:rsid w:val="0085352F"/>
    <w:rsid w:val="00854D34"/>
    <w:rsid w:val="00854FB0"/>
    <w:rsid w:val="008553A6"/>
    <w:rsid w:val="008618BC"/>
    <w:rsid w:val="00862009"/>
    <w:rsid w:val="008641BD"/>
    <w:rsid w:val="00865971"/>
    <w:rsid w:val="00870B01"/>
    <w:rsid w:val="008713F6"/>
    <w:rsid w:val="008722D5"/>
    <w:rsid w:val="0087642E"/>
    <w:rsid w:val="00876F15"/>
    <w:rsid w:val="008825D3"/>
    <w:rsid w:val="00882950"/>
    <w:rsid w:val="00883AD6"/>
    <w:rsid w:val="00884A7D"/>
    <w:rsid w:val="00886C3B"/>
    <w:rsid w:val="00886D71"/>
    <w:rsid w:val="00886DE8"/>
    <w:rsid w:val="00887195"/>
    <w:rsid w:val="00887DA9"/>
    <w:rsid w:val="00893A98"/>
    <w:rsid w:val="00894F25"/>
    <w:rsid w:val="008969B3"/>
    <w:rsid w:val="008A31D2"/>
    <w:rsid w:val="008A34B6"/>
    <w:rsid w:val="008A3D38"/>
    <w:rsid w:val="008A4B11"/>
    <w:rsid w:val="008A62B5"/>
    <w:rsid w:val="008A64C1"/>
    <w:rsid w:val="008A777D"/>
    <w:rsid w:val="008A7AA7"/>
    <w:rsid w:val="008B0FE8"/>
    <w:rsid w:val="008B2240"/>
    <w:rsid w:val="008B5579"/>
    <w:rsid w:val="008B57C1"/>
    <w:rsid w:val="008B5B79"/>
    <w:rsid w:val="008B6FC0"/>
    <w:rsid w:val="008C0005"/>
    <w:rsid w:val="008C022D"/>
    <w:rsid w:val="008C241E"/>
    <w:rsid w:val="008C3C55"/>
    <w:rsid w:val="008C4BB9"/>
    <w:rsid w:val="008C4CC4"/>
    <w:rsid w:val="008C6E7B"/>
    <w:rsid w:val="008D0DF7"/>
    <w:rsid w:val="008D16AF"/>
    <w:rsid w:val="008D1D57"/>
    <w:rsid w:val="008D40A6"/>
    <w:rsid w:val="008D61AC"/>
    <w:rsid w:val="008D7702"/>
    <w:rsid w:val="008E1168"/>
    <w:rsid w:val="008E1382"/>
    <w:rsid w:val="008E296A"/>
    <w:rsid w:val="008E47AA"/>
    <w:rsid w:val="008F2606"/>
    <w:rsid w:val="008F35B2"/>
    <w:rsid w:val="008F553F"/>
    <w:rsid w:val="008F5646"/>
    <w:rsid w:val="008F7563"/>
    <w:rsid w:val="008F77E7"/>
    <w:rsid w:val="0090408C"/>
    <w:rsid w:val="00906205"/>
    <w:rsid w:val="009159D2"/>
    <w:rsid w:val="00916A26"/>
    <w:rsid w:val="00917BF7"/>
    <w:rsid w:val="00921011"/>
    <w:rsid w:val="009235DD"/>
    <w:rsid w:val="00927BAA"/>
    <w:rsid w:val="00927E37"/>
    <w:rsid w:val="00932586"/>
    <w:rsid w:val="00933D38"/>
    <w:rsid w:val="009379AC"/>
    <w:rsid w:val="00942003"/>
    <w:rsid w:val="00943C70"/>
    <w:rsid w:val="00944583"/>
    <w:rsid w:val="00946FFB"/>
    <w:rsid w:val="009564D3"/>
    <w:rsid w:val="009642B4"/>
    <w:rsid w:val="00964B5F"/>
    <w:rsid w:val="00965626"/>
    <w:rsid w:val="00965F50"/>
    <w:rsid w:val="00966387"/>
    <w:rsid w:val="00967316"/>
    <w:rsid w:val="00967853"/>
    <w:rsid w:val="0097074B"/>
    <w:rsid w:val="0097102A"/>
    <w:rsid w:val="00972C36"/>
    <w:rsid w:val="009730DB"/>
    <w:rsid w:val="0097417F"/>
    <w:rsid w:val="009742F8"/>
    <w:rsid w:val="00976AB3"/>
    <w:rsid w:val="0097742B"/>
    <w:rsid w:val="00981E82"/>
    <w:rsid w:val="00982803"/>
    <w:rsid w:val="0098775D"/>
    <w:rsid w:val="009916C1"/>
    <w:rsid w:val="0099194B"/>
    <w:rsid w:val="00994CC7"/>
    <w:rsid w:val="00995DCC"/>
    <w:rsid w:val="009972AC"/>
    <w:rsid w:val="009A2BB3"/>
    <w:rsid w:val="009A42F4"/>
    <w:rsid w:val="009A4543"/>
    <w:rsid w:val="009A4B2F"/>
    <w:rsid w:val="009A4F07"/>
    <w:rsid w:val="009A55C7"/>
    <w:rsid w:val="009A72E4"/>
    <w:rsid w:val="009A7C14"/>
    <w:rsid w:val="009B1110"/>
    <w:rsid w:val="009B3934"/>
    <w:rsid w:val="009B42C0"/>
    <w:rsid w:val="009B7458"/>
    <w:rsid w:val="009C11D1"/>
    <w:rsid w:val="009C2875"/>
    <w:rsid w:val="009C2A3D"/>
    <w:rsid w:val="009C2C02"/>
    <w:rsid w:val="009C33DB"/>
    <w:rsid w:val="009C5249"/>
    <w:rsid w:val="009C5FE3"/>
    <w:rsid w:val="009C6439"/>
    <w:rsid w:val="009D0430"/>
    <w:rsid w:val="009D1F78"/>
    <w:rsid w:val="009D3ACE"/>
    <w:rsid w:val="009D4A7D"/>
    <w:rsid w:val="009D6165"/>
    <w:rsid w:val="009E179B"/>
    <w:rsid w:val="009E3C6B"/>
    <w:rsid w:val="009F0054"/>
    <w:rsid w:val="009F0B89"/>
    <w:rsid w:val="009F1F0B"/>
    <w:rsid w:val="009F1F49"/>
    <w:rsid w:val="009F2AED"/>
    <w:rsid w:val="009F3017"/>
    <w:rsid w:val="009F63BD"/>
    <w:rsid w:val="00A00751"/>
    <w:rsid w:val="00A00C37"/>
    <w:rsid w:val="00A00F98"/>
    <w:rsid w:val="00A01611"/>
    <w:rsid w:val="00A01F3F"/>
    <w:rsid w:val="00A027FF"/>
    <w:rsid w:val="00A06EF7"/>
    <w:rsid w:val="00A07AFC"/>
    <w:rsid w:val="00A15188"/>
    <w:rsid w:val="00A2141D"/>
    <w:rsid w:val="00A21698"/>
    <w:rsid w:val="00A22169"/>
    <w:rsid w:val="00A2311C"/>
    <w:rsid w:val="00A24A49"/>
    <w:rsid w:val="00A253E5"/>
    <w:rsid w:val="00A2592A"/>
    <w:rsid w:val="00A25C00"/>
    <w:rsid w:val="00A279FD"/>
    <w:rsid w:val="00A33A9C"/>
    <w:rsid w:val="00A350FF"/>
    <w:rsid w:val="00A36A2E"/>
    <w:rsid w:val="00A36DEA"/>
    <w:rsid w:val="00A400CE"/>
    <w:rsid w:val="00A408A7"/>
    <w:rsid w:val="00A40DA1"/>
    <w:rsid w:val="00A41A23"/>
    <w:rsid w:val="00A4210C"/>
    <w:rsid w:val="00A4295C"/>
    <w:rsid w:val="00A430B0"/>
    <w:rsid w:val="00A44A82"/>
    <w:rsid w:val="00A457C4"/>
    <w:rsid w:val="00A4588C"/>
    <w:rsid w:val="00A50EC3"/>
    <w:rsid w:val="00A519E3"/>
    <w:rsid w:val="00A51D80"/>
    <w:rsid w:val="00A52911"/>
    <w:rsid w:val="00A53096"/>
    <w:rsid w:val="00A53C0A"/>
    <w:rsid w:val="00A6068D"/>
    <w:rsid w:val="00A60C4C"/>
    <w:rsid w:val="00A61CAF"/>
    <w:rsid w:val="00A65B97"/>
    <w:rsid w:val="00A663FD"/>
    <w:rsid w:val="00A668AC"/>
    <w:rsid w:val="00A66AE5"/>
    <w:rsid w:val="00A67020"/>
    <w:rsid w:val="00A7114A"/>
    <w:rsid w:val="00A74062"/>
    <w:rsid w:val="00A7501E"/>
    <w:rsid w:val="00A755F6"/>
    <w:rsid w:val="00A75EE6"/>
    <w:rsid w:val="00A761D4"/>
    <w:rsid w:val="00A76F58"/>
    <w:rsid w:val="00A77435"/>
    <w:rsid w:val="00A77CF3"/>
    <w:rsid w:val="00A80BD5"/>
    <w:rsid w:val="00A826F1"/>
    <w:rsid w:val="00A87AA0"/>
    <w:rsid w:val="00A9116E"/>
    <w:rsid w:val="00A91763"/>
    <w:rsid w:val="00A91FC8"/>
    <w:rsid w:val="00A92BEC"/>
    <w:rsid w:val="00A96853"/>
    <w:rsid w:val="00A96A25"/>
    <w:rsid w:val="00A9756C"/>
    <w:rsid w:val="00AA1117"/>
    <w:rsid w:val="00AA2755"/>
    <w:rsid w:val="00AA28B4"/>
    <w:rsid w:val="00AA491E"/>
    <w:rsid w:val="00AA5A05"/>
    <w:rsid w:val="00AA61B7"/>
    <w:rsid w:val="00AA6536"/>
    <w:rsid w:val="00AB1E49"/>
    <w:rsid w:val="00AB1F69"/>
    <w:rsid w:val="00AB2CC2"/>
    <w:rsid w:val="00AB32B3"/>
    <w:rsid w:val="00AB3E8A"/>
    <w:rsid w:val="00AC075B"/>
    <w:rsid w:val="00AC23F2"/>
    <w:rsid w:val="00AC3C6D"/>
    <w:rsid w:val="00AC6A72"/>
    <w:rsid w:val="00AD0571"/>
    <w:rsid w:val="00AD35AF"/>
    <w:rsid w:val="00AD495D"/>
    <w:rsid w:val="00AE3DD6"/>
    <w:rsid w:val="00AE48E7"/>
    <w:rsid w:val="00AE5C0C"/>
    <w:rsid w:val="00AE5ED5"/>
    <w:rsid w:val="00AE7386"/>
    <w:rsid w:val="00AF0A51"/>
    <w:rsid w:val="00AF12A2"/>
    <w:rsid w:val="00AF23A1"/>
    <w:rsid w:val="00AF6E11"/>
    <w:rsid w:val="00AF7B06"/>
    <w:rsid w:val="00B1019C"/>
    <w:rsid w:val="00B10EA3"/>
    <w:rsid w:val="00B1106D"/>
    <w:rsid w:val="00B11810"/>
    <w:rsid w:val="00B1295A"/>
    <w:rsid w:val="00B13C99"/>
    <w:rsid w:val="00B15CCA"/>
    <w:rsid w:val="00B17EF9"/>
    <w:rsid w:val="00B20C85"/>
    <w:rsid w:val="00B212AC"/>
    <w:rsid w:val="00B22DE2"/>
    <w:rsid w:val="00B2562D"/>
    <w:rsid w:val="00B2658A"/>
    <w:rsid w:val="00B279DB"/>
    <w:rsid w:val="00B32B4A"/>
    <w:rsid w:val="00B41346"/>
    <w:rsid w:val="00B422D2"/>
    <w:rsid w:val="00B438A6"/>
    <w:rsid w:val="00B44767"/>
    <w:rsid w:val="00B52602"/>
    <w:rsid w:val="00B52916"/>
    <w:rsid w:val="00B53E82"/>
    <w:rsid w:val="00B544F8"/>
    <w:rsid w:val="00B54B24"/>
    <w:rsid w:val="00B56B34"/>
    <w:rsid w:val="00B57BC1"/>
    <w:rsid w:val="00B62D04"/>
    <w:rsid w:val="00B656C1"/>
    <w:rsid w:val="00B6723C"/>
    <w:rsid w:val="00B73AA8"/>
    <w:rsid w:val="00B74C87"/>
    <w:rsid w:val="00B81C78"/>
    <w:rsid w:val="00B82D37"/>
    <w:rsid w:val="00B85E86"/>
    <w:rsid w:val="00B86A74"/>
    <w:rsid w:val="00B87B58"/>
    <w:rsid w:val="00B90391"/>
    <w:rsid w:val="00B908B6"/>
    <w:rsid w:val="00B908BD"/>
    <w:rsid w:val="00B90A61"/>
    <w:rsid w:val="00B93755"/>
    <w:rsid w:val="00B944B0"/>
    <w:rsid w:val="00B967DF"/>
    <w:rsid w:val="00B97A37"/>
    <w:rsid w:val="00BA08A7"/>
    <w:rsid w:val="00BA190C"/>
    <w:rsid w:val="00BA41E2"/>
    <w:rsid w:val="00BA5364"/>
    <w:rsid w:val="00BA776B"/>
    <w:rsid w:val="00BB0A3B"/>
    <w:rsid w:val="00BB3F41"/>
    <w:rsid w:val="00BB4DAB"/>
    <w:rsid w:val="00BB5110"/>
    <w:rsid w:val="00BB5599"/>
    <w:rsid w:val="00BB5C61"/>
    <w:rsid w:val="00BB6B84"/>
    <w:rsid w:val="00BB6D3F"/>
    <w:rsid w:val="00BB7C9C"/>
    <w:rsid w:val="00BC0617"/>
    <w:rsid w:val="00BC17EA"/>
    <w:rsid w:val="00BC39F7"/>
    <w:rsid w:val="00BC41B1"/>
    <w:rsid w:val="00BC5084"/>
    <w:rsid w:val="00BC70E2"/>
    <w:rsid w:val="00BC7A9D"/>
    <w:rsid w:val="00BD03F4"/>
    <w:rsid w:val="00BD1139"/>
    <w:rsid w:val="00BD1EE9"/>
    <w:rsid w:val="00BD2D44"/>
    <w:rsid w:val="00BD377C"/>
    <w:rsid w:val="00BD4052"/>
    <w:rsid w:val="00BD4D1B"/>
    <w:rsid w:val="00BE1531"/>
    <w:rsid w:val="00BE4E13"/>
    <w:rsid w:val="00BE58DE"/>
    <w:rsid w:val="00BE5F2A"/>
    <w:rsid w:val="00BF017C"/>
    <w:rsid w:val="00BF281B"/>
    <w:rsid w:val="00BF35B3"/>
    <w:rsid w:val="00BF522B"/>
    <w:rsid w:val="00BF6452"/>
    <w:rsid w:val="00BF659A"/>
    <w:rsid w:val="00C0019A"/>
    <w:rsid w:val="00C032ED"/>
    <w:rsid w:val="00C04E11"/>
    <w:rsid w:val="00C061CF"/>
    <w:rsid w:val="00C07338"/>
    <w:rsid w:val="00C103A7"/>
    <w:rsid w:val="00C118BB"/>
    <w:rsid w:val="00C12960"/>
    <w:rsid w:val="00C14620"/>
    <w:rsid w:val="00C1534F"/>
    <w:rsid w:val="00C163B0"/>
    <w:rsid w:val="00C16549"/>
    <w:rsid w:val="00C16AE3"/>
    <w:rsid w:val="00C178A3"/>
    <w:rsid w:val="00C17F59"/>
    <w:rsid w:val="00C20890"/>
    <w:rsid w:val="00C24A10"/>
    <w:rsid w:val="00C26BF8"/>
    <w:rsid w:val="00C3109D"/>
    <w:rsid w:val="00C36282"/>
    <w:rsid w:val="00C41795"/>
    <w:rsid w:val="00C43933"/>
    <w:rsid w:val="00C43A99"/>
    <w:rsid w:val="00C4571F"/>
    <w:rsid w:val="00C46046"/>
    <w:rsid w:val="00C46FB9"/>
    <w:rsid w:val="00C53EE0"/>
    <w:rsid w:val="00C540A0"/>
    <w:rsid w:val="00C55A5E"/>
    <w:rsid w:val="00C56C26"/>
    <w:rsid w:val="00C573D9"/>
    <w:rsid w:val="00C6185D"/>
    <w:rsid w:val="00C61C3C"/>
    <w:rsid w:val="00C61FD2"/>
    <w:rsid w:val="00C620AC"/>
    <w:rsid w:val="00C629B6"/>
    <w:rsid w:val="00C65A9B"/>
    <w:rsid w:val="00C65E26"/>
    <w:rsid w:val="00C6689B"/>
    <w:rsid w:val="00C70049"/>
    <w:rsid w:val="00C702CE"/>
    <w:rsid w:val="00C717CC"/>
    <w:rsid w:val="00C7457F"/>
    <w:rsid w:val="00C76E4D"/>
    <w:rsid w:val="00C77495"/>
    <w:rsid w:val="00C801DF"/>
    <w:rsid w:val="00C80B1E"/>
    <w:rsid w:val="00C814F8"/>
    <w:rsid w:val="00C823EB"/>
    <w:rsid w:val="00C8355F"/>
    <w:rsid w:val="00C83CC9"/>
    <w:rsid w:val="00C87C81"/>
    <w:rsid w:val="00C90182"/>
    <w:rsid w:val="00C90826"/>
    <w:rsid w:val="00C90A75"/>
    <w:rsid w:val="00C92510"/>
    <w:rsid w:val="00C92FA0"/>
    <w:rsid w:val="00C9331B"/>
    <w:rsid w:val="00C9447E"/>
    <w:rsid w:val="00CA1C0F"/>
    <w:rsid w:val="00CA2542"/>
    <w:rsid w:val="00CA32BD"/>
    <w:rsid w:val="00CA5CF0"/>
    <w:rsid w:val="00CA72AC"/>
    <w:rsid w:val="00CA7348"/>
    <w:rsid w:val="00CA7870"/>
    <w:rsid w:val="00CA7F6C"/>
    <w:rsid w:val="00CB172A"/>
    <w:rsid w:val="00CB2845"/>
    <w:rsid w:val="00CB311D"/>
    <w:rsid w:val="00CB334A"/>
    <w:rsid w:val="00CB4EC3"/>
    <w:rsid w:val="00CB5A19"/>
    <w:rsid w:val="00CB5C7E"/>
    <w:rsid w:val="00CB6458"/>
    <w:rsid w:val="00CC2EAB"/>
    <w:rsid w:val="00CC35F9"/>
    <w:rsid w:val="00CC3DE1"/>
    <w:rsid w:val="00CC4BA4"/>
    <w:rsid w:val="00CC5651"/>
    <w:rsid w:val="00CC60CB"/>
    <w:rsid w:val="00CC670E"/>
    <w:rsid w:val="00CC76DF"/>
    <w:rsid w:val="00CC78A3"/>
    <w:rsid w:val="00CD033C"/>
    <w:rsid w:val="00CD16CA"/>
    <w:rsid w:val="00CD542E"/>
    <w:rsid w:val="00CD5EDB"/>
    <w:rsid w:val="00CD5EF2"/>
    <w:rsid w:val="00CE03C4"/>
    <w:rsid w:val="00CE0452"/>
    <w:rsid w:val="00CE1225"/>
    <w:rsid w:val="00CE4773"/>
    <w:rsid w:val="00CE5257"/>
    <w:rsid w:val="00CE68E1"/>
    <w:rsid w:val="00CF1145"/>
    <w:rsid w:val="00CF1BC8"/>
    <w:rsid w:val="00CF23FB"/>
    <w:rsid w:val="00CF361D"/>
    <w:rsid w:val="00CF766C"/>
    <w:rsid w:val="00D00738"/>
    <w:rsid w:val="00D00EFB"/>
    <w:rsid w:val="00D03E5A"/>
    <w:rsid w:val="00D0557B"/>
    <w:rsid w:val="00D057E1"/>
    <w:rsid w:val="00D076D9"/>
    <w:rsid w:val="00D07D9D"/>
    <w:rsid w:val="00D10B44"/>
    <w:rsid w:val="00D117C2"/>
    <w:rsid w:val="00D11F79"/>
    <w:rsid w:val="00D13E7D"/>
    <w:rsid w:val="00D13F6F"/>
    <w:rsid w:val="00D16B38"/>
    <w:rsid w:val="00D23F57"/>
    <w:rsid w:val="00D26E89"/>
    <w:rsid w:val="00D27248"/>
    <w:rsid w:val="00D274EC"/>
    <w:rsid w:val="00D33BC7"/>
    <w:rsid w:val="00D34482"/>
    <w:rsid w:val="00D353C9"/>
    <w:rsid w:val="00D35642"/>
    <w:rsid w:val="00D35C38"/>
    <w:rsid w:val="00D373BB"/>
    <w:rsid w:val="00D37447"/>
    <w:rsid w:val="00D42944"/>
    <w:rsid w:val="00D42CFB"/>
    <w:rsid w:val="00D43856"/>
    <w:rsid w:val="00D4494B"/>
    <w:rsid w:val="00D45A7C"/>
    <w:rsid w:val="00D46408"/>
    <w:rsid w:val="00D52F82"/>
    <w:rsid w:val="00D57F06"/>
    <w:rsid w:val="00D607C4"/>
    <w:rsid w:val="00D60D74"/>
    <w:rsid w:val="00D6535B"/>
    <w:rsid w:val="00D65725"/>
    <w:rsid w:val="00D66126"/>
    <w:rsid w:val="00D67AC5"/>
    <w:rsid w:val="00D70BC1"/>
    <w:rsid w:val="00D7228E"/>
    <w:rsid w:val="00D725D9"/>
    <w:rsid w:val="00D742CC"/>
    <w:rsid w:val="00D74B91"/>
    <w:rsid w:val="00D75163"/>
    <w:rsid w:val="00D76065"/>
    <w:rsid w:val="00D77371"/>
    <w:rsid w:val="00D80900"/>
    <w:rsid w:val="00D81DCF"/>
    <w:rsid w:val="00D979D1"/>
    <w:rsid w:val="00D97E8A"/>
    <w:rsid w:val="00DA032E"/>
    <w:rsid w:val="00DA2807"/>
    <w:rsid w:val="00DA36D4"/>
    <w:rsid w:val="00DA387A"/>
    <w:rsid w:val="00DA3BDB"/>
    <w:rsid w:val="00DA6E61"/>
    <w:rsid w:val="00DA7E28"/>
    <w:rsid w:val="00DB0E8C"/>
    <w:rsid w:val="00DB3FA1"/>
    <w:rsid w:val="00DB4D25"/>
    <w:rsid w:val="00DB56F7"/>
    <w:rsid w:val="00DB5894"/>
    <w:rsid w:val="00DB6F75"/>
    <w:rsid w:val="00DB7C52"/>
    <w:rsid w:val="00DC12D4"/>
    <w:rsid w:val="00DC3847"/>
    <w:rsid w:val="00DC411B"/>
    <w:rsid w:val="00DC7375"/>
    <w:rsid w:val="00DC7400"/>
    <w:rsid w:val="00DC754E"/>
    <w:rsid w:val="00DD154D"/>
    <w:rsid w:val="00DD1873"/>
    <w:rsid w:val="00DD2F25"/>
    <w:rsid w:val="00DD31BE"/>
    <w:rsid w:val="00DD418C"/>
    <w:rsid w:val="00DD4384"/>
    <w:rsid w:val="00DD52B2"/>
    <w:rsid w:val="00DE2167"/>
    <w:rsid w:val="00DE5659"/>
    <w:rsid w:val="00DE6610"/>
    <w:rsid w:val="00DE6626"/>
    <w:rsid w:val="00DE7A5B"/>
    <w:rsid w:val="00DF1498"/>
    <w:rsid w:val="00DF270B"/>
    <w:rsid w:val="00DF2861"/>
    <w:rsid w:val="00DF36BB"/>
    <w:rsid w:val="00DF492A"/>
    <w:rsid w:val="00DF5D6B"/>
    <w:rsid w:val="00DF5FFB"/>
    <w:rsid w:val="00DF703A"/>
    <w:rsid w:val="00DF7360"/>
    <w:rsid w:val="00DF7BF6"/>
    <w:rsid w:val="00E00754"/>
    <w:rsid w:val="00E03EB9"/>
    <w:rsid w:val="00E05218"/>
    <w:rsid w:val="00E05F78"/>
    <w:rsid w:val="00E1066F"/>
    <w:rsid w:val="00E14D77"/>
    <w:rsid w:val="00E16D05"/>
    <w:rsid w:val="00E2006D"/>
    <w:rsid w:val="00E256BC"/>
    <w:rsid w:val="00E259CD"/>
    <w:rsid w:val="00E26B0F"/>
    <w:rsid w:val="00E26B45"/>
    <w:rsid w:val="00E26F88"/>
    <w:rsid w:val="00E2785C"/>
    <w:rsid w:val="00E3473A"/>
    <w:rsid w:val="00E400B9"/>
    <w:rsid w:val="00E45E29"/>
    <w:rsid w:val="00E4714E"/>
    <w:rsid w:val="00E50758"/>
    <w:rsid w:val="00E5222D"/>
    <w:rsid w:val="00E52730"/>
    <w:rsid w:val="00E536ED"/>
    <w:rsid w:val="00E54FE6"/>
    <w:rsid w:val="00E55575"/>
    <w:rsid w:val="00E55C5D"/>
    <w:rsid w:val="00E57C72"/>
    <w:rsid w:val="00E609B1"/>
    <w:rsid w:val="00E61BC5"/>
    <w:rsid w:val="00E6323E"/>
    <w:rsid w:val="00E63316"/>
    <w:rsid w:val="00E63588"/>
    <w:rsid w:val="00E646F0"/>
    <w:rsid w:val="00E6544B"/>
    <w:rsid w:val="00E659A8"/>
    <w:rsid w:val="00E66B9D"/>
    <w:rsid w:val="00E6755C"/>
    <w:rsid w:val="00E7020F"/>
    <w:rsid w:val="00E8294B"/>
    <w:rsid w:val="00E85C6E"/>
    <w:rsid w:val="00E86715"/>
    <w:rsid w:val="00E879D3"/>
    <w:rsid w:val="00E87F72"/>
    <w:rsid w:val="00E90835"/>
    <w:rsid w:val="00E90A88"/>
    <w:rsid w:val="00E91BD5"/>
    <w:rsid w:val="00E936FD"/>
    <w:rsid w:val="00E93AFE"/>
    <w:rsid w:val="00E93B2E"/>
    <w:rsid w:val="00E94FF9"/>
    <w:rsid w:val="00E94FFC"/>
    <w:rsid w:val="00E97739"/>
    <w:rsid w:val="00EA4526"/>
    <w:rsid w:val="00EA4552"/>
    <w:rsid w:val="00EA4A98"/>
    <w:rsid w:val="00EA5A64"/>
    <w:rsid w:val="00EA632C"/>
    <w:rsid w:val="00EA6E31"/>
    <w:rsid w:val="00EA76D9"/>
    <w:rsid w:val="00EA7FEB"/>
    <w:rsid w:val="00EB08D5"/>
    <w:rsid w:val="00EB0E45"/>
    <w:rsid w:val="00EB7117"/>
    <w:rsid w:val="00EB74B6"/>
    <w:rsid w:val="00EC0F04"/>
    <w:rsid w:val="00EC135E"/>
    <w:rsid w:val="00EC24FE"/>
    <w:rsid w:val="00EC2B46"/>
    <w:rsid w:val="00EC40F7"/>
    <w:rsid w:val="00EC561A"/>
    <w:rsid w:val="00EC5F84"/>
    <w:rsid w:val="00EC6027"/>
    <w:rsid w:val="00EC6A6C"/>
    <w:rsid w:val="00ED1559"/>
    <w:rsid w:val="00ED1716"/>
    <w:rsid w:val="00ED3F25"/>
    <w:rsid w:val="00ED441C"/>
    <w:rsid w:val="00ED6937"/>
    <w:rsid w:val="00EE03B0"/>
    <w:rsid w:val="00EE077F"/>
    <w:rsid w:val="00EE0BA2"/>
    <w:rsid w:val="00EE1CA7"/>
    <w:rsid w:val="00EE37E8"/>
    <w:rsid w:val="00EE5F2C"/>
    <w:rsid w:val="00EE7114"/>
    <w:rsid w:val="00EF2F6E"/>
    <w:rsid w:val="00EF3807"/>
    <w:rsid w:val="00EF6200"/>
    <w:rsid w:val="00F0131A"/>
    <w:rsid w:val="00F04A79"/>
    <w:rsid w:val="00F11222"/>
    <w:rsid w:val="00F120A6"/>
    <w:rsid w:val="00F124D5"/>
    <w:rsid w:val="00F12D24"/>
    <w:rsid w:val="00F17C8E"/>
    <w:rsid w:val="00F17F80"/>
    <w:rsid w:val="00F228D2"/>
    <w:rsid w:val="00F23ADC"/>
    <w:rsid w:val="00F242FD"/>
    <w:rsid w:val="00F25397"/>
    <w:rsid w:val="00F2628C"/>
    <w:rsid w:val="00F279F7"/>
    <w:rsid w:val="00F314DA"/>
    <w:rsid w:val="00F349B8"/>
    <w:rsid w:val="00F3685D"/>
    <w:rsid w:val="00F4303F"/>
    <w:rsid w:val="00F44B0C"/>
    <w:rsid w:val="00F473BA"/>
    <w:rsid w:val="00F52EE1"/>
    <w:rsid w:val="00F55364"/>
    <w:rsid w:val="00F6328A"/>
    <w:rsid w:val="00F637BC"/>
    <w:rsid w:val="00F638DA"/>
    <w:rsid w:val="00F63913"/>
    <w:rsid w:val="00F64046"/>
    <w:rsid w:val="00F6502F"/>
    <w:rsid w:val="00F65D08"/>
    <w:rsid w:val="00F71164"/>
    <w:rsid w:val="00F72566"/>
    <w:rsid w:val="00F729DB"/>
    <w:rsid w:val="00F74415"/>
    <w:rsid w:val="00F74B58"/>
    <w:rsid w:val="00F809FB"/>
    <w:rsid w:val="00F81303"/>
    <w:rsid w:val="00F829DA"/>
    <w:rsid w:val="00F84429"/>
    <w:rsid w:val="00F87C07"/>
    <w:rsid w:val="00F90999"/>
    <w:rsid w:val="00F90DED"/>
    <w:rsid w:val="00F913D4"/>
    <w:rsid w:val="00F938FD"/>
    <w:rsid w:val="00F9544A"/>
    <w:rsid w:val="00F97AB6"/>
    <w:rsid w:val="00F97AD7"/>
    <w:rsid w:val="00FA094B"/>
    <w:rsid w:val="00FA0BA0"/>
    <w:rsid w:val="00FA292D"/>
    <w:rsid w:val="00FA4D83"/>
    <w:rsid w:val="00FA61F9"/>
    <w:rsid w:val="00FB197C"/>
    <w:rsid w:val="00FB2941"/>
    <w:rsid w:val="00FB5276"/>
    <w:rsid w:val="00FB734F"/>
    <w:rsid w:val="00FC020C"/>
    <w:rsid w:val="00FC0752"/>
    <w:rsid w:val="00FC2333"/>
    <w:rsid w:val="00FC269C"/>
    <w:rsid w:val="00FC386C"/>
    <w:rsid w:val="00FC5B18"/>
    <w:rsid w:val="00FD0158"/>
    <w:rsid w:val="00FD1460"/>
    <w:rsid w:val="00FD3CB9"/>
    <w:rsid w:val="00FD42EC"/>
    <w:rsid w:val="00FD5009"/>
    <w:rsid w:val="00FD6536"/>
    <w:rsid w:val="00FD6B0B"/>
    <w:rsid w:val="00FE0976"/>
    <w:rsid w:val="00FE2591"/>
    <w:rsid w:val="00FE603A"/>
    <w:rsid w:val="00FE77C5"/>
    <w:rsid w:val="00FE7CC0"/>
    <w:rsid w:val="00FF15B1"/>
    <w:rsid w:val="00FF16D0"/>
    <w:rsid w:val="00FF5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35B"/>
  <w15:docId w15:val="{9FEA383C-050C-4464-ADBD-61C2FB3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2FF"/>
    <w:rPr>
      <w:sz w:val="24"/>
      <w:szCs w:val="24"/>
      <w:lang w:val="en-GB" w:eastAsia="en-US"/>
    </w:rPr>
  </w:style>
  <w:style w:type="paragraph" w:styleId="Antrat1">
    <w:name w:val="heading 1"/>
    <w:basedOn w:val="prastasis"/>
    <w:next w:val="prastasis"/>
    <w:qFormat/>
    <w:rsid w:val="002D62FF"/>
    <w:pPr>
      <w:keepNext/>
      <w:spacing w:line="360" w:lineRule="auto"/>
      <w:jc w:val="center"/>
      <w:outlineLvl w:val="0"/>
    </w:pPr>
    <w:rPr>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D62FF"/>
    <w:pPr>
      <w:spacing w:line="360" w:lineRule="auto"/>
      <w:ind w:firstLine="720"/>
      <w:jc w:val="center"/>
    </w:pPr>
    <w:rPr>
      <w:rFonts w:ascii="TimesLT" w:hAnsi="TimesLT"/>
      <w:caps/>
      <w:szCs w:val="20"/>
      <w:lang w:val="lt-LT"/>
    </w:rPr>
  </w:style>
  <w:style w:type="character" w:customStyle="1" w:styleId="Pareigos">
    <w:name w:val="Pareigos"/>
    <w:rsid w:val="002D62FF"/>
    <w:rPr>
      <w:rFonts w:ascii="TimesLT" w:hAnsi="TimesLT"/>
      <w:caps/>
      <w:sz w:val="24"/>
    </w:rPr>
  </w:style>
  <w:style w:type="paragraph" w:styleId="Dokumentostruktra">
    <w:name w:val="Document Map"/>
    <w:basedOn w:val="prastasis"/>
    <w:semiHidden/>
    <w:rsid w:val="002D62FF"/>
    <w:pPr>
      <w:shd w:val="clear" w:color="auto" w:fill="000080"/>
    </w:pPr>
    <w:rPr>
      <w:rFonts w:ascii="Tahoma" w:hAnsi="Tahoma" w:cs="Tahoma"/>
      <w:sz w:val="20"/>
      <w:szCs w:val="20"/>
    </w:rPr>
  </w:style>
  <w:style w:type="character" w:styleId="Puslapionumeris">
    <w:name w:val="page number"/>
    <w:basedOn w:val="Numatytasispastraiposriftas"/>
    <w:rsid w:val="002D62FF"/>
  </w:style>
  <w:style w:type="paragraph" w:styleId="Antrats">
    <w:name w:val="header"/>
    <w:basedOn w:val="prastasis"/>
    <w:rsid w:val="002D62FF"/>
    <w:pPr>
      <w:tabs>
        <w:tab w:val="center" w:pos="4819"/>
        <w:tab w:val="right" w:pos="9638"/>
      </w:tabs>
    </w:pPr>
    <w:rPr>
      <w:lang w:val="lt-LT"/>
    </w:rPr>
  </w:style>
  <w:style w:type="paragraph" w:styleId="Pagrindinistekstas">
    <w:name w:val="Body Text"/>
    <w:basedOn w:val="prastasis"/>
    <w:rsid w:val="002D62FF"/>
    <w:pPr>
      <w:jc w:val="center"/>
    </w:pPr>
    <w:rPr>
      <w:b/>
      <w:bCs/>
      <w:lang w:val="lt-LT" w:eastAsia="lt-LT"/>
    </w:rPr>
  </w:style>
  <w:style w:type="paragraph" w:styleId="Pagrindinistekstas2">
    <w:name w:val="Body Text 2"/>
    <w:basedOn w:val="prastasis"/>
    <w:rsid w:val="002D62FF"/>
    <w:pPr>
      <w:spacing w:line="360" w:lineRule="auto"/>
      <w:jc w:val="both"/>
    </w:pPr>
    <w:rPr>
      <w:lang w:val="lt-LT" w:eastAsia="lt-LT"/>
    </w:rPr>
  </w:style>
  <w:style w:type="paragraph" w:styleId="Porat">
    <w:name w:val="footer"/>
    <w:basedOn w:val="prastasis"/>
    <w:rsid w:val="002D62FF"/>
    <w:pPr>
      <w:tabs>
        <w:tab w:val="center" w:pos="4819"/>
        <w:tab w:val="right" w:pos="9638"/>
      </w:tabs>
    </w:pPr>
  </w:style>
  <w:style w:type="character" w:styleId="Hipersaitas">
    <w:name w:val="Hyperlink"/>
    <w:rsid w:val="006D3A39"/>
    <w:rPr>
      <w:color w:val="0000FF"/>
      <w:u w:val="single"/>
    </w:rPr>
  </w:style>
  <w:style w:type="table" w:styleId="Lentelstinklelis">
    <w:name w:val="Table Grid"/>
    <w:basedOn w:val="prastojilentel"/>
    <w:rsid w:val="006D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35461F"/>
    <w:pPr>
      <w:ind w:left="1296"/>
    </w:pPr>
    <w:rPr>
      <w:rFonts w:eastAsia="SimSun"/>
      <w:lang w:val="en-US" w:eastAsia="zh-CN"/>
    </w:rPr>
  </w:style>
  <w:style w:type="paragraph" w:customStyle="1" w:styleId="tactin">
    <w:name w:val="tactin"/>
    <w:basedOn w:val="prastasis"/>
    <w:rsid w:val="0035461F"/>
    <w:pPr>
      <w:spacing w:before="100" w:beforeAutospacing="1" w:after="100" w:afterAutospacing="1"/>
    </w:pPr>
    <w:rPr>
      <w:lang w:val="lt-LT" w:eastAsia="lt-LT"/>
    </w:rPr>
  </w:style>
  <w:style w:type="paragraph" w:customStyle="1" w:styleId="msonormalcxspmiddle">
    <w:name w:val="msonormalcxspmiddle"/>
    <w:basedOn w:val="prastasis"/>
    <w:rsid w:val="0035461F"/>
    <w:pPr>
      <w:spacing w:before="100" w:beforeAutospacing="1" w:after="100" w:afterAutospacing="1"/>
    </w:pPr>
    <w:rPr>
      <w:lang w:val="lt-LT" w:eastAsia="lt-LT"/>
    </w:rPr>
  </w:style>
  <w:style w:type="paragraph" w:customStyle="1" w:styleId="listparagraphcxsplast">
    <w:name w:val="listparagraphcxsplast"/>
    <w:basedOn w:val="prastasis"/>
    <w:rsid w:val="0035461F"/>
    <w:pPr>
      <w:spacing w:before="100" w:beforeAutospacing="1" w:after="100" w:afterAutospacing="1"/>
    </w:pPr>
    <w:rPr>
      <w:lang w:val="lt-LT" w:eastAsia="lt-LT"/>
    </w:rPr>
  </w:style>
  <w:style w:type="paragraph" w:customStyle="1" w:styleId="listparagraphcxspmiddle">
    <w:name w:val="listparagraphcxspmiddle"/>
    <w:basedOn w:val="prastasis"/>
    <w:rsid w:val="0035461F"/>
    <w:pPr>
      <w:spacing w:before="100" w:beforeAutospacing="1" w:after="100" w:afterAutospacing="1"/>
    </w:pPr>
    <w:rPr>
      <w:lang w:val="lt-LT" w:eastAsia="lt-LT"/>
    </w:rPr>
  </w:style>
  <w:style w:type="paragraph" w:styleId="Debesliotekstas">
    <w:name w:val="Balloon Text"/>
    <w:basedOn w:val="prastasis"/>
    <w:link w:val="DebesliotekstasDiagrama"/>
    <w:rsid w:val="008F35B2"/>
    <w:rPr>
      <w:rFonts w:ascii="Segoe UI" w:hAnsi="Segoe UI" w:cs="Segoe UI"/>
      <w:sz w:val="18"/>
      <w:szCs w:val="18"/>
    </w:rPr>
  </w:style>
  <w:style w:type="character" w:customStyle="1" w:styleId="DebesliotekstasDiagrama">
    <w:name w:val="Debesėlio tekstas Diagrama"/>
    <w:link w:val="Debesliotekstas"/>
    <w:rsid w:val="008F35B2"/>
    <w:rPr>
      <w:rFonts w:ascii="Segoe UI" w:hAnsi="Segoe UI" w:cs="Segoe UI"/>
      <w:sz w:val="18"/>
      <w:szCs w:val="18"/>
      <w:lang w:val="en-GB" w:eastAsia="en-US"/>
    </w:rPr>
  </w:style>
  <w:style w:type="paragraph" w:styleId="Dokumentoinaostekstas">
    <w:name w:val="endnote text"/>
    <w:basedOn w:val="prastasis"/>
    <w:link w:val="DokumentoinaostekstasDiagrama"/>
    <w:rsid w:val="00B85E86"/>
    <w:rPr>
      <w:sz w:val="20"/>
      <w:szCs w:val="20"/>
    </w:rPr>
  </w:style>
  <w:style w:type="character" w:customStyle="1" w:styleId="DokumentoinaostekstasDiagrama">
    <w:name w:val="Dokumento išnašos tekstas Diagrama"/>
    <w:link w:val="Dokumentoinaostekstas"/>
    <w:rsid w:val="00B85E86"/>
    <w:rPr>
      <w:lang w:val="en-GB" w:eastAsia="en-US"/>
    </w:rPr>
  </w:style>
  <w:style w:type="character" w:styleId="Dokumentoinaosnumeris">
    <w:name w:val="endnote reference"/>
    <w:rsid w:val="00B85E86"/>
    <w:rPr>
      <w:vertAlign w:val="superscript"/>
    </w:rPr>
  </w:style>
  <w:style w:type="paragraph" w:styleId="Sraas">
    <w:name w:val="List"/>
    <w:basedOn w:val="prastasis"/>
    <w:rsid w:val="00767356"/>
    <w:pPr>
      <w:numPr>
        <w:ilvl w:val="1"/>
        <w:numId w:val="11"/>
      </w:numPr>
    </w:pPr>
  </w:style>
  <w:style w:type="paragraph" w:styleId="Sraas3">
    <w:name w:val="List 3"/>
    <w:basedOn w:val="prastasis"/>
    <w:rsid w:val="00767356"/>
    <w:pPr>
      <w:numPr>
        <w:ilvl w:val="3"/>
        <w:numId w:val="11"/>
      </w:numPr>
    </w:pPr>
  </w:style>
  <w:style w:type="paragraph" w:styleId="Sraas2">
    <w:name w:val="List 2"/>
    <w:basedOn w:val="prastasis"/>
    <w:rsid w:val="00767356"/>
    <w:pPr>
      <w:numPr>
        <w:ilvl w:val="2"/>
        <w:numId w:val="11"/>
      </w:numPr>
    </w:pPr>
  </w:style>
  <w:style w:type="paragraph" w:styleId="Pataisymai">
    <w:name w:val="Revision"/>
    <w:hidden/>
    <w:uiPriority w:val="99"/>
    <w:semiHidden/>
    <w:rsid w:val="00494CE5"/>
    <w:rPr>
      <w:sz w:val="24"/>
      <w:szCs w:val="24"/>
      <w:lang w:val="en-GB" w:eastAsia="en-US"/>
    </w:rPr>
  </w:style>
  <w:style w:type="character" w:customStyle="1" w:styleId="UnresolvedMention">
    <w:name w:val="Unresolved Mention"/>
    <w:basedOn w:val="Numatytasispastraiposriftas"/>
    <w:uiPriority w:val="99"/>
    <w:semiHidden/>
    <w:unhideWhenUsed/>
    <w:rsid w:val="005A73E2"/>
    <w:rPr>
      <w:color w:val="605E5C"/>
      <w:shd w:val="clear" w:color="auto" w:fill="E1DFDD"/>
    </w:rPr>
  </w:style>
  <w:style w:type="character" w:styleId="Grietas">
    <w:name w:val="Strong"/>
    <w:basedOn w:val="Numatytasispastraiposriftas"/>
    <w:uiPriority w:val="22"/>
    <w:qFormat/>
    <w:rsid w:val="00E646F0"/>
    <w:rPr>
      <w:b/>
      <w:bCs/>
    </w:rPr>
  </w:style>
  <w:style w:type="paragraph" w:customStyle="1" w:styleId="Default">
    <w:name w:val="Default"/>
    <w:rsid w:val="005C481E"/>
    <w:pPr>
      <w:autoSpaceDE w:val="0"/>
      <w:autoSpaceDN w:val="0"/>
      <w:adjustRightInd w:val="0"/>
    </w:pPr>
    <w:rPr>
      <w:color w:val="000000"/>
      <w:sz w:val="24"/>
      <w:szCs w:val="24"/>
    </w:rPr>
  </w:style>
  <w:style w:type="character" w:styleId="Emfaz">
    <w:name w:val="Emphasis"/>
    <w:basedOn w:val="Numatytasispastraiposriftas"/>
    <w:uiPriority w:val="20"/>
    <w:qFormat/>
    <w:rsid w:val="00EF3807"/>
    <w:rPr>
      <w:i/>
      <w:iCs/>
    </w:rPr>
  </w:style>
  <w:style w:type="paragraph" w:styleId="Sraopastraipa">
    <w:name w:val="List Paragraph"/>
    <w:basedOn w:val="prastasis"/>
    <w:uiPriority w:val="34"/>
    <w:qFormat/>
    <w:rsid w:val="0026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41">
      <w:bodyDiv w:val="1"/>
      <w:marLeft w:val="0"/>
      <w:marRight w:val="0"/>
      <w:marTop w:val="0"/>
      <w:marBottom w:val="0"/>
      <w:divBdr>
        <w:top w:val="none" w:sz="0" w:space="0" w:color="auto"/>
        <w:left w:val="none" w:sz="0" w:space="0" w:color="auto"/>
        <w:bottom w:val="none" w:sz="0" w:space="0" w:color="auto"/>
        <w:right w:val="none" w:sz="0" w:space="0" w:color="auto"/>
      </w:divBdr>
    </w:div>
    <w:div w:id="31468200">
      <w:bodyDiv w:val="1"/>
      <w:marLeft w:val="0"/>
      <w:marRight w:val="0"/>
      <w:marTop w:val="0"/>
      <w:marBottom w:val="0"/>
      <w:divBdr>
        <w:top w:val="none" w:sz="0" w:space="0" w:color="auto"/>
        <w:left w:val="none" w:sz="0" w:space="0" w:color="auto"/>
        <w:bottom w:val="none" w:sz="0" w:space="0" w:color="auto"/>
        <w:right w:val="none" w:sz="0" w:space="0" w:color="auto"/>
      </w:divBdr>
    </w:div>
    <w:div w:id="890850601">
      <w:bodyDiv w:val="1"/>
      <w:marLeft w:val="0"/>
      <w:marRight w:val="0"/>
      <w:marTop w:val="0"/>
      <w:marBottom w:val="0"/>
      <w:divBdr>
        <w:top w:val="none" w:sz="0" w:space="0" w:color="auto"/>
        <w:left w:val="none" w:sz="0" w:space="0" w:color="auto"/>
        <w:bottom w:val="none" w:sz="0" w:space="0" w:color="auto"/>
        <w:right w:val="none" w:sz="0" w:space="0" w:color="auto"/>
      </w:divBdr>
    </w:div>
    <w:div w:id="965427540">
      <w:bodyDiv w:val="1"/>
      <w:marLeft w:val="0"/>
      <w:marRight w:val="0"/>
      <w:marTop w:val="0"/>
      <w:marBottom w:val="0"/>
      <w:divBdr>
        <w:top w:val="none" w:sz="0" w:space="0" w:color="auto"/>
        <w:left w:val="none" w:sz="0" w:space="0" w:color="auto"/>
        <w:bottom w:val="none" w:sz="0" w:space="0" w:color="auto"/>
        <w:right w:val="none" w:sz="0" w:space="0" w:color="auto"/>
      </w:divBdr>
    </w:div>
    <w:div w:id="1056441142">
      <w:bodyDiv w:val="1"/>
      <w:marLeft w:val="0"/>
      <w:marRight w:val="0"/>
      <w:marTop w:val="0"/>
      <w:marBottom w:val="0"/>
      <w:divBdr>
        <w:top w:val="none" w:sz="0" w:space="0" w:color="auto"/>
        <w:left w:val="none" w:sz="0" w:space="0" w:color="auto"/>
        <w:bottom w:val="none" w:sz="0" w:space="0" w:color="auto"/>
        <w:right w:val="none" w:sz="0" w:space="0" w:color="auto"/>
      </w:divBdr>
    </w:div>
    <w:div w:id="1120228539">
      <w:bodyDiv w:val="1"/>
      <w:marLeft w:val="0"/>
      <w:marRight w:val="0"/>
      <w:marTop w:val="0"/>
      <w:marBottom w:val="0"/>
      <w:divBdr>
        <w:top w:val="none" w:sz="0" w:space="0" w:color="auto"/>
        <w:left w:val="none" w:sz="0" w:space="0" w:color="auto"/>
        <w:bottom w:val="none" w:sz="0" w:space="0" w:color="auto"/>
        <w:right w:val="none" w:sz="0" w:space="0" w:color="auto"/>
      </w:divBdr>
    </w:div>
    <w:div w:id="1203592521">
      <w:bodyDiv w:val="1"/>
      <w:marLeft w:val="0"/>
      <w:marRight w:val="0"/>
      <w:marTop w:val="0"/>
      <w:marBottom w:val="0"/>
      <w:divBdr>
        <w:top w:val="none" w:sz="0" w:space="0" w:color="auto"/>
        <w:left w:val="none" w:sz="0" w:space="0" w:color="auto"/>
        <w:bottom w:val="none" w:sz="0" w:space="0" w:color="auto"/>
        <w:right w:val="none" w:sz="0" w:space="0" w:color="auto"/>
      </w:divBdr>
    </w:div>
    <w:div w:id="1250625958">
      <w:bodyDiv w:val="1"/>
      <w:marLeft w:val="0"/>
      <w:marRight w:val="0"/>
      <w:marTop w:val="0"/>
      <w:marBottom w:val="0"/>
      <w:divBdr>
        <w:top w:val="none" w:sz="0" w:space="0" w:color="auto"/>
        <w:left w:val="none" w:sz="0" w:space="0" w:color="auto"/>
        <w:bottom w:val="none" w:sz="0" w:space="0" w:color="auto"/>
        <w:right w:val="none" w:sz="0" w:space="0" w:color="auto"/>
      </w:divBdr>
    </w:div>
    <w:div w:id="1576936637">
      <w:bodyDiv w:val="1"/>
      <w:marLeft w:val="0"/>
      <w:marRight w:val="0"/>
      <w:marTop w:val="0"/>
      <w:marBottom w:val="0"/>
      <w:divBdr>
        <w:top w:val="none" w:sz="0" w:space="0" w:color="auto"/>
        <w:left w:val="none" w:sz="0" w:space="0" w:color="auto"/>
        <w:bottom w:val="none" w:sz="0" w:space="0" w:color="auto"/>
        <w:right w:val="none" w:sz="0" w:space="0" w:color="auto"/>
      </w:divBdr>
    </w:div>
    <w:div w:id="1831287363">
      <w:bodyDiv w:val="1"/>
      <w:marLeft w:val="0"/>
      <w:marRight w:val="0"/>
      <w:marTop w:val="0"/>
      <w:marBottom w:val="0"/>
      <w:divBdr>
        <w:top w:val="none" w:sz="0" w:space="0" w:color="auto"/>
        <w:left w:val="none" w:sz="0" w:space="0" w:color="auto"/>
        <w:bottom w:val="none" w:sz="0" w:space="0" w:color="auto"/>
        <w:right w:val="none" w:sz="0" w:space="0" w:color="auto"/>
      </w:divBdr>
    </w:div>
    <w:div w:id="200477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aipedos-r.lt/index.php?3375680074" TargetMode="External"/><Relationship Id="rId18" Type="http://schemas.openxmlformats.org/officeDocument/2006/relationships/hyperlink" Target="https://www.klaipedos-r.lt/" TargetMode="External"/><Relationship Id="rId26" Type="http://schemas.openxmlformats.org/officeDocument/2006/relationships/hyperlink" Target="https://www.klaipedos-r.lt/index.php?249120753" TargetMode="External"/><Relationship Id="rId21" Type="http://schemas.openxmlformats.org/officeDocument/2006/relationships/hyperlink" Target="https://www.klaipedos-r.lt/" TargetMode="External"/><Relationship Id="rId34" Type="http://schemas.openxmlformats.org/officeDocument/2006/relationships/hyperlink" Target="https://www.klaipedos-r.lt/" TargetMode="External"/><Relationship Id="rId7" Type="http://schemas.openxmlformats.org/officeDocument/2006/relationships/endnotes" Target="endnotes.xml"/><Relationship Id="rId12" Type="http://schemas.openxmlformats.org/officeDocument/2006/relationships/hyperlink" Target="https://www.klaipedos-r.lt/" TargetMode="External"/><Relationship Id="rId17" Type="http://schemas.openxmlformats.org/officeDocument/2006/relationships/hyperlink" Target="https://www.klaipedos-r.lt/" TargetMode="External"/><Relationship Id="rId25" Type="http://schemas.openxmlformats.org/officeDocument/2006/relationships/hyperlink" Target="https://ugdymas.klaipedos-r.lt/informacij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gdymas.klaipedos-r.lt/informacija" TargetMode="External"/><Relationship Id="rId20" Type="http://schemas.openxmlformats.org/officeDocument/2006/relationships/hyperlink" Target="https://www.klaipedos-r.lt/" TargetMode="External"/><Relationship Id="rId29" Type="http://schemas.openxmlformats.org/officeDocument/2006/relationships/hyperlink" Target="https://www.klaipedos-r.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os-r.lt/" TargetMode="External"/><Relationship Id="rId24" Type="http://schemas.openxmlformats.org/officeDocument/2006/relationships/hyperlink" Target="https://www.klaipedos-r.lt/index.php?24912075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aipedos-r.lt/" TargetMode="External"/><Relationship Id="rId23" Type="http://schemas.openxmlformats.org/officeDocument/2006/relationships/hyperlink" Target="https://www.emokykla.lt/" TargetMode="External"/><Relationship Id="rId28" Type="http://schemas.openxmlformats.org/officeDocument/2006/relationships/hyperlink" Target="https://www.klaipedos-r.lt/" TargetMode="External"/><Relationship Id="rId36" Type="http://schemas.openxmlformats.org/officeDocument/2006/relationships/hyperlink" Target="https://www.klaipedos-r.lt/" TargetMode="External"/><Relationship Id="rId10" Type="http://schemas.openxmlformats.org/officeDocument/2006/relationships/hyperlink" Target="https://www.klaipedos-r.lt/" TargetMode="External"/><Relationship Id="rId19" Type="http://schemas.openxmlformats.org/officeDocument/2006/relationships/hyperlink" Target="https://www.klaipedos-r.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veikata.lt/statistika/espbi-stat/ipr.php/chart?statId=PR-6&amp;orgId=1000098075&amp;year=2022" TargetMode="External"/><Relationship Id="rId14" Type="http://schemas.openxmlformats.org/officeDocument/2006/relationships/hyperlink" Target="https://www.klaipedos-r.lt/index.php?2475073113" TargetMode="External"/><Relationship Id="rId22" Type="http://schemas.openxmlformats.org/officeDocument/2006/relationships/hyperlink" Target="https://www.nspr.smm.lt/aikos2-ktprr/" TargetMode="External"/><Relationship Id="rId27" Type="http://schemas.openxmlformats.org/officeDocument/2006/relationships/hyperlink" Target="https://www.klaipedos-r.lt/" TargetMode="External"/><Relationship Id="rId30" Type="http://schemas.openxmlformats.org/officeDocument/2006/relationships/hyperlink" Target="https://www.klaipedos-r.lt/" TargetMode="External"/><Relationship Id="rId35" Type="http://schemas.openxmlformats.org/officeDocument/2006/relationships/hyperlink" Target="https://www.klaipedos-r.lt/" TargetMode="External"/><Relationship Id="rId8" Type="http://schemas.openxmlformats.org/officeDocument/2006/relationships/hyperlink" Target="https://www.klaipedos-r.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3733-0FAE-4462-B3A9-CF6AD47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78</Words>
  <Characters>52888</Characters>
  <Application>Microsoft Office Word</Application>
  <DocSecurity>0</DocSecurity>
  <Lines>440</Lines>
  <Paragraphs>124</Paragraphs>
  <ScaleCrop>false</ScaleCrop>
  <HeadingPairs>
    <vt:vector size="2" baseType="variant">
      <vt:variant>
        <vt:lpstr>Pavadinimas</vt:lpstr>
      </vt:variant>
      <vt:variant>
        <vt:i4>1</vt:i4>
      </vt:variant>
    </vt:vector>
  </HeadingPairs>
  <TitlesOfParts>
    <vt:vector size="1" baseType="lpstr">
      <vt:lpstr/>
    </vt:vector>
  </TitlesOfParts>
  <Company>Klaipėdos rajono savivaldybė</Company>
  <LinksUpToDate>false</LinksUpToDate>
  <CharactersWithSpaces>62042</CharactersWithSpaces>
  <SharedDoc>false</SharedDoc>
  <HLinks>
    <vt:vector size="60" baseType="variant">
      <vt:variant>
        <vt:i4>7798824</vt:i4>
      </vt:variant>
      <vt:variant>
        <vt:i4>27</vt:i4>
      </vt:variant>
      <vt:variant>
        <vt:i4>0</vt:i4>
      </vt:variant>
      <vt:variant>
        <vt:i4>5</vt:i4>
      </vt:variant>
      <vt:variant>
        <vt:lpwstr>http://www.klaipedos-r.lt/</vt:lpwstr>
      </vt:variant>
      <vt:variant>
        <vt:lpwstr/>
      </vt:variant>
      <vt:variant>
        <vt:i4>7798824</vt:i4>
      </vt:variant>
      <vt:variant>
        <vt:i4>24</vt:i4>
      </vt:variant>
      <vt:variant>
        <vt:i4>0</vt:i4>
      </vt:variant>
      <vt:variant>
        <vt:i4>5</vt:i4>
      </vt:variant>
      <vt:variant>
        <vt:lpwstr>http://www.klaipedos-r.lt/</vt:lpwstr>
      </vt:variant>
      <vt:variant>
        <vt:lpwstr/>
      </vt:variant>
      <vt:variant>
        <vt:i4>7798824</vt:i4>
      </vt:variant>
      <vt:variant>
        <vt:i4>21</vt:i4>
      </vt:variant>
      <vt:variant>
        <vt:i4>0</vt:i4>
      </vt:variant>
      <vt:variant>
        <vt:i4>5</vt:i4>
      </vt:variant>
      <vt:variant>
        <vt:lpwstr>http://www.klaipedos-r.lt/</vt:lpwstr>
      </vt:variant>
      <vt:variant>
        <vt:lpwstr/>
      </vt:variant>
      <vt:variant>
        <vt:i4>7798824</vt:i4>
      </vt:variant>
      <vt:variant>
        <vt:i4>18</vt:i4>
      </vt:variant>
      <vt:variant>
        <vt:i4>0</vt:i4>
      </vt:variant>
      <vt:variant>
        <vt:i4>5</vt:i4>
      </vt:variant>
      <vt:variant>
        <vt:lpwstr>http://www.klaipedos-r.lt/</vt:lpwstr>
      </vt:variant>
      <vt:variant>
        <vt:lpwstr/>
      </vt:variant>
      <vt:variant>
        <vt:i4>7078003</vt:i4>
      </vt:variant>
      <vt:variant>
        <vt:i4>15</vt:i4>
      </vt:variant>
      <vt:variant>
        <vt:i4>0</vt:i4>
      </vt:variant>
      <vt:variant>
        <vt:i4>5</vt:i4>
      </vt:variant>
      <vt:variant>
        <vt:lpwstr>https://gis.klaipedos-r.lt/portal/apps/webappviewer/index.html?id=fb919ecd03494</vt:lpwstr>
      </vt:variant>
      <vt:variant>
        <vt:lpwstr/>
      </vt:variant>
      <vt:variant>
        <vt:i4>2752621</vt:i4>
      </vt:variant>
      <vt:variant>
        <vt:i4>12</vt:i4>
      </vt:variant>
      <vt:variant>
        <vt:i4>0</vt:i4>
      </vt:variant>
      <vt:variant>
        <vt:i4>5</vt:i4>
      </vt:variant>
      <vt:variant>
        <vt:lpwstr>https://klaipedos-r.lt/index.php?617757022</vt:lpwstr>
      </vt:variant>
      <vt:variant>
        <vt:lpwstr/>
      </vt:variant>
      <vt:variant>
        <vt:i4>2752617</vt:i4>
      </vt:variant>
      <vt:variant>
        <vt:i4>9</vt:i4>
      </vt:variant>
      <vt:variant>
        <vt:i4>0</vt:i4>
      </vt:variant>
      <vt:variant>
        <vt:i4>5</vt:i4>
      </vt:variant>
      <vt:variant>
        <vt:lpwstr>https://klaipedos-r.lt/index.php?941979831</vt:lpwstr>
      </vt:variant>
      <vt:variant>
        <vt:lpwstr/>
      </vt:variant>
      <vt:variant>
        <vt:i4>7798824</vt:i4>
      </vt:variant>
      <vt:variant>
        <vt:i4>6</vt:i4>
      </vt:variant>
      <vt:variant>
        <vt:i4>0</vt:i4>
      </vt:variant>
      <vt:variant>
        <vt:i4>5</vt:i4>
      </vt:variant>
      <vt:variant>
        <vt:lpwstr>http://www.klaipedos-r.lt/</vt:lpwstr>
      </vt:variant>
      <vt:variant>
        <vt:lpwstr/>
      </vt:variant>
      <vt:variant>
        <vt:i4>7798824</vt:i4>
      </vt:variant>
      <vt:variant>
        <vt:i4>3</vt:i4>
      </vt:variant>
      <vt:variant>
        <vt:i4>0</vt:i4>
      </vt:variant>
      <vt:variant>
        <vt:i4>5</vt:i4>
      </vt:variant>
      <vt:variant>
        <vt:lpwstr>http://www.klaipedos-r.lt/</vt:lpwstr>
      </vt:variant>
      <vt:variant>
        <vt:lpwstr/>
      </vt:variant>
      <vt:variant>
        <vt:i4>7798824</vt:i4>
      </vt:variant>
      <vt:variant>
        <vt:i4>0</vt:i4>
      </vt:variant>
      <vt:variant>
        <vt:i4>0</vt:i4>
      </vt:variant>
      <vt:variant>
        <vt:i4>5</vt:i4>
      </vt:variant>
      <vt:variant>
        <vt:lpwstr>http://www.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avaduotoja</cp:lastModifiedBy>
  <cp:revision>2</cp:revision>
  <cp:lastPrinted>2021-10-05T05:42:00Z</cp:lastPrinted>
  <dcterms:created xsi:type="dcterms:W3CDTF">2023-01-02T09:53:00Z</dcterms:created>
  <dcterms:modified xsi:type="dcterms:W3CDTF">2023-01-02T09:53:00Z</dcterms:modified>
</cp:coreProperties>
</file>